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E7BD" w14:textId="3ECD9CE4" w:rsidR="00DC41CE" w:rsidRDefault="005426B4" w:rsidP="00930D0A">
      <w:pPr>
        <w:spacing w:after="120" w:line="360" w:lineRule="auto"/>
        <w:ind w:left="714" w:hanging="357"/>
        <w:rPr>
          <w:rFonts w:ascii="Georgia" w:hAnsi="Georgia"/>
        </w:rPr>
      </w:pPr>
      <w:r w:rsidRPr="00930D0A">
        <w:rPr>
          <w:rFonts w:ascii="Georgia" w:hAnsi="Georgia"/>
        </w:rPr>
        <w:t xml:space="preserve"> </w:t>
      </w:r>
    </w:p>
    <w:p w14:paraId="01A98FB3" w14:textId="77777777" w:rsidR="007705BE" w:rsidRDefault="007705BE" w:rsidP="00930D0A">
      <w:pPr>
        <w:spacing w:after="120" w:line="360" w:lineRule="auto"/>
        <w:ind w:left="714" w:hanging="357"/>
        <w:rPr>
          <w:rFonts w:ascii="Georgia" w:hAnsi="Georgia"/>
        </w:rPr>
      </w:pPr>
    </w:p>
    <w:p w14:paraId="60FA8245" w14:textId="77777777" w:rsidR="007705BE" w:rsidRDefault="007705BE" w:rsidP="00930D0A">
      <w:pPr>
        <w:spacing w:after="120" w:line="360" w:lineRule="auto"/>
        <w:ind w:left="714" w:hanging="357"/>
        <w:rPr>
          <w:rFonts w:ascii="Georgia" w:hAnsi="Georgia"/>
        </w:rPr>
      </w:pPr>
    </w:p>
    <w:p w14:paraId="05646C69" w14:textId="77777777" w:rsidR="007705BE" w:rsidRDefault="007705BE" w:rsidP="00930D0A">
      <w:pPr>
        <w:spacing w:after="120" w:line="360" w:lineRule="auto"/>
        <w:ind w:left="714" w:hanging="357"/>
        <w:rPr>
          <w:rFonts w:ascii="Georgia" w:hAnsi="Georgia"/>
        </w:rPr>
      </w:pPr>
    </w:p>
    <w:p w14:paraId="789FA0D4" w14:textId="77777777" w:rsidR="007705BE" w:rsidRPr="00930D0A" w:rsidRDefault="007705BE" w:rsidP="00930D0A">
      <w:pPr>
        <w:spacing w:after="120" w:line="360" w:lineRule="auto"/>
        <w:ind w:left="714" w:hanging="357"/>
        <w:rPr>
          <w:rFonts w:ascii="Georgia" w:hAnsi="Georgia"/>
        </w:rPr>
      </w:pPr>
    </w:p>
    <w:p w14:paraId="7419BE5C" w14:textId="24D8ADA3" w:rsidR="00DC41CE" w:rsidRDefault="00DC41CE" w:rsidP="00930D0A">
      <w:pPr>
        <w:spacing w:after="120" w:line="360" w:lineRule="auto"/>
        <w:ind w:left="714" w:hanging="357"/>
        <w:jc w:val="center"/>
        <w:rPr>
          <w:rFonts w:ascii="Georgia" w:hAnsi="Georgia"/>
        </w:rPr>
      </w:pPr>
    </w:p>
    <w:p w14:paraId="0D8F2039" w14:textId="77777777" w:rsidR="002D237D" w:rsidRPr="005A7D35" w:rsidRDefault="002D237D" w:rsidP="00930D0A">
      <w:pPr>
        <w:spacing w:after="120" w:line="360" w:lineRule="auto"/>
        <w:ind w:left="714" w:hanging="357"/>
        <w:jc w:val="center"/>
        <w:rPr>
          <w:rFonts w:ascii="Georgia" w:hAnsi="Georgia"/>
          <w:sz w:val="32"/>
          <w:szCs w:val="32"/>
        </w:rPr>
      </w:pPr>
    </w:p>
    <w:p w14:paraId="59406493" w14:textId="32FB7A1D" w:rsidR="00104DBF" w:rsidRPr="00104DBF" w:rsidRDefault="003A5F1B" w:rsidP="002D237D">
      <w:pPr>
        <w:pStyle w:val="PargrafodaLista"/>
        <w:spacing w:after="240" w:line="240" w:lineRule="auto"/>
        <w:ind w:left="357" w:firstLine="357"/>
        <w:jc w:val="center"/>
        <w:rPr>
          <w:rFonts w:cs="Arial"/>
          <w:b/>
          <w:bCs/>
          <w:caps/>
          <w:sz w:val="32"/>
          <w:szCs w:val="32"/>
        </w:rPr>
      </w:pPr>
      <w:r>
        <w:rPr>
          <w:rFonts w:cs="Arial"/>
          <w:b/>
          <w:bCs/>
          <w:caps/>
          <w:sz w:val="32"/>
          <w:szCs w:val="32"/>
        </w:rPr>
        <w:t>MEMORIAL DESCRITIVO</w:t>
      </w:r>
      <w:proofErr w:type="gramStart"/>
      <w:r>
        <w:rPr>
          <w:rFonts w:cs="Arial"/>
          <w:b/>
          <w:bCs/>
          <w:caps/>
          <w:sz w:val="32"/>
          <w:szCs w:val="32"/>
        </w:rPr>
        <w:t xml:space="preserve">  </w:t>
      </w:r>
      <w:proofErr w:type="gramEnd"/>
      <w:r w:rsidR="00104DBF" w:rsidRPr="00104DBF">
        <w:rPr>
          <w:rFonts w:cs="Arial"/>
          <w:b/>
          <w:bCs/>
          <w:caps/>
          <w:sz w:val="32"/>
          <w:szCs w:val="32"/>
        </w:rPr>
        <w:t xml:space="preserve">JARDIM iNTERNO </w:t>
      </w:r>
    </w:p>
    <w:p w14:paraId="5C55BD7D" w14:textId="165F420F" w:rsidR="00DC41CE" w:rsidRPr="005A7D35" w:rsidRDefault="00104DBF" w:rsidP="002D237D">
      <w:pPr>
        <w:pStyle w:val="PargrafodaLista"/>
        <w:spacing w:after="240" w:line="240" w:lineRule="auto"/>
        <w:ind w:left="357" w:firstLine="357"/>
        <w:jc w:val="center"/>
        <w:rPr>
          <w:rFonts w:cs="Arial"/>
          <w:bCs/>
          <w:caps/>
          <w:sz w:val="32"/>
          <w:szCs w:val="32"/>
        </w:rPr>
      </w:pPr>
      <w:r>
        <w:rPr>
          <w:rFonts w:cs="Arial"/>
          <w:bCs/>
          <w:caps/>
          <w:sz w:val="32"/>
          <w:szCs w:val="32"/>
        </w:rPr>
        <w:t xml:space="preserve"> cENTRO</w:t>
      </w:r>
      <w:r w:rsidR="000A0FFC" w:rsidRPr="005A7D35">
        <w:rPr>
          <w:rFonts w:cs="Arial"/>
          <w:bCs/>
          <w:caps/>
          <w:sz w:val="32"/>
          <w:szCs w:val="32"/>
        </w:rPr>
        <w:t xml:space="preserve"> Pesquisa e de Reabilitação da Ictiofauna Pantaneira – Aquário do Pantanal</w:t>
      </w:r>
    </w:p>
    <w:p w14:paraId="33901DF1" w14:textId="77777777" w:rsidR="005A7D35" w:rsidRPr="005A7D35" w:rsidRDefault="005A7D35" w:rsidP="002D237D">
      <w:pPr>
        <w:pStyle w:val="PargrafodaLista"/>
        <w:spacing w:after="240" w:line="240" w:lineRule="auto"/>
        <w:ind w:left="357" w:firstLine="357"/>
        <w:jc w:val="center"/>
        <w:rPr>
          <w:rFonts w:cs="Arial"/>
          <w:bCs/>
          <w:caps/>
          <w:sz w:val="32"/>
          <w:szCs w:val="32"/>
        </w:rPr>
      </w:pPr>
    </w:p>
    <w:p w14:paraId="3AD969D4" w14:textId="77777777" w:rsidR="005A7D35" w:rsidRPr="005A7D35" w:rsidRDefault="005A7D35" w:rsidP="002D237D">
      <w:pPr>
        <w:pStyle w:val="PargrafodaLista"/>
        <w:spacing w:after="240" w:line="240" w:lineRule="auto"/>
        <w:ind w:left="357" w:firstLine="357"/>
        <w:jc w:val="center"/>
        <w:rPr>
          <w:rFonts w:cs="Arial"/>
          <w:bCs/>
          <w:caps/>
          <w:sz w:val="32"/>
          <w:szCs w:val="32"/>
        </w:rPr>
      </w:pPr>
    </w:p>
    <w:p w14:paraId="41BDB8F4" w14:textId="77777777" w:rsidR="005A7D35" w:rsidRPr="002D237D" w:rsidRDefault="005A7D35" w:rsidP="002D237D">
      <w:pPr>
        <w:pStyle w:val="PargrafodaLista"/>
        <w:spacing w:after="240" w:line="240" w:lineRule="auto"/>
        <w:ind w:left="357" w:firstLine="357"/>
        <w:jc w:val="center"/>
        <w:rPr>
          <w:rFonts w:cs="Arial"/>
          <w:bCs/>
          <w:caps/>
          <w:sz w:val="28"/>
          <w:szCs w:val="28"/>
        </w:rPr>
      </w:pPr>
    </w:p>
    <w:p w14:paraId="3EBD5EBB" w14:textId="01E7F0CC" w:rsidR="0063643E" w:rsidRPr="002D237D" w:rsidRDefault="0063643E" w:rsidP="0063643E">
      <w:pPr>
        <w:pStyle w:val="PargrafodaLista"/>
        <w:ind w:left="357" w:firstLine="357"/>
        <w:jc w:val="center"/>
        <w:rPr>
          <w:rFonts w:cs="Arial"/>
          <w:b/>
          <w:bCs/>
          <w:sz w:val="28"/>
          <w:szCs w:val="28"/>
        </w:rPr>
      </w:pPr>
    </w:p>
    <w:p w14:paraId="12F266B3" w14:textId="77777777" w:rsidR="0063643E" w:rsidRPr="0063643E" w:rsidRDefault="0063643E" w:rsidP="0063643E">
      <w:pPr>
        <w:pStyle w:val="PargrafodaLista"/>
        <w:ind w:left="357" w:firstLine="357"/>
        <w:jc w:val="center"/>
        <w:rPr>
          <w:rFonts w:ascii="Georgia" w:hAnsi="Georgia" w:cs="Arial"/>
          <w:b/>
          <w:bCs/>
          <w:szCs w:val="24"/>
        </w:rPr>
      </w:pPr>
    </w:p>
    <w:p w14:paraId="78566314" w14:textId="2523E610" w:rsidR="00DC41CE" w:rsidRPr="00930D0A" w:rsidRDefault="00DC41CE" w:rsidP="00930D0A">
      <w:pPr>
        <w:spacing w:after="120" w:line="360" w:lineRule="auto"/>
        <w:ind w:left="714" w:hanging="357"/>
        <w:jc w:val="center"/>
        <w:rPr>
          <w:rFonts w:ascii="Georgia" w:hAnsi="Georgia"/>
        </w:rPr>
      </w:pPr>
    </w:p>
    <w:p w14:paraId="6D3DA796" w14:textId="77777777" w:rsidR="00DC41CE" w:rsidRPr="00930D0A" w:rsidRDefault="00DC41CE" w:rsidP="00930D0A">
      <w:pPr>
        <w:spacing w:after="120" w:line="360" w:lineRule="auto"/>
        <w:ind w:left="714" w:hanging="357"/>
        <w:jc w:val="center"/>
        <w:rPr>
          <w:rFonts w:ascii="Georgia" w:hAnsi="Georgia"/>
        </w:rPr>
      </w:pPr>
    </w:p>
    <w:p w14:paraId="5C064140" w14:textId="609DD4FB" w:rsidR="00DC41CE" w:rsidRPr="00930D0A" w:rsidRDefault="00DC41CE" w:rsidP="00930D0A">
      <w:pPr>
        <w:spacing w:after="120" w:line="360" w:lineRule="auto"/>
        <w:ind w:left="714" w:hanging="357"/>
        <w:jc w:val="center"/>
        <w:rPr>
          <w:rFonts w:ascii="Georgia" w:hAnsi="Georgia"/>
        </w:rPr>
      </w:pPr>
    </w:p>
    <w:p w14:paraId="22008524" w14:textId="09007565" w:rsidR="00E807B3" w:rsidRDefault="00E807B3" w:rsidP="00930D0A">
      <w:pPr>
        <w:spacing w:after="120" w:line="360" w:lineRule="auto"/>
        <w:ind w:left="714" w:hanging="357"/>
        <w:jc w:val="center"/>
        <w:rPr>
          <w:rFonts w:ascii="Georgia" w:hAnsi="Georgia"/>
        </w:rPr>
      </w:pPr>
    </w:p>
    <w:p w14:paraId="46D3D6C4" w14:textId="77777777" w:rsidR="002D237D" w:rsidRDefault="002D237D" w:rsidP="00930D0A">
      <w:pPr>
        <w:spacing w:after="120" w:line="360" w:lineRule="auto"/>
        <w:ind w:left="714" w:hanging="357"/>
        <w:jc w:val="center"/>
        <w:rPr>
          <w:rFonts w:ascii="Georgia" w:hAnsi="Georgia"/>
        </w:rPr>
      </w:pPr>
    </w:p>
    <w:p w14:paraId="184A9A33" w14:textId="77777777" w:rsidR="00104DBF" w:rsidRDefault="00104DBF" w:rsidP="00930D0A">
      <w:pPr>
        <w:spacing w:after="120" w:line="360" w:lineRule="auto"/>
        <w:ind w:left="714" w:hanging="357"/>
        <w:jc w:val="center"/>
        <w:rPr>
          <w:rFonts w:ascii="Georgia" w:hAnsi="Georgia"/>
        </w:rPr>
      </w:pPr>
    </w:p>
    <w:p w14:paraId="010A46A3" w14:textId="77777777" w:rsidR="00104DBF" w:rsidRDefault="00104DBF" w:rsidP="00930D0A">
      <w:pPr>
        <w:spacing w:after="120" w:line="360" w:lineRule="auto"/>
        <w:ind w:left="714" w:hanging="357"/>
        <w:jc w:val="center"/>
        <w:rPr>
          <w:rFonts w:ascii="Georgia" w:hAnsi="Georgia"/>
        </w:rPr>
      </w:pPr>
    </w:p>
    <w:p w14:paraId="47E2EF8D" w14:textId="77777777" w:rsidR="002D237D" w:rsidRDefault="002D237D" w:rsidP="00930D0A">
      <w:pPr>
        <w:spacing w:after="120" w:line="360" w:lineRule="auto"/>
        <w:ind w:left="714" w:hanging="357"/>
        <w:jc w:val="center"/>
        <w:rPr>
          <w:rFonts w:ascii="Georgia" w:hAnsi="Georgia"/>
        </w:rPr>
      </w:pPr>
    </w:p>
    <w:p w14:paraId="71A469D2" w14:textId="4B7C9E17" w:rsidR="00E807B3" w:rsidRPr="002D237D" w:rsidRDefault="00E807B3" w:rsidP="00930D0A">
      <w:pPr>
        <w:spacing w:after="120" w:line="360" w:lineRule="auto"/>
        <w:ind w:left="714" w:hanging="357"/>
        <w:jc w:val="center"/>
        <w:rPr>
          <w:rFonts w:ascii="Arial" w:hAnsi="Arial" w:cs="Arial"/>
        </w:rPr>
      </w:pPr>
    </w:p>
    <w:p w14:paraId="06C9BB7D" w14:textId="5FC86174" w:rsidR="00E807B3" w:rsidRPr="002D237D" w:rsidRDefault="002D237D" w:rsidP="002D237D">
      <w:pPr>
        <w:tabs>
          <w:tab w:val="left" w:pos="4515"/>
        </w:tabs>
        <w:ind w:left="714" w:hanging="357"/>
        <w:jc w:val="center"/>
        <w:rPr>
          <w:rFonts w:ascii="Arial" w:hAnsi="Arial" w:cs="Arial"/>
        </w:rPr>
      </w:pPr>
      <w:r w:rsidRPr="002D237D">
        <w:rPr>
          <w:rFonts w:ascii="Arial" w:hAnsi="Arial" w:cs="Arial"/>
        </w:rPr>
        <w:t>CAMPO GRANDE - MS</w:t>
      </w:r>
    </w:p>
    <w:p w14:paraId="2E8BFE2C" w14:textId="11C0FD3B" w:rsidR="00DC41CE" w:rsidRDefault="007705BE" w:rsidP="002D237D">
      <w:pPr>
        <w:tabs>
          <w:tab w:val="left" w:pos="4515"/>
        </w:tabs>
        <w:ind w:left="714" w:hanging="357"/>
        <w:jc w:val="center"/>
        <w:rPr>
          <w:rFonts w:ascii="Arial" w:hAnsi="Arial" w:cs="Arial"/>
        </w:rPr>
      </w:pPr>
      <w:r>
        <w:rPr>
          <w:rFonts w:ascii="Arial" w:hAnsi="Arial" w:cs="Arial"/>
        </w:rPr>
        <w:t>JUNHO</w:t>
      </w:r>
      <w:r w:rsidR="009B344B" w:rsidRPr="002D237D">
        <w:rPr>
          <w:rFonts w:ascii="Arial" w:hAnsi="Arial" w:cs="Arial"/>
        </w:rPr>
        <w:t>/2020</w:t>
      </w:r>
    </w:p>
    <w:p w14:paraId="3D3B21EA" w14:textId="77777777" w:rsidR="00FA11FF" w:rsidRPr="002D237D" w:rsidRDefault="00FA11FF" w:rsidP="002D237D">
      <w:pPr>
        <w:tabs>
          <w:tab w:val="left" w:pos="4515"/>
        </w:tabs>
        <w:ind w:left="714" w:hanging="357"/>
        <w:jc w:val="center"/>
        <w:rPr>
          <w:rFonts w:ascii="Arial" w:hAnsi="Arial" w:cs="Arial"/>
        </w:rPr>
      </w:pPr>
    </w:p>
    <w:p w14:paraId="47E6FEFE" w14:textId="77777777" w:rsidR="002D237D" w:rsidRPr="00930D0A" w:rsidRDefault="002D237D" w:rsidP="009C5E94">
      <w:pPr>
        <w:tabs>
          <w:tab w:val="left" w:pos="4515"/>
        </w:tabs>
        <w:spacing w:after="120" w:line="360" w:lineRule="auto"/>
        <w:ind w:left="714" w:hanging="357"/>
        <w:jc w:val="center"/>
        <w:rPr>
          <w:rFonts w:ascii="Georgia" w:hAnsi="Georgia"/>
        </w:rPr>
      </w:pPr>
    </w:p>
    <w:sdt>
      <w:sdtPr>
        <w:rPr>
          <w:rFonts w:ascii="Georgia" w:eastAsia="MS Mincho" w:hAnsi="Georgia" w:cs="Times New Roman"/>
          <w:i w:val="0"/>
          <w:caps w:val="0"/>
          <w:color w:val="auto"/>
          <w:sz w:val="24"/>
          <w:szCs w:val="24"/>
          <w:lang w:val="en-US" w:eastAsia="en-US"/>
        </w:rPr>
        <w:id w:val="1915825732"/>
        <w:docPartObj>
          <w:docPartGallery w:val="Table of Contents"/>
          <w:docPartUnique/>
        </w:docPartObj>
      </w:sdtPr>
      <w:sdtEndPr>
        <w:rPr>
          <w:b/>
          <w:bCs/>
          <w:lang w:val="pt-BR"/>
        </w:rPr>
      </w:sdtEndPr>
      <w:sdtContent>
        <w:p w14:paraId="33775FE1" w14:textId="3312044C" w:rsidR="005A23E1" w:rsidRPr="00104DBF" w:rsidRDefault="005A23E1" w:rsidP="00930D0A">
          <w:pPr>
            <w:pStyle w:val="CabealhodoSumrio"/>
            <w:spacing w:line="360" w:lineRule="auto"/>
            <w:jc w:val="center"/>
            <w:rPr>
              <w:rFonts w:ascii="Arial" w:hAnsi="Arial" w:cs="Arial"/>
              <w:bCs/>
              <w:i w:val="0"/>
              <w:color w:val="auto"/>
              <w:sz w:val="24"/>
              <w:szCs w:val="24"/>
            </w:rPr>
          </w:pPr>
          <w:r w:rsidRPr="00104DBF">
            <w:rPr>
              <w:rFonts w:ascii="Arial" w:hAnsi="Arial" w:cs="Arial"/>
              <w:bCs/>
              <w:i w:val="0"/>
              <w:color w:val="auto"/>
              <w:sz w:val="24"/>
              <w:szCs w:val="24"/>
            </w:rPr>
            <w:t>SUMÁRIO</w:t>
          </w:r>
        </w:p>
        <w:p w14:paraId="71523201" w14:textId="77777777" w:rsidR="00104DBF" w:rsidRPr="00104DBF" w:rsidRDefault="005A23E1">
          <w:pPr>
            <w:pStyle w:val="Sumrio1"/>
            <w:rPr>
              <w:rFonts w:ascii="Arial" w:eastAsiaTheme="minorEastAsia" w:hAnsi="Arial" w:cs="Arial"/>
              <w:noProof/>
              <w:sz w:val="22"/>
              <w:szCs w:val="22"/>
              <w:lang w:eastAsia="pt-BR"/>
            </w:rPr>
          </w:pPr>
          <w:r w:rsidRPr="00104DBF">
            <w:rPr>
              <w:rFonts w:ascii="Arial" w:hAnsi="Arial" w:cs="Arial"/>
            </w:rPr>
            <w:fldChar w:fldCharType="begin"/>
          </w:r>
          <w:r w:rsidRPr="00104DBF">
            <w:rPr>
              <w:rFonts w:ascii="Arial" w:hAnsi="Arial" w:cs="Arial"/>
            </w:rPr>
            <w:instrText xml:space="preserve"> TOC \o "1-3" \h \z \u </w:instrText>
          </w:r>
          <w:r w:rsidRPr="00104DBF">
            <w:rPr>
              <w:rFonts w:ascii="Arial" w:hAnsi="Arial" w:cs="Arial"/>
            </w:rPr>
            <w:fldChar w:fldCharType="separate"/>
          </w:r>
          <w:hyperlink w:anchor="_Toc56752148" w:history="1">
            <w:r w:rsidR="00104DBF" w:rsidRPr="00104DBF">
              <w:rPr>
                <w:rStyle w:val="Hyperlink"/>
                <w:rFonts w:ascii="Arial" w:hAnsi="Arial" w:cs="Arial"/>
                <w:noProof/>
              </w:rPr>
              <w:t>1 APRESENTAÇÃO</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48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3</w:t>
            </w:r>
            <w:r w:rsidR="00104DBF" w:rsidRPr="00104DBF">
              <w:rPr>
                <w:rFonts w:ascii="Arial" w:hAnsi="Arial" w:cs="Arial"/>
                <w:noProof/>
                <w:webHidden/>
              </w:rPr>
              <w:fldChar w:fldCharType="end"/>
            </w:r>
          </w:hyperlink>
        </w:p>
        <w:p w14:paraId="79554626" w14:textId="77777777" w:rsidR="00104DBF" w:rsidRPr="00104DBF" w:rsidRDefault="00046564">
          <w:pPr>
            <w:pStyle w:val="Sumrio1"/>
            <w:rPr>
              <w:rFonts w:ascii="Arial" w:eastAsiaTheme="minorEastAsia" w:hAnsi="Arial" w:cs="Arial"/>
              <w:noProof/>
              <w:sz w:val="22"/>
              <w:szCs w:val="22"/>
              <w:lang w:eastAsia="pt-BR"/>
            </w:rPr>
          </w:pPr>
          <w:hyperlink w:anchor="_Toc56752149" w:history="1">
            <w:r w:rsidR="00104DBF" w:rsidRPr="00104DBF">
              <w:rPr>
                <w:rStyle w:val="Hyperlink"/>
                <w:rFonts w:ascii="Arial" w:hAnsi="Arial" w:cs="Arial"/>
                <w:i/>
                <w:iCs/>
                <w:noProof/>
              </w:rPr>
              <w:t>2.</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i/>
                <w:iCs/>
                <w:noProof/>
              </w:rPr>
              <w:t>DOCUMENTAÇÃO DO PROJETO</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49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4</w:t>
            </w:r>
            <w:r w:rsidR="00104DBF" w:rsidRPr="00104DBF">
              <w:rPr>
                <w:rFonts w:ascii="Arial" w:hAnsi="Arial" w:cs="Arial"/>
                <w:noProof/>
                <w:webHidden/>
              </w:rPr>
              <w:fldChar w:fldCharType="end"/>
            </w:r>
          </w:hyperlink>
        </w:p>
        <w:p w14:paraId="57710E53" w14:textId="77777777" w:rsidR="00104DBF" w:rsidRPr="00104DBF" w:rsidRDefault="00046564">
          <w:pPr>
            <w:pStyle w:val="Sumrio1"/>
            <w:rPr>
              <w:rFonts w:ascii="Arial" w:eastAsiaTheme="minorEastAsia" w:hAnsi="Arial" w:cs="Arial"/>
              <w:noProof/>
              <w:sz w:val="22"/>
              <w:szCs w:val="22"/>
              <w:lang w:eastAsia="pt-BR"/>
            </w:rPr>
          </w:pPr>
          <w:hyperlink w:anchor="_Toc56752150" w:history="1">
            <w:r w:rsidR="00104DBF" w:rsidRPr="00104DBF">
              <w:rPr>
                <w:rStyle w:val="Hyperlink"/>
                <w:rFonts w:ascii="Arial" w:hAnsi="Arial" w:cs="Arial"/>
                <w:noProof/>
              </w:rPr>
              <w:t>3.</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noProof/>
              </w:rPr>
              <w:t>IMPLANTAÇÃO DO JARDIM</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0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4</w:t>
            </w:r>
            <w:r w:rsidR="00104DBF" w:rsidRPr="00104DBF">
              <w:rPr>
                <w:rFonts w:ascii="Arial" w:hAnsi="Arial" w:cs="Arial"/>
                <w:noProof/>
                <w:webHidden/>
              </w:rPr>
              <w:fldChar w:fldCharType="end"/>
            </w:r>
          </w:hyperlink>
        </w:p>
        <w:p w14:paraId="273F5CFF" w14:textId="77777777" w:rsidR="00104DBF" w:rsidRPr="00104DBF" w:rsidRDefault="00046564" w:rsidP="00104DBF">
          <w:pPr>
            <w:pStyle w:val="Sumrio2"/>
            <w:tabs>
              <w:tab w:val="right" w:leader="dot" w:pos="9913"/>
            </w:tabs>
            <w:ind w:left="0"/>
            <w:rPr>
              <w:rFonts w:ascii="Arial" w:eastAsiaTheme="minorEastAsia" w:hAnsi="Arial" w:cs="Arial"/>
              <w:noProof/>
              <w:sz w:val="22"/>
              <w:szCs w:val="22"/>
              <w:lang w:eastAsia="pt-BR"/>
            </w:rPr>
          </w:pPr>
          <w:hyperlink w:anchor="_Toc56752151" w:history="1">
            <w:r w:rsidR="00104DBF" w:rsidRPr="00104DBF">
              <w:rPr>
                <w:rStyle w:val="Hyperlink"/>
                <w:rFonts w:ascii="Arial" w:hAnsi="Arial" w:cs="Arial"/>
                <w:noProof/>
              </w:rPr>
              <w:t>3.1 PREPARO DO TERRENO</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1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4</w:t>
            </w:r>
            <w:r w:rsidR="00104DBF" w:rsidRPr="00104DBF">
              <w:rPr>
                <w:rFonts w:ascii="Arial" w:hAnsi="Arial" w:cs="Arial"/>
                <w:noProof/>
                <w:webHidden/>
              </w:rPr>
              <w:fldChar w:fldCharType="end"/>
            </w:r>
          </w:hyperlink>
        </w:p>
        <w:p w14:paraId="44DF6A1E" w14:textId="77777777" w:rsidR="00104DBF" w:rsidRPr="00104DBF" w:rsidRDefault="00046564">
          <w:pPr>
            <w:pStyle w:val="Sumrio1"/>
            <w:rPr>
              <w:rFonts w:ascii="Arial" w:eastAsiaTheme="minorEastAsia" w:hAnsi="Arial" w:cs="Arial"/>
              <w:noProof/>
              <w:sz w:val="22"/>
              <w:szCs w:val="22"/>
              <w:lang w:eastAsia="pt-BR"/>
            </w:rPr>
          </w:pPr>
          <w:hyperlink w:anchor="_Toc56752152" w:history="1">
            <w:r w:rsidR="00104DBF" w:rsidRPr="00104DBF">
              <w:rPr>
                <w:rStyle w:val="Hyperlink"/>
                <w:rFonts w:ascii="Arial" w:hAnsi="Arial" w:cs="Arial"/>
                <w:noProof/>
              </w:rPr>
              <w:t>4 MEMORIAL BOTÂNICO</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2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5</w:t>
            </w:r>
            <w:r w:rsidR="00104DBF" w:rsidRPr="00104DBF">
              <w:rPr>
                <w:rFonts w:ascii="Arial" w:hAnsi="Arial" w:cs="Arial"/>
                <w:noProof/>
                <w:webHidden/>
              </w:rPr>
              <w:fldChar w:fldCharType="end"/>
            </w:r>
          </w:hyperlink>
        </w:p>
        <w:p w14:paraId="49F6E5AD" w14:textId="77777777" w:rsidR="00104DBF" w:rsidRPr="00104DBF" w:rsidRDefault="00046564">
          <w:pPr>
            <w:pStyle w:val="Sumrio1"/>
            <w:rPr>
              <w:rFonts w:ascii="Arial" w:eastAsiaTheme="minorEastAsia" w:hAnsi="Arial" w:cs="Arial"/>
              <w:noProof/>
              <w:sz w:val="22"/>
              <w:szCs w:val="22"/>
              <w:lang w:eastAsia="pt-BR"/>
            </w:rPr>
          </w:pPr>
          <w:hyperlink w:anchor="_Toc56752153" w:history="1">
            <w:r w:rsidR="00104DBF" w:rsidRPr="00104DBF">
              <w:rPr>
                <w:rStyle w:val="Hyperlink"/>
                <w:rFonts w:ascii="Arial" w:hAnsi="Arial" w:cs="Arial"/>
                <w:i/>
                <w:iCs/>
                <w:noProof/>
              </w:rPr>
              <w:t>5.</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i/>
                <w:iCs/>
                <w:noProof/>
              </w:rPr>
              <w:t>RECOMENDAÇÕES</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3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13</w:t>
            </w:r>
            <w:r w:rsidR="00104DBF" w:rsidRPr="00104DBF">
              <w:rPr>
                <w:rFonts w:ascii="Arial" w:hAnsi="Arial" w:cs="Arial"/>
                <w:noProof/>
                <w:webHidden/>
              </w:rPr>
              <w:fldChar w:fldCharType="end"/>
            </w:r>
          </w:hyperlink>
        </w:p>
        <w:p w14:paraId="1FD60374" w14:textId="77777777" w:rsidR="00104DBF" w:rsidRPr="00104DBF" w:rsidRDefault="00046564">
          <w:pPr>
            <w:pStyle w:val="Sumrio1"/>
            <w:rPr>
              <w:rFonts w:ascii="Arial" w:eastAsiaTheme="minorEastAsia" w:hAnsi="Arial" w:cs="Arial"/>
              <w:noProof/>
              <w:sz w:val="22"/>
              <w:szCs w:val="22"/>
              <w:lang w:eastAsia="pt-BR"/>
            </w:rPr>
          </w:pPr>
          <w:hyperlink w:anchor="_Toc56752154" w:history="1">
            <w:r w:rsidR="00104DBF" w:rsidRPr="00104DBF">
              <w:rPr>
                <w:rStyle w:val="Hyperlink"/>
                <w:rFonts w:ascii="Arial" w:hAnsi="Arial" w:cs="Arial"/>
                <w:i/>
                <w:iCs/>
                <w:noProof/>
              </w:rPr>
              <w:t>6.</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i/>
                <w:iCs/>
                <w:noProof/>
              </w:rPr>
              <w:t>FORMAS DE APRESENTAÇÃO DOS DOCUMENTOS</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4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14</w:t>
            </w:r>
            <w:r w:rsidR="00104DBF" w:rsidRPr="00104DBF">
              <w:rPr>
                <w:rFonts w:ascii="Arial" w:hAnsi="Arial" w:cs="Arial"/>
                <w:noProof/>
                <w:webHidden/>
              </w:rPr>
              <w:fldChar w:fldCharType="end"/>
            </w:r>
          </w:hyperlink>
        </w:p>
        <w:p w14:paraId="704F384D" w14:textId="77777777" w:rsidR="00104DBF" w:rsidRPr="00104DBF" w:rsidRDefault="00046564">
          <w:pPr>
            <w:pStyle w:val="Sumrio1"/>
            <w:rPr>
              <w:rFonts w:ascii="Arial" w:eastAsiaTheme="minorEastAsia" w:hAnsi="Arial" w:cs="Arial"/>
              <w:noProof/>
              <w:sz w:val="22"/>
              <w:szCs w:val="22"/>
              <w:lang w:eastAsia="pt-BR"/>
            </w:rPr>
          </w:pPr>
          <w:hyperlink w:anchor="_Toc56752155" w:history="1">
            <w:r w:rsidR="00104DBF" w:rsidRPr="00104DBF">
              <w:rPr>
                <w:rStyle w:val="Hyperlink"/>
                <w:rFonts w:ascii="Arial" w:hAnsi="Arial" w:cs="Arial"/>
                <w:iCs/>
                <w:noProof/>
              </w:rPr>
              <w:t>7.</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iCs/>
                <w:noProof/>
              </w:rPr>
              <w:t>GARANTIA</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5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15</w:t>
            </w:r>
            <w:r w:rsidR="00104DBF" w:rsidRPr="00104DBF">
              <w:rPr>
                <w:rFonts w:ascii="Arial" w:hAnsi="Arial" w:cs="Arial"/>
                <w:noProof/>
                <w:webHidden/>
              </w:rPr>
              <w:fldChar w:fldCharType="end"/>
            </w:r>
          </w:hyperlink>
        </w:p>
        <w:p w14:paraId="2A2FE6E6" w14:textId="77777777" w:rsidR="00104DBF" w:rsidRPr="00104DBF" w:rsidRDefault="00046564">
          <w:pPr>
            <w:pStyle w:val="Sumrio1"/>
            <w:rPr>
              <w:rFonts w:ascii="Arial" w:eastAsiaTheme="minorEastAsia" w:hAnsi="Arial" w:cs="Arial"/>
              <w:noProof/>
              <w:sz w:val="22"/>
              <w:szCs w:val="22"/>
              <w:lang w:eastAsia="pt-BR"/>
            </w:rPr>
          </w:pPr>
          <w:hyperlink w:anchor="_Toc56752156" w:history="1">
            <w:r w:rsidR="00104DBF" w:rsidRPr="00104DBF">
              <w:rPr>
                <w:rStyle w:val="Hyperlink"/>
                <w:rFonts w:ascii="Arial" w:hAnsi="Arial" w:cs="Arial"/>
                <w:i/>
                <w:iCs/>
                <w:noProof/>
              </w:rPr>
              <w:t>8.</w:t>
            </w:r>
            <w:r w:rsidR="00104DBF" w:rsidRPr="00104DBF">
              <w:rPr>
                <w:rFonts w:ascii="Arial" w:eastAsiaTheme="minorEastAsia" w:hAnsi="Arial" w:cs="Arial"/>
                <w:noProof/>
                <w:sz w:val="22"/>
                <w:szCs w:val="22"/>
                <w:lang w:eastAsia="pt-BR"/>
              </w:rPr>
              <w:tab/>
            </w:r>
            <w:r w:rsidR="00104DBF" w:rsidRPr="00104DBF">
              <w:rPr>
                <w:rStyle w:val="Hyperlink"/>
                <w:rFonts w:ascii="Arial" w:hAnsi="Arial" w:cs="Arial"/>
                <w:i/>
                <w:iCs/>
                <w:noProof/>
              </w:rPr>
              <w:t xml:space="preserve">EXIGÊNCIA DE </w:t>
            </w:r>
            <w:r w:rsidR="00104DBF" w:rsidRPr="00104DBF">
              <w:rPr>
                <w:rStyle w:val="Hyperlink"/>
                <w:rFonts w:ascii="Arial" w:hAnsi="Arial" w:cs="Arial"/>
                <w:iCs/>
                <w:noProof/>
              </w:rPr>
              <w:t>HABILITAÇÃO</w:t>
            </w:r>
            <w:r w:rsidR="00104DBF" w:rsidRPr="00104DBF">
              <w:rPr>
                <w:rStyle w:val="Hyperlink"/>
                <w:rFonts w:ascii="Arial" w:hAnsi="Arial" w:cs="Arial"/>
                <w:i/>
                <w:iCs/>
                <w:noProof/>
              </w:rPr>
              <w:t xml:space="preserve"> TÉCNICA</w:t>
            </w:r>
            <w:r w:rsidR="00104DBF" w:rsidRPr="00104DBF">
              <w:rPr>
                <w:rFonts w:ascii="Arial" w:hAnsi="Arial" w:cs="Arial"/>
                <w:noProof/>
                <w:webHidden/>
              </w:rPr>
              <w:tab/>
            </w:r>
            <w:r w:rsidR="00104DBF" w:rsidRPr="00104DBF">
              <w:rPr>
                <w:rFonts w:ascii="Arial" w:hAnsi="Arial" w:cs="Arial"/>
                <w:noProof/>
                <w:webHidden/>
              </w:rPr>
              <w:fldChar w:fldCharType="begin"/>
            </w:r>
            <w:r w:rsidR="00104DBF" w:rsidRPr="00104DBF">
              <w:rPr>
                <w:rFonts w:ascii="Arial" w:hAnsi="Arial" w:cs="Arial"/>
                <w:noProof/>
                <w:webHidden/>
              </w:rPr>
              <w:instrText xml:space="preserve"> PAGEREF _Toc56752156 \h </w:instrText>
            </w:r>
            <w:r w:rsidR="00104DBF" w:rsidRPr="00104DBF">
              <w:rPr>
                <w:rFonts w:ascii="Arial" w:hAnsi="Arial" w:cs="Arial"/>
                <w:noProof/>
                <w:webHidden/>
              </w:rPr>
            </w:r>
            <w:r w:rsidR="00104DBF" w:rsidRPr="00104DBF">
              <w:rPr>
                <w:rFonts w:ascii="Arial" w:hAnsi="Arial" w:cs="Arial"/>
                <w:noProof/>
                <w:webHidden/>
              </w:rPr>
              <w:fldChar w:fldCharType="separate"/>
            </w:r>
            <w:r w:rsidR="00ED5B59">
              <w:rPr>
                <w:rFonts w:ascii="Arial" w:hAnsi="Arial" w:cs="Arial"/>
                <w:noProof/>
                <w:webHidden/>
              </w:rPr>
              <w:t>15</w:t>
            </w:r>
            <w:r w:rsidR="00104DBF" w:rsidRPr="00104DBF">
              <w:rPr>
                <w:rFonts w:ascii="Arial" w:hAnsi="Arial" w:cs="Arial"/>
                <w:noProof/>
                <w:webHidden/>
              </w:rPr>
              <w:fldChar w:fldCharType="end"/>
            </w:r>
          </w:hyperlink>
        </w:p>
        <w:p w14:paraId="05A6128F" w14:textId="53FA5237" w:rsidR="005A23E1" w:rsidRPr="00930D0A" w:rsidRDefault="005A23E1" w:rsidP="00930D0A">
          <w:pPr>
            <w:spacing w:line="360" w:lineRule="auto"/>
            <w:rPr>
              <w:rFonts w:ascii="Georgia" w:hAnsi="Georgia"/>
            </w:rPr>
          </w:pPr>
          <w:r w:rsidRPr="00104DBF">
            <w:rPr>
              <w:rFonts w:ascii="Arial" w:hAnsi="Arial" w:cs="Arial"/>
              <w:b/>
              <w:bCs/>
            </w:rPr>
            <w:fldChar w:fldCharType="end"/>
          </w:r>
        </w:p>
      </w:sdtContent>
    </w:sdt>
    <w:p w14:paraId="605C10A3" w14:textId="78E28BF3" w:rsidR="00B01DE0" w:rsidRDefault="00B01DE0" w:rsidP="00930D0A">
      <w:pPr>
        <w:pStyle w:val="Ttulo1"/>
        <w:spacing w:before="240" w:after="120"/>
        <w:ind w:left="714"/>
        <w:rPr>
          <w:rFonts w:ascii="Georgia" w:hAnsi="Georgia"/>
          <w:i/>
          <w:iCs/>
        </w:rPr>
      </w:pPr>
    </w:p>
    <w:p w14:paraId="51C8637E" w14:textId="77777777" w:rsidR="00FA2093" w:rsidRDefault="00FA2093" w:rsidP="00FA2093"/>
    <w:p w14:paraId="0F9DC054" w14:textId="77777777" w:rsidR="00FA2093" w:rsidRDefault="00FA2093" w:rsidP="00FA2093"/>
    <w:p w14:paraId="31E80B0B" w14:textId="77777777" w:rsidR="00FA2093" w:rsidRDefault="00FA2093" w:rsidP="00FA2093"/>
    <w:p w14:paraId="2DFC6523" w14:textId="77777777" w:rsidR="00FA2093" w:rsidRDefault="00FA2093" w:rsidP="00FA2093"/>
    <w:p w14:paraId="46C0B5C6" w14:textId="77777777" w:rsidR="00FA2093" w:rsidRDefault="00FA2093" w:rsidP="00FA2093"/>
    <w:p w14:paraId="6A0A4066" w14:textId="77777777" w:rsidR="00FA2093" w:rsidRDefault="00FA2093" w:rsidP="00FA2093"/>
    <w:p w14:paraId="2655703C" w14:textId="77777777" w:rsidR="00FA2093" w:rsidRDefault="00FA2093" w:rsidP="00FA2093"/>
    <w:p w14:paraId="36BF65D8" w14:textId="77777777" w:rsidR="00FA2093" w:rsidRDefault="00FA2093" w:rsidP="00FA2093"/>
    <w:p w14:paraId="67B2E436" w14:textId="77777777" w:rsidR="00FA2093" w:rsidRDefault="00FA2093" w:rsidP="00FA2093"/>
    <w:p w14:paraId="54E9D62A" w14:textId="77777777" w:rsidR="00FA2093" w:rsidRDefault="00FA2093" w:rsidP="00FA2093"/>
    <w:p w14:paraId="29C9EE56" w14:textId="77777777" w:rsidR="00FA2093" w:rsidRDefault="00FA2093" w:rsidP="00FA2093"/>
    <w:p w14:paraId="42C9345B" w14:textId="77777777" w:rsidR="00FA2093" w:rsidRDefault="00FA2093" w:rsidP="00FA2093"/>
    <w:p w14:paraId="3BEA5C1A" w14:textId="77777777" w:rsidR="00FA2093" w:rsidRDefault="00FA2093" w:rsidP="00FA2093"/>
    <w:p w14:paraId="28DC3181" w14:textId="77777777" w:rsidR="00FA2093" w:rsidRDefault="00FA2093" w:rsidP="00FA2093"/>
    <w:p w14:paraId="2263F676" w14:textId="77777777" w:rsidR="00FA2093" w:rsidRDefault="00FA2093" w:rsidP="00FA2093"/>
    <w:p w14:paraId="6FF2C31D" w14:textId="77777777" w:rsidR="00FA2093" w:rsidRDefault="00FA2093" w:rsidP="00FA2093"/>
    <w:p w14:paraId="4F341CDB" w14:textId="77777777" w:rsidR="00FA2093" w:rsidRDefault="00FA2093" w:rsidP="00FA2093"/>
    <w:p w14:paraId="1D43D800" w14:textId="77777777" w:rsidR="00FA2093" w:rsidRDefault="00FA2093" w:rsidP="00FA2093"/>
    <w:p w14:paraId="4EC234B1" w14:textId="77777777" w:rsidR="00FA2093" w:rsidRDefault="00FA2093" w:rsidP="00FA2093"/>
    <w:p w14:paraId="6DE4FFE7" w14:textId="77777777" w:rsidR="005A7D35" w:rsidRDefault="005A7D35" w:rsidP="00FA2093"/>
    <w:p w14:paraId="053A3A88" w14:textId="77777777" w:rsidR="005A7D35" w:rsidRDefault="005A7D35" w:rsidP="00FA2093"/>
    <w:p w14:paraId="02447FDC" w14:textId="77777777" w:rsidR="00104DBF" w:rsidRDefault="00104DBF" w:rsidP="00FA2093"/>
    <w:p w14:paraId="0B6C4917" w14:textId="77777777" w:rsidR="00FA2093" w:rsidRDefault="00FA2093" w:rsidP="00FA2093"/>
    <w:p w14:paraId="3D159F3D" w14:textId="77777777" w:rsidR="002F4147" w:rsidRDefault="002F4147" w:rsidP="00FA2093"/>
    <w:p w14:paraId="543CA237" w14:textId="77777777" w:rsidR="00FA2093" w:rsidRDefault="00FA2093" w:rsidP="00FA2093"/>
    <w:p w14:paraId="6507281C" w14:textId="0FB4502C" w:rsidR="00FA11FF" w:rsidRDefault="00341ABE" w:rsidP="00341ABE">
      <w:pPr>
        <w:pStyle w:val="Ttulo1"/>
      </w:pPr>
      <w:bookmarkStart w:id="0" w:name="_Toc56752148"/>
      <w:r>
        <w:lastRenderedPageBreak/>
        <w:t xml:space="preserve">1 </w:t>
      </w:r>
      <w:r w:rsidR="00FA11FF">
        <w:t>APRESENTAÇÃO</w:t>
      </w:r>
      <w:bookmarkEnd w:id="0"/>
      <w:r w:rsidR="00FA11FF">
        <w:t xml:space="preserve"> </w:t>
      </w:r>
    </w:p>
    <w:p w14:paraId="18C393B3" w14:textId="77777777" w:rsidR="00341ABE" w:rsidRDefault="00341ABE" w:rsidP="00341ABE">
      <w:pPr>
        <w:pStyle w:val="PargrafodaLista"/>
      </w:pPr>
    </w:p>
    <w:p w14:paraId="2F7DE7DD" w14:textId="6A5D32D2" w:rsidR="00263EBB" w:rsidRDefault="00A14497" w:rsidP="009D30F7">
      <w:pPr>
        <w:spacing w:line="360" w:lineRule="auto"/>
        <w:ind w:firstLine="709"/>
        <w:jc w:val="both"/>
        <w:rPr>
          <w:rFonts w:ascii="Arial" w:hAnsi="Arial" w:cs="Arial"/>
        </w:rPr>
      </w:pPr>
      <w:r>
        <w:rPr>
          <w:rFonts w:ascii="Arial" w:hAnsi="Arial" w:cs="Arial"/>
        </w:rPr>
        <w:t xml:space="preserve">No </w:t>
      </w:r>
      <w:r w:rsidR="0025726A" w:rsidRPr="0025726A">
        <w:rPr>
          <w:rFonts w:ascii="Arial" w:hAnsi="Arial" w:cs="Arial"/>
        </w:rPr>
        <w:t>projeto do paisagismo do Aquário</w:t>
      </w:r>
      <w:r w:rsidR="0025726A">
        <w:rPr>
          <w:rFonts w:ascii="Arial" w:hAnsi="Arial" w:cs="Arial"/>
        </w:rPr>
        <w:t xml:space="preserve"> do pantanal, </w:t>
      </w:r>
      <w:proofErr w:type="gramStart"/>
      <w:r w:rsidR="0025726A">
        <w:rPr>
          <w:rFonts w:ascii="Arial" w:hAnsi="Arial" w:cs="Arial"/>
        </w:rPr>
        <w:t>foi</w:t>
      </w:r>
      <w:proofErr w:type="gramEnd"/>
      <w:r w:rsidR="0025726A">
        <w:rPr>
          <w:rFonts w:ascii="Arial" w:hAnsi="Arial" w:cs="Arial"/>
        </w:rPr>
        <w:t xml:space="preserve"> levado</w:t>
      </w:r>
      <w:r w:rsidR="0025726A" w:rsidRPr="0025726A">
        <w:rPr>
          <w:rFonts w:ascii="Arial" w:hAnsi="Arial" w:cs="Arial"/>
        </w:rPr>
        <w:t xml:space="preserve"> em conta as plantas que ali já tinham sido plantadas anteriormente e também mantendo algumas que vieram através do nascimento </w:t>
      </w:r>
      <w:r w:rsidR="0025726A">
        <w:rPr>
          <w:rFonts w:ascii="Arial" w:hAnsi="Arial" w:cs="Arial"/>
        </w:rPr>
        <w:t>natural</w:t>
      </w:r>
      <w:r w:rsidR="0025726A" w:rsidRPr="0025726A">
        <w:rPr>
          <w:rFonts w:ascii="Arial" w:hAnsi="Arial" w:cs="Arial"/>
        </w:rPr>
        <w:t>, provavelmente semeadas por pássaros do próprio Parque das</w:t>
      </w:r>
      <w:r w:rsidR="0025726A">
        <w:rPr>
          <w:rFonts w:ascii="Arial" w:hAnsi="Arial" w:cs="Arial"/>
        </w:rPr>
        <w:t xml:space="preserve"> Nações que ali visitam o espeço</w:t>
      </w:r>
      <w:r w:rsidR="0025726A" w:rsidRPr="0025726A">
        <w:rPr>
          <w:rFonts w:ascii="Arial" w:hAnsi="Arial" w:cs="Arial"/>
        </w:rPr>
        <w:t xml:space="preserve">.  </w:t>
      </w:r>
      <w:r w:rsidR="001C235E">
        <w:rPr>
          <w:rFonts w:ascii="Arial" w:hAnsi="Arial" w:cs="Arial"/>
        </w:rPr>
        <w:t xml:space="preserve">O Jardim Interno </w:t>
      </w:r>
      <w:r w:rsidR="00BF70E6">
        <w:rPr>
          <w:rFonts w:ascii="Arial" w:hAnsi="Arial" w:cs="Arial"/>
        </w:rPr>
        <w:t xml:space="preserve"> integra em </w:t>
      </w:r>
      <w:r w:rsidR="0025726A" w:rsidRPr="0025726A">
        <w:rPr>
          <w:rFonts w:ascii="Arial" w:hAnsi="Arial" w:cs="Arial"/>
        </w:rPr>
        <w:t xml:space="preserve"> harmonia</w:t>
      </w:r>
      <w:r w:rsidR="00BF70E6">
        <w:rPr>
          <w:rFonts w:ascii="Arial" w:hAnsi="Arial" w:cs="Arial"/>
        </w:rPr>
        <w:t xml:space="preserve"> o</w:t>
      </w:r>
      <w:r w:rsidR="0025726A" w:rsidRPr="0025726A">
        <w:rPr>
          <w:rFonts w:ascii="Arial" w:hAnsi="Arial" w:cs="Arial"/>
        </w:rPr>
        <w:t xml:space="preserve"> paisagismo com arquitetura do local, buscando sempre somar e p</w:t>
      </w:r>
      <w:r w:rsidR="00BF70E6">
        <w:rPr>
          <w:rFonts w:ascii="Arial" w:hAnsi="Arial" w:cs="Arial"/>
        </w:rPr>
        <w:t>reencher seus espaços cedidos à</w:t>
      </w:r>
      <w:r w:rsidR="0025726A" w:rsidRPr="0025726A">
        <w:rPr>
          <w:rFonts w:ascii="Arial" w:hAnsi="Arial" w:cs="Arial"/>
        </w:rPr>
        <w:t xml:space="preserve"> vegetação. </w:t>
      </w:r>
    </w:p>
    <w:p w14:paraId="3CFF1CB4" w14:textId="0811F69C" w:rsidR="0025726A" w:rsidRPr="0025726A" w:rsidRDefault="0025726A" w:rsidP="009D30F7">
      <w:pPr>
        <w:spacing w:line="360" w:lineRule="auto"/>
        <w:ind w:firstLine="709"/>
        <w:jc w:val="both"/>
        <w:rPr>
          <w:rFonts w:ascii="Arial" w:hAnsi="Arial" w:cs="Arial"/>
        </w:rPr>
      </w:pPr>
      <w:r w:rsidRPr="0025726A">
        <w:rPr>
          <w:rFonts w:ascii="Arial" w:hAnsi="Arial" w:cs="Arial"/>
        </w:rPr>
        <w:t>Ao pensar em paisagismo do pantanal nos vêm logo pensamento</w:t>
      </w:r>
      <w:r w:rsidR="00263EBB">
        <w:rPr>
          <w:rFonts w:ascii="Arial" w:hAnsi="Arial" w:cs="Arial"/>
        </w:rPr>
        <w:t>,</w:t>
      </w:r>
      <w:r w:rsidRPr="0025726A">
        <w:rPr>
          <w:rFonts w:ascii="Arial" w:hAnsi="Arial" w:cs="Arial"/>
        </w:rPr>
        <w:t xml:space="preserve"> o conjunto formado pelos  animais, aves e os peixes que ne</w:t>
      </w:r>
      <w:r w:rsidR="00263EBB">
        <w:rPr>
          <w:rFonts w:ascii="Arial" w:hAnsi="Arial" w:cs="Arial"/>
        </w:rPr>
        <w:t xml:space="preserve">ste paraíso habita, desta forma </w:t>
      </w:r>
      <w:r w:rsidRPr="0025726A">
        <w:rPr>
          <w:rFonts w:ascii="Arial" w:hAnsi="Arial" w:cs="Arial"/>
        </w:rPr>
        <w:t>incluímos plantas frutíferas para compor o paisagismo, plantas essas que serão atrativos para inclusão natural</w:t>
      </w:r>
      <w:r w:rsidR="00263EBB">
        <w:rPr>
          <w:rFonts w:ascii="Arial" w:hAnsi="Arial" w:cs="Arial"/>
        </w:rPr>
        <w:t xml:space="preserve"> desse ambient</w:t>
      </w:r>
      <w:r w:rsidR="008D7654">
        <w:rPr>
          <w:rFonts w:ascii="Arial" w:hAnsi="Arial" w:cs="Arial"/>
        </w:rPr>
        <w:t>e integrado</w:t>
      </w:r>
      <w:r w:rsidR="00263EBB">
        <w:rPr>
          <w:rFonts w:ascii="Arial" w:hAnsi="Arial" w:cs="Arial"/>
        </w:rPr>
        <w:t xml:space="preserve"> com os</w:t>
      </w:r>
      <w:r w:rsidRPr="0025726A">
        <w:rPr>
          <w:rFonts w:ascii="Arial" w:hAnsi="Arial" w:cs="Arial"/>
        </w:rPr>
        <w:t xml:space="preserve"> tanques</w:t>
      </w:r>
      <w:r w:rsidR="008D7654">
        <w:rPr>
          <w:rFonts w:ascii="Arial" w:hAnsi="Arial" w:cs="Arial"/>
        </w:rPr>
        <w:t xml:space="preserve"> externos</w:t>
      </w:r>
      <w:r w:rsidR="00263EBB">
        <w:rPr>
          <w:rFonts w:ascii="Arial" w:hAnsi="Arial" w:cs="Arial"/>
        </w:rPr>
        <w:t>,</w:t>
      </w:r>
      <w:r w:rsidRPr="0025726A">
        <w:rPr>
          <w:rFonts w:ascii="Arial" w:hAnsi="Arial" w:cs="Arial"/>
        </w:rPr>
        <w:t xml:space="preserve"> </w:t>
      </w:r>
      <w:r w:rsidR="00263EBB">
        <w:rPr>
          <w:rFonts w:ascii="Arial" w:hAnsi="Arial" w:cs="Arial"/>
        </w:rPr>
        <w:t>fazendo</w:t>
      </w:r>
      <w:r w:rsidRPr="0025726A">
        <w:rPr>
          <w:rFonts w:ascii="Arial" w:hAnsi="Arial" w:cs="Arial"/>
        </w:rPr>
        <w:t xml:space="preserve"> parte desse cenário maravilhoso, integrando a vegetação do paisagismo, as aves da natureza, os animais que serão introduzidos no aquário e arquitetura</w:t>
      </w:r>
      <w:r w:rsidR="00263EBB">
        <w:rPr>
          <w:rFonts w:ascii="Arial" w:hAnsi="Arial" w:cs="Arial"/>
        </w:rPr>
        <w:t xml:space="preserve"> do </w:t>
      </w:r>
      <w:r w:rsidR="00263EBB" w:rsidRPr="00E31665">
        <w:rPr>
          <w:rFonts w:ascii="Arial" w:hAnsi="Arial"/>
        </w:rPr>
        <w:t xml:space="preserve">Centro de Pesquisa e de Reabilitação da </w:t>
      </w:r>
      <w:proofErr w:type="spellStart"/>
      <w:r w:rsidR="00263EBB" w:rsidRPr="00E31665">
        <w:rPr>
          <w:rFonts w:ascii="Arial" w:hAnsi="Arial"/>
        </w:rPr>
        <w:t>Ictiofauna</w:t>
      </w:r>
      <w:proofErr w:type="spellEnd"/>
      <w:r w:rsidR="00263EBB" w:rsidRPr="00E31665">
        <w:rPr>
          <w:rFonts w:ascii="Arial" w:hAnsi="Arial"/>
        </w:rPr>
        <w:t xml:space="preserve"> Pantaneira - Aquário do Pantanal</w:t>
      </w:r>
      <w:r w:rsidR="00263EBB">
        <w:rPr>
          <w:rFonts w:ascii="Arial" w:hAnsi="Arial" w:cs="Arial"/>
        </w:rPr>
        <w:t xml:space="preserve"> </w:t>
      </w:r>
      <w:r w:rsidRPr="0025726A">
        <w:rPr>
          <w:rFonts w:ascii="Arial" w:hAnsi="Arial" w:cs="Arial"/>
        </w:rPr>
        <w:t xml:space="preserve">. </w:t>
      </w:r>
    </w:p>
    <w:p w14:paraId="587C8F0E" w14:textId="77777777" w:rsidR="00341ABE" w:rsidRDefault="00341ABE" w:rsidP="00341ABE">
      <w:pPr>
        <w:pStyle w:val="PargrafodaLista"/>
      </w:pPr>
    </w:p>
    <w:p w14:paraId="7CC364D0" w14:textId="77777777" w:rsidR="00341ABE" w:rsidRDefault="00FA11FF" w:rsidP="00341ABE">
      <w:pPr>
        <w:pStyle w:val="PargrafodaLista"/>
        <w:rPr>
          <w:b/>
        </w:rPr>
      </w:pPr>
      <w:r w:rsidRPr="00341ABE">
        <w:rPr>
          <w:b/>
        </w:rPr>
        <w:t>1.2 DESCRIÇÃO</w:t>
      </w:r>
    </w:p>
    <w:p w14:paraId="63195E65" w14:textId="77777777" w:rsidR="00263EBB" w:rsidRDefault="00263EBB" w:rsidP="00341ABE">
      <w:pPr>
        <w:pStyle w:val="PargrafodaLista"/>
        <w:rPr>
          <w:b/>
        </w:rPr>
      </w:pPr>
    </w:p>
    <w:p w14:paraId="53D87410" w14:textId="342E6A5B" w:rsidR="00263EBB" w:rsidRPr="00A33696" w:rsidRDefault="00263EBB" w:rsidP="00E54670">
      <w:pPr>
        <w:spacing w:line="360" w:lineRule="auto"/>
        <w:ind w:firstLine="709"/>
        <w:jc w:val="both"/>
        <w:rPr>
          <w:rFonts w:ascii="Arial" w:hAnsi="Arial" w:cs="Arial"/>
        </w:rPr>
      </w:pPr>
      <w:r w:rsidRPr="0025726A">
        <w:rPr>
          <w:rFonts w:ascii="Arial" w:hAnsi="Arial" w:cs="Arial"/>
        </w:rPr>
        <w:t xml:space="preserve">Buscamos trabalhar com plantas Brasileiras, sabido que </w:t>
      </w:r>
      <w:r w:rsidR="008D7654">
        <w:rPr>
          <w:rFonts w:ascii="Arial" w:hAnsi="Arial" w:cs="Arial"/>
        </w:rPr>
        <w:t xml:space="preserve">a </w:t>
      </w:r>
      <w:r w:rsidRPr="0025726A">
        <w:rPr>
          <w:rFonts w:ascii="Arial" w:hAnsi="Arial" w:cs="Arial"/>
        </w:rPr>
        <w:t xml:space="preserve">flora do </w:t>
      </w:r>
      <w:r w:rsidR="00E54670">
        <w:rPr>
          <w:rFonts w:ascii="Arial" w:hAnsi="Arial" w:cs="Arial"/>
        </w:rPr>
        <w:t>P</w:t>
      </w:r>
      <w:r w:rsidRPr="0025726A">
        <w:rPr>
          <w:rFonts w:ascii="Arial" w:hAnsi="Arial" w:cs="Arial"/>
        </w:rPr>
        <w:t xml:space="preserve">antanal é </w:t>
      </w:r>
      <w:r w:rsidRPr="00A33696">
        <w:rPr>
          <w:rFonts w:ascii="Arial" w:hAnsi="Arial" w:cs="Arial"/>
        </w:rPr>
        <w:t>composta de</w:t>
      </w:r>
      <w:r w:rsidR="00E54670" w:rsidRPr="00A33696">
        <w:rPr>
          <w:rFonts w:ascii="Arial" w:hAnsi="Arial" w:cs="Arial"/>
        </w:rPr>
        <w:t xml:space="preserve"> Plantas do Serrado e da M</w:t>
      </w:r>
      <w:r w:rsidRPr="00A33696">
        <w:rPr>
          <w:rFonts w:ascii="Arial" w:hAnsi="Arial" w:cs="Arial"/>
        </w:rPr>
        <w:t xml:space="preserve">ata Atlântica, assim como do </w:t>
      </w:r>
      <w:proofErr w:type="spellStart"/>
      <w:r w:rsidRPr="00A33696">
        <w:rPr>
          <w:rFonts w:ascii="Arial" w:hAnsi="Arial" w:cs="Arial"/>
        </w:rPr>
        <w:t>Chaco</w:t>
      </w:r>
      <w:proofErr w:type="spellEnd"/>
      <w:r w:rsidRPr="00A33696">
        <w:rPr>
          <w:rFonts w:ascii="Arial" w:hAnsi="Arial" w:cs="Arial"/>
        </w:rPr>
        <w:t>.</w:t>
      </w:r>
    </w:p>
    <w:p w14:paraId="3EA18ED1" w14:textId="77777777" w:rsidR="00E54670" w:rsidRDefault="00E54670" w:rsidP="00E54670">
      <w:pPr>
        <w:spacing w:line="360" w:lineRule="auto"/>
        <w:ind w:firstLine="708"/>
        <w:jc w:val="both"/>
        <w:rPr>
          <w:rFonts w:ascii="Arial" w:hAnsi="Arial" w:cs="Arial"/>
        </w:rPr>
      </w:pPr>
      <w:r w:rsidRPr="00A33696">
        <w:rPr>
          <w:rFonts w:ascii="Arial" w:hAnsi="Arial" w:cs="Arial"/>
        </w:rPr>
        <w:t>As plantas que ali já existem e que irão fazer parte do paisagismo criado, irão passar por podas e limpeza, assim com controle de pragas e nutridas com fertilizante e muito bem hidratas para que tenha todas sua exuberância aflorada. .</w:t>
      </w:r>
      <w:r w:rsidRPr="0025726A">
        <w:rPr>
          <w:rFonts w:ascii="Arial" w:hAnsi="Arial" w:cs="Arial"/>
        </w:rPr>
        <w:t xml:space="preserve"> </w:t>
      </w:r>
    </w:p>
    <w:p w14:paraId="6CCD934E" w14:textId="77777777" w:rsidR="00E54670" w:rsidRDefault="00E54670" w:rsidP="00E54670">
      <w:pPr>
        <w:spacing w:line="360" w:lineRule="auto"/>
        <w:ind w:firstLine="708"/>
        <w:jc w:val="both"/>
        <w:rPr>
          <w:rFonts w:ascii="Arial" w:hAnsi="Arial" w:cs="Arial"/>
        </w:rPr>
      </w:pPr>
      <w:r w:rsidRPr="0025726A">
        <w:rPr>
          <w:rFonts w:ascii="Arial" w:hAnsi="Arial" w:cs="Arial"/>
        </w:rPr>
        <w:t xml:space="preserve"> Segundo passo foi o cuidado na escolhas das plantas, buscando espécies das  regiões que vivem no Pantanal Sul </w:t>
      </w:r>
      <w:proofErr w:type="spellStart"/>
      <w:r w:rsidRPr="0025726A">
        <w:rPr>
          <w:rFonts w:ascii="Arial" w:hAnsi="Arial" w:cs="Arial"/>
        </w:rPr>
        <w:t>Matogrossence</w:t>
      </w:r>
      <w:proofErr w:type="spellEnd"/>
      <w:r w:rsidRPr="0025726A">
        <w:rPr>
          <w:rFonts w:ascii="Arial" w:hAnsi="Arial" w:cs="Arial"/>
        </w:rPr>
        <w:t xml:space="preserve"> nas extremidades mais seca denominada de cordilheiras, evitando plantas de região que necessitam viver em áreas inundadas e ou alagadas. </w:t>
      </w:r>
    </w:p>
    <w:p w14:paraId="3F4113CE" w14:textId="60BA33F4" w:rsidR="00E54670" w:rsidRDefault="00E54670" w:rsidP="00E54670">
      <w:pPr>
        <w:spacing w:line="360" w:lineRule="auto"/>
        <w:ind w:firstLine="708"/>
        <w:jc w:val="both"/>
        <w:rPr>
          <w:rFonts w:ascii="Arial" w:hAnsi="Arial" w:cs="Arial"/>
        </w:rPr>
      </w:pPr>
      <w:r w:rsidRPr="0025726A">
        <w:rPr>
          <w:rFonts w:ascii="Arial" w:hAnsi="Arial" w:cs="Arial"/>
        </w:rPr>
        <w:t>Também nos preocupamos e</w:t>
      </w:r>
      <w:r w:rsidR="008D7654">
        <w:rPr>
          <w:rFonts w:ascii="Arial" w:hAnsi="Arial" w:cs="Arial"/>
        </w:rPr>
        <w:t>m</w:t>
      </w:r>
      <w:r w:rsidR="005A55A5">
        <w:rPr>
          <w:rFonts w:ascii="Arial" w:hAnsi="Arial" w:cs="Arial"/>
        </w:rPr>
        <w:t xml:space="preserve"> incluir espécies que possuem produtores</w:t>
      </w:r>
      <w:proofErr w:type="gramStart"/>
      <w:r w:rsidR="005A55A5">
        <w:rPr>
          <w:rFonts w:ascii="Arial" w:hAnsi="Arial" w:cs="Arial"/>
        </w:rPr>
        <w:t xml:space="preserve"> </w:t>
      </w:r>
      <w:r w:rsidRPr="0025726A">
        <w:rPr>
          <w:rFonts w:ascii="Arial" w:hAnsi="Arial" w:cs="Arial"/>
        </w:rPr>
        <w:t xml:space="preserve"> </w:t>
      </w:r>
      <w:proofErr w:type="gramEnd"/>
      <w:r w:rsidRPr="0025726A">
        <w:rPr>
          <w:rFonts w:ascii="Arial" w:hAnsi="Arial" w:cs="Arial"/>
        </w:rPr>
        <w:t xml:space="preserve">comercialmente, evitando assim que tivéssemos que fazer a extração a campo, </w:t>
      </w:r>
      <w:r w:rsidR="00562AEB">
        <w:rPr>
          <w:rFonts w:ascii="Arial" w:hAnsi="Arial" w:cs="Arial"/>
        </w:rPr>
        <w:t>afastando</w:t>
      </w:r>
      <w:r w:rsidRPr="0025726A">
        <w:rPr>
          <w:rFonts w:ascii="Arial" w:hAnsi="Arial" w:cs="Arial"/>
        </w:rPr>
        <w:t xml:space="preserve"> prejuízo</w:t>
      </w:r>
      <w:r w:rsidR="00562AEB">
        <w:rPr>
          <w:rFonts w:ascii="Arial" w:hAnsi="Arial" w:cs="Arial"/>
        </w:rPr>
        <w:t>s</w:t>
      </w:r>
      <w:r w:rsidRPr="0025726A">
        <w:rPr>
          <w:rFonts w:ascii="Arial" w:hAnsi="Arial" w:cs="Arial"/>
        </w:rPr>
        <w:t xml:space="preserve"> ao</w:t>
      </w:r>
      <w:r w:rsidR="00562AEB">
        <w:rPr>
          <w:rFonts w:ascii="Arial" w:hAnsi="Arial" w:cs="Arial"/>
        </w:rPr>
        <w:t>s</w:t>
      </w:r>
      <w:r w:rsidRPr="0025726A">
        <w:rPr>
          <w:rFonts w:ascii="Arial" w:hAnsi="Arial" w:cs="Arial"/>
        </w:rPr>
        <w:t xml:space="preserve"> meio ambiente, e ainda implantando plantas aonde risco de perdas por morte praticamente zero. Isso de um modo geral, tanto as palmeiras de grande porte, como as </w:t>
      </w:r>
      <w:r w:rsidRPr="0025726A">
        <w:rPr>
          <w:rFonts w:ascii="Arial" w:hAnsi="Arial" w:cs="Arial"/>
        </w:rPr>
        <w:lastRenderedPageBreak/>
        <w:t>arvores</w:t>
      </w:r>
      <w:r w:rsidR="008D7654">
        <w:rPr>
          <w:rFonts w:ascii="Arial" w:hAnsi="Arial" w:cs="Arial"/>
        </w:rPr>
        <w:t xml:space="preserve"> de maior porte </w:t>
      </w:r>
      <w:r w:rsidRPr="0025726A">
        <w:rPr>
          <w:rFonts w:ascii="Arial" w:hAnsi="Arial" w:cs="Arial"/>
        </w:rPr>
        <w:t>na sua maioria foram os Ipês, com suas diversidades de cores e ainda os</w:t>
      </w:r>
      <w:r>
        <w:rPr>
          <w:rFonts w:ascii="Arial" w:hAnsi="Arial" w:cs="Arial"/>
        </w:rPr>
        <w:t xml:space="preserve"> arbustos, </w:t>
      </w:r>
      <w:r w:rsidRPr="0025726A">
        <w:rPr>
          <w:rFonts w:ascii="Arial" w:hAnsi="Arial" w:cs="Arial"/>
        </w:rPr>
        <w:t>plantas de folhagem,</w:t>
      </w:r>
      <w:r w:rsidRPr="00E54670">
        <w:rPr>
          <w:rFonts w:ascii="Arial" w:hAnsi="Arial" w:cs="Arial"/>
        </w:rPr>
        <w:t xml:space="preserve"> </w:t>
      </w:r>
      <w:r w:rsidRPr="0025726A">
        <w:rPr>
          <w:rFonts w:ascii="Arial" w:hAnsi="Arial" w:cs="Arial"/>
        </w:rPr>
        <w:t>cobertur</w:t>
      </w:r>
      <w:r>
        <w:rPr>
          <w:rFonts w:ascii="Arial" w:hAnsi="Arial" w:cs="Arial"/>
        </w:rPr>
        <w:t>a do solo também buscamos inserir a G</w:t>
      </w:r>
      <w:r w:rsidRPr="0025726A">
        <w:rPr>
          <w:rFonts w:ascii="Arial" w:hAnsi="Arial" w:cs="Arial"/>
        </w:rPr>
        <w:t>rama Mato Grosso buscamos trabalhar com plantas que impactasse pelo seu porte, folhagem e também suas florações imponentes.</w:t>
      </w:r>
    </w:p>
    <w:p w14:paraId="5B068DC1" w14:textId="6267FB12" w:rsidR="00E54670" w:rsidRPr="0025726A" w:rsidRDefault="00E54670" w:rsidP="00E54670">
      <w:pPr>
        <w:spacing w:line="360" w:lineRule="auto"/>
        <w:ind w:firstLine="709"/>
        <w:jc w:val="both"/>
        <w:rPr>
          <w:rFonts w:ascii="Arial" w:hAnsi="Arial" w:cs="Arial"/>
        </w:rPr>
      </w:pPr>
      <w:r w:rsidRPr="00E54670">
        <w:rPr>
          <w:rFonts w:ascii="Arial" w:hAnsi="Arial" w:cs="Arial"/>
        </w:rPr>
        <w:t>M</w:t>
      </w:r>
      <w:r w:rsidR="00263EBB" w:rsidRPr="00E54670">
        <w:rPr>
          <w:rFonts w:ascii="Arial" w:hAnsi="Arial" w:cs="Arial"/>
        </w:rPr>
        <w:t xml:space="preserve">antendo assim o conceito de elaborar e executar paisagismo que ao ser contemplado, </w:t>
      </w:r>
      <w:r w:rsidR="00263EBB" w:rsidRPr="00E54670">
        <w:rPr>
          <w:rFonts w:ascii="Arial" w:hAnsi="Arial" w:cs="Arial"/>
          <w:b/>
        </w:rPr>
        <w:t xml:space="preserve">os visitantes possam fazer uma viagem ao paraíso do Pantanal Sul </w:t>
      </w:r>
      <w:proofErr w:type="spellStart"/>
      <w:r w:rsidR="00263EBB" w:rsidRPr="00E54670">
        <w:rPr>
          <w:rFonts w:ascii="Arial" w:hAnsi="Arial" w:cs="Arial"/>
          <w:b/>
        </w:rPr>
        <w:t>Matogrossence</w:t>
      </w:r>
      <w:proofErr w:type="spellEnd"/>
      <w:r w:rsidR="00562AEB">
        <w:rPr>
          <w:rFonts w:ascii="Arial" w:hAnsi="Arial" w:cs="Arial"/>
          <w:b/>
        </w:rPr>
        <w:t>,</w:t>
      </w:r>
      <w:r w:rsidR="00263EBB" w:rsidRPr="00E54670">
        <w:rPr>
          <w:rFonts w:ascii="Arial" w:hAnsi="Arial" w:cs="Arial"/>
          <w:b/>
        </w:rPr>
        <w:t xml:space="preserve"> mesmo estando no coração da sua</w:t>
      </w:r>
      <w:r w:rsidR="008D7654">
        <w:rPr>
          <w:rFonts w:ascii="Arial" w:hAnsi="Arial" w:cs="Arial"/>
          <w:b/>
        </w:rPr>
        <w:t xml:space="preserve"> capital Morena </w:t>
      </w:r>
      <w:r w:rsidR="00263EBB" w:rsidRPr="00E54670">
        <w:rPr>
          <w:rFonts w:ascii="Arial" w:hAnsi="Arial" w:cs="Arial"/>
          <w:b/>
        </w:rPr>
        <w:t>Campo Grande</w:t>
      </w:r>
      <w:r w:rsidRPr="00E54670">
        <w:rPr>
          <w:rFonts w:ascii="Arial" w:hAnsi="Arial" w:cs="Arial"/>
          <w:b/>
        </w:rPr>
        <w:t xml:space="preserve"> -</w:t>
      </w:r>
      <w:proofErr w:type="gramStart"/>
      <w:r w:rsidRPr="00E54670">
        <w:rPr>
          <w:rFonts w:ascii="Arial" w:hAnsi="Arial" w:cs="Arial"/>
          <w:b/>
        </w:rPr>
        <w:t xml:space="preserve">  </w:t>
      </w:r>
      <w:proofErr w:type="gramEnd"/>
      <w:r w:rsidRPr="00E54670">
        <w:rPr>
          <w:rFonts w:ascii="Arial" w:hAnsi="Arial" w:cs="Arial"/>
          <w:b/>
        </w:rPr>
        <w:t xml:space="preserve">MS, localizada </w:t>
      </w:r>
      <w:r w:rsidRPr="008D7654">
        <w:rPr>
          <w:rFonts w:ascii="Arial" w:hAnsi="Arial" w:cs="Arial"/>
        </w:rPr>
        <w:t>no</w:t>
      </w:r>
      <w:r w:rsidRPr="00E54670">
        <w:rPr>
          <w:rFonts w:ascii="Arial" w:hAnsi="Arial" w:cs="Arial"/>
          <w:b/>
        </w:rPr>
        <w:t xml:space="preserve"> </w:t>
      </w:r>
      <w:r w:rsidRPr="00E54670">
        <w:rPr>
          <w:rFonts w:ascii="Arial" w:hAnsi="Arial"/>
        </w:rPr>
        <w:t xml:space="preserve">Centro de Pesquisa e de Reabilitação da </w:t>
      </w:r>
      <w:proofErr w:type="spellStart"/>
      <w:r w:rsidRPr="00E54670">
        <w:rPr>
          <w:rFonts w:ascii="Arial" w:hAnsi="Arial"/>
        </w:rPr>
        <w:t>Ictiofauna</w:t>
      </w:r>
      <w:proofErr w:type="spellEnd"/>
      <w:r w:rsidRPr="00E54670">
        <w:rPr>
          <w:rFonts w:ascii="Arial" w:hAnsi="Arial"/>
        </w:rPr>
        <w:t xml:space="preserve"> Pantaneira - Aquário do Pantanal</w:t>
      </w:r>
      <w:r w:rsidRPr="00E54670">
        <w:rPr>
          <w:rFonts w:ascii="Arial" w:hAnsi="Arial" w:cs="Arial"/>
        </w:rPr>
        <w:t xml:space="preserve"> .</w:t>
      </w:r>
      <w:r w:rsidRPr="0025726A">
        <w:rPr>
          <w:rFonts w:ascii="Arial" w:hAnsi="Arial" w:cs="Arial"/>
        </w:rPr>
        <w:t xml:space="preserve"> </w:t>
      </w:r>
    </w:p>
    <w:p w14:paraId="7D83AC85" w14:textId="77777777" w:rsidR="006D508A" w:rsidRPr="00C0603C" w:rsidRDefault="006D508A" w:rsidP="00930D0A">
      <w:pPr>
        <w:pStyle w:val="PargrafodaLista"/>
        <w:spacing w:after="120"/>
        <w:ind w:left="1434"/>
        <w:rPr>
          <w:rFonts w:cs="Arial"/>
          <w:b/>
          <w:bCs/>
          <w:szCs w:val="24"/>
        </w:rPr>
      </w:pPr>
    </w:p>
    <w:p w14:paraId="50902D57" w14:textId="6EB9E44B" w:rsidR="006A20B3" w:rsidRPr="00C0603C" w:rsidRDefault="006A20B3" w:rsidP="00D2420A">
      <w:pPr>
        <w:pStyle w:val="Ttulo1"/>
        <w:numPr>
          <w:ilvl w:val="0"/>
          <w:numId w:val="21"/>
        </w:numPr>
        <w:spacing w:before="240" w:after="120"/>
        <w:rPr>
          <w:i/>
          <w:iCs/>
        </w:rPr>
      </w:pPr>
      <w:bookmarkStart w:id="1" w:name="_Toc29308029"/>
      <w:bookmarkStart w:id="2" w:name="_Toc56752149"/>
      <w:r w:rsidRPr="00C0603C">
        <w:rPr>
          <w:i/>
          <w:iCs/>
        </w:rPr>
        <w:t>DOCUMENTAÇÃO DO PROJETO</w:t>
      </w:r>
      <w:bookmarkEnd w:id="1"/>
      <w:bookmarkEnd w:id="2"/>
    </w:p>
    <w:p w14:paraId="54C9670E" w14:textId="77777777" w:rsidR="00B519E0" w:rsidRPr="00C0603C" w:rsidRDefault="00B519E0" w:rsidP="00B519E0">
      <w:pPr>
        <w:rPr>
          <w:rFonts w:ascii="Arial" w:hAnsi="Arial" w:cs="Arial"/>
        </w:rPr>
      </w:pPr>
    </w:p>
    <w:p w14:paraId="42F36105" w14:textId="77777777" w:rsidR="00A831A9" w:rsidRDefault="006A20B3" w:rsidP="00A831A9">
      <w:pPr>
        <w:pStyle w:val="PargrafodaLista"/>
        <w:rPr>
          <w:rFonts w:cs="Arial"/>
        </w:rPr>
      </w:pPr>
      <w:r w:rsidRPr="00C0603C">
        <w:rPr>
          <w:rFonts w:cs="Arial"/>
        </w:rPr>
        <w:t>Este</w:t>
      </w:r>
      <w:r w:rsidR="00321967">
        <w:rPr>
          <w:rFonts w:cs="Arial"/>
        </w:rPr>
        <w:t xml:space="preserve"> memorial é complementado pela Lista das Espécies, Projeto executivo. Ao final da execução do projeto </w:t>
      </w:r>
      <w:proofErr w:type="spellStart"/>
      <w:r w:rsidR="00321967">
        <w:rPr>
          <w:rFonts w:cs="Arial"/>
        </w:rPr>
        <w:t>Paisagistico</w:t>
      </w:r>
      <w:proofErr w:type="spellEnd"/>
      <w:r w:rsidR="00321967">
        <w:rPr>
          <w:rFonts w:cs="Arial"/>
        </w:rPr>
        <w:t xml:space="preserve">, será entregue manual de  Cuidados e procedimentos de Manutenção das espécies plantadas em Solo, e espécies Aquáticas locados nos tanques na externos(Jardim Interno). </w:t>
      </w:r>
      <w:bookmarkStart w:id="3" w:name="_Toc34139053"/>
    </w:p>
    <w:p w14:paraId="7655F307" w14:textId="77777777" w:rsidR="00A831A9" w:rsidRDefault="00A831A9" w:rsidP="00A831A9">
      <w:pPr>
        <w:pStyle w:val="PargrafodaLista"/>
        <w:rPr>
          <w:rFonts w:cs="Arial"/>
        </w:rPr>
      </w:pPr>
    </w:p>
    <w:p w14:paraId="11362B94" w14:textId="2DFCAA34" w:rsidR="00A831A9" w:rsidRDefault="00A831A9" w:rsidP="00D2420A">
      <w:pPr>
        <w:pStyle w:val="Ttulo1"/>
        <w:numPr>
          <w:ilvl w:val="0"/>
          <w:numId w:val="21"/>
        </w:numPr>
      </w:pPr>
      <w:r>
        <w:t xml:space="preserve"> </w:t>
      </w:r>
      <w:bookmarkStart w:id="4" w:name="_Toc56752150"/>
      <w:r>
        <w:t>IMPLANTAÇÃO DO JARDIM</w:t>
      </w:r>
      <w:bookmarkEnd w:id="4"/>
    </w:p>
    <w:p w14:paraId="3C65A590" w14:textId="77777777" w:rsidR="00A831A9" w:rsidRDefault="00A831A9" w:rsidP="00A831A9">
      <w:pPr>
        <w:pStyle w:val="PargrafodaLista"/>
      </w:pPr>
    </w:p>
    <w:p w14:paraId="13568A26" w14:textId="77777777" w:rsidR="00A831A9" w:rsidRDefault="00A831A9" w:rsidP="00A831A9">
      <w:pPr>
        <w:pStyle w:val="Ttulo2"/>
      </w:pPr>
      <w:r>
        <w:t xml:space="preserve"> </w:t>
      </w:r>
      <w:bookmarkStart w:id="5" w:name="_Toc56752151"/>
      <w:r>
        <w:t>3.1 PREPARO DO TERRENO</w:t>
      </w:r>
      <w:bookmarkEnd w:id="5"/>
    </w:p>
    <w:p w14:paraId="36DA6CD6" w14:textId="77777777" w:rsidR="00A831A9" w:rsidRDefault="00A831A9" w:rsidP="00A831A9">
      <w:pPr>
        <w:pStyle w:val="PargrafodaLista"/>
      </w:pPr>
    </w:p>
    <w:p w14:paraId="55F24916" w14:textId="107204B1" w:rsidR="007119C1" w:rsidRDefault="00A831A9" w:rsidP="00A360B0">
      <w:pPr>
        <w:pStyle w:val="PargrafodaLista"/>
        <w:numPr>
          <w:ilvl w:val="0"/>
          <w:numId w:val="23"/>
        </w:numPr>
      </w:pPr>
      <w:r>
        <w:t xml:space="preserve">Em toda a área destinada ao paisagismo, deverá ser procedida a limpeza do terreno, que ficará </w:t>
      </w:r>
      <w:proofErr w:type="gramStart"/>
      <w:r>
        <w:t>sob responsabilidade</w:t>
      </w:r>
      <w:proofErr w:type="gramEnd"/>
      <w:r>
        <w:t xml:space="preserve"> </w:t>
      </w:r>
      <w:r w:rsidR="007119C1" w:rsidRPr="00A360B0">
        <w:t>d</w:t>
      </w:r>
      <w:r w:rsidR="00A360B0" w:rsidRPr="00A360B0">
        <w:t>a etapa anterior</w:t>
      </w:r>
      <w:r w:rsidR="00A360B0">
        <w:t>,  para entrega</w:t>
      </w:r>
      <w:r w:rsidR="007119C1">
        <w:t xml:space="preserve"> </w:t>
      </w:r>
      <w:r w:rsidR="00A360B0">
        <w:t>d</w:t>
      </w:r>
      <w:r w:rsidR="007119C1">
        <w:t xml:space="preserve">o terreno preparado para a irrigação. </w:t>
      </w:r>
    </w:p>
    <w:p w14:paraId="0B1C40E5" w14:textId="322EB675" w:rsidR="007119C1" w:rsidRDefault="007119C1" w:rsidP="00A360B0">
      <w:pPr>
        <w:pStyle w:val="PargrafodaLista"/>
        <w:numPr>
          <w:ilvl w:val="0"/>
          <w:numId w:val="23"/>
        </w:numPr>
      </w:pPr>
      <w:r>
        <w:t xml:space="preserve">Ficará também, sob inteira responsabilidade </w:t>
      </w:r>
      <w:r w:rsidRPr="00A360B0">
        <w:t>d</w:t>
      </w:r>
      <w:r w:rsidR="00A360B0">
        <w:t>as</w:t>
      </w:r>
      <w:r w:rsidR="00A360B0" w:rsidRPr="00A360B0">
        <w:t xml:space="preserve"> equipe</w:t>
      </w:r>
      <w:r w:rsidR="00A360B0">
        <w:t>s</w:t>
      </w:r>
      <w:r w:rsidR="00A360B0" w:rsidRPr="00A360B0">
        <w:t xml:space="preserve"> que antecede</w:t>
      </w:r>
      <w:r w:rsidR="00A360B0">
        <w:t>m</w:t>
      </w:r>
      <w:r w:rsidR="00A360B0" w:rsidRPr="00A360B0">
        <w:t xml:space="preserve"> (irrigação-</w:t>
      </w:r>
      <w:r w:rsidR="00A360B0">
        <w:t xml:space="preserve">paisagismo) para </w:t>
      </w:r>
      <w:r>
        <w:t>as providências e medidas ne</w:t>
      </w:r>
      <w:r w:rsidR="00A360B0">
        <w:t xml:space="preserve">cessárias quanto aos locais </w:t>
      </w:r>
      <w:r>
        <w:t xml:space="preserve"> </w:t>
      </w:r>
      <w:r w:rsidR="00A360B0">
        <w:t>d</w:t>
      </w:r>
      <w:r>
        <w:t xml:space="preserve">o qual serão removidos os detritos e a terra imprópria procedente da limpeza do terreno, ficando, portanto, apenas a parte do jardim interno a responsabilidade do executante do Projeto </w:t>
      </w:r>
      <w:proofErr w:type="spellStart"/>
      <w:r>
        <w:t>Paisagistico</w:t>
      </w:r>
      <w:proofErr w:type="spellEnd"/>
      <w:r w:rsidR="00A360B0">
        <w:t xml:space="preserve"> e Projeto de irrigação</w:t>
      </w:r>
      <w:r>
        <w:t xml:space="preserve">. </w:t>
      </w:r>
    </w:p>
    <w:p w14:paraId="397B96DD" w14:textId="1553A3D1" w:rsidR="007119C1" w:rsidRDefault="007119C1" w:rsidP="00A360B0">
      <w:pPr>
        <w:pStyle w:val="PargrafodaLista"/>
        <w:numPr>
          <w:ilvl w:val="0"/>
          <w:numId w:val="23"/>
        </w:numPr>
      </w:pPr>
      <w:r>
        <w:lastRenderedPageBreak/>
        <w:t>A poda das</w:t>
      </w:r>
      <w:r w:rsidR="00A831A9">
        <w:t xml:space="preserve"> árvores, dest</w:t>
      </w:r>
      <w:r>
        <w:t>ocamento e raspagem do terreno, de t</w:t>
      </w:r>
      <w:r w:rsidR="00A831A9">
        <w:t>oda a matéria vegetal resultante e n</w:t>
      </w:r>
      <w:r>
        <w:t xml:space="preserve">ão utilizada, </w:t>
      </w:r>
      <w:r w:rsidR="00A831A9">
        <w:t xml:space="preserve">bem como entulho de qualquer natureza </w:t>
      </w:r>
      <w:r>
        <w:t xml:space="preserve">deverá </w:t>
      </w:r>
      <w:r w:rsidR="00A831A9">
        <w:t>será removido do terreno</w:t>
      </w:r>
      <w:r>
        <w:t xml:space="preserve"> na etapa do Paisagismo.</w:t>
      </w:r>
    </w:p>
    <w:p w14:paraId="3055E8DF" w14:textId="77777777" w:rsidR="00A360B0" w:rsidRDefault="00A831A9" w:rsidP="00A360B0">
      <w:pPr>
        <w:pStyle w:val="PargrafodaLista"/>
        <w:numPr>
          <w:ilvl w:val="0"/>
          <w:numId w:val="23"/>
        </w:numPr>
      </w:pPr>
      <w:r>
        <w:t>Estes serviços serão efetuados de forma manual e mecânica, conforme a necessidade. Após feita a manutenção de toda a área deverão receber tratamento adequado para o plantio das mudas.</w:t>
      </w:r>
    </w:p>
    <w:p w14:paraId="0FD89D41" w14:textId="6AD37CF7" w:rsidR="000A687A" w:rsidRDefault="00A831A9" w:rsidP="00A360B0">
      <w:pPr>
        <w:pStyle w:val="PargrafodaLista"/>
        <w:numPr>
          <w:ilvl w:val="0"/>
          <w:numId w:val="23"/>
        </w:numPr>
      </w:pPr>
      <w:r>
        <w:t xml:space="preserve"> Para o plantio das espécies indicadas o terreno deverá estar livre de plantas daninhas, limpo de detritos de obras civis e lixo. A</w:t>
      </w:r>
      <w:r w:rsidR="007119C1">
        <w:t xml:space="preserve">pós a limpeza deverá ser utilizado substrato necessário para o plantio a </w:t>
      </w:r>
      <w:proofErr w:type="spellStart"/>
      <w:r>
        <w:t>escarificação</w:t>
      </w:r>
      <w:proofErr w:type="spellEnd"/>
      <w:r>
        <w:t xml:space="preserve"> de 1</w:t>
      </w:r>
      <w:r w:rsidR="007119C1">
        <w:t>0</w:t>
      </w:r>
      <w:r>
        <w:t>cm do terreno, para descompact</w:t>
      </w:r>
      <w:r w:rsidR="000A687A">
        <w:t>ar e promover a aeração do solo, e e</w:t>
      </w:r>
      <w:r>
        <w:t>fetuar o nivelamento do solo, conforme projetos, a</w:t>
      </w:r>
      <w:r w:rsidR="000A687A">
        <w:t xml:space="preserve">crescentando substrato </w:t>
      </w:r>
      <w:r>
        <w:t xml:space="preserve">se necessário, </w:t>
      </w:r>
    </w:p>
    <w:p w14:paraId="1508F975" w14:textId="3F259C7D" w:rsidR="00DD385D" w:rsidRDefault="000A687A" w:rsidP="00A360B0">
      <w:pPr>
        <w:pStyle w:val="PargrafodaLista"/>
        <w:numPr>
          <w:ilvl w:val="0"/>
          <w:numId w:val="23"/>
        </w:numPr>
      </w:pPr>
      <w:r>
        <w:t>N</w:t>
      </w:r>
      <w:r w:rsidR="00A831A9">
        <w:t xml:space="preserve">esta fase, para melhores resultados, o correto é ser feita as análises de solo para verificação do </w:t>
      </w:r>
      <w:proofErr w:type="spellStart"/>
      <w:r w:rsidR="00A831A9">
        <w:t>Ph</w:t>
      </w:r>
      <w:proofErr w:type="spellEnd"/>
      <w:r w:rsidR="00A831A9">
        <w:t xml:space="preserve"> do solo para poss</w:t>
      </w:r>
      <w:r>
        <w:t xml:space="preserve">íveis correções </w:t>
      </w:r>
      <w:r w:rsidR="00A831A9">
        <w:t xml:space="preserve">o que é usado comercialmente em nossa região, para tal finalidade e aumento da produtividade. </w:t>
      </w:r>
      <w:bookmarkEnd w:id="3"/>
    </w:p>
    <w:p w14:paraId="738DFCC4" w14:textId="77777777" w:rsidR="00D2420A" w:rsidRDefault="00D2420A" w:rsidP="000A687A">
      <w:pPr>
        <w:pStyle w:val="PargrafodaLista"/>
      </w:pPr>
    </w:p>
    <w:p w14:paraId="54F2260D" w14:textId="3E219823" w:rsidR="00D2420A" w:rsidRDefault="00D2420A" w:rsidP="00D2420A">
      <w:pPr>
        <w:pStyle w:val="Ttulo1"/>
      </w:pPr>
      <w:bookmarkStart w:id="6" w:name="_Toc56752152"/>
      <w:r>
        <w:t>4 MEMORIAL BOTÂNICO</w:t>
      </w:r>
      <w:bookmarkEnd w:id="6"/>
    </w:p>
    <w:p w14:paraId="29D6550D" w14:textId="338E38DB" w:rsidR="00D2420A" w:rsidRPr="00D2420A" w:rsidRDefault="00D2420A" w:rsidP="00D2420A">
      <w:r>
        <w:tab/>
      </w:r>
    </w:p>
    <w:p w14:paraId="7F6EABAF" w14:textId="43F7B529" w:rsidR="00D2420A" w:rsidRDefault="00D2420A" w:rsidP="00D2420A">
      <w:pPr>
        <w:pStyle w:val="PargrafodaLista"/>
      </w:pPr>
      <w:r>
        <w:t>Com base os itens anteriores descritos, compatibilizando as técnicas corretas do planejamento da arborização com o planejamento do Jardim Interno, para tanto foram adotadas formas específicas de tratamento, que visam o melhor aproveitamento do espaço, bem como garantir os efeitos desejados no processo de arborização como um todo. Desta forma foram escolhidas espécies vegetais de altura, forma de copa, densidade de copa e diâmetro de copa, diferentes, com vista a um melhor aproveitamento do espaço, bem como permitir, que no futuro,  essas espécie possam sobreviver as nossas variações climáticas. Para tal tratamento escolheu-se preferencialmente espécies nativas da região</w:t>
      </w:r>
      <w:r w:rsidR="008D7654">
        <w:t xml:space="preserve"> para compor a temática do </w:t>
      </w:r>
      <w:proofErr w:type="spellStart"/>
      <w:r w:rsidR="008D7654">
        <w:t>Aquario</w:t>
      </w:r>
      <w:proofErr w:type="spellEnd"/>
      <w:r w:rsidR="008D7654">
        <w:t xml:space="preserve"> do Pantanal.</w:t>
      </w:r>
    </w:p>
    <w:p w14:paraId="46DAA09D" w14:textId="77777777" w:rsidR="00A360B0" w:rsidRDefault="00A360B0" w:rsidP="000A687A">
      <w:pPr>
        <w:pStyle w:val="PargrafodaLista"/>
      </w:pPr>
    </w:p>
    <w:p w14:paraId="08611F69" w14:textId="77777777" w:rsidR="009C428B" w:rsidRDefault="009C428B" w:rsidP="000A687A">
      <w:pPr>
        <w:pStyle w:val="PargrafodaLista"/>
      </w:pPr>
    </w:p>
    <w:p w14:paraId="10FEBEC3" w14:textId="77777777" w:rsidR="009C428B" w:rsidRDefault="009C428B" w:rsidP="000A687A">
      <w:pPr>
        <w:pStyle w:val="PargrafodaLista"/>
      </w:pPr>
    </w:p>
    <w:p w14:paraId="17E8FA7C" w14:textId="77777777" w:rsidR="009C428B" w:rsidRDefault="009C428B" w:rsidP="000A687A">
      <w:pPr>
        <w:pStyle w:val="PargrafodaLista"/>
      </w:pPr>
    </w:p>
    <w:p w14:paraId="5FDE3100" w14:textId="77777777" w:rsidR="009C428B" w:rsidRDefault="009C428B" w:rsidP="000A687A">
      <w:pPr>
        <w:pStyle w:val="PargrafodaLista"/>
      </w:pPr>
    </w:p>
    <w:tbl>
      <w:tblPr>
        <w:tblStyle w:val="Tabelacomgrade"/>
        <w:tblW w:w="0" w:type="auto"/>
        <w:tblLook w:val="04A0" w:firstRow="1" w:lastRow="0" w:firstColumn="1" w:lastColumn="0" w:noHBand="0" w:noVBand="1"/>
      </w:tblPr>
      <w:tblGrid>
        <w:gridCol w:w="5031"/>
        <w:gridCol w:w="5032"/>
      </w:tblGrid>
      <w:tr w:rsidR="009C428B" w14:paraId="575E86A3" w14:textId="77777777" w:rsidTr="009C428B">
        <w:tc>
          <w:tcPr>
            <w:tcW w:w="5031" w:type="dxa"/>
          </w:tcPr>
          <w:p w14:paraId="0BFCEFCB" w14:textId="214FAB63" w:rsidR="009C428B" w:rsidRDefault="00FB725C" w:rsidP="00FB725C">
            <w:pPr>
              <w:pStyle w:val="PargrafodaLista"/>
              <w:ind w:firstLine="0"/>
              <w:jc w:val="center"/>
            </w:pPr>
            <w:r>
              <w:rPr>
                <w:noProof/>
                <w:lang w:eastAsia="pt-BR"/>
              </w:rPr>
              <w:lastRenderedPageBreak/>
              <w:drawing>
                <wp:inline distT="0" distB="0" distL="0" distR="0" wp14:anchorId="086EC451" wp14:editId="3BDD8445">
                  <wp:extent cx="2429933" cy="1227667"/>
                  <wp:effectExtent l="0" t="0" r="8890" b="0"/>
                  <wp:docPr id="1" name="Imagem 1" descr="C:\Users\Cliente\Desktop\LYS CAROLINA\Aquario\EMPRESAS\JD. INTERNO\imagem\Alpí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LYS CAROLINA\Aquario\EMPRESAS\JD. INTERNO\imagem\Alpín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933" cy="1227667"/>
                          </a:xfrm>
                          <a:prstGeom prst="rect">
                            <a:avLst/>
                          </a:prstGeom>
                          <a:noFill/>
                          <a:ln>
                            <a:noFill/>
                          </a:ln>
                        </pic:spPr>
                      </pic:pic>
                    </a:graphicData>
                  </a:graphic>
                </wp:inline>
              </w:drawing>
            </w:r>
          </w:p>
        </w:tc>
        <w:tc>
          <w:tcPr>
            <w:tcW w:w="5032" w:type="dxa"/>
          </w:tcPr>
          <w:p w14:paraId="2216F669" w14:textId="5519D48F" w:rsidR="00FB725C" w:rsidRDefault="00FB725C" w:rsidP="000A687A">
            <w:pPr>
              <w:pStyle w:val="PargrafodaLista"/>
              <w:ind w:firstLine="0"/>
            </w:pPr>
            <w:r>
              <w:t xml:space="preserve">Nome científico: </w:t>
            </w:r>
            <w:proofErr w:type="spellStart"/>
            <w:r w:rsidRPr="00FB725C">
              <w:t>Alpinia</w:t>
            </w:r>
            <w:proofErr w:type="spellEnd"/>
          </w:p>
          <w:p w14:paraId="6F6CD4DC" w14:textId="16FE2869" w:rsidR="00FB725C" w:rsidRDefault="00FB725C" w:rsidP="000A687A">
            <w:pPr>
              <w:pStyle w:val="PargrafodaLista"/>
              <w:ind w:firstLine="0"/>
            </w:pPr>
            <w:r>
              <w:t xml:space="preserve">Nome popular: </w:t>
            </w:r>
            <w:proofErr w:type="spellStart"/>
            <w:r w:rsidRPr="00FB725C">
              <w:t>Alpinia</w:t>
            </w:r>
            <w:proofErr w:type="spellEnd"/>
            <w:r w:rsidRPr="00FB725C">
              <w:t xml:space="preserve"> </w:t>
            </w:r>
            <w:proofErr w:type="spellStart"/>
            <w:r w:rsidRPr="00FB725C">
              <w:t>Purpurata</w:t>
            </w:r>
            <w:proofErr w:type="spellEnd"/>
          </w:p>
          <w:p w14:paraId="016F7D92" w14:textId="77777777" w:rsidR="009C428B" w:rsidRDefault="00FB725C" w:rsidP="00FB725C">
            <w:pPr>
              <w:pStyle w:val="PargrafodaLista"/>
              <w:ind w:firstLine="0"/>
            </w:pPr>
            <w:r>
              <w:t>Altura: 80 cm</w:t>
            </w:r>
          </w:p>
          <w:p w14:paraId="2D30F08E" w14:textId="603D4C2A" w:rsidR="00FB725C" w:rsidRDefault="00FB725C" w:rsidP="00FB725C">
            <w:pPr>
              <w:pStyle w:val="PargrafodaLista"/>
              <w:ind w:firstLine="0"/>
            </w:pPr>
            <w:r>
              <w:t>Luminosidade:</w:t>
            </w:r>
            <w:r w:rsidR="00A33696">
              <w:t xml:space="preserve"> Meia Sombra, Sol Perene</w:t>
            </w:r>
          </w:p>
          <w:p w14:paraId="0187F213" w14:textId="2A9FE2D1" w:rsidR="00FB725C" w:rsidRDefault="00FB725C" w:rsidP="00FB725C">
            <w:pPr>
              <w:pStyle w:val="PargrafodaLista"/>
              <w:ind w:firstLine="0"/>
            </w:pPr>
            <w:r>
              <w:t>Ciclo de Vida:</w:t>
            </w:r>
            <w:r w:rsidR="00A33696">
              <w:t xml:space="preserve"> Perene</w:t>
            </w:r>
          </w:p>
        </w:tc>
      </w:tr>
      <w:tr w:rsidR="009C428B" w14:paraId="42DC1BB5" w14:textId="77777777" w:rsidTr="009C428B">
        <w:tc>
          <w:tcPr>
            <w:tcW w:w="5031" w:type="dxa"/>
          </w:tcPr>
          <w:p w14:paraId="605FFCD9" w14:textId="490EFC0A" w:rsidR="009C428B" w:rsidRDefault="00A33696" w:rsidP="00A33696">
            <w:pPr>
              <w:pStyle w:val="PargrafodaLista"/>
              <w:ind w:firstLine="0"/>
              <w:jc w:val="center"/>
            </w:pPr>
            <w:r>
              <w:rPr>
                <w:noProof/>
                <w:lang w:eastAsia="pt-BR"/>
              </w:rPr>
              <w:drawing>
                <wp:inline distT="0" distB="0" distL="0" distR="0" wp14:anchorId="5EE7E445" wp14:editId="4081A4FD">
                  <wp:extent cx="2463800" cy="1270000"/>
                  <wp:effectExtent l="0" t="0" r="0" b="6350"/>
                  <wp:docPr id="5" name="Imagem 5" descr="C:\Users\Cliente\Desktop\LYS CAROLINA\Aquario\EMPRESAS\JD. INTERNO\imagem\Bac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LYS CAROLINA\Aquario\EMPRESAS\JD. INTERNO\imagem\Bacu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027" cy="1269602"/>
                          </a:xfrm>
                          <a:prstGeom prst="rect">
                            <a:avLst/>
                          </a:prstGeom>
                          <a:noFill/>
                          <a:ln>
                            <a:noFill/>
                          </a:ln>
                        </pic:spPr>
                      </pic:pic>
                    </a:graphicData>
                  </a:graphic>
                </wp:inline>
              </w:drawing>
            </w:r>
          </w:p>
        </w:tc>
        <w:tc>
          <w:tcPr>
            <w:tcW w:w="5032" w:type="dxa"/>
          </w:tcPr>
          <w:p w14:paraId="0A0F1F81" w14:textId="0E314A07" w:rsidR="00FB725C" w:rsidRDefault="00FB725C" w:rsidP="00FB725C">
            <w:pPr>
              <w:pStyle w:val="PargrafodaLista"/>
              <w:ind w:firstLine="0"/>
            </w:pPr>
            <w:r>
              <w:t>Nome científico:</w:t>
            </w:r>
            <w:r w:rsidR="006B1AAC">
              <w:t xml:space="preserve"> </w:t>
            </w:r>
            <w:proofErr w:type="spellStart"/>
            <w:r w:rsidR="006B1AAC" w:rsidRPr="006B1AAC">
              <w:t>Scheelea</w:t>
            </w:r>
            <w:proofErr w:type="spellEnd"/>
            <w:r w:rsidR="006B1AAC" w:rsidRPr="006B1AAC">
              <w:t xml:space="preserve"> </w:t>
            </w:r>
            <w:proofErr w:type="spellStart"/>
            <w:r w:rsidR="006B1AAC" w:rsidRPr="006B1AAC">
              <w:t>phalerata</w:t>
            </w:r>
            <w:proofErr w:type="spellEnd"/>
          </w:p>
          <w:p w14:paraId="01385F6D" w14:textId="75692FA8" w:rsidR="00FB725C" w:rsidRDefault="00FB725C" w:rsidP="00FB725C">
            <w:pPr>
              <w:pStyle w:val="PargrafodaLista"/>
              <w:ind w:firstLine="0"/>
            </w:pPr>
            <w:r>
              <w:t xml:space="preserve">Nome popular: </w:t>
            </w:r>
            <w:r w:rsidR="006B1AAC">
              <w:t>Bacuri</w:t>
            </w:r>
          </w:p>
          <w:p w14:paraId="6AB1831E" w14:textId="13F1B641" w:rsidR="00FB725C" w:rsidRDefault="00FB725C" w:rsidP="00FB725C">
            <w:pPr>
              <w:pStyle w:val="PargrafodaLista"/>
              <w:ind w:firstLine="0"/>
            </w:pPr>
            <w:r>
              <w:t>Altura:</w:t>
            </w:r>
            <w:r w:rsidR="006B1AAC">
              <w:t xml:space="preserve"> 5 M</w:t>
            </w:r>
          </w:p>
          <w:p w14:paraId="37000608" w14:textId="77777777" w:rsidR="00FB725C" w:rsidRDefault="00FB725C" w:rsidP="00FB725C">
            <w:pPr>
              <w:pStyle w:val="PargrafodaLista"/>
              <w:ind w:firstLine="0"/>
            </w:pPr>
            <w:r>
              <w:t>Luminosidade:</w:t>
            </w:r>
          </w:p>
          <w:p w14:paraId="5D73E9C5" w14:textId="16F42C5D" w:rsidR="009C428B" w:rsidRDefault="00FB725C" w:rsidP="00FB725C">
            <w:pPr>
              <w:pStyle w:val="PargrafodaLista"/>
              <w:ind w:firstLine="0"/>
            </w:pPr>
            <w:r>
              <w:t>Ciclo de Vida:</w:t>
            </w:r>
          </w:p>
        </w:tc>
      </w:tr>
      <w:tr w:rsidR="009C428B" w14:paraId="0B5800B2" w14:textId="77777777" w:rsidTr="009C428B">
        <w:tc>
          <w:tcPr>
            <w:tcW w:w="5031" w:type="dxa"/>
          </w:tcPr>
          <w:p w14:paraId="111FD33C" w14:textId="71B05880" w:rsidR="009C428B" w:rsidRDefault="00A874CB" w:rsidP="00A874CB">
            <w:pPr>
              <w:pStyle w:val="PargrafodaLista"/>
              <w:ind w:firstLine="0"/>
              <w:jc w:val="center"/>
            </w:pPr>
            <w:r>
              <w:object w:dxaOrig="2232" w:dyaOrig="2160" w14:anchorId="4B87C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13.35pt" o:ole="">
                  <v:imagedata r:id="rId11" o:title=""/>
                </v:shape>
                <o:OLEObject Type="Embed" ProgID="PBrush" ShapeID="_x0000_i1025" DrawAspect="Content" ObjectID="_1667365966" r:id="rId12"/>
              </w:object>
            </w:r>
          </w:p>
        </w:tc>
        <w:tc>
          <w:tcPr>
            <w:tcW w:w="5032" w:type="dxa"/>
          </w:tcPr>
          <w:p w14:paraId="4C146771" w14:textId="5374E902" w:rsidR="00A115A3" w:rsidRDefault="00A115A3" w:rsidP="00A115A3">
            <w:pPr>
              <w:pStyle w:val="PargrafodaLista"/>
              <w:ind w:firstLine="0"/>
            </w:pPr>
            <w:r>
              <w:t>Nome científico:</w:t>
            </w:r>
            <w:r w:rsidR="00A874CB">
              <w:t xml:space="preserve"> </w:t>
            </w:r>
            <w:r w:rsidR="00A874CB" w:rsidRPr="00A874CB">
              <w:t>Cymbopogon</w:t>
            </w:r>
          </w:p>
          <w:p w14:paraId="45D12F05" w14:textId="1B9A8A48" w:rsidR="00A115A3" w:rsidRDefault="00A115A3" w:rsidP="00A115A3">
            <w:pPr>
              <w:pStyle w:val="PargrafodaLista"/>
              <w:ind w:firstLine="0"/>
            </w:pPr>
            <w:r>
              <w:t xml:space="preserve">Nome popular: </w:t>
            </w:r>
            <w:r w:rsidR="00A874CB">
              <w:t>Capim Limão</w:t>
            </w:r>
          </w:p>
          <w:p w14:paraId="0505ABE9" w14:textId="471BD4EE" w:rsidR="00A115A3" w:rsidRDefault="00A115A3" w:rsidP="00A115A3">
            <w:pPr>
              <w:pStyle w:val="PargrafodaLista"/>
              <w:ind w:firstLine="0"/>
            </w:pPr>
            <w:r>
              <w:t>Altura:</w:t>
            </w:r>
            <w:r w:rsidR="00A874CB">
              <w:t xml:space="preserve"> 30 cm</w:t>
            </w:r>
          </w:p>
          <w:p w14:paraId="45A0BBFF" w14:textId="11C49B2F" w:rsidR="00A115A3" w:rsidRDefault="00A115A3" w:rsidP="00A115A3">
            <w:pPr>
              <w:pStyle w:val="PargrafodaLista"/>
              <w:ind w:firstLine="0"/>
            </w:pPr>
            <w:r>
              <w:t>Luminosidade:</w:t>
            </w:r>
            <w:r w:rsidR="00A874CB">
              <w:t xml:space="preserve"> Sol Pleno </w:t>
            </w:r>
          </w:p>
          <w:p w14:paraId="0CF76E88" w14:textId="3E82230E" w:rsidR="009C428B" w:rsidRDefault="00A115A3" w:rsidP="00A115A3">
            <w:pPr>
              <w:pStyle w:val="PargrafodaLista"/>
              <w:ind w:firstLine="0"/>
            </w:pPr>
            <w:r>
              <w:t>Ciclo de Vida:</w:t>
            </w:r>
            <w:r w:rsidR="00A874CB">
              <w:t xml:space="preserve"> Perene</w:t>
            </w:r>
          </w:p>
        </w:tc>
      </w:tr>
      <w:tr w:rsidR="009C428B" w14:paraId="27216671" w14:textId="77777777" w:rsidTr="009C428B">
        <w:tc>
          <w:tcPr>
            <w:tcW w:w="5031" w:type="dxa"/>
          </w:tcPr>
          <w:p w14:paraId="4A1F635D" w14:textId="168FDE3B" w:rsidR="009C428B" w:rsidRDefault="00A874CB" w:rsidP="00A874CB">
            <w:pPr>
              <w:pStyle w:val="PargrafodaLista"/>
              <w:ind w:firstLine="0"/>
              <w:jc w:val="center"/>
            </w:pPr>
            <w:r>
              <w:rPr>
                <w:noProof/>
                <w:lang w:eastAsia="pt-BR"/>
              </w:rPr>
              <w:drawing>
                <wp:inline distT="0" distB="0" distL="0" distR="0" wp14:anchorId="284D3ABA" wp14:editId="69CABE47">
                  <wp:extent cx="2531532" cy="1608666"/>
                  <wp:effectExtent l="0" t="0" r="2540" b="0"/>
                  <wp:docPr id="3" name="Imagem 3" descr="C:\Users\Cliente\Desktop\LYS CAROLINA\Aquario\EMPRESAS\JD. INTERNO\imagem\Caraguat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LYS CAROLINA\Aquario\EMPRESAS\JD. INTERNO\imagem\Caraguatá.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058" cy="1609000"/>
                          </a:xfrm>
                          <a:prstGeom prst="rect">
                            <a:avLst/>
                          </a:prstGeom>
                          <a:noFill/>
                          <a:ln>
                            <a:noFill/>
                          </a:ln>
                        </pic:spPr>
                      </pic:pic>
                    </a:graphicData>
                  </a:graphic>
                </wp:inline>
              </w:drawing>
            </w:r>
          </w:p>
        </w:tc>
        <w:tc>
          <w:tcPr>
            <w:tcW w:w="5032" w:type="dxa"/>
          </w:tcPr>
          <w:p w14:paraId="6BA9B8DA" w14:textId="6B1EB122" w:rsidR="00A115A3" w:rsidRDefault="00A115A3" w:rsidP="00A115A3">
            <w:pPr>
              <w:pStyle w:val="PargrafodaLista"/>
              <w:ind w:firstLine="0"/>
            </w:pPr>
            <w:r>
              <w:t>Nome científico:</w:t>
            </w:r>
            <w:r w:rsidR="00A874CB">
              <w:t xml:space="preserve"> </w:t>
            </w:r>
            <w:r w:rsidR="00A874CB" w:rsidRPr="00A874CB">
              <w:t>Bromelia Balansae</w:t>
            </w:r>
          </w:p>
          <w:p w14:paraId="69257229" w14:textId="132F774D" w:rsidR="00A115A3" w:rsidRDefault="00A115A3" w:rsidP="00A115A3">
            <w:pPr>
              <w:pStyle w:val="PargrafodaLista"/>
              <w:ind w:firstLine="0"/>
            </w:pPr>
            <w:r>
              <w:t xml:space="preserve">Nome popular: </w:t>
            </w:r>
            <w:r w:rsidR="00A874CB">
              <w:t>Caraguatá</w:t>
            </w:r>
          </w:p>
          <w:p w14:paraId="5C998F8C" w14:textId="14F40C1B" w:rsidR="00A115A3" w:rsidRDefault="00A115A3" w:rsidP="00A115A3">
            <w:pPr>
              <w:pStyle w:val="PargrafodaLista"/>
              <w:ind w:firstLine="0"/>
            </w:pPr>
            <w:r>
              <w:t>Altura:</w:t>
            </w:r>
            <w:r w:rsidR="00A874CB">
              <w:t xml:space="preserve"> 40 cm</w:t>
            </w:r>
          </w:p>
          <w:p w14:paraId="0A24C2FB" w14:textId="71811DFB" w:rsidR="00A115A3" w:rsidRDefault="00A115A3" w:rsidP="00A115A3">
            <w:pPr>
              <w:pStyle w:val="PargrafodaLista"/>
              <w:ind w:firstLine="0"/>
            </w:pPr>
            <w:r>
              <w:t>Luminosidade:</w:t>
            </w:r>
            <w:r w:rsidR="00A874CB">
              <w:t xml:space="preserve"> Meia Sombra, Sol Pleno</w:t>
            </w:r>
          </w:p>
          <w:p w14:paraId="3133B131" w14:textId="01680C8A" w:rsidR="009C428B" w:rsidRDefault="00A115A3" w:rsidP="00A115A3">
            <w:pPr>
              <w:pStyle w:val="PargrafodaLista"/>
              <w:ind w:firstLine="0"/>
            </w:pPr>
            <w:r>
              <w:t>Ciclo de Vida:</w:t>
            </w:r>
            <w:r w:rsidR="00A874CB">
              <w:t xml:space="preserve"> Perene</w:t>
            </w:r>
          </w:p>
        </w:tc>
      </w:tr>
      <w:tr w:rsidR="009C428B" w14:paraId="2CA7A350" w14:textId="77777777" w:rsidTr="009C428B">
        <w:tc>
          <w:tcPr>
            <w:tcW w:w="5031" w:type="dxa"/>
          </w:tcPr>
          <w:p w14:paraId="4763B506" w14:textId="451CB361" w:rsidR="009C428B" w:rsidRDefault="00A874CB" w:rsidP="00A874CB">
            <w:pPr>
              <w:pStyle w:val="PargrafodaLista"/>
              <w:ind w:firstLine="0"/>
              <w:jc w:val="center"/>
            </w:pPr>
            <w:r>
              <w:rPr>
                <w:noProof/>
                <w:lang w:eastAsia="pt-BR"/>
              </w:rPr>
              <w:drawing>
                <wp:inline distT="0" distB="0" distL="0" distR="0" wp14:anchorId="791A76E3" wp14:editId="5B421065">
                  <wp:extent cx="2353734" cy="1490133"/>
                  <wp:effectExtent l="0" t="0" r="8890" b="0"/>
                  <wp:docPr id="4" name="Imagem 4" descr="C:\Users\Cliente\Desktop\LYS CAROLINA\Aquario\EMPRESAS\JD. INTERNO\imagem\Carand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LYS CAROLINA\Aquario\EMPRESAS\JD. INTERNO\imagem\Carandá.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996" cy="1489666"/>
                          </a:xfrm>
                          <a:prstGeom prst="rect">
                            <a:avLst/>
                          </a:prstGeom>
                          <a:noFill/>
                          <a:ln>
                            <a:noFill/>
                          </a:ln>
                        </pic:spPr>
                      </pic:pic>
                    </a:graphicData>
                  </a:graphic>
                </wp:inline>
              </w:drawing>
            </w:r>
          </w:p>
        </w:tc>
        <w:tc>
          <w:tcPr>
            <w:tcW w:w="5032" w:type="dxa"/>
          </w:tcPr>
          <w:p w14:paraId="4E5D704E" w14:textId="3E03AC8D" w:rsidR="00A115A3" w:rsidRDefault="00A115A3" w:rsidP="00A115A3">
            <w:pPr>
              <w:pStyle w:val="PargrafodaLista"/>
              <w:ind w:firstLine="0"/>
            </w:pPr>
            <w:r>
              <w:t>Nome científico:</w:t>
            </w:r>
            <w:r w:rsidR="00A874CB">
              <w:t xml:space="preserve"> </w:t>
            </w:r>
            <w:r w:rsidR="00A874CB" w:rsidRPr="00A874CB">
              <w:t>Copernicia Alba</w:t>
            </w:r>
          </w:p>
          <w:p w14:paraId="71AA3D52" w14:textId="3BF1F936" w:rsidR="00A115A3" w:rsidRDefault="00A115A3" w:rsidP="00A115A3">
            <w:pPr>
              <w:pStyle w:val="PargrafodaLista"/>
              <w:ind w:firstLine="0"/>
            </w:pPr>
            <w:r>
              <w:t>Nome popular:</w:t>
            </w:r>
            <w:r w:rsidR="00A874CB">
              <w:t xml:space="preserve"> Carandá</w:t>
            </w:r>
            <w:r>
              <w:t xml:space="preserve"> </w:t>
            </w:r>
          </w:p>
          <w:p w14:paraId="2AFF5C97" w14:textId="4CF2561F" w:rsidR="00A115A3" w:rsidRDefault="00A115A3" w:rsidP="00A115A3">
            <w:pPr>
              <w:pStyle w:val="PargrafodaLista"/>
              <w:ind w:firstLine="0"/>
            </w:pPr>
            <w:r>
              <w:t>Altura:</w:t>
            </w:r>
            <w:r w:rsidR="00A874CB">
              <w:t xml:space="preserve"> 4,5 M</w:t>
            </w:r>
          </w:p>
          <w:p w14:paraId="218FD29E" w14:textId="03BD637B" w:rsidR="00A115A3" w:rsidRDefault="00A115A3" w:rsidP="00A115A3">
            <w:pPr>
              <w:pStyle w:val="PargrafodaLista"/>
              <w:ind w:firstLine="0"/>
            </w:pPr>
            <w:r>
              <w:t>Luminosidade:</w:t>
            </w:r>
            <w:r w:rsidR="00572B12">
              <w:t xml:space="preserve"> Sol Pleno</w:t>
            </w:r>
          </w:p>
          <w:p w14:paraId="572474F4" w14:textId="139E0BFA" w:rsidR="009C428B" w:rsidRDefault="00A115A3" w:rsidP="00A115A3">
            <w:pPr>
              <w:pStyle w:val="PargrafodaLista"/>
              <w:ind w:firstLine="0"/>
            </w:pPr>
            <w:r>
              <w:t>Ciclo de Vida:</w:t>
            </w:r>
            <w:r w:rsidR="00572B12">
              <w:t xml:space="preserve"> Perene</w:t>
            </w:r>
          </w:p>
        </w:tc>
      </w:tr>
      <w:tr w:rsidR="009C428B" w14:paraId="6503345F" w14:textId="77777777" w:rsidTr="009C428B">
        <w:tc>
          <w:tcPr>
            <w:tcW w:w="5031" w:type="dxa"/>
          </w:tcPr>
          <w:p w14:paraId="3630F267" w14:textId="4C07270B" w:rsidR="009C428B" w:rsidRDefault="00A874CB" w:rsidP="00A874CB">
            <w:pPr>
              <w:pStyle w:val="PargrafodaLista"/>
              <w:ind w:firstLine="0"/>
              <w:jc w:val="center"/>
            </w:pPr>
            <w:r>
              <w:rPr>
                <w:noProof/>
                <w:lang w:eastAsia="pt-BR"/>
              </w:rPr>
              <w:lastRenderedPageBreak/>
              <w:drawing>
                <wp:inline distT="0" distB="0" distL="0" distR="0" wp14:anchorId="4971B626" wp14:editId="7B609381">
                  <wp:extent cx="2506133" cy="1490133"/>
                  <wp:effectExtent l="0" t="0" r="8890" b="0"/>
                  <wp:docPr id="7" name="Imagem 7" descr="C:\Users\Cliente\Desktop\LYS CAROLINA\Aquario\EMPRESAS\JD. INTERNO\imagem\Flor de Leop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LYS CAROLINA\Aquario\EMPRESAS\JD. INTERNO\imagem\Flor de Leopar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280" cy="1492004"/>
                          </a:xfrm>
                          <a:prstGeom prst="rect">
                            <a:avLst/>
                          </a:prstGeom>
                          <a:noFill/>
                          <a:ln>
                            <a:noFill/>
                          </a:ln>
                        </pic:spPr>
                      </pic:pic>
                    </a:graphicData>
                  </a:graphic>
                </wp:inline>
              </w:drawing>
            </w:r>
          </w:p>
        </w:tc>
        <w:tc>
          <w:tcPr>
            <w:tcW w:w="5032" w:type="dxa"/>
          </w:tcPr>
          <w:p w14:paraId="14393DF0" w14:textId="7D03FDB0" w:rsidR="00A115A3" w:rsidRDefault="00A115A3" w:rsidP="00A115A3">
            <w:pPr>
              <w:pStyle w:val="PargrafodaLista"/>
              <w:ind w:firstLine="0"/>
            </w:pPr>
            <w:r>
              <w:t>Nome científico:</w:t>
            </w:r>
            <w:r w:rsidR="00150CF5">
              <w:t xml:space="preserve"> I</w:t>
            </w:r>
            <w:r w:rsidR="00150CF5" w:rsidRPr="00150CF5">
              <w:t>ris domestica</w:t>
            </w:r>
          </w:p>
          <w:p w14:paraId="7309D6BC" w14:textId="7C5218DF" w:rsidR="00A115A3" w:rsidRDefault="00A115A3" w:rsidP="00A115A3">
            <w:pPr>
              <w:pStyle w:val="PargrafodaLista"/>
              <w:ind w:firstLine="0"/>
            </w:pPr>
            <w:r>
              <w:t xml:space="preserve">Nome popular: </w:t>
            </w:r>
            <w:r w:rsidR="00150CF5">
              <w:t>Flor de Leopardo</w:t>
            </w:r>
          </w:p>
          <w:p w14:paraId="5B7FCD20" w14:textId="749115F3" w:rsidR="00A115A3" w:rsidRDefault="00A115A3" w:rsidP="00A115A3">
            <w:pPr>
              <w:pStyle w:val="PargrafodaLista"/>
              <w:ind w:firstLine="0"/>
            </w:pPr>
            <w:r>
              <w:t>Altura:</w:t>
            </w:r>
            <w:r w:rsidR="00150CF5">
              <w:t xml:space="preserve"> 30 cm</w:t>
            </w:r>
          </w:p>
          <w:p w14:paraId="50ED34F1" w14:textId="495C90F2" w:rsidR="00A115A3" w:rsidRDefault="00A115A3" w:rsidP="00A115A3">
            <w:pPr>
              <w:pStyle w:val="PargrafodaLista"/>
              <w:ind w:firstLine="0"/>
            </w:pPr>
            <w:r>
              <w:t>Luminosidade:</w:t>
            </w:r>
            <w:r w:rsidR="00150CF5">
              <w:rPr>
                <w:rFonts w:ascii="Helvetica" w:hAnsi="Helvetica"/>
                <w:color w:val="333333"/>
                <w:shd w:val="clear" w:color="auto" w:fill="FFFFFF"/>
              </w:rPr>
              <w:t xml:space="preserve"> </w:t>
            </w:r>
            <w:r w:rsidR="00150CF5" w:rsidRPr="00A14497">
              <w:rPr>
                <w:rFonts w:cs="Arial"/>
                <w:color w:val="333333"/>
                <w:shd w:val="clear" w:color="auto" w:fill="FFFFFF"/>
              </w:rPr>
              <w:t>Meia-sombra, Pleno Sol</w:t>
            </w:r>
          </w:p>
          <w:p w14:paraId="0ED0380E" w14:textId="4392473A" w:rsidR="009C428B" w:rsidRDefault="00572B12" w:rsidP="00150CF5">
            <w:pPr>
              <w:pStyle w:val="PargrafodaLista"/>
              <w:ind w:firstLine="0"/>
            </w:pPr>
            <w:r>
              <w:t>Ciclo de vida: Perene</w:t>
            </w:r>
          </w:p>
        </w:tc>
      </w:tr>
      <w:tr w:rsidR="009C428B" w14:paraId="5E638D32" w14:textId="77777777" w:rsidTr="009C428B">
        <w:tc>
          <w:tcPr>
            <w:tcW w:w="5031" w:type="dxa"/>
          </w:tcPr>
          <w:p w14:paraId="46FCFEB2" w14:textId="20AB3DE6" w:rsidR="009C428B" w:rsidRDefault="00150CF5" w:rsidP="00150CF5">
            <w:pPr>
              <w:pStyle w:val="PargrafodaLista"/>
              <w:ind w:firstLine="0"/>
              <w:jc w:val="center"/>
            </w:pPr>
            <w:r>
              <w:rPr>
                <w:noProof/>
                <w:lang w:eastAsia="pt-BR"/>
              </w:rPr>
              <w:drawing>
                <wp:inline distT="0" distB="0" distL="0" distR="0" wp14:anchorId="64726B68" wp14:editId="32FB2B39">
                  <wp:extent cx="2404533" cy="1278466"/>
                  <wp:effectExtent l="0" t="0" r="0" b="0"/>
                  <wp:docPr id="6" name="Imagem 6" descr="C:\Users\Cliente\Desktop\LYS CAROLINA\Aquario\EMPRESAS\JD. INTERNO\imagem\Goiabinha - Araç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LYS CAROLINA\Aquario\EMPRESAS\JD. INTERNO\imagem\Goiabinha - Araçá.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167" cy="1278803"/>
                          </a:xfrm>
                          <a:prstGeom prst="rect">
                            <a:avLst/>
                          </a:prstGeom>
                          <a:noFill/>
                          <a:ln>
                            <a:noFill/>
                          </a:ln>
                        </pic:spPr>
                      </pic:pic>
                    </a:graphicData>
                  </a:graphic>
                </wp:inline>
              </w:drawing>
            </w:r>
          </w:p>
        </w:tc>
        <w:tc>
          <w:tcPr>
            <w:tcW w:w="5032" w:type="dxa"/>
          </w:tcPr>
          <w:p w14:paraId="1008718D" w14:textId="3762B14F" w:rsidR="00A115A3" w:rsidRDefault="00A115A3" w:rsidP="00A115A3">
            <w:pPr>
              <w:pStyle w:val="PargrafodaLista"/>
              <w:ind w:firstLine="0"/>
            </w:pPr>
            <w:r>
              <w:t>Nome científico:</w:t>
            </w:r>
            <w:r w:rsidR="00150CF5">
              <w:t xml:space="preserve"> </w:t>
            </w:r>
            <w:r w:rsidR="00150CF5" w:rsidRPr="00150CF5">
              <w:t>Pisidium Cattleyanum</w:t>
            </w:r>
          </w:p>
          <w:p w14:paraId="2EF8F51B" w14:textId="4D654229" w:rsidR="00A115A3" w:rsidRDefault="00A115A3" w:rsidP="00A115A3">
            <w:pPr>
              <w:pStyle w:val="PargrafodaLista"/>
              <w:ind w:firstLine="0"/>
            </w:pPr>
            <w:r>
              <w:t xml:space="preserve">Nome popular: </w:t>
            </w:r>
            <w:r w:rsidR="00150CF5">
              <w:t xml:space="preserve">Araça </w:t>
            </w:r>
          </w:p>
          <w:p w14:paraId="1FDFE035" w14:textId="42619275" w:rsidR="00A115A3" w:rsidRDefault="00A115A3" w:rsidP="00A115A3">
            <w:pPr>
              <w:pStyle w:val="PargrafodaLista"/>
              <w:ind w:firstLine="0"/>
            </w:pPr>
            <w:r>
              <w:t>Altura:</w:t>
            </w:r>
            <w:r w:rsidR="00150CF5">
              <w:t xml:space="preserve"> 3 M</w:t>
            </w:r>
            <w:r w:rsidR="00A14497">
              <w:t>etros</w:t>
            </w:r>
          </w:p>
          <w:p w14:paraId="2BCE0970" w14:textId="26F6085B" w:rsidR="00572B12" w:rsidRDefault="00572B12" w:rsidP="00572B12">
            <w:pPr>
              <w:pStyle w:val="PargrafodaLista"/>
              <w:ind w:firstLine="0"/>
              <w:rPr>
                <w:rFonts w:ascii="Helvetica" w:hAnsi="Helvetica"/>
                <w:color w:val="333333"/>
                <w:shd w:val="clear" w:color="auto" w:fill="FFFFFF"/>
              </w:rPr>
            </w:pPr>
            <w:r>
              <w:t>Luminosidade:</w:t>
            </w:r>
            <w:r>
              <w:rPr>
                <w:rFonts w:ascii="Helvetica" w:hAnsi="Helvetica"/>
                <w:color w:val="333333"/>
                <w:shd w:val="clear" w:color="auto" w:fill="FFFFFF"/>
              </w:rPr>
              <w:t xml:space="preserve"> Sol Pleno</w:t>
            </w:r>
          </w:p>
          <w:p w14:paraId="72C3D8DD" w14:textId="1A4CE4D5" w:rsidR="009C428B" w:rsidRDefault="00572B12" w:rsidP="00572B12">
            <w:pPr>
              <w:pStyle w:val="PargrafodaLista"/>
              <w:ind w:firstLine="0"/>
            </w:pPr>
            <w:r>
              <w:t>Ciclo de vida: Perene</w:t>
            </w:r>
          </w:p>
        </w:tc>
      </w:tr>
      <w:tr w:rsidR="009C428B" w14:paraId="360764CA" w14:textId="77777777" w:rsidTr="009C428B">
        <w:tc>
          <w:tcPr>
            <w:tcW w:w="5031" w:type="dxa"/>
          </w:tcPr>
          <w:p w14:paraId="2C2C9B32" w14:textId="61702783" w:rsidR="009C428B" w:rsidRDefault="00150CF5" w:rsidP="00150CF5">
            <w:pPr>
              <w:pStyle w:val="PargrafodaLista"/>
              <w:ind w:firstLine="0"/>
              <w:jc w:val="center"/>
            </w:pPr>
            <w:r>
              <w:rPr>
                <w:noProof/>
                <w:lang w:eastAsia="pt-BR"/>
              </w:rPr>
              <w:drawing>
                <wp:inline distT="0" distB="0" distL="0" distR="0" wp14:anchorId="26A8B172" wp14:editId="44D8DCBC">
                  <wp:extent cx="2421466" cy="1388533"/>
                  <wp:effectExtent l="0" t="0" r="0" b="2540"/>
                  <wp:docPr id="14" name="Imagem 14" descr="C:\Users\Cliente\Desktop\LYS CAROLINA\Aquario\EMPRESAS\JD. INTERNO\imagem\Grama Amend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Desktop\LYS CAROLINA\Aquario\EMPRESAS\JD. INTERNO\imagem\Grama Amendoi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043" cy="1388290"/>
                          </a:xfrm>
                          <a:prstGeom prst="rect">
                            <a:avLst/>
                          </a:prstGeom>
                          <a:noFill/>
                          <a:ln>
                            <a:noFill/>
                          </a:ln>
                        </pic:spPr>
                      </pic:pic>
                    </a:graphicData>
                  </a:graphic>
                </wp:inline>
              </w:drawing>
            </w:r>
          </w:p>
        </w:tc>
        <w:tc>
          <w:tcPr>
            <w:tcW w:w="5032" w:type="dxa"/>
          </w:tcPr>
          <w:p w14:paraId="28ED7B68" w14:textId="74B6F51D" w:rsidR="00A115A3" w:rsidRDefault="00A115A3" w:rsidP="00A115A3">
            <w:pPr>
              <w:pStyle w:val="PargrafodaLista"/>
              <w:ind w:firstLine="0"/>
            </w:pPr>
            <w:r>
              <w:t>Nome científico:</w:t>
            </w:r>
            <w:r w:rsidR="004E1EB3" w:rsidRPr="004E1EB3">
              <w:t xml:space="preserve"> Paspalum Notatum</w:t>
            </w:r>
          </w:p>
          <w:p w14:paraId="39A40CA3" w14:textId="7D846D7C" w:rsidR="00A115A3" w:rsidRDefault="00A115A3" w:rsidP="00A115A3">
            <w:pPr>
              <w:pStyle w:val="PargrafodaLista"/>
              <w:ind w:firstLine="0"/>
            </w:pPr>
            <w:r>
              <w:t xml:space="preserve">Nome popular: </w:t>
            </w:r>
            <w:r w:rsidR="004E1EB3">
              <w:t>Grama Amendoin</w:t>
            </w:r>
          </w:p>
          <w:p w14:paraId="6585AA78" w14:textId="00FFC82C" w:rsidR="00A115A3" w:rsidRDefault="00A115A3" w:rsidP="00A115A3">
            <w:pPr>
              <w:pStyle w:val="PargrafodaLista"/>
              <w:ind w:firstLine="0"/>
            </w:pPr>
            <w:r>
              <w:t>Altura:</w:t>
            </w:r>
            <w:r w:rsidR="004E1EB3">
              <w:t xml:space="preserve"> m²</w:t>
            </w:r>
          </w:p>
          <w:p w14:paraId="51E068E2" w14:textId="77777777" w:rsidR="00572B12" w:rsidRDefault="00572B12" w:rsidP="00572B12">
            <w:pPr>
              <w:pStyle w:val="PargrafodaLista"/>
              <w:ind w:firstLine="0"/>
              <w:rPr>
                <w:rFonts w:ascii="Helvetica" w:hAnsi="Helvetica"/>
                <w:color w:val="333333"/>
                <w:shd w:val="clear" w:color="auto" w:fill="FFFFFF"/>
              </w:rPr>
            </w:pPr>
            <w:r>
              <w:t>Luminosidade:</w:t>
            </w:r>
            <w:r>
              <w:rPr>
                <w:rFonts w:ascii="Helvetica" w:hAnsi="Helvetica"/>
                <w:color w:val="333333"/>
                <w:shd w:val="clear" w:color="auto" w:fill="FFFFFF"/>
              </w:rPr>
              <w:t xml:space="preserve"> Sol Pleno</w:t>
            </w:r>
          </w:p>
          <w:p w14:paraId="464A9372" w14:textId="292490BA" w:rsidR="009C428B" w:rsidRDefault="00572B12" w:rsidP="00572B12">
            <w:pPr>
              <w:pStyle w:val="PargrafodaLista"/>
              <w:ind w:firstLine="0"/>
            </w:pPr>
            <w:r>
              <w:t>Ciclo de vida: Perene</w:t>
            </w:r>
          </w:p>
        </w:tc>
      </w:tr>
      <w:tr w:rsidR="009C428B" w14:paraId="431C7A35" w14:textId="77777777" w:rsidTr="009C428B">
        <w:tc>
          <w:tcPr>
            <w:tcW w:w="5031" w:type="dxa"/>
          </w:tcPr>
          <w:p w14:paraId="54B27432" w14:textId="65D26B0B" w:rsidR="009C428B" w:rsidRDefault="004E1EB3" w:rsidP="004E1EB3">
            <w:pPr>
              <w:pStyle w:val="PargrafodaLista"/>
              <w:ind w:firstLine="0"/>
              <w:jc w:val="center"/>
            </w:pPr>
            <w:r>
              <w:rPr>
                <w:noProof/>
                <w:lang w:eastAsia="pt-BR"/>
              </w:rPr>
              <w:drawing>
                <wp:inline distT="0" distB="0" distL="0" distR="0" wp14:anchorId="5461778F" wp14:editId="5C830D3C">
                  <wp:extent cx="2302933" cy="1176867"/>
                  <wp:effectExtent l="0" t="0" r="2540" b="4445"/>
                  <wp:docPr id="8" name="Imagem 8" descr="C:\Users\Cliente\Desktop\LYS CAROLINA\Aquario\EMPRESAS\JD. INTERNO\imagem\Grama Mato G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e\Desktop\LYS CAROLINA\Aquario\EMPRESAS\JD. INTERNO\imagem\Grama Mato Gros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823" cy="1178344"/>
                          </a:xfrm>
                          <a:prstGeom prst="rect">
                            <a:avLst/>
                          </a:prstGeom>
                          <a:noFill/>
                          <a:ln>
                            <a:noFill/>
                          </a:ln>
                        </pic:spPr>
                      </pic:pic>
                    </a:graphicData>
                  </a:graphic>
                </wp:inline>
              </w:drawing>
            </w:r>
          </w:p>
        </w:tc>
        <w:tc>
          <w:tcPr>
            <w:tcW w:w="5032" w:type="dxa"/>
          </w:tcPr>
          <w:p w14:paraId="0C395EF3" w14:textId="6B16D021" w:rsidR="00A115A3" w:rsidRDefault="00A115A3" w:rsidP="00A115A3">
            <w:pPr>
              <w:pStyle w:val="PargrafodaLista"/>
              <w:ind w:firstLine="0"/>
            </w:pPr>
            <w:r>
              <w:t>Nome científico:</w:t>
            </w:r>
            <w:r w:rsidR="003804C0">
              <w:t xml:space="preserve"> </w:t>
            </w:r>
            <w:proofErr w:type="spellStart"/>
            <w:r w:rsidR="003804C0" w:rsidRPr="003804C0">
              <w:t>Paspalum</w:t>
            </w:r>
            <w:proofErr w:type="spellEnd"/>
            <w:r w:rsidR="003804C0" w:rsidRPr="003804C0">
              <w:t xml:space="preserve"> </w:t>
            </w:r>
            <w:proofErr w:type="spellStart"/>
            <w:r w:rsidR="003804C0" w:rsidRPr="003804C0">
              <w:t>Notatum</w:t>
            </w:r>
            <w:proofErr w:type="spellEnd"/>
          </w:p>
          <w:p w14:paraId="0FFC58A9" w14:textId="0A474405" w:rsidR="00A115A3" w:rsidRDefault="00A115A3" w:rsidP="00A115A3">
            <w:pPr>
              <w:pStyle w:val="PargrafodaLista"/>
              <w:ind w:firstLine="0"/>
            </w:pPr>
            <w:r>
              <w:t xml:space="preserve">Nome popular: </w:t>
            </w:r>
            <w:r w:rsidR="004E1EB3">
              <w:t>Grama Mato Grosso</w:t>
            </w:r>
          </w:p>
          <w:p w14:paraId="5EE210B4" w14:textId="5CD4E52A" w:rsidR="00A115A3" w:rsidRDefault="00A115A3" w:rsidP="00A115A3">
            <w:pPr>
              <w:pStyle w:val="PargrafodaLista"/>
              <w:ind w:firstLine="0"/>
            </w:pPr>
            <w:r>
              <w:t>Altura:</w:t>
            </w:r>
            <w:r w:rsidR="004E1EB3">
              <w:t xml:space="preserve"> m²</w:t>
            </w:r>
          </w:p>
          <w:p w14:paraId="41FA0BFA" w14:textId="77777777" w:rsidR="00572B12" w:rsidRDefault="00572B12" w:rsidP="00572B12">
            <w:pPr>
              <w:pStyle w:val="PargrafodaLista"/>
              <w:ind w:firstLine="0"/>
              <w:rPr>
                <w:rFonts w:ascii="Helvetica" w:hAnsi="Helvetica"/>
                <w:color w:val="333333"/>
                <w:shd w:val="clear" w:color="auto" w:fill="FFFFFF"/>
              </w:rPr>
            </w:pPr>
            <w:r>
              <w:t>Luminosidade:</w:t>
            </w:r>
            <w:r>
              <w:rPr>
                <w:rFonts w:ascii="Helvetica" w:hAnsi="Helvetica"/>
                <w:color w:val="333333"/>
                <w:shd w:val="clear" w:color="auto" w:fill="FFFFFF"/>
              </w:rPr>
              <w:t xml:space="preserve"> Sol Pleno</w:t>
            </w:r>
          </w:p>
          <w:p w14:paraId="5D2081B2" w14:textId="30AA580D" w:rsidR="009C428B" w:rsidRDefault="00572B12" w:rsidP="00572B12">
            <w:pPr>
              <w:pStyle w:val="PargrafodaLista"/>
              <w:ind w:firstLine="0"/>
            </w:pPr>
            <w:r>
              <w:t>Ciclo de vida: Perene</w:t>
            </w:r>
          </w:p>
        </w:tc>
      </w:tr>
      <w:tr w:rsidR="00946B60" w14:paraId="2D564189" w14:textId="77777777" w:rsidTr="00946B60">
        <w:tc>
          <w:tcPr>
            <w:tcW w:w="5031" w:type="dxa"/>
          </w:tcPr>
          <w:p w14:paraId="7613BA92" w14:textId="53DB2BA5" w:rsidR="00946B60" w:rsidRDefault="003804C0" w:rsidP="003804C0">
            <w:pPr>
              <w:pStyle w:val="PargrafodaLista"/>
              <w:ind w:firstLine="0"/>
              <w:jc w:val="center"/>
            </w:pPr>
            <w:r>
              <w:rPr>
                <w:noProof/>
                <w:lang w:eastAsia="pt-BR"/>
              </w:rPr>
              <w:drawing>
                <wp:inline distT="0" distB="0" distL="0" distR="0" wp14:anchorId="1A263ED9" wp14:editId="6C9C1B6A">
                  <wp:extent cx="2159000" cy="1075267"/>
                  <wp:effectExtent l="0" t="0" r="0" b="0"/>
                  <wp:docPr id="2" name="Imagem 2" descr="C:\Users\Cliente\Desktop\LYS CAROLINA\Aquario\EMPRESAS\JD. INTERNO\imagem\Heliconea Papag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Desktop\LYS CAROLINA\Aquario\EMPRESAS\JD. INTERNO\imagem\Heliconea Papaga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530" cy="1075531"/>
                          </a:xfrm>
                          <a:prstGeom prst="rect">
                            <a:avLst/>
                          </a:prstGeom>
                          <a:noFill/>
                          <a:ln>
                            <a:noFill/>
                          </a:ln>
                        </pic:spPr>
                      </pic:pic>
                    </a:graphicData>
                  </a:graphic>
                </wp:inline>
              </w:drawing>
            </w:r>
          </w:p>
        </w:tc>
        <w:tc>
          <w:tcPr>
            <w:tcW w:w="5032" w:type="dxa"/>
          </w:tcPr>
          <w:p w14:paraId="4EEEE1EF" w14:textId="7118FA11" w:rsidR="003804C0" w:rsidRDefault="003804C0" w:rsidP="003804C0">
            <w:pPr>
              <w:pStyle w:val="PargrafodaLista"/>
              <w:ind w:firstLine="0"/>
            </w:pPr>
            <w:r>
              <w:t xml:space="preserve">Nome científico: </w:t>
            </w:r>
            <w:proofErr w:type="spellStart"/>
            <w:r w:rsidRPr="003804C0">
              <w:t>Heliconia</w:t>
            </w:r>
            <w:proofErr w:type="spellEnd"/>
            <w:r w:rsidRPr="003804C0">
              <w:t xml:space="preserve"> </w:t>
            </w:r>
            <w:proofErr w:type="spellStart"/>
            <w:r w:rsidRPr="003804C0">
              <w:t>Psittacorum</w:t>
            </w:r>
            <w:proofErr w:type="spellEnd"/>
          </w:p>
          <w:p w14:paraId="3D5E74A0" w14:textId="4A1121F7" w:rsidR="003804C0" w:rsidRDefault="003804C0" w:rsidP="003804C0">
            <w:pPr>
              <w:pStyle w:val="PargrafodaLista"/>
              <w:ind w:firstLine="0"/>
            </w:pPr>
            <w:r>
              <w:t xml:space="preserve">Nome popular: </w:t>
            </w:r>
            <w:proofErr w:type="spellStart"/>
            <w:r>
              <w:t>Heliconea</w:t>
            </w:r>
            <w:proofErr w:type="spellEnd"/>
            <w:r>
              <w:t xml:space="preserve"> Papagaio</w:t>
            </w:r>
          </w:p>
          <w:p w14:paraId="6BAD000E" w14:textId="66B17E89" w:rsidR="003804C0" w:rsidRDefault="003804C0" w:rsidP="003804C0">
            <w:pPr>
              <w:pStyle w:val="PargrafodaLista"/>
              <w:ind w:firstLine="0"/>
            </w:pPr>
            <w:r>
              <w:t>Altura: 75 cm</w:t>
            </w:r>
          </w:p>
          <w:p w14:paraId="350F310D" w14:textId="0CC00772" w:rsidR="00572B12" w:rsidRDefault="00572B12" w:rsidP="00572B12">
            <w:pPr>
              <w:pStyle w:val="PargrafodaLista"/>
              <w:ind w:firstLine="0"/>
              <w:rPr>
                <w:rFonts w:ascii="Helvetica" w:hAnsi="Helvetica"/>
                <w:color w:val="333333"/>
                <w:shd w:val="clear" w:color="auto" w:fill="FFFFFF"/>
              </w:rPr>
            </w:pPr>
            <w:r>
              <w:t>Luminosidade:</w:t>
            </w:r>
            <w:r>
              <w:rPr>
                <w:rFonts w:ascii="Helvetica" w:hAnsi="Helvetica"/>
                <w:color w:val="333333"/>
                <w:shd w:val="clear" w:color="auto" w:fill="FFFFFF"/>
              </w:rPr>
              <w:t xml:space="preserve"> Meia Sombra </w:t>
            </w:r>
          </w:p>
          <w:p w14:paraId="6DE961B5" w14:textId="22D984A9" w:rsidR="00946B60" w:rsidRDefault="00572B12" w:rsidP="00572B12">
            <w:pPr>
              <w:pStyle w:val="PargrafodaLista"/>
              <w:ind w:firstLine="0"/>
            </w:pPr>
            <w:r>
              <w:t>Ciclo de vida: Perene</w:t>
            </w:r>
          </w:p>
        </w:tc>
      </w:tr>
      <w:tr w:rsidR="00946B60" w14:paraId="02973411" w14:textId="77777777" w:rsidTr="00946B60">
        <w:tc>
          <w:tcPr>
            <w:tcW w:w="5031" w:type="dxa"/>
          </w:tcPr>
          <w:p w14:paraId="611CE415" w14:textId="0DF3823C" w:rsidR="00946B60" w:rsidRDefault="00D65F05" w:rsidP="00D65F05">
            <w:pPr>
              <w:pStyle w:val="PargrafodaLista"/>
              <w:ind w:firstLine="0"/>
              <w:jc w:val="center"/>
            </w:pPr>
            <w:r>
              <w:rPr>
                <w:noProof/>
                <w:lang w:eastAsia="pt-BR"/>
              </w:rPr>
              <w:lastRenderedPageBreak/>
              <w:drawing>
                <wp:inline distT="0" distB="0" distL="0" distR="0" wp14:anchorId="51D7F430" wp14:editId="64BFBEB6">
                  <wp:extent cx="2345267" cy="1549400"/>
                  <wp:effectExtent l="0" t="0" r="0" b="0"/>
                  <wp:docPr id="10" name="Imagem 10" descr="C:\Users\Cliente\Desktop\LYS CAROLINA\Aquario\EMPRESAS\JD. INTERNO\imagem\Heliconea Ros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Desktop\LYS CAROLINA\Aquario\EMPRESAS\JD. INTERNO\imagem\Heliconea Rostra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606" cy="1548964"/>
                          </a:xfrm>
                          <a:prstGeom prst="rect">
                            <a:avLst/>
                          </a:prstGeom>
                          <a:noFill/>
                          <a:ln>
                            <a:noFill/>
                          </a:ln>
                        </pic:spPr>
                      </pic:pic>
                    </a:graphicData>
                  </a:graphic>
                </wp:inline>
              </w:drawing>
            </w:r>
          </w:p>
        </w:tc>
        <w:tc>
          <w:tcPr>
            <w:tcW w:w="5032" w:type="dxa"/>
          </w:tcPr>
          <w:p w14:paraId="53153477" w14:textId="6C10D676" w:rsidR="00D65F05" w:rsidRDefault="00D65F05" w:rsidP="00D65F05">
            <w:pPr>
              <w:pStyle w:val="PargrafodaLista"/>
              <w:ind w:firstLine="0"/>
            </w:pPr>
            <w:r>
              <w:t xml:space="preserve">Nome científico: </w:t>
            </w:r>
            <w:proofErr w:type="spellStart"/>
            <w:r w:rsidRPr="00D65F05">
              <w:t>Heliconia</w:t>
            </w:r>
            <w:proofErr w:type="spellEnd"/>
            <w:r w:rsidRPr="00D65F05">
              <w:t xml:space="preserve"> </w:t>
            </w:r>
            <w:proofErr w:type="spellStart"/>
            <w:r w:rsidRPr="00D65F05">
              <w:t>Rostrata</w:t>
            </w:r>
            <w:proofErr w:type="spellEnd"/>
          </w:p>
          <w:p w14:paraId="6F8A8CFD" w14:textId="52FA7443" w:rsidR="00D65F05" w:rsidRDefault="00D65F05" w:rsidP="00D65F05">
            <w:pPr>
              <w:pStyle w:val="PargrafodaLista"/>
              <w:ind w:firstLine="0"/>
            </w:pPr>
            <w:r>
              <w:t xml:space="preserve">Nome popular: </w:t>
            </w:r>
            <w:proofErr w:type="spellStart"/>
            <w:r w:rsidRPr="00D65F05">
              <w:t>Heliconia</w:t>
            </w:r>
            <w:proofErr w:type="spellEnd"/>
            <w:r w:rsidRPr="00D65F05">
              <w:t xml:space="preserve"> </w:t>
            </w:r>
            <w:proofErr w:type="spellStart"/>
            <w:r w:rsidRPr="00D65F05">
              <w:t>Rostrata</w:t>
            </w:r>
            <w:proofErr w:type="spellEnd"/>
          </w:p>
          <w:p w14:paraId="314FB9AD" w14:textId="6D4B0148" w:rsidR="00D65F05" w:rsidRDefault="00D65F05" w:rsidP="00D65F05">
            <w:pPr>
              <w:pStyle w:val="PargrafodaLista"/>
              <w:ind w:firstLine="0"/>
            </w:pPr>
            <w:proofErr w:type="gramStart"/>
            <w:r>
              <w:t>Altura:</w:t>
            </w:r>
            <w:proofErr w:type="gramEnd"/>
            <w:r>
              <w:t>170 cm</w:t>
            </w:r>
          </w:p>
          <w:p w14:paraId="4E87970F" w14:textId="21BC7D20" w:rsidR="00D86821" w:rsidRDefault="00D86821" w:rsidP="00D86821">
            <w:pPr>
              <w:pStyle w:val="PargrafodaLista"/>
              <w:ind w:firstLine="0"/>
              <w:rPr>
                <w:rFonts w:ascii="Helvetica" w:hAnsi="Helvetica"/>
                <w:color w:val="333333"/>
                <w:shd w:val="clear" w:color="auto" w:fill="FFFFFF"/>
              </w:rPr>
            </w:pPr>
            <w:r>
              <w:t>Luminosidade:</w:t>
            </w:r>
            <w:r>
              <w:rPr>
                <w:rFonts w:ascii="Helvetica" w:hAnsi="Helvetica"/>
                <w:color w:val="333333"/>
                <w:shd w:val="clear" w:color="auto" w:fill="FFFFFF"/>
              </w:rPr>
              <w:t xml:space="preserve"> </w:t>
            </w:r>
            <w:r w:rsidRPr="00D86821">
              <w:rPr>
                <w:rFonts w:cs="Arial"/>
                <w:color w:val="333333"/>
                <w:shd w:val="clear" w:color="auto" w:fill="FFFFFF"/>
              </w:rPr>
              <w:t>Meia Sombra</w:t>
            </w:r>
            <w:r>
              <w:rPr>
                <w:rFonts w:cs="Arial"/>
                <w:color w:val="333333"/>
                <w:shd w:val="clear" w:color="auto" w:fill="FFFFFF"/>
              </w:rPr>
              <w:t xml:space="preserve">, Sol </w:t>
            </w:r>
            <w:proofErr w:type="gramStart"/>
            <w:r>
              <w:rPr>
                <w:rFonts w:cs="Arial"/>
                <w:color w:val="333333"/>
                <w:shd w:val="clear" w:color="auto" w:fill="FFFFFF"/>
              </w:rPr>
              <w:t>Pleno</w:t>
            </w:r>
            <w:proofErr w:type="gramEnd"/>
          </w:p>
          <w:p w14:paraId="2C66E620" w14:textId="71F1F5D9" w:rsidR="00946B60" w:rsidRDefault="00D86821" w:rsidP="00D86821">
            <w:pPr>
              <w:pStyle w:val="PargrafodaLista"/>
              <w:ind w:firstLine="0"/>
            </w:pPr>
            <w:r>
              <w:t>Ciclo de vida: Perene</w:t>
            </w:r>
          </w:p>
        </w:tc>
      </w:tr>
      <w:tr w:rsidR="00946B60" w14:paraId="1CCDCD8D" w14:textId="77777777" w:rsidTr="00946B60">
        <w:tc>
          <w:tcPr>
            <w:tcW w:w="5031" w:type="dxa"/>
          </w:tcPr>
          <w:p w14:paraId="7DB52CDD" w14:textId="36041397" w:rsidR="00946B60" w:rsidRDefault="00D65F05" w:rsidP="00D65F05">
            <w:pPr>
              <w:pStyle w:val="PargrafodaLista"/>
              <w:ind w:firstLine="0"/>
              <w:jc w:val="center"/>
            </w:pPr>
            <w:r>
              <w:rPr>
                <w:noProof/>
                <w:lang w:eastAsia="pt-BR"/>
              </w:rPr>
              <w:drawing>
                <wp:inline distT="0" distB="0" distL="0" distR="0" wp14:anchorId="5570661D" wp14:editId="54AF9B88">
                  <wp:extent cx="2260600" cy="1557865"/>
                  <wp:effectExtent l="0" t="0" r="6350" b="4445"/>
                  <wp:docPr id="11" name="Imagem 11" descr="C:\Users\Cliente\Desktop\LYS CAROLINA\Aquario\EMPRESAS\JD. INTERNO\imagem\Im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Desktop\LYS CAROLINA\Aquario\EMPRESAS\JD. INTERNO\imagem\Imbé.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479" cy="1558471"/>
                          </a:xfrm>
                          <a:prstGeom prst="rect">
                            <a:avLst/>
                          </a:prstGeom>
                          <a:noFill/>
                          <a:ln>
                            <a:noFill/>
                          </a:ln>
                        </pic:spPr>
                      </pic:pic>
                    </a:graphicData>
                  </a:graphic>
                </wp:inline>
              </w:drawing>
            </w:r>
          </w:p>
        </w:tc>
        <w:tc>
          <w:tcPr>
            <w:tcW w:w="5032" w:type="dxa"/>
          </w:tcPr>
          <w:p w14:paraId="53374E7E" w14:textId="46B28A6C" w:rsidR="00D65F05" w:rsidRDefault="00D65F05" w:rsidP="00D65F05">
            <w:pPr>
              <w:pStyle w:val="PargrafodaLista"/>
              <w:ind w:firstLine="0"/>
            </w:pPr>
            <w:r>
              <w:t xml:space="preserve">Nome científico: </w:t>
            </w:r>
            <w:proofErr w:type="spellStart"/>
            <w:r w:rsidRPr="00D65F05">
              <w:t>P.Bipinnatifidum</w:t>
            </w:r>
            <w:proofErr w:type="spellEnd"/>
          </w:p>
          <w:p w14:paraId="0BCB258C" w14:textId="0E77CD41" w:rsidR="00D65F05" w:rsidRDefault="00D65F05" w:rsidP="00D65F05">
            <w:pPr>
              <w:pStyle w:val="PargrafodaLista"/>
              <w:ind w:firstLine="0"/>
            </w:pPr>
            <w:r>
              <w:t>Nome popular: Imbé</w:t>
            </w:r>
          </w:p>
          <w:p w14:paraId="0B6C234F" w14:textId="6DFEB00A" w:rsidR="00D65F05" w:rsidRDefault="00D65F05" w:rsidP="00D65F05">
            <w:pPr>
              <w:pStyle w:val="PargrafodaLista"/>
              <w:ind w:firstLine="0"/>
            </w:pPr>
            <w:r>
              <w:t>Altura: 60 cm</w:t>
            </w:r>
          </w:p>
          <w:p w14:paraId="61FF21C0" w14:textId="4CC7F200"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sidRPr="00D86821">
              <w:rPr>
                <w:rFonts w:cs="Arial"/>
                <w:color w:val="333333"/>
                <w:shd w:val="clear" w:color="auto" w:fill="FFFFFF"/>
              </w:rPr>
              <w:t>Meia Sombra</w:t>
            </w:r>
            <w:r>
              <w:rPr>
                <w:rFonts w:ascii="Helvetica" w:hAnsi="Helvetica"/>
                <w:color w:val="333333"/>
                <w:shd w:val="clear" w:color="auto" w:fill="FFFFFF"/>
              </w:rPr>
              <w:t xml:space="preserve"> ,Sol Pleno</w:t>
            </w:r>
          </w:p>
          <w:p w14:paraId="2A871F70" w14:textId="7094D707" w:rsidR="00946B60" w:rsidRDefault="00D86821" w:rsidP="00D86821">
            <w:pPr>
              <w:pStyle w:val="PargrafodaLista"/>
              <w:ind w:firstLine="0"/>
            </w:pPr>
            <w:r>
              <w:t>Ciclo de vida: Perene</w:t>
            </w:r>
          </w:p>
        </w:tc>
      </w:tr>
      <w:tr w:rsidR="00946B60" w14:paraId="2464EE5B" w14:textId="77777777" w:rsidTr="00946B60">
        <w:tc>
          <w:tcPr>
            <w:tcW w:w="5031" w:type="dxa"/>
          </w:tcPr>
          <w:p w14:paraId="1E53671A" w14:textId="2B2E49E2" w:rsidR="00946B60" w:rsidRDefault="00D65F05" w:rsidP="00D65F05">
            <w:pPr>
              <w:pStyle w:val="PargrafodaLista"/>
              <w:ind w:firstLine="0"/>
              <w:jc w:val="center"/>
            </w:pPr>
            <w:r>
              <w:rPr>
                <w:noProof/>
                <w:lang w:eastAsia="pt-BR"/>
              </w:rPr>
              <w:drawing>
                <wp:inline distT="0" distB="0" distL="0" distR="0" wp14:anchorId="29D522CB" wp14:editId="7E08E92D">
                  <wp:extent cx="2319867" cy="1295400"/>
                  <wp:effectExtent l="0" t="0" r="4445" b="0"/>
                  <wp:docPr id="12" name="Imagem 12" descr="C:\Users\Cliente\Desktop\LYS CAROLINA\Aquario\EMPRESAS\JD. INTERNO\imagem\Jacarandá do Se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e\Desktop\LYS CAROLINA\Aquario\EMPRESAS\JD. INTERNO\imagem\Jacarandá do Serra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140" cy="1294994"/>
                          </a:xfrm>
                          <a:prstGeom prst="rect">
                            <a:avLst/>
                          </a:prstGeom>
                          <a:noFill/>
                          <a:ln>
                            <a:noFill/>
                          </a:ln>
                        </pic:spPr>
                      </pic:pic>
                    </a:graphicData>
                  </a:graphic>
                </wp:inline>
              </w:drawing>
            </w:r>
          </w:p>
        </w:tc>
        <w:tc>
          <w:tcPr>
            <w:tcW w:w="5032" w:type="dxa"/>
          </w:tcPr>
          <w:p w14:paraId="4E93510F" w14:textId="1947AF58" w:rsidR="00D65F05" w:rsidRDefault="00D65F05" w:rsidP="00D65F05">
            <w:pPr>
              <w:pStyle w:val="PargrafodaLista"/>
              <w:ind w:firstLine="0"/>
            </w:pPr>
            <w:r>
              <w:t xml:space="preserve">Nome científico: </w:t>
            </w:r>
            <w:proofErr w:type="spellStart"/>
            <w:r w:rsidRPr="00D65F05">
              <w:t>Dalbergia</w:t>
            </w:r>
            <w:proofErr w:type="spellEnd"/>
            <w:r w:rsidRPr="00D65F05">
              <w:t xml:space="preserve"> </w:t>
            </w:r>
            <w:proofErr w:type="spellStart"/>
            <w:r w:rsidRPr="00D65F05">
              <w:t>Miscolobium</w:t>
            </w:r>
            <w:proofErr w:type="spellEnd"/>
          </w:p>
          <w:p w14:paraId="0499919B" w14:textId="0B92CDC7" w:rsidR="00D65F05" w:rsidRDefault="00D86821" w:rsidP="00D65F05">
            <w:pPr>
              <w:pStyle w:val="PargrafodaLista"/>
              <w:ind w:firstLine="0"/>
            </w:pPr>
            <w:r>
              <w:t>Nome popular: Jacaran</w:t>
            </w:r>
            <w:r w:rsidR="00D65F05">
              <w:t>dá do Serrado</w:t>
            </w:r>
          </w:p>
          <w:p w14:paraId="63749E4D" w14:textId="77777777" w:rsidR="00946B60" w:rsidRDefault="00D65F05" w:rsidP="00D65F05">
            <w:pPr>
              <w:pStyle w:val="PargrafodaLista"/>
              <w:ind w:firstLine="0"/>
            </w:pPr>
            <w:r>
              <w:t>Altura: 5,5 M</w:t>
            </w:r>
            <w:r w:rsidR="00A14497">
              <w:t>etros</w:t>
            </w:r>
          </w:p>
          <w:p w14:paraId="0BE9D2E2" w14:textId="6AB4DE0C"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sidRPr="00D86821">
              <w:rPr>
                <w:rFonts w:cs="Arial"/>
                <w:color w:val="333333"/>
                <w:shd w:val="clear" w:color="auto" w:fill="FFFFFF"/>
              </w:rPr>
              <w:t>Meia Sombra</w:t>
            </w:r>
            <w:r>
              <w:rPr>
                <w:rFonts w:ascii="Helvetica" w:hAnsi="Helvetica"/>
                <w:color w:val="333333"/>
                <w:shd w:val="clear" w:color="auto" w:fill="FFFFFF"/>
              </w:rPr>
              <w:t xml:space="preserve"> ,Sol Pleno</w:t>
            </w:r>
          </w:p>
          <w:p w14:paraId="00A711DD" w14:textId="37B765E6" w:rsidR="00D86821" w:rsidRDefault="00D86821" w:rsidP="00D86821">
            <w:pPr>
              <w:pStyle w:val="PargrafodaLista"/>
              <w:ind w:firstLine="0"/>
            </w:pPr>
            <w:r>
              <w:t>Ciclo de vida:</w:t>
            </w:r>
            <w:proofErr w:type="gramStart"/>
            <w:r>
              <w:t xml:space="preserve">  </w:t>
            </w:r>
            <w:proofErr w:type="gramEnd"/>
            <w:r>
              <w:t>Perene</w:t>
            </w:r>
          </w:p>
        </w:tc>
      </w:tr>
      <w:tr w:rsidR="00946B60" w14:paraId="41582D1D" w14:textId="77777777" w:rsidTr="00946B60">
        <w:tc>
          <w:tcPr>
            <w:tcW w:w="5031" w:type="dxa"/>
          </w:tcPr>
          <w:p w14:paraId="4F18CCD6" w14:textId="4EF5AEED" w:rsidR="00946B60" w:rsidRDefault="00D65F05" w:rsidP="00D65F05">
            <w:pPr>
              <w:pStyle w:val="PargrafodaLista"/>
              <w:ind w:firstLine="0"/>
              <w:jc w:val="center"/>
            </w:pPr>
            <w:r>
              <w:rPr>
                <w:noProof/>
                <w:lang w:eastAsia="pt-BR"/>
              </w:rPr>
              <w:drawing>
                <wp:inline distT="0" distB="0" distL="0" distR="0" wp14:anchorId="4244A9E4" wp14:editId="04BDE53A">
                  <wp:extent cx="2269067" cy="1676400"/>
                  <wp:effectExtent l="0" t="0" r="0" b="0"/>
                  <wp:docPr id="13" name="Imagem 13" descr="C:\Users\Cliente\Desktop\LYS CAROLINA\Aquario\EMPRESAS\JD. INTERNO\imagem\Lambari Ro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iente\Desktop\LYS CAROLINA\Aquario\EMPRESAS\JD. INTERNO\imagem\Lambari Rox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355" cy="1675874"/>
                          </a:xfrm>
                          <a:prstGeom prst="rect">
                            <a:avLst/>
                          </a:prstGeom>
                          <a:noFill/>
                          <a:ln>
                            <a:noFill/>
                          </a:ln>
                        </pic:spPr>
                      </pic:pic>
                    </a:graphicData>
                  </a:graphic>
                </wp:inline>
              </w:drawing>
            </w:r>
          </w:p>
        </w:tc>
        <w:tc>
          <w:tcPr>
            <w:tcW w:w="5032" w:type="dxa"/>
          </w:tcPr>
          <w:p w14:paraId="79421476" w14:textId="1EEF5DA4" w:rsidR="00D65F05" w:rsidRDefault="00D65F05" w:rsidP="00D65F05">
            <w:pPr>
              <w:pStyle w:val="PargrafodaLista"/>
              <w:ind w:firstLine="0"/>
            </w:pPr>
            <w:r>
              <w:t xml:space="preserve">Nome científico: </w:t>
            </w:r>
            <w:proofErr w:type="spellStart"/>
            <w:r w:rsidRPr="00D65F05">
              <w:t>Tradescantia</w:t>
            </w:r>
            <w:proofErr w:type="spellEnd"/>
            <w:r w:rsidRPr="00D65F05">
              <w:t xml:space="preserve"> Zebrina</w:t>
            </w:r>
          </w:p>
          <w:p w14:paraId="7717F9A9" w14:textId="458C1647" w:rsidR="00D65F05" w:rsidRDefault="00D65F05" w:rsidP="00D65F05">
            <w:pPr>
              <w:pStyle w:val="PargrafodaLista"/>
              <w:ind w:firstLine="0"/>
            </w:pPr>
            <w:r>
              <w:t>Nome popular: Lambaro Roxo</w:t>
            </w:r>
          </w:p>
          <w:p w14:paraId="6DD1BFE7" w14:textId="72FCF6D1" w:rsidR="00D65F05" w:rsidRDefault="00D65F05" w:rsidP="00D65F05">
            <w:pPr>
              <w:pStyle w:val="PargrafodaLista"/>
              <w:ind w:firstLine="0"/>
            </w:pPr>
            <w:r>
              <w:t>Altura: 10 cm</w:t>
            </w:r>
          </w:p>
          <w:p w14:paraId="260298E7" w14:textId="00ED801B"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Luz difusa, Maia Sombra</w:t>
            </w:r>
          </w:p>
          <w:p w14:paraId="0577006E" w14:textId="4CB0A498" w:rsidR="00946B60" w:rsidRDefault="00D86821" w:rsidP="00D86821">
            <w:pPr>
              <w:pStyle w:val="PargrafodaLista"/>
              <w:ind w:firstLine="0"/>
            </w:pPr>
            <w:r>
              <w:t>Ciclo de vida:</w:t>
            </w:r>
            <w:proofErr w:type="gramStart"/>
            <w:r>
              <w:t xml:space="preserve">  </w:t>
            </w:r>
            <w:proofErr w:type="gramEnd"/>
            <w:r>
              <w:t>Perene</w:t>
            </w:r>
          </w:p>
        </w:tc>
      </w:tr>
      <w:tr w:rsidR="00D65F05" w14:paraId="611DD32E" w14:textId="77777777" w:rsidTr="00D65F05">
        <w:tc>
          <w:tcPr>
            <w:tcW w:w="5031" w:type="dxa"/>
          </w:tcPr>
          <w:p w14:paraId="7121DD95" w14:textId="1531B57B" w:rsidR="00D65F05" w:rsidRDefault="00D65F05" w:rsidP="00D65F05">
            <w:pPr>
              <w:pStyle w:val="PargrafodaLista"/>
              <w:ind w:firstLine="0"/>
              <w:jc w:val="center"/>
            </w:pPr>
            <w:r>
              <w:rPr>
                <w:noProof/>
                <w:lang w:eastAsia="pt-BR"/>
              </w:rPr>
              <w:lastRenderedPageBreak/>
              <w:drawing>
                <wp:inline distT="0" distB="0" distL="0" distR="0" wp14:anchorId="2F0BE7A8" wp14:editId="76C2E5CE">
                  <wp:extent cx="2700867" cy="1574800"/>
                  <wp:effectExtent l="0" t="0" r="4445" b="6350"/>
                  <wp:docPr id="15" name="Imagem 15" descr="C:\Users\Cliente\Desktop\LYS CAROLINA\Aquario\EMPRESAS\JD. INTERNO\imagem\Palmeira Baba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iente\Desktop\LYS CAROLINA\Aquario\EMPRESAS\JD. INTERNO\imagem\Palmeira Babaç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379" cy="1574516"/>
                          </a:xfrm>
                          <a:prstGeom prst="rect">
                            <a:avLst/>
                          </a:prstGeom>
                          <a:noFill/>
                          <a:ln>
                            <a:noFill/>
                          </a:ln>
                        </pic:spPr>
                      </pic:pic>
                    </a:graphicData>
                  </a:graphic>
                </wp:inline>
              </w:drawing>
            </w:r>
          </w:p>
        </w:tc>
        <w:tc>
          <w:tcPr>
            <w:tcW w:w="5032" w:type="dxa"/>
          </w:tcPr>
          <w:p w14:paraId="3B3E9B89" w14:textId="7903E0B7" w:rsidR="00D65F05" w:rsidRDefault="00D65F05" w:rsidP="005A55A5">
            <w:pPr>
              <w:pStyle w:val="PargrafodaLista"/>
              <w:ind w:firstLine="0"/>
            </w:pPr>
            <w:r>
              <w:t xml:space="preserve">Nome científico: </w:t>
            </w:r>
            <w:proofErr w:type="spellStart"/>
            <w:r w:rsidRPr="00D65F05">
              <w:t>Ataleia</w:t>
            </w:r>
            <w:proofErr w:type="spellEnd"/>
          </w:p>
          <w:p w14:paraId="6BE19ABA" w14:textId="30C39C2F" w:rsidR="00D65F05" w:rsidRDefault="00D65F05" w:rsidP="005A55A5">
            <w:pPr>
              <w:pStyle w:val="PargrafodaLista"/>
              <w:ind w:firstLine="0"/>
            </w:pPr>
            <w:r>
              <w:t>Nome popular:</w:t>
            </w:r>
            <w:proofErr w:type="gramStart"/>
            <w:r>
              <w:t xml:space="preserve">  </w:t>
            </w:r>
            <w:proofErr w:type="gramEnd"/>
            <w:r>
              <w:t>Babaçu</w:t>
            </w:r>
          </w:p>
          <w:p w14:paraId="48F9C81B" w14:textId="1F881385" w:rsidR="00D65F05" w:rsidRDefault="00D65F05" w:rsidP="005A55A5">
            <w:pPr>
              <w:pStyle w:val="PargrafodaLista"/>
              <w:ind w:firstLine="0"/>
            </w:pPr>
            <w:r>
              <w:t>Altura: 5 M</w:t>
            </w:r>
            <w:r w:rsidR="00A14497">
              <w:t>etros</w:t>
            </w:r>
          </w:p>
          <w:p w14:paraId="050D1D3B" w14:textId="77777777" w:rsidR="00FF1450" w:rsidRDefault="00FF1450" w:rsidP="00FF1450">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317E9B70" w14:textId="63271C26" w:rsidR="00D65F05" w:rsidRDefault="00FF1450" w:rsidP="00FF1450">
            <w:pPr>
              <w:pStyle w:val="PargrafodaLista"/>
              <w:ind w:firstLine="0"/>
            </w:pPr>
            <w:r>
              <w:t>Ciclo de vida:</w:t>
            </w:r>
            <w:proofErr w:type="gramStart"/>
            <w:r>
              <w:t xml:space="preserve">  </w:t>
            </w:r>
            <w:proofErr w:type="gramEnd"/>
            <w:r>
              <w:t>Perene</w:t>
            </w:r>
          </w:p>
        </w:tc>
      </w:tr>
      <w:tr w:rsidR="00D65F05" w14:paraId="534C4FE0" w14:textId="77777777" w:rsidTr="00D65F05">
        <w:tc>
          <w:tcPr>
            <w:tcW w:w="5031" w:type="dxa"/>
          </w:tcPr>
          <w:p w14:paraId="503B6E17" w14:textId="64B688B2" w:rsidR="00D65F05" w:rsidRDefault="00D65F05" w:rsidP="00D65F05">
            <w:pPr>
              <w:pStyle w:val="PargrafodaLista"/>
              <w:ind w:firstLine="0"/>
              <w:jc w:val="center"/>
            </w:pPr>
            <w:r>
              <w:rPr>
                <w:noProof/>
                <w:lang w:eastAsia="pt-BR"/>
              </w:rPr>
              <w:drawing>
                <wp:inline distT="0" distB="0" distL="0" distR="0" wp14:anchorId="49A6F180" wp14:editId="1617DA9A">
                  <wp:extent cx="2449473" cy="1639018"/>
                  <wp:effectExtent l="0" t="0" r="8255" b="0"/>
                  <wp:docPr id="16" name="Imagem 16" descr="C:\Users\Cliente\Desktop\LYS CAROLINA\Aquario\EMPRESAS\JD. INTERNO\imagem\Palmeira Guari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iente\Desktop\LYS CAROLINA\Aquario\EMPRESAS\JD. INTERNO\imagem\Palmeira Guarirob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993" cy="1638697"/>
                          </a:xfrm>
                          <a:prstGeom prst="rect">
                            <a:avLst/>
                          </a:prstGeom>
                          <a:noFill/>
                          <a:ln>
                            <a:noFill/>
                          </a:ln>
                        </pic:spPr>
                      </pic:pic>
                    </a:graphicData>
                  </a:graphic>
                </wp:inline>
              </w:drawing>
            </w:r>
          </w:p>
        </w:tc>
        <w:tc>
          <w:tcPr>
            <w:tcW w:w="5032" w:type="dxa"/>
          </w:tcPr>
          <w:p w14:paraId="12FB5528" w14:textId="2CE6A3D4" w:rsidR="00D65F05" w:rsidRDefault="00D65F05" w:rsidP="005A55A5">
            <w:pPr>
              <w:pStyle w:val="PargrafodaLista"/>
              <w:ind w:firstLine="0"/>
            </w:pPr>
            <w:r>
              <w:t xml:space="preserve">Nome científico: </w:t>
            </w:r>
            <w:proofErr w:type="spellStart"/>
            <w:r w:rsidRPr="00D65F05">
              <w:t>Syagrus</w:t>
            </w:r>
            <w:proofErr w:type="spellEnd"/>
            <w:r w:rsidRPr="00D65F05">
              <w:t xml:space="preserve"> </w:t>
            </w:r>
            <w:proofErr w:type="spellStart"/>
            <w:r w:rsidRPr="00D65F05">
              <w:t>Oleracea</w:t>
            </w:r>
            <w:proofErr w:type="spellEnd"/>
          </w:p>
          <w:p w14:paraId="4EFE891E" w14:textId="2727D7E1" w:rsidR="00D65F05" w:rsidRDefault="00D65F05" w:rsidP="005A55A5">
            <w:pPr>
              <w:pStyle w:val="PargrafodaLista"/>
              <w:ind w:firstLine="0"/>
            </w:pPr>
            <w:r>
              <w:t>Nome popular: Guariroba</w:t>
            </w:r>
          </w:p>
          <w:p w14:paraId="15DF1679" w14:textId="69DA1ABE" w:rsidR="00D65F05" w:rsidRDefault="00D65F05" w:rsidP="005A55A5">
            <w:pPr>
              <w:pStyle w:val="PargrafodaLista"/>
              <w:ind w:firstLine="0"/>
            </w:pPr>
            <w:r>
              <w:t>Altura: 5 M</w:t>
            </w:r>
            <w:r w:rsidR="00A14497">
              <w:t>etros</w:t>
            </w:r>
          </w:p>
          <w:p w14:paraId="6E6FD517" w14:textId="77777777" w:rsidR="00FF1450" w:rsidRDefault="00FF1450" w:rsidP="00FF1450">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2A6DD9E1" w14:textId="534EB3CA" w:rsidR="00D65F05" w:rsidRDefault="00FF1450" w:rsidP="00FF1450">
            <w:pPr>
              <w:pStyle w:val="PargrafodaLista"/>
              <w:ind w:firstLine="0"/>
            </w:pPr>
            <w:r>
              <w:t>Ciclo de vida:</w:t>
            </w:r>
            <w:proofErr w:type="gramStart"/>
            <w:r>
              <w:t xml:space="preserve">  </w:t>
            </w:r>
            <w:proofErr w:type="gramEnd"/>
            <w:r>
              <w:t>Perene</w:t>
            </w:r>
          </w:p>
        </w:tc>
      </w:tr>
      <w:tr w:rsidR="00D65F05" w14:paraId="13C60B75" w14:textId="77777777" w:rsidTr="00D65F05">
        <w:tc>
          <w:tcPr>
            <w:tcW w:w="5031" w:type="dxa"/>
          </w:tcPr>
          <w:p w14:paraId="3C4A3872" w14:textId="2D6853F1" w:rsidR="00D65F05" w:rsidRDefault="00D65F05" w:rsidP="005A55A5">
            <w:pPr>
              <w:pStyle w:val="PargrafodaLista"/>
              <w:ind w:firstLine="0"/>
              <w:jc w:val="center"/>
            </w:pPr>
            <w:r>
              <w:rPr>
                <w:noProof/>
                <w:lang w:eastAsia="pt-BR"/>
              </w:rPr>
              <w:drawing>
                <wp:inline distT="0" distB="0" distL="0" distR="0" wp14:anchorId="16691028" wp14:editId="5D954D13">
                  <wp:extent cx="2608441" cy="1647645"/>
                  <wp:effectExtent l="0" t="0" r="1905" b="0"/>
                  <wp:docPr id="21" name="Imagem 21" descr="C:\Users\Cliente\Desktop\LYS CAROLINA\Aquario\EMPRESAS\JD. INTERNO\imagem\Pau Form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iente\Desktop\LYS CAROLINA\Aquario\EMPRESAS\JD. INTERNO\imagem\Pau Formi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484" cy="1652093"/>
                          </a:xfrm>
                          <a:prstGeom prst="rect">
                            <a:avLst/>
                          </a:prstGeom>
                          <a:noFill/>
                          <a:ln>
                            <a:noFill/>
                          </a:ln>
                        </pic:spPr>
                      </pic:pic>
                    </a:graphicData>
                  </a:graphic>
                </wp:inline>
              </w:drawing>
            </w:r>
          </w:p>
        </w:tc>
        <w:tc>
          <w:tcPr>
            <w:tcW w:w="5032" w:type="dxa"/>
          </w:tcPr>
          <w:p w14:paraId="06644802" w14:textId="214E3039" w:rsidR="00D65F05" w:rsidRDefault="00D65F05" w:rsidP="005A55A5">
            <w:pPr>
              <w:pStyle w:val="PargrafodaLista"/>
              <w:ind w:firstLine="0"/>
            </w:pPr>
            <w:r>
              <w:t xml:space="preserve">Nome científico: </w:t>
            </w:r>
            <w:proofErr w:type="spellStart"/>
            <w:r w:rsidRPr="00D65F05">
              <w:t>Triplaris</w:t>
            </w:r>
            <w:proofErr w:type="spellEnd"/>
            <w:r w:rsidRPr="00D65F05">
              <w:t xml:space="preserve"> Americana</w:t>
            </w:r>
          </w:p>
          <w:p w14:paraId="502B18FE" w14:textId="2A80823B" w:rsidR="00D65F05" w:rsidRDefault="00D65F05" w:rsidP="005A55A5">
            <w:pPr>
              <w:pStyle w:val="PargrafodaLista"/>
              <w:ind w:firstLine="0"/>
            </w:pPr>
            <w:r>
              <w:t>Nome popular:</w:t>
            </w:r>
            <w:proofErr w:type="gramStart"/>
            <w:r>
              <w:t xml:space="preserve">  </w:t>
            </w:r>
            <w:proofErr w:type="gramEnd"/>
            <w:r>
              <w:t>Pau Formiga</w:t>
            </w:r>
          </w:p>
          <w:p w14:paraId="206A9ED1" w14:textId="6F40D5CB" w:rsidR="00D65F05" w:rsidRDefault="00D65F05" w:rsidP="005A55A5">
            <w:pPr>
              <w:pStyle w:val="PargrafodaLista"/>
              <w:ind w:firstLine="0"/>
            </w:pPr>
            <w:r>
              <w:t>Altura: 4,5 M</w:t>
            </w:r>
            <w:r w:rsidR="00A14497">
              <w:t>etros</w:t>
            </w:r>
          </w:p>
          <w:p w14:paraId="49FA3E7A" w14:textId="77777777"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355B89E6" w14:textId="203BA70A" w:rsidR="00D65F05" w:rsidRDefault="00D86821" w:rsidP="00D86821">
            <w:pPr>
              <w:pStyle w:val="PargrafodaLista"/>
              <w:ind w:firstLine="0"/>
            </w:pPr>
            <w:r>
              <w:t>Ciclo de vida:</w:t>
            </w:r>
            <w:proofErr w:type="gramStart"/>
            <w:r>
              <w:t xml:space="preserve">  </w:t>
            </w:r>
            <w:proofErr w:type="gramEnd"/>
            <w:r>
              <w:t>Perene</w:t>
            </w:r>
          </w:p>
        </w:tc>
      </w:tr>
      <w:tr w:rsidR="00D65F05" w14:paraId="7900B18E" w14:textId="77777777" w:rsidTr="00D65F05">
        <w:tc>
          <w:tcPr>
            <w:tcW w:w="5031" w:type="dxa"/>
          </w:tcPr>
          <w:p w14:paraId="2FB2453F" w14:textId="4774A1D7" w:rsidR="00D65F05" w:rsidRDefault="002B58BD" w:rsidP="005A55A5">
            <w:pPr>
              <w:pStyle w:val="PargrafodaLista"/>
              <w:ind w:firstLine="0"/>
              <w:jc w:val="center"/>
            </w:pPr>
            <w:r>
              <w:rPr>
                <w:noProof/>
                <w:lang w:eastAsia="pt-BR"/>
              </w:rPr>
              <w:drawing>
                <wp:inline distT="0" distB="0" distL="0" distR="0" wp14:anchorId="60719889" wp14:editId="3CA9FA83">
                  <wp:extent cx="2353734" cy="1413933"/>
                  <wp:effectExtent l="0" t="0" r="8890" b="0"/>
                  <wp:docPr id="17" name="Imagem 17" descr="C:\Users\Cliente\Desktop\LYS CAROLINA\Aquario\EMPRESAS\JD. INTERNO\imagem\Pitangu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iente\Desktop\LYS CAROLINA\Aquario\EMPRESAS\JD. INTERNO\imagem\Pitanguei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072" cy="1413535"/>
                          </a:xfrm>
                          <a:prstGeom prst="rect">
                            <a:avLst/>
                          </a:prstGeom>
                          <a:noFill/>
                          <a:ln>
                            <a:noFill/>
                          </a:ln>
                        </pic:spPr>
                      </pic:pic>
                    </a:graphicData>
                  </a:graphic>
                </wp:inline>
              </w:drawing>
            </w:r>
          </w:p>
        </w:tc>
        <w:tc>
          <w:tcPr>
            <w:tcW w:w="5032" w:type="dxa"/>
          </w:tcPr>
          <w:p w14:paraId="65174F23" w14:textId="2DAE380D" w:rsidR="00D65F05" w:rsidRDefault="00D65F05" w:rsidP="005A55A5">
            <w:pPr>
              <w:pStyle w:val="PargrafodaLista"/>
              <w:ind w:firstLine="0"/>
            </w:pPr>
            <w:r>
              <w:t xml:space="preserve">Nome científico: </w:t>
            </w:r>
            <w:r w:rsidR="002B58BD" w:rsidRPr="002B58BD">
              <w:t xml:space="preserve">Eugenia </w:t>
            </w:r>
            <w:proofErr w:type="spellStart"/>
            <w:r w:rsidR="002B58BD" w:rsidRPr="002B58BD">
              <w:t>Uniflora</w:t>
            </w:r>
            <w:proofErr w:type="spellEnd"/>
          </w:p>
          <w:p w14:paraId="4A43D5F8" w14:textId="605EAAF2" w:rsidR="00D65F05" w:rsidRDefault="00D65F05" w:rsidP="005A55A5">
            <w:pPr>
              <w:pStyle w:val="PargrafodaLista"/>
              <w:ind w:firstLine="0"/>
            </w:pPr>
            <w:r>
              <w:t xml:space="preserve">Nome popular: </w:t>
            </w:r>
            <w:r w:rsidR="002B58BD">
              <w:t>Pitanga</w:t>
            </w:r>
          </w:p>
          <w:p w14:paraId="27746649" w14:textId="2556C6BB" w:rsidR="00D65F05" w:rsidRDefault="00D65F05" w:rsidP="005A55A5">
            <w:pPr>
              <w:pStyle w:val="PargrafodaLista"/>
              <w:ind w:firstLine="0"/>
            </w:pPr>
            <w:r>
              <w:t xml:space="preserve">Altura: </w:t>
            </w:r>
            <w:r w:rsidR="002B58BD">
              <w:t>3</w:t>
            </w:r>
            <w:r w:rsidR="00A14497">
              <w:t xml:space="preserve"> </w:t>
            </w:r>
            <w:r w:rsidR="002B58BD">
              <w:t>M</w:t>
            </w:r>
            <w:r w:rsidR="00A14497">
              <w:t>etros</w:t>
            </w:r>
          </w:p>
          <w:p w14:paraId="2AA9635F" w14:textId="77777777" w:rsidR="00FF1450" w:rsidRDefault="00FF1450" w:rsidP="00FF1450">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3784B42B" w14:textId="3F5608A1" w:rsidR="00D65F05" w:rsidRDefault="00FF1450" w:rsidP="00FF1450">
            <w:pPr>
              <w:pStyle w:val="PargrafodaLista"/>
              <w:ind w:firstLine="0"/>
            </w:pPr>
            <w:r>
              <w:t>Ciclo de vida:</w:t>
            </w:r>
            <w:proofErr w:type="gramStart"/>
            <w:r>
              <w:t xml:space="preserve">  </w:t>
            </w:r>
            <w:proofErr w:type="gramEnd"/>
            <w:r>
              <w:t>Perene</w:t>
            </w:r>
          </w:p>
        </w:tc>
      </w:tr>
      <w:tr w:rsidR="00A14497" w14:paraId="6BA65353" w14:textId="77777777" w:rsidTr="00A14497">
        <w:tc>
          <w:tcPr>
            <w:tcW w:w="5031" w:type="dxa"/>
          </w:tcPr>
          <w:p w14:paraId="1D302FDB" w14:textId="21388ADF" w:rsidR="00A14497" w:rsidRDefault="00A14497" w:rsidP="005A55A5">
            <w:pPr>
              <w:pStyle w:val="PargrafodaLista"/>
              <w:ind w:firstLine="0"/>
              <w:jc w:val="center"/>
            </w:pPr>
            <w:r>
              <w:rPr>
                <w:noProof/>
                <w:lang w:eastAsia="pt-BR"/>
              </w:rPr>
              <w:lastRenderedPageBreak/>
              <w:drawing>
                <wp:inline distT="0" distB="0" distL="0" distR="0" wp14:anchorId="11345432" wp14:editId="074C81CC">
                  <wp:extent cx="2518913" cy="1406106"/>
                  <wp:effectExtent l="0" t="0" r="0" b="3810"/>
                  <wp:docPr id="23" name="Imagem 23" descr="C:\Users\Cliente\Desktop\LYS CAROLINA\Aquario\EMPRESAS\JD. INTERNO\imagem\Singô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LYS CAROLINA\Aquario\EMPRESAS\JD. INTERNO\imagem\Singôn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8868" cy="1406081"/>
                          </a:xfrm>
                          <a:prstGeom prst="rect">
                            <a:avLst/>
                          </a:prstGeom>
                          <a:noFill/>
                          <a:ln>
                            <a:noFill/>
                          </a:ln>
                        </pic:spPr>
                      </pic:pic>
                    </a:graphicData>
                  </a:graphic>
                </wp:inline>
              </w:drawing>
            </w:r>
          </w:p>
        </w:tc>
        <w:tc>
          <w:tcPr>
            <w:tcW w:w="5032" w:type="dxa"/>
          </w:tcPr>
          <w:p w14:paraId="5CA8AF09" w14:textId="4BD21876" w:rsidR="00A14497" w:rsidRDefault="00A14497" w:rsidP="005A55A5">
            <w:pPr>
              <w:pStyle w:val="PargrafodaLista"/>
              <w:ind w:firstLine="0"/>
            </w:pPr>
            <w:r>
              <w:t xml:space="preserve">Nome científico: </w:t>
            </w:r>
            <w:proofErr w:type="spellStart"/>
            <w:r w:rsidRPr="00A14497">
              <w:t>Syngonuim</w:t>
            </w:r>
            <w:proofErr w:type="spellEnd"/>
            <w:r w:rsidRPr="00A14497">
              <w:t xml:space="preserve"> </w:t>
            </w:r>
            <w:proofErr w:type="spellStart"/>
            <w:r w:rsidRPr="00A14497">
              <w:t>Angustatum</w:t>
            </w:r>
            <w:proofErr w:type="spellEnd"/>
          </w:p>
          <w:p w14:paraId="4E4FDB3D" w14:textId="6C35DFDD" w:rsidR="00A14497" w:rsidRDefault="00A14497" w:rsidP="005A55A5">
            <w:pPr>
              <w:pStyle w:val="PargrafodaLista"/>
              <w:ind w:firstLine="0"/>
            </w:pPr>
            <w:r>
              <w:t>Nome popular:</w:t>
            </w:r>
            <w:proofErr w:type="gramStart"/>
            <w:r>
              <w:t xml:space="preserve">  </w:t>
            </w:r>
            <w:proofErr w:type="spellStart"/>
            <w:proofErr w:type="gramEnd"/>
            <w:r>
              <w:t>Singônio</w:t>
            </w:r>
            <w:proofErr w:type="spellEnd"/>
          </w:p>
          <w:p w14:paraId="689A8D5F" w14:textId="517929C6" w:rsidR="00A14497" w:rsidRDefault="00A14497" w:rsidP="005A55A5">
            <w:pPr>
              <w:pStyle w:val="PargrafodaLista"/>
              <w:ind w:firstLine="0"/>
            </w:pPr>
            <w:r>
              <w:t>Altura: 15 cm</w:t>
            </w:r>
          </w:p>
          <w:p w14:paraId="65E4D97E" w14:textId="77777777"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0C2E6A07" w14:textId="1778950A" w:rsidR="00A14497" w:rsidRDefault="00D86821" w:rsidP="00D86821">
            <w:pPr>
              <w:pStyle w:val="PargrafodaLista"/>
              <w:ind w:firstLine="0"/>
            </w:pPr>
            <w:r>
              <w:t>Ciclo de vida:</w:t>
            </w:r>
            <w:proofErr w:type="gramStart"/>
            <w:r>
              <w:t xml:space="preserve">  </w:t>
            </w:r>
            <w:proofErr w:type="gramEnd"/>
            <w:r>
              <w:t>Perene</w:t>
            </w:r>
          </w:p>
        </w:tc>
      </w:tr>
      <w:tr w:rsidR="00A14497" w14:paraId="23A9A5A8" w14:textId="77777777" w:rsidTr="00A14497">
        <w:tc>
          <w:tcPr>
            <w:tcW w:w="5031" w:type="dxa"/>
          </w:tcPr>
          <w:p w14:paraId="66D78D9D" w14:textId="1557D529" w:rsidR="00A14497" w:rsidRDefault="00A14497" w:rsidP="005A55A5">
            <w:pPr>
              <w:pStyle w:val="PargrafodaLista"/>
              <w:ind w:firstLine="0"/>
              <w:jc w:val="center"/>
            </w:pPr>
            <w:r>
              <w:rPr>
                <w:noProof/>
                <w:lang w:eastAsia="pt-BR"/>
              </w:rPr>
              <w:drawing>
                <wp:inline distT="0" distB="0" distL="0" distR="0" wp14:anchorId="65993459" wp14:editId="141F2FF5">
                  <wp:extent cx="2441275" cy="1656272"/>
                  <wp:effectExtent l="0" t="0" r="0" b="1270"/>
                  <wp:docPr id="24" name="Imagem 24" descr="C:\Users\Cliente\Desktop\LYS CAROLINA\Aquario\EMPRESAS\JD. INTERNO\imagem\Tri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LYS CAROLINA\Aquario\EMPRESAS\JD. INTERNO\imagem\Triall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603" cy="1656495"/>
                          </a:xfrm>
                          <a:prstGeom prst="rect">
                            <a:avLst/>
                          </a:prstGeom>
                          <a:noFill/>
                          <a:ln>
                            <a:noFill/>
                          </a:ln>
                        </pic:spPr>
                      </pic:pic>
                    </a:graphicData>
                  </a:graphic>
                </wp:inline>
              </w:drawing>
            </w:r>
          </w:p>
        </w:tc>
        <w:tc>
          <w:tcPr>
            <w:tcW w:w="5032" w:type="dxa"/>
          </w:tcPr>
          <w:p w14:paraId="7660A09D" w14:textId="1D26533A" w:rsidR="00A14497" w:rsidRDefault="00A14497" w:rsidP="005A55A5">
            <w:pPr>
              <w:pStyle w:val="PargrafodaLista"/>
              <w:ind w:firstLine="0"/>
            </w:pPr>
            <w:r>
              <w:t xml:space="preserve">Nome científico: </w:t>
            </w:r>
            <w:proofErr w:type="spellStart"/>
            <w:r w:rsidRPr="00A14497">
              <w:t>Galphimia</w:t>
            </w:r>
            <w:proofErr w:type="spellEnd"/>
            <w:r w:rsidRPr="00A14497">
              <w:t xml:space="preserve"> Brasiliensis</w:t>
            </w:r>
          </w:p>
          <w:p w14:paraId="73FEAC68" w14:textId="06F104CB" w:rsidR="00A14497" w:rsidRDefault="00A14497" w:rsidP="005A55A5">
            <w:pPr>
              <w:pStyle w:val="PargrafodaLista"/>
              <w:ind w:firstLine="0"/>
            </w:pPr>
            <w:r>
              <w:t xml:space="preserve">Nome popular: </w:t>
            </w:r>
            <w:proofErr w:type="spellStart"/>
            <w:r>
              <w:t>Triallis</w:t>
            </w:r>
            <w:proofErr w:type="spellEnd"/>
          </w:p>
          <w:p w14:paraId="0C28F7E9" w14:textId="6253882C" w:rsidR="00A14497" w:rsidRDefault="00A14497" w:rsidP="005A55A5">
            <w:pPr>
              <w:pStyle w:val="PargrafodaLista"/>
              <w:ind w:firstLine="0"/>
            </w:pPr>
            <w:r>
              <w:t>Altura: 30 cm</w:t>
            </w:r>
          </w:p>
          <w:p w14:paraId="0F7107EC" w14:textId="77777777"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1ABB6F4D" w14:textId="7E499CCE" w:rsidR="00A14497" w:rsidRDefault="00D86821" w:rsidP="00D86821">
            <w:pPr>
              <w:pStyle w:val="PargrafodaLista"/>
              <w:ind w:firstLine="0"/>
            </w:pPr>
            <w:r>
              <w:t>Ciclo de vida:</w:t>
            </w:r>
            <w:proofErr w:type="gramStart"/>
            <w:r>
              <w:t xml:space="preserve">  </w:t>
            </w:r>
            <w:proofErr w:type="gramEnd"/>
            <w:r>
              <w:t>Perene</w:t>
            </w:r>
          </w:p>
        </w:tc>
      </w:tr>
      <w:tr w:rsidR="00A14497" w14:paraId="43E52248" w14:textId="77777777" w:rsidTr="00A14497">
        <w:tc>
          <w:tcPr>
            <w:tcW w:w="5031" w:type="dxa"/>
          </w:tcPr>
          <w:p w14:paraId="6230872E" w14:textId="279E1A33" w:rsidR="00A14497" w:rsidRDefault="00572B12" w:rsidP="005A55A5">
            <w:pPr>
              <w:pStyle w:val="PargrafodaLista"/>
              <w:ind w:firstLine="0"/>
              <w:jc w:val="center"/>
            </w:pPr>
            <w:r>
              <w:rPr>
                <w:noProof/>
                <w:lang w:eastAsia="pt-BR"/>
              </w:rPr>
              <w:drawing>
                <wp:inline distT="0" distB="0" distL="0" distR="0" wp14:anchorId="775FEDD1" wp14:editId="3988FD4E">
                  <wp:extent cx="2449901" cy="1733910"/>
                  <wp:effectExtent l="0" t="0" r="7620" b="0"/>
                  <wp:docPr id="25" name="Imagem 25" descr="C:\Users\Cliente\Desktop\LYS CAROLINA\Aquario\EMPRESAS\JD. INTERNO\imagem\Vedé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LYS CAROLINA\Aquario\EMPRESAS\JD. INTERNO\imagem\Vedél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522" cy="1734350"/>
                          </a:xfrm>
                          <a:prstGeom prst="rect">
                            <a:avLst/>
                          </a:prstGeom>
                          <a:noFill/>
                          <a:ln>
                            <a:noFill/>
                          </a:ln>
                        </pic:spPr>
                      </pic:pic>
                    </a:graphicData>
                  </a:graphic>
                </wp:inline>
              </w:drawing>
            </w:r>
          </w:p>
        </w:tc>
        <w:tc>
          <w:tcPr>
            <w:tcW w:w="5032" w:type="dxa"/>
          </w:tcPr>
          <w:p w14:paraId="7ABEEC9D" w14:textId="1C67B4EF" w:rsidR="00A14497" w:rsidRDefault="00A14497" w:rsidP="005A55A5">
            <w:pPr>
              <w:pStyle w:val="PargrafodaLista"/>
              <w:ind w:firstLine="0"/>
            </w:pPr>
            <w:r>
              <w:t xml:space="preserve">Nome científico: </w:t>
            </w:r>
            <w:proofErr w:type="spellStart"/>
            <w:r w:rsidR="00572B12" w:rsidRPr="00572B12">
              <w:t>Sphagneticola</w:t>
            </w:r>
            <w:proofErr w:type="spellEnd"/>
            <w:r w:rsidR="00572B12" w:rsidRPr="00572B12">
              <w:t xml:space="preserve"> </w:t>
            </w:r>
            <w:proofErr w:type="spellStart"/>
            <w:r w:rsidR="00572B12" w:rsidRPr="00572B12">
              <w:t>Trilobata</w:t>
            </w:r>
            <w:proofErr w:type="spellEnd"/>
          </w:p>
          <w:p w14:paraId="09883B60" w14:textId="616F349C" w:rsidR="00A14497" w:rsidRDefault="00A14497" w:rsidP="005A55A5">
            <w:pPr>
              <w:pStyle w:val="PargrafodaLista"/>
              <w:ind w:firstLine="0"/>
            </w:pPr>
            <w:r>
              <w:t xml:space="preserve">Nome popular: </w:t>
            </w:r>
            <w:proofErr w:type="spellStart"/>
            <w:r w:rsidR="00572B12">
              <w:t>Vedélia</w:t>
            </w:r>
            <w:proofErr w:type="spellEnd"/>
            <w:r>
              <w:t xml:space="preserve"> </w:t>
            </w:r>
          </w:p>
          <w:p w14:paraId="4A5A7A90" w14:textId="58D18172" w:rsidR="00A14497" w:rsidRDefault="00A14497" w:rsidP="005A55A5">
            <w:pPr>
              <w:pStyle w:val="PargrafodaLista"/>
              <w:ind w:firstLine="0"/>
            </w:pPr>
            <w:r>
              <w:t xml:space="preserve">Altura: </w:t>
            </w:r>
            <w:proofErr w:type="gramStart"/>
            <w:r w:rsidR="00572B12">
              <w:t>30cm</w:t>
            </w:r>
            <w:proofErr w:type="gramEnd"/>
          </w:p>
          <w:p w14:paraId="0C1CB1FE" w14:textId="77777777" w:rsidR="00A14497" w:rsidRDefault="00A14497" w:rsidP="005A55A5">
            <w:pPr>
              <w:pStyle w:val="PargrafodaLista"/>
              <w:ind w:firstLine="0"/>
            </w:pPr>
          </w:p>
        </w:tc>
      </w:tr>
      <w:tr w:rsidR="00A14497" w14:paraId="1F882F03" w14:textId="77777777" w:rsidTr="00A14497">
        <w:tc>
          <w:tcPr>
            <w:tcW w:w="5031" w:type="dxa"/>
          </w:tcPr>
          <w:p w14:paraId="48610929" w14:textId="0569691F" w:rsidR="00A14497" w:rsidRDefault="00572B12" w:rsidP="005A55A5">
            <w:pPr>
              <w:pStyle w:val="PargrafodaLista"/>
              <w:ind w:firstLine="0"/>
              <w:jc w:val="center"/>
            </w:pPr>
            <w:r>
              <w:rPr>
                <w:noProof/>
                <w:lang w:eastAsia="pt-BR"/>
              </w:rPr>
              <w:drawing>
                <wp:inline distT="0" distB="0" distL="0" distR="0" wp14:anchorId="37F27472" wp14:editId="45F57F39">
                  <wp:extent cx="2337757" cy="1828800"/>
                  <wp:effectExtent l="0" t="0" r="5715" b="0"/>
                  <wp:docPr id="26" name="Imagem 26" descr="C:\Users\Cliente\Desktop\LYS CAROLINA\Aquario\EMPRESAS\JD. INTERNO\imagem\ypê Amar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LYS CAROLINA\Aquario\EMPRESAS\JD. INTERNO\imagem\ypê Amare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7570" cy="1836477"/>
                          </a:xfrm>
                          <a:prstGeom prst="rect">
                            <a:avLst/>
                          </a:prstGeom>
                          <a:noFill/>
                          <a:ln>
                            <a:noFill/>
                          </a:ln>
                        </pic:spPr>
                      </pic:pic>
                    </a:graphicData>
                  </a:graphic>
                </wp:inline>
              </w:drawing>
            </w:r>
          </w:p>
        </w:tc>
        <w:tc>
          <w:tcPr>
            <w:tcW w:w="5032" w:type="dxa"/>
          </w:tcPr>
          <w:p w14:paraId="4DA93E0A" w14:textId="14739C70" w:rsidR="00A14497" w:rsidRDefault="00A14497" w:rsidP="005A55A5">
            <w:pPr>
              <w:pStyle w:val="PargrafodaLista"/>
              <w:ind w:firstLine="0"/>
            </w:pPr>
            <w:r>
              <w:t xml:space="preserve">Nome científico: </w:t>
            </w:r>
            <w:r w:rsidR="00572B12" w:rsidRPr="00572B12">
              <w:t xml:space="preserve">Tabebuia </w:t>
            </w:r>
            <w:proofErr w:type="spellStart"/>
            <w:r w:rsidR="00572B12" w:rsidRPr="00572B12">
              <w:t>Chrysotricha</w:t>
            </w:r>
            <w:proofErr w:type="spellEnd"/>
          </w:p>
          <w:p w14:paraId="70BDDECB" w14:textId="3B05AE4E" w:rsidR="00A14497" w:rsidRDefault="00A14497" w:rsidP="005A55A5">
            <w:pPr>
              <w:pStyle w:val="PargrafodaLista"/>
              <w:ind w:firstLine="0"/>
            </w:pPr>
            <w:r>
              <w:t>Nome popular:</w:t>
            </w:r>
            <w:r w:rsidR="00572B12">
              <w:t xml:space="preserve"> Ipê Amarelo</w:t>
            </w:r>
          </w:p>
          <w:p w14:paraId="3F1917CB" w14:textId="63FCB71B" w:rsidR="00A14497" w:rsidRDefault="00A14497" w:rsidP="005A55A5">
            <w:pPr>
              <w:pStyle w:val="PargrafodaLista"/>
              <w:ind w:firstLine="0"/>
            </w:pPr>
            <w:r>
              <w:t xml:space="preserve">Altura: </w:t>
            </w:r>
            <w:r w:rsidR="00572B12">
              <w:t>4,5 Metros</w:t>
            </w:r>
          </w:p>
          <w:p w14:paraId="0BA15D57" w14:textId="1334590C"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40B29EF0" w14:textId="48867D64" w:rsidR="00A14497" w:rsidRDefault="00D86821" w:rsidP="00D86821">
            <w:pPr>
              <w:pStyle w:val="PargrafodaLista"/>
              <w:ind w:firstLine="0"/>
            </w:pPr>
            <w:r>
              <w:t>Ciclo de vida:</w:t>
            </w:r>
            <w:proofErr w:type="gramStart"/>
            <w:r>
              <w:t xml:space="preserve">  </w:t>
            </w:r>
            <w:proofErr w:type="gramEnd"/>
            <w:r>
              <w:t>Perene</w:t>
            </w:r>
          </w:p>
        </w:tc>
      </w:tr>
    </w:tbl>
    <w:p w14:paraId="32BCC6AE" w14:textId="77777777" w:rsidR="001B79C2" w:rsidRDefault="001B79C2" w:rsidP="000A687A">
      <w:pPr>
        <w:pStyle w:val="PargrafodaLista"/>
      </w:pPr>
    </w:p>
    <w:p w14:paraId="0F1EDCDA" w14:textId="77777777" w:rsidR="001B79C2" w:rsidRDefault="001B79C2" w:rsidP="000A687A">
      <w:pPr>
        <w:pStyle w:val="PargrafodaLista"/>
      </w:pPr>
    </w:p>
    <w:p w14:paraId="2E0B504B" w14:textId="77777777" w:rsidR="001B79C2" w:rsidRDefault="001B79C2" w:rsidP="000A687A">
      <w:pPr>
        <w:pStyle w:val="PargrafodaLista"/>
      </w:pPr>
    </w:p>
    <w:p w14:paraId="03141076" w14:textId="77777777" w:rsidR="001B79C2" w:rsidRDefault="001B79C2" w:rsidP="000A687A">
      <w:pPr>
        <w:pStyle w:val="PargrafodaLista"/>
      </w:pPr>
    </w:p>
    <w:tbl>
      <w:tblPr>
        <w:tblStyle w:val="Tabelacomgrade"/>
        <w:tblW w:w="0" w:type="auto"/>
        <w:tblLook w:val="04A0" w:firstRow="1" w:lastRow="0" w:firstColumn="1" w:lastColumn="0" w:noHBand="0" w:noVBand="1"/>
      </w:tblPr>
      <w:tblGrid>
        <w:gridCol w:w="5031"/>
        <w:gridCol w:w="5032"/>
      </w:tblGrid>
      <w:tr w:rsidR="00572B12" w14:paraId="58B1FE91" w14:textId="77777777" w:rsidTr="005A55A5">
        <w:tc>
          <w:tcPr>
            <w:tcW w:w="5031" w:type="dxa"/>
          </w:tcPr>
          <w:p w14:paraId="35BC604B" w14:textId="6AB1A759" w:rsidR="00572B12" w:rsidRDefault="00572B12" w:rsidP="005A55A5">
            <w:pPr>
              <w:pStyle w:val="PargrafodaLista"/>
              <w:ind w:firstLine="0"/>
              <w:jc w:val="center"/>
            </w:pPr>
            <w:r>
              <w:rPr>
                <w:noProof/>
                <w:lang w:eastAsia="pt-BR"/>
              </w:rPr>
              <w:lastRenderedPageBreak/>
              <w:drawing>
                <wp:inline distT="0" distB="0" distL="0" distR="0" wp14:anchorId="3C6E00DC" wp14:editId="48D08315">
                  <wp:extent cx="2104845" cy="1768414"/>
                  <wp:effectExtent l="0" t="0" r="0" b="3810"/>
                  <wp:docPr id="29" name="Imagem 29" descr="C:\Users\Cliente\Desktop\LYS CAROLINA\Aquario\EMPRESAS\JD. INTERNO\imagem\Ypê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LYS CAROLINA\Aquario\EMPRESAS\JD. INTERNO\imagem\Ypê Branc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459" cy="1768930"/>
                          </a:xfrm>
                          <a:prstGeom prst="rect">
                            <a:avLst/>
                          </a:prstGeom>
                          <a:noFill/>
                          <a:ln>
                            <a:noFill/>
                          </a:ln>
                        </pic:spPr>
                      </pic:pic>
                    </a:graphicData>
                  </a:graphic>
                </wp:inline>
              </w:drawing>
            </w:r>
          </w:p>
        </w:tc>
        <w:tc>
          <w:tcPr>
            <w:tcW w:w="5032" w:type="dxa"/>
          </w:tcPr>
          <w:p w14:paraId="16C70001" w14:textId="0D4EB8EF" w:rsidR="00572B12" w:rsidRDefault="00572B12" w:rsidP="005A55A5">
            <w:pPr>
              <w:pStyle w:val="PargrafodaLista"/>
              <w:ind w:firstLine="0"/>
            </w:pPr>
            <w:r>
              <w:t xml:space="preserve">Nome científico: </w:t>
            </w:r>
            <w:r w:rsidRPr="00572B12">
              <w:t xml:space="preserve">Tabebuia </w:t>
            </w:r>
            <w:proofErr w:type="spellStart"/>
            <w:r w:rsidRPr="00572B12">
              <w:t>Roseo</w:t>
            </w:r>
            <w:proofErr w:type="spellEnd"/>
            <w:r w:rsidRPr="00572B12">
              <w:t xml:space="preserve"> Alba</w:t>
            </w:r>
          </w:p>
          <w:p w14:paraId="6B57E946" w14:textId="56AED08A" w:rsidR="00572B12" w:rsidRDefault="00572B12" w:rsidP="005A55A5">
            <w:pPr>
              <w:pStyle w:val="PargrafodaLista"/>
              <w:ind w:firstLine="0"/>
            </w:pPr>
            <w:r>
              <w:t xml:space="preserve">Nome popular: </w:t>
            </w:r>
            <w:proofErr w:type="spellStart"/>
            <w:r>
              <w:t>Ipe</w:t>
            </w:r>
            <w:proofErr w:type="spellEnd"/>
            <w:r>
              <w:t xml:space="preserve"> Branco</w:t>
            </w:r>
          </w:p>
          <w:p w14:paraId="269D0423" w14:textId="75E8E3D8" w:rsidR="00572B12" w:rsidRDefault="00572B12" w:rsidP="005A55A5">
            <w:pPr>
              <w:pStyle w:val="PargrafodaLista"/>
              <w:ind w:firstLine="0"/>
            </w:pPr>
            <w:r>
              <w:t>Altura: 4,5 Metros</w:t>
            </w:r>
          </w:p>
          <w:p w14:paraId="2D691E61" w14:textId="77777777"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70B48728" w14:textId="34BF4D20" w:rsidR="00572B12" w:rsidRDefault="00D86821" w:rsidP="00D86821">
            <w:pPr>
              <w:pStyle w:val="PargrafodaLista"/>
              <w:ind w:firstLine="0"/>
            </w:pPr>
            <w:r>
              <w:t>Ciclo de vida:</w:t>
            </w:r>
            <w:proofErr w:type="gramStart"/>
            <w:r>
              <w:t xml:space="preserve">  </w:t>
            </w:r>
            <w:proofErr w:type="gramEnd"/>
            <w:r>
              <w:t>Perene</w:t>
            </w:r>
          </w:p>
        </w:tc>
      </w:tr>
      <w:tr w:rsidR="00572B12" w14:paraId="49836A67" w14:textId="77777777" w:rsidTr="005A55A5">
        <w:tc>
          <w:tcPr>
            <w:tcW w:w="5031" w:type="dxa"/>
          </w:tcPr>
          <w:p w14:paraId="3F7FF663" w14:textId="4AD72959" w:rsidR="00572B12" w:rsidRDefault="00572B12" w:rsidP="005A55A5">
            <w:pPr>
              <w:pStyle w:val="PargrafodaLista"/>
              <w:ind w:firstLine="0"/>
              <w:jc w:val="center"/>
            </w:pPr>
            <w:r>
              <w:rPr>
                <w:noProof/>
                <w:lang w:eastAsia="pt-BR"/>
              </w:rPr>
              <w:drawing>
                <wp:inline distT="0" distB="0" distL="0" distR="0" wp14:anchorId="3B5A2608" wp14:editId="65EBBC4C">
                  <wp:extent cx="2070339" cy="1811547"/>
                  <wp:effectExtent l="0" t="0" r="6350" b="0"/>
                  <wp:docPr id="30" name="Imagem 30" descr="C:\Users\Cliente\Desktop\LYS CAROLINA\Aquario\EMPRESAS\JD. INTERNO\imagem\Ypê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LYS CAROLINA\Aquario\EMPRESAS\JD. INTERNO\imagem\Ypê Ros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0303" cy="1811515"/>
                          </a:xfrm>
                          <a:prstGeom prst="rect">
                            <a:avLst/>
                          </a:prstGeom>
                          <a:noFill/>
                          <a:ln>
                            <a:noFill/>
                          </a:ln>
                        </pic:spPr>
                      </pic:pic>
                    </a:graphicData>
                  </a:graphic>
                </wp:inline>
              </w:drawing>
            </w:r>
          </w:p>
        </w:tc>
        <w:tc>
          <w:tcPr>
            <w:tcW w:w="5032" w:type="dxa"/>
          </w:tcPr>
          <w:p w14:paraId="2B1C1B84" w14:textId="0EF55C76" w:rsidR="00572B12" w:rsidRDefault="00572B12" w:rsidP="005A55A5">
            <w:pPr>
              <w:pStyle w:val="PargrafodaLista"/>
              <w:ind w:firstLine="0"/>
            </w:pPr>
            <w:r>
              <w:t xml:space="preserve">Nome científico: </w:t>
            </w:r>
            <w:r w:rsidRPr="00572B12">
              <w:t xml:space="preserve">Tabebuia </w:t>
            </w:r>
            <w:proofErr w:type="spellStart"/>
            <w:r w:rsidRPr="00572B12">
              <w:t>Impetiginosa</w:t>
            </w:r>
            <w:proofErr w:type="spellEnd"/>
          </w:p>
          <w:p w14:paraId="705871D7" w14:textId="6A06CD62" w:rsidR="00572B12" w:rsidRDefault="00572B12" w:rsidP="005A55A5">
            <w:pPr>
              <w:pStyle w:val="PargrafodaLista"/>
              <w:ind w:firstLine="0"/>
            </w:pPr>
            <w:r>
              <w:t>Nome popular: Ipê Rosa</w:t>
            </w:r>
          </w:p>
          <w:p w14:paraId="0C142B9C" w14:textId="0279D287" w:rsidR="00572B12" w:rsidRDefault="00572B12" w:rsidP="005A55A5">
            <w:pPr>
              <w:pStyle w:val="PargrafodaLista"/>
              <w:ind w:firstLine="0"/>
            </w:pPr>
            <w:r>
              <w:t>Altura: 4,5 Metros</w:t>
            </w:r>
          </w:p>
          <w:p w14:paraId="29FE8EF5" w14:textId="77777777" w:rsidR="00D86821" w:rsidRDefault="00D86821" w:rsidP="00D86821">
            <w:pPr>
              <w:pStyle w:val="PargrafodaLista"/>
              <w:ind w:firstLine="0"/>
              <w:rPr>
                <w:rFonts w:ascii="Helvetica" w:hAnsi="Helvetica"/>
                <w:color w:val="333333"/>
                <w:shd w:val="clear" w:color="auto" w:fill="FFFFFF"/>
              </w:rPr>
            </w:pPr>
            <w:r>
              <w:t>Luminosidade:</w:t>
            </w:r>
            <w:proofErr w:type="gramStart"/>
            <w:r>
              <w:rPr>
                <w:rFonts w:ascii="Helvetica" w:hAnsi="Helvetica"/>
                <w:color w:val="333333"/>
                <w:shd w:val="clear" w:color="auto" w:fill="FFFFFF"/>
              </w:rPr>
              <w:t xml:space="preserve">  </w:t>
            </w:r>
            <w:proofErr w:type="gramEnd"/>
            <w:r>
              <w:rPr>
                <w:rFonts w:cs="Arial"/>
                <w:color w:val="333333"/>
                <w:shd w:val="clear" w:color="auto" w:fill="FFFFFF"/>
              </w:rPr>
              <w:t>Sol Pleno</w:t>
            </w:r>
          </w:p>
          <w:p w14:paraId="7CD9C5BA" w14:textId="25BF07AD" w:rsidR="00572B12" w:rsidRDefault="00D86821" w:rsidP="00D86821">
            <w:pPr>
              <w:pStyle w:val="PargrafodaLista"/>
              <w:ind w:firstLine="0"/>
            </w:pPr>
            <w:r>
              <w:t>Ciclo de vida:</w:t>
            </w:r>
            <w:proofErr w:type="gramStart"/>
            <w:r>
              <w:t xml:space="preserve">  </w:t>
            </w:r>
            <w:proofErr w:type="gramEnd"/>
            <w:r>
              <w:t>Perene</w:t>
            </w:r>
          </w:p>
        </w:tc>
      </w:tr>
      <w:tr w:rsidR="00572B12" w14:paraId="5268F1B7" w14:textId="77777777" w:rsidTr="00572B12">
        <w:tc>
          <w:tcPr>
            <w:tcW w:w="5031" w:type="dxa"/>
          </w:tcPr>
          <w:p w14:paraId="3E799342" w14:textId="0166717C" w:rsidR="00572B12" w:rsidRDefault="00572B12" w:rsidP="005A55A5">
            <w:pPr>
              <w:pStyle w:val="PargrafodaLista"/>
              <w:ind w:firstLine="0"/>
              <w:jc w:val="center"/>
            </w:pPr>
            <w:r>
              <w:rPr>
                <w:noProof/>
                <w:lang w:eastAsia="pt-BR"/>
              </w:rPr>
              <w:drawing>
                <wp:inline distT="0" distB="0" distL="0" distR="0" wp14:anchorId="521C5C91" wp14:editId="2517FB33">
                  <wp:extent cx="2475781" cy="1915064"/>
                  <wp:effectExtent l="0" t="0" r="1270" b="9525"/>
                  <wp:docPr id="31" name="Imagem 31" descr="Qual a diferença entre a citronela e o capim-limão -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 a diferença entre a citronela e o capim-limão - Gaze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629" cy="1914946"/>
                          </a:xfrm>
                          <a:prstGeom prst="rect">
                            <a:avLst/>
                          </a:prstGeom>
                          <a:noFill/>
                          <a:ln>
                            <a:noFill/>
                          </a:ln>
                        </pic:spPr>
                      </pic:pic>
                    </a:graphicData>
                  </a:graphic>
                </wp:inline>
              </w:drawing>
            </w:r>
          </w:p>
        </w:tc>
        <w:tc>
          <w:tcPr>
            <w:tcW w:w="5032" w:type="dxa"/>
          </w:tcPr>
          <w:p w14:paraId="591319BA" w14:textId="47111507" w:rsidR="00572B12" w:rsidRDefault="00572B12" w:rsidP="005A55A5">
            <w:pPr>
              <w:pStyle w:val="PargrafodaLista"/>
              <w:ind w:firstLine="0"/>
            </w:pPr>
            <w:r>
              <w:t xml:space="preserve">Nome científico: </w:t>
            </w:r>
            <w:proofErr w:type="spellStart"/>
            <w:r w:rsidRPr="00572B12">
              <w:t>Cymbopogon</w:t>
            </w:r>
            <w:proofErr w:type="spellEnd"/>
          </w:p>
          <w:p w14:paraId="4CCECABD" w14:textId="240C8E46" w:rsidR="00572B12" w:rsidRDefault="00572B12" w:rsidP="005A55A5">
            <w:pPr>
              <w:pStyle w:val="PargrafodaLista"/>
              <w:ind w:firstLine="0"/>
            </w:pPr>
            <w:r>
              <w:t>Nome popular: Capim Citronela</w:t>
            </w:r>
          </w:p>
          <w:p w14:paraId="34448A28" w14:textId="1471884F" w:rsidR="00572B12" w:rsidRDefault="00572B12" w:rsidP="005A55A5">
            <w:pPr>
              <w:pStyle w:val="PargrafodaLista"/>
              <w:ind w:firstLine="0"/>
            </w:pPr>
            <w:r>
              <w:t xml:space="preserve">Altura: </w:t>
            </w:r>
            <w:proofErr w:type="gramStart"/>
            <w:r>
              <w:t>30cm</w:t>
            </w:r>
            <w:proofErr w:type="gramEnd"/>
          </w:p>
          <w:p w14:paraId="1BA5F38B" w14:textId="77777777" w:rsidR="00D86821" w:rsidRDefault="00D86821" w:rsidP="00D86821">
            <w:pPr>
              <w:pStyle w:val="PargrafodaLista"/>
              <w:ind w:firstLine="0"/>
            </w:pPr>
            <w:r>
              <w:t xml:space="preserve">Luminosidade: Sol Pleno </w:t>
            </w:r>
          </w:p>
          <w:p w14:paraId="4474DDAC" w14:textId="487CD1E5" w:rsidR="00572B12" w:rsidRDefault="00D86821" w:rsidP="00D86821">
            <w:pPr>
              <w:pStyle w:val="PargrafodaLista"/>
              <w:ind w:firstLine="0"/>
            </w:pPr>
            <w:r>
              <w:t>Ciclo de Vida: Perene</w:t>
            </w:r>
          </w:p>
        </w:tc>
      </w:tr>
    </w:tbl>
    <w:p w14:paraId="33C82FB9" w14:textId="77777777" w:rsidR="001B79C2" w:rsidRDefault="001B79C2" w:rsidP="000A687A">
      <w:pPr>
        <w:pStyle w:val="PargrafodaLista"/>
      </w:pPr>
    </w:p>
    <w:p w14:paraId="21DB902C" w14:textId="77777777" w:rsidR="001B79C2" w:rsidRDefault="001B79C2" w:rsidP="000A687A">
      <w:pPr>
        <w:pStyle w:val="PargrafodaLista"/>
      </w:pPr>
    </w:p>
    <w:p w14:paraId="75609684" w14:textId="77777777" w:rsidR="00572B12" w:rsidRDefault="00572B12" w:rsidP="000A687A">
      <w:pPr>
        <w:pStyle w:val="PargrafodaLista"/>
      </w:pPr>
    </w:p>
    <w:p w14:paraId="157B3227" w14:textId="77777777" w:rsidR="00572B12" w:rsidRDefault="00572B12" w:rsidP="000A687A">
      <w:pPr>
        <w:pStyle w:val="PargrafodaLista"/>
      </w:pPr>
    </w:p>
    <w:p w14:paraId="323FC0BC" w14:textId="77777777" w:rsidR="00572B12" w:rsidRDefault="00572B12" w:rsidP="000A687A">
      <w:pPr>
        <w:pStyle w:val="PargrafodaLista"/>
      </w:pPr>
    </w:p>
    <w:p w14:paraId="52D1B979" w14:textId="77777777" w:rsidR="00572B12" w:rsidRDefault="00572B12" w:rsidP="000A687A">
      <w:pPr>
        <w:pStyle w:val="PargrafodaLista"/>
      </w:pPr>
    </w:p>
    <w:p w14:paraId="52C5343E" w14:textId="77777777" w:rsidR="00572B12" w:rsidRDefault="00572B12" w:rsidP="000A687A">
      <w:pPr>
        <w:pStyle w:val="PargrafodaLista"/>
      </w:pPr>
    </w:p>
    <w:p w14:paraId="7F36A8CB" w14:textId="77777777" w:rsidR="001B79C2" w:rsidRDefault="001B79C2" w:rsidP="000A687A">
      <w:pPr>
        <w:pStyle w:val="PargrafodaLista"/>
      </w:pPr>
    </w:p>
    <w:p w14:paraId="7CC524CE" w14:textId="2D9470EC" w:rsidR="001B79C2" w:rsidRDefault="001B79C2" w:rsidP="000A687A">
      <w:pPr>
        <w:pStyle w:val="PargrafodaLista"/>
      </w:pPr>
      <w:r>
        <w:lastRenderedPageBreak/>
        <w:t>4.1 ESPÉCIES AQUÁTICAS</w:t>
      </w:r>
    </w:p>
    <w:p w14:paraId="6EF67884" w14:textId="77777777" w:rsidR="001B79C2" w:rsidRDefault="001B79C2" w:rsidP="000A687A">
      <w:pPr>
        <w:pStyle w:val="PargrafodaLista"/>
      </w:pPr>
    </w:p>
    <w:tbl>
      <w:tblPr>
        <w:tblW w:w="9320" w:type="dxa"/>
        <w:tblInd w:w="55" w:type="dxa"/>
        <w:tblCellMar>
          <w:left w:w="70" w:type="dxa"/>
          <w:right w:w="70" w:type="dxa"/>
        </w:tblCellMar>
        <w:tblLook w:val="04A0" w:firstRow="1" w:lastRow="0" w:firstColumn="1" w:lastColumn="0" w:noHBand="0" w:noVBand="1"/>
      </w:tblPr>
      <w:tblGrid>
        <w:gridCol w:w="4340"/>
        <w:gridCol w:w="2760"/>
        <w:gridCol w:w="2220"/>
      </w:tblGrid>
      <w:tr w:rsidR="001B79C2" w:rsidRPr="001B79C2" w14:paraId="000F4308" w14:textId="77777777" w:rsidTr="001B79C2">
        <w:trPr>
          <w:trHeight w:val="312"/>
        </w:trPr>
        <w:tc>
          <w:tcPr>
            <w:tcW w:w="4340" w:type="dxa"/>
            <w:tcBorders>
              <w:top w:val="single" w:sz="4" w:space="0" w:color="auto"/>
              <w:left w:val="single" w:sz="4" w:space="0" w:color="auto"/>
              <w:bottom w:val="single" w:sz="4" w:space="0" w:color="auto"/>
              <w:right w:val="single" w:sz="4" w:space="0" w:color="auto"/>
            </w:tcBorders>
            <w:shd w:val="clear" w:color="000000" w:fill="F2F2F2"/>
            <w:noWrap/>
            <w:hideMark/>
          </w:tcPr>
          <w:p w14:paraId="7DBE9271" w14:textId="77777777" w:rsidR="001B79C2" w:rsidRPr="001B79C2" w:rsidRDefault="001B79C2" w:rsidP="001B79C2">
            <w:pPr>
              <w:rPr>
                <w:rFonts w:ascii="Calibri" w:eastAsia="Times New Roman" w:hAnsi="Calibri" w:cs="Calibri"/>
                <w:b/>
                <w:bCs/>
                <w:color w:val="000000"/>
                <w:lang w:eastAsia="pt-BR"/>
              </w:rPr>
            </w:pPr>
            <w:r w:rsidRPr="001B79C2">
              <w:rPr>
                <w:rFonts w:ascii="Calibri" w:eastAsia="Times New Roman" w:hAnsi="Calibri" w:cs="Calibri"/>
                <w:b/>
                <w:bCs/>
                <w:color w:val="000000"/>
                <w:lang w:eastAsia="pt-BR"/>
              </w:rPr>
              <w:t xml:space="preserve">Espécies </w:t>
            </w:r>
          </w:p>
        </w:tc>
        <w:tc>
          <w:tcPr>
            <w:tcW w:w="2760" w:type="dxa"/>
            <w:tcBorders>
              <w:top w:val="single" w:sz="4" w:space="0" w:color="auto"/>
              <w:left w:val="nil"/>
              <w:bottom w:val="single" w:sz="4" w:space="0" w:color="auto"/>
              <w:right w:val="single" w:sz="4" w:space="0" w:color="auto"/>
            </w:tcBorders>
            <w:shd w:val="clear" w:color="000000" w:fill="F2F2F2"/>
            <w:noWrap/>
            <w:hideMark/>
          </w:tcPr>
          <w:p w14:paraId="1304F5A9" w14:textId="77777777" w:rsidR="001B79C2" w:rsidRPr="001B79C2" w:rsidRDefault="001B79C2" w:rsidP="001B79C2">
            <w:pPr>
              <w:jc w:val="center"/>
              <w:rPr>
                <w:rFonts w:ascii="Calibri" w:eastAsia="Times New Roman" w:hAnsi="Calibri" w:cs="Calibri"/>
                <w:b/>
                <w:bCs/>
                <w:color w:val="000000"/>
                <w:lang w:eastAsia="pt-BR"/>
              </w:rPr>
            </w:pPr>
            <w:r w:rsidRPr="001B79C2">
              <w:rPr>
                <w:rFonts w:ascii="Calibri" w:eastAsia="Times New Roman" w:hAnsi="Calibri" w:cs="Calibri"/>
                <w:b/>
                <w:bCs/>
                <w:color w:val="000000"/>
                <w:lang w:eastAsia="pt-BR"/>
              </w:rPr>
              <w:t xml:space="preserve">Importância para </w:t>
            </w:r>
            <w:proofErr w:type="spellStart"/>
            <w:r w:rsidRPr="001B79C2">
              <w:rPr>
                <w:rFonts w:ascii="Calibri" w:eastAsia="Times New Roman" w:hAnsi="Calibri" w:cs="Calibri"/>
                <w:b/>
                <w:bCs/>
                <w:color w:val="000000"/>
                <w:lang w:eastAsia="pt-BR"/>
              </w:rPr>
              <w:t>exíbito</w:t>
            </w:r>
            <w:proofErr w:type="spellEnd"/>
          </w:p>
        </w:tc>
        <w:tc>
          <w:tcPr>
            <w:tcW w:w="2220" w:type="dxa"/>
            <w:tcBorders>
              <w:top w:val="single" w:sz="4" w:space="0" w:color="auto"/>
              <w:left w:val="nil"/>
              <w:bottom w:val="single" w:sz="4" w:space="0" w:color="auto"/>
              <w:right w:val="single" w:sz="4" w:space="0" w:color="auto"/>
            </w:tcBorders>
            <w:shd w:val="clear" w:color="000000" w:fill="F2F2F2"/>
            <w:noWrap/>
            <w:hideMark/>
          </w:tcPr>
          <w:p w14:paraId="40510A91" w14:textId="77777777" w:rsidR="001B79C2" w:rsidRPr="001B79C2" w:rsidRDefault="001B79C2" w:rsidP="001B79C2">
            <w:pPr>
              <w:jc w:val="center"/>
              <w:rPr>
                <w:rFonts w:ascii="Calibri" w:eastAsia="Times New Roman" w:hAnsi="Calibri" w:cs="Calibri"/>
                <w:b/>
                <w:bCs/>
                <w:color w:val="000000"/>
                <w:lang w:eastAsia="pt-BR"/>
              </w:rPr>
            </w:pPr>
            <w:r w:rsidRPr="001B79C2">
              <w:rPr>
                <w:rFonts w:ascii="Calibri" w:eastAsia="Times New Roman" w:hAnsi="Calibri" w:cs="Calibri"/>
                <w:b/>
                <w:bCs/>
                <w:color w:val="000000"/>
                <w:lang w:eastAsia="pt-BR"/>
              </w:rPr>
              <w:t>Nível de Luz</w:t>
            </w:r>
          </w:p>
        </w:tc>
      </w:tr>
      <w:tr w:rsidR="001B79C2" w:rsidRPr="001B79C2" w14:paraId="1326938D"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48B4207"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leochari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minima</w:t>
            </w:r>
            <w:proofErr w:type="spellEnd"/>
          </w:p>
        </w:tc>
        <w:tc>
          <w:tcPr>
            <w:tcW w:w="2760" w:type="dxa"/>
            <w:tcBorders>
              <w:top w:val="nil"/>
              <w:left w:val="nil"/>
              <w:bottom w:val="single" w:sz="4" w:space="0" w:color="auto"/>
              <w:right w:val="single" w:sz="4" w:space="0" w:color="auto"/>
            </w:tcBorders>
            <w:shd w:val="clear" w:color="auto" w:fill="auto"/>
            <w:noWrap/>
            <w:hideMark/>
          </w:tcPr>
          <w:p w14:paraId="4D70E242"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7EA4CBA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1ACCE6A7"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9F74AAF"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latifolius</w:t>
            </w:r>
            <w:proofErr w:type="spellEnd"/>
          </w:p>
        </w:tc>
        <w:tc>
          <w:tcPr>
            <w:tcW w:w="2760" w:type="dxa"/>
            <w:tcBorders>
              <w:top w:val="nil"/>
              <w:left w:val="nil"/>
              <w:bottom w:val="single" w:sz="4" w:space="0" w:color="auto"/>
              <w:right w:val="single" w:sz="4" w:space="0" w:color="auto"/>
            </w:tcBorders>
            <w:shd w:val="clear" w:color="auto" w:fill="auto"/>
            <w:noWrap/>
            <w:hideMark/>
          </w:tcPr>
          <w:p w14:paraId="2EF8F9D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 xml:space="preserve">Alto </w:t>
            </w:r>
          </w:p>
        </w:tc>
        <w:tc>
          <w:tcPr>
            <w:tcW w:w="2220" w:type="dxa"/>
            <w:tcBorders>
              <w:top w:val="nil"/>
              <w:left w:val="nil"/>
              <w:bottom w:val="single" w:sz="4" w:space="0" w:color="auto"/>
              <w:right w:val="single" w:sz="4" w:space="0" w:color="auto"/>
            </w:tcBorders>
            <w:shd w:val="clear" w:color="auto" w:fill="auto"/>
            <w:noWrap/>
            <w:hideMark/>
          </w:tcPr>
          <w:p w14:paraId="20954D8D"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5F6368C9"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1B952A2"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tenell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mano</w:t>
            </w:r>
            <w:proofErr w:type="spellEnd"/>
          </w:p>
        </w:tc>
        <w:tc>
          <w:tcPr>
            <w:tcW w:w="2760" w:type="dxa"/>
            <w:tcBorders>
              <w:top w:val="nil"/>
              <w:left w:val="nil"/>
              <w:bottom w:val="single" w:sz="4" w:space="0" w:color="auto"/>
              <w:right w:val="single" w:sz="4" w:space="0" w:color="auto"/>
            </w:tcBorders>
            <w:shd w:val="clear" w:color="auto" w:fill="auto"/>
            <w:noWrap/>
            <w:hideMark/>
          </w:tcPr>
          <w:p w14:paraId="7DA3F301"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15AE6B9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7E19EC0A"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03B7BF70"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Helanth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tenellum</w:t>
            </w:r>
            <w:proofErr w:type="spellEnd"/>
          </w:p>
        </w:tc>
        <w:tc>
          <w:tcPr>
            <w:tcW w:w="2760" w:type="dxa"/>
            <w:tcBorders>
              <w:top w:val="nil"/>
              <w:left w:val="nil"/>
              <w:bottom w:val="single" w:sz="4" w:space="0" w:color="auto"/>
              <w:right w:val="single" w:sz="4" w:space="0" w:color="auto"/>
            </w:tcBorders>
            <w:shd w:val="clear" w:color="auto" w:fill="auto"/>
            <w:noWrap/>
            <w:hideMark/>
          </w:tcPr>
          <w:p w14:paraId="3B37EC0D"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6B6789A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65EFC801"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3814A5F"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Bacop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myriophylloides</w:t>
            </w:r>
            <w:proofErr w:type="spellEnd"/>
          </w:p>
        </w:tc>
        <w:tc>
          <w:tcPr>
            <w:tcW w:w="2760" w:type="dxa"/>
            <w:tcBorders>
              <w:top w:val="nil"/>
              <w:left w:val="nil"/>
              <w:bottom w:val="single" w:sz="4" w:space="0" w:color="auto"/>
              <w:right w:val="single" w:sz="4" w:space="0" w:color="auto"/>
            </w:tcBorders>
            <w:shd w:val="clear" w:color="auto" w:fill="auto"/>
            <w:noWrap/>
            <w:hideMark/>
          </w:tcPr>
          <w:p w14:paraId="520EF96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2382A48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52F6EB32"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3AD8C833"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cordifolius</w:t>
            </w:r>
            <w:proofErr w:type="spellEnd"/>
          </w:p>
        </w:tc>
        <w:tc>
          <w:tcPr>
            <w:tcW w:w="2760" w:type="dxa"/>
            <w:tcBorders>
              <w:top w:val="nil"/>
              <w:left w:val="nil"/>
              <w:bottom w:val="single" w:sz="4" w:space="0" w:color="auto"/>
              <w:right w:val="single" w:sz="4" w:space="0" w:color="auto"/>
            </w:tcBorders>
            <w:shd w:val="clear" w:color="auto" w:fill="auto"/>
            <w:noWrap/>
            <w:hideMark/>
          </w:tcPr>
          <w:p w14:paraId="29850D58"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705DA103"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2E0FC40A"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5A9C7C9"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macrophyllus</w:t>
            </w:r>
            <w:proofErr w:type="spellEnd"/>
            <w:r w:rsidRPr="001B79C2">
              <w:rPr>
                <w:rFonts w:ascii="Calibri" w:eastAsia="Times New Roman" w:hAnsi="Calibri" w:cs="Calibri"/>
                <w:color w:val="000000"/>
                <w:lang w:eastAsia="pt-BR"/>
              </w:rPr>
              <w:t xml:space="preserve"> </w:t>
            </w:r>
          </w:p>
        </w:tc>
        <w:tc>
          <w:tcPr>
            <w:tcW w:w="2760" w:type="dxa"/>
            <w:tcBorders>
              <w:top w:val="nil"/>
              <w:left w:val="nil"/>
              <w:bottom w:val="single" w:sz="4" w:space="0" w:color="auto"/>
              <w:right w:val="single" w:sz="4" w:space="0" w:color="auto"/>
            </w:tcBorders>
            <w:shd w:val="clear" w:color="auto" w:fill="auto"/>
            <w:noWrap/>
            <w:hideMark/>
          </w:tcPr>
          <w:p w14:paraId="3D625611"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08CA12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06C54C7C"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2DE0902C"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uruguayensis</w:t>
            </w:r>
            <w:proofErr w:type="spellEnd"/>
          </w:p>
        </w:tc>
        <w:tc>
          <w:tcPr>
            <w:tcW w:w="2760" w:type="dxa"/>
            <w:tcBorders>
              <w:top w:val="nil"/>
              <w:left w:val="nil"/>
              <w:bottom w:val="single" w:sz="4" w:space="0" w:color="auto"/>
              <w:right w:val="single" w:sz="4" w:space="0" w:color="auto"/>
            </w:tcBorders>
            <w:shd w:val="clear" w:color="auto" w:fill="auto"/>
            <w:noWrap/>
            <w:hideMark/>
          </w:tcPr>
          <w:p w14:paraId="1B07B37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117D1618"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61A83856"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5A13DDE4"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ichhorn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zurea</w:t>
            </w:r>
            <w:proofErr w:type="spellEnd"/>
          </w:p>
        </w:tc>
        <w:tc>
          <w:tcPr>
            <w:tcW w:w="2760" w:type="dxa"/>
            <w:tcBorders>
              <w:top w:val="nil"/>
              <w:left w:val="nil"/>
              <w:bottom w:val="single" w:sz="4" w:space="0" w:color="auto"/>
              <w:right w:val="single" w:sz="4" w:space="0" w:color="auto"/>
            </w:tcBorders>
            <w:shd w:val="clear" w:color="auto" w:fill="auto"/>
            <w:noWrap/>
            <w:hideMark/>
          </w:tcPr>
          <w:p w14:paraId="473455C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3DCC4CB9"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42F8DD40"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0D862100"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Hydrocotyle</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leucocephala</w:t>
            </w:r>
            <w:proofErr w:type="spellEnd"/>
            <w:r w:rsidRPr="001B79C2">
              <w:rPr>
                <w:rFonts w:ascii="Calibri" w:eastAsia="Times New Roman" w:hAnsi="Calibri" w:cs="Calibri"/>
                <w:color w:val="000000"/>
                <w:lang w:eastAsia="pt-BR"/>
              </w:rPr>
              <w:t xml:space="preserve"> </w:t>
            </w:r>
          </w:p>
        </w:tc>
        <w:tc>
          <w:tcPr>
            <w:tcW w:w="2760" w:type="dxa"/>
            <w:tcBorders>
              <w:top w:val="nil"/>
              <w:left w:val="nil"/>
              <w:bottom w:val="single" w:sz="4" w:space="0" w:color="auto"/>
              <w:right w:val="single" w:sz="4" w:space="0" w:color="auto"/>
            </w:tcBorders>
            <w:shd w:val="clear" w:color="auto" w:fill="auto"/>
            <w:noWrap/>
            <w:hideMark/>
          </w:tcPr>
          <w:p w14:paraId="6DACA3B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 xml:space="preserve">Alto </w:t>
            </w:r>
          </w:p>
        </w:tc>
        <w:tc>
          <w:tcPr>
            <w:tcW w:w="2220" w:type="dxa"/>
            <w:tcBorders>
              <w:top w:val="nil"/>
              <w:left w:val="nil"/>
              <w:bottom w:val="single" w:sz="4" w:space="0" w:color="auto"/>
              <w:right w:val="single" w:sz="4" w:space="0" w:color="auto"/>
            </w:tcBorders>
            <w:shd w:val="clear" w:color="auto" w:fill="auto"/>
            <w:noWrap/>
            <w:hideMark/>
          </w:tcPr>
          <w:p w14:paraId="13125FFB"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Baixa a forte</w:t>
            </w:r>
          </w:p>
        </w:tc>
      </w:tr>
      <w:tr w:rsidR="001B79C2" w:rsidRPr="001B79C2" w14:paraId="5CADC9E7"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04CBB83"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Hygrophila</w:t>
            </w:r>
            <w:proofErr w:type="spellEnd"/>
            <w:r w:rsidRPr="001B79C2">
              <w:rPr>
                <w:rFonts w:ascii="Calibri" w:eastAsia="Times New Roman" w:hAnsi="Calibri" w:cs="Calibri"/>
                <w:color w:val="000000"/>
                <w:lang w:eastAsia="pt-BR"/>
              </w:rPr>
              <w:t xml:space="preserve"> </w:t>
            </w:r>
            <w:proofErr w:type="gramStart"/>
            <w:r w:rsidRPr="001B79C2">
              <w:rPr>
                <w:rFonts w:ascii="Calibri" w:eastAsia="Times New Roman" w:hAnsi="Calibri" w:cs="Calibri"/>
                <w:color w:val="000000"/>
                <w:lang w:eastAsia="pt-BR"/>
              </w:rPr>
              <w:t>sp</w:t>
            </w:r>
            <w:proofErr w:type="gramEnd"/>
            <w:r w:rsidRPr="001B79C2">
              <w:rPr>
                <w:rFonts w:ascii="Calibri" w:eastAsia="Times New Roman" w:hAnsi="Calibri" w:cs="Calibri"/>
                <w:color w:val="000000"/>
                <w:lang w:eastAsia="pt-BR"/>
              </w:rPr>
              <w:t>. Pantanal (</w:t>
            </w:r>
            <w:proofErr w:type="spellStart"/>
            <w:r w:rsidRPr="001B79C2">
              <w:rPr>
                <w:rFonts w:ascii="Calibri" w:eastAsia="Times New Roman" w:hAnsi="Calibri" w:cs="Calibri"/>
                <w:color w:val="000000"/>
                <w:lang w:eastAsia="pt-BR"/>
              </w:rPr>
              <w:t>Diodia</w:t>
            </w:r>
            <w:proofErr w:type="spellEnd"/>
            <w:r w:rsidRPr="001B79C2">
              <w:rPr>
                <w:rFonts w:ascii="Calibri" w:eastAsia="Times New Roman" w:hAnsi="Calibri" w:cs="Calibri"/>
                <w:color w:val="000000"/>
                <w:lang w:eastAsia="pt-BR"/>
              </w:rPr>
              <w:t xml:space="preserve"> cf. </w:t>
            </w:r>
            <w:proofErr w:type="spellStart"/>
            <w:r w:rsidRPr="001B79C2">
              <w:rPr>
                <w:rFonts w:ascii="Calibri" w:eastAsia="Times New Roman" w:hAnsi="Calibri" w:cs="Calibri"/>
                <w:color w:val="000000"/>
                <w:lang w:eastAsia="pt-BR"/>
              </w:rPr>
              <w:t>kuntzei</w:t>
            </w:r>
            <w:proofErr w:type="spellEnd"/>
            <w:r w:rsidRPr="001B79C2">
              <w:rPr>
                <w:rFonts w:ascii="Calibri" w:eastAsia="Times New Roman" w:hAnsi="Calibri" w:cs="Calibri"/>
                <w:color w:val="000000"/>
                <w:lang w:eastAsia="pt-BR"/>
              </w:rPr>
              <w:t>)</w:t>
            </w:r>
          </w:p>
        </w:tc>
        <w:tc>
          <w:tcPr>
            <w:tcW w:w="2760" w:type="dxa"/>
            <w:tcBorders>
              <w:top w:val="nil"/>
              <w:left w:val="nil"/>
              <w:bottom w:val="single" w:sz="4" w:space="0" w:color="auto"/>
              <w:right w:val="single" w:sz="4" w:space="0" w:color="auto"/>
            </w:tcBorders>
            <w:shd w:val="clear" w:color="auto" w:fill="auto"/>
            <w:noWrap/>
            <w:hideMark/>
          </w:tcPr>
          <w:p w14:paraId="7AC27391"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10D87FD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3A525FD5"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1227787D"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Ludwig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inclinata</w:t>
            </w:r>
            <w:proofErr w:type="spellEnd"/>
            <w:r w:rsidRPr="001B79C2">
              <w:rPr>
                <w:rFonts w:ascii="Calibri" w:eastAsia="Times New Roman" w:hAnsi="Calibri" w:cs="Calibri"/>
                <w:color w:val="000000"/>
                <w:lang w:eastAsia="pt-BR"/>
              </w:rPr>
              <w:t xml:space="preserve"> </w:t>
            </w:r>
          </w:p>
        </w:tc>
        <w:tc>
          <w:tcPr>
            <w:tcW w:w="2760" w:type="dxa"/>
            <w:tcBorders>
              <w:top w:val="nil"/>
              <w:left w:val="nil"/>
              <w:bottom w:val="single" w:sz="4" w:space="0" w:color="auto"/>
              <w:right w:val="single" w:sz="4" w:space="0" w:color="auto"/>
            </w:tcBorders>
            <w:shd w:val="clear" w:color="auto" w:fill="auto"/>
            <w:noWrap/>
            <w:hideMark/>
          </w:tcPr>
          <w:p w14:paraId="0F46178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F01276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432FC6B4"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0533430D"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Ludwig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inclinata</w:t>
            </w:r>
            <w:proofErr w:type="spellEnd"/>
            <w:r w:rsidRPr="001B79C2">
              <w:rPr>
                <w:rFonts w:ascii="Calibri" w:eastAsia="Times New Roman" w:hAnsi="Calibri" w:cs="Calibri"/>
                <w:color w:val="000000"/>
                <w:lang w:eastAsia="pt-BR"/>
              </w:rPr>
              <w:t xml:space="preserve"> </w:t>
            </w:r>
            <w:proofErr w:type="gramStart"/>
            <w:r w:rsidRPr="001B79C2">
              <w:rPr>
                <w:rFonts w:ascii="Calibri" w:eastAsia="Times New Roman" w:hAnsi="Calibri" w:cs="Calibri"/>
                <w:color w:val="000000"/>
                <w:lang w:eastAsia="pt-BR"/>
              </w:rPr>
              <w:t>var.</w:t>
            </w:r>
            <w:proofErr w:type="gramEnd"/>
            <w:r w:rsidRPr="001B79C2">
              <w:rPr>
                <w:rFonts w:ascii="Calibri" w:eastAsia="Times New Roman" w:hAnsi="Calibri" w:cs="Calibri"/>
                <w:color w:val="000000"/>
                <w:lang w:eastAsia="pt-BR"/>
              </w:rPr>
              <w:t xml:space="preserve"> Pantanal</w:t>
            </w:r>
          </w:p>
        </w:tc>
        <w:tc>
          <w:tcPr>
            <w:tcW w:w="2760" w:type="dxa"/>
            <w:tcBorders>
              <w:top w:val="nil"/>
              <w:left w:val="nil"/>
              <w:bottom w:val="single" w:sz="4" w:space="0" w:color="auto"/>
              <w:right w:val="single" w:sz="4" w:space="0" w:color="auto"/>
            </w:tcBorders>
            <w:shd w:val="clear" w:color="auto" w:fill="auto"/>
            <w:noWrap/>
            <w:hideMark/>
          </w:tcPr>
          <w:p w14:paraId="1AA006F1"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8370E64"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7334C64D"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1AE6BFF5"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Ludwig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sedoides</w:t>
            </w:r>
            <w:proofErr w:type="spellEnd"/>
          </w:p>
        </w:tc>
        <w:tc>
          <w:tcPr>
            <w:tcW w:w="2760" w:type="dxa"/>
            <w:tcBorders>
              <w:top w:val="nil"/>
              <w:left w:val="nil"/>
              <w:bottom w:val="single" w:sz="4" w:space="0" w:color="auto"/>
              <w:right w:val="single" w:sz="4" w:space="0" w:color="auto"/>
            </w:tcBorders>
            <w:shd w:val="clear" w:color="auto" w:fill="auto"/>
            <w:noWrap/>
            <w:hideMark/>
          </w:tcPr>
          <w:p w14:paraId="215EE84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5102CB0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35819456"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AA87F98"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Myriophyll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quaticum</w:t>
            </w:r>
            <w:proofErr w:type="spellEnd"/>
            <w:r w:rsidRPr="001B79C2">
              <w:rPr>
                <w:rFonts w:ascii="Calibri" w:eastAsia="Times New Roman" w:hAnsi="Calibri" w:cs="Calibri"/>
                <w:color w:val="000000"/>
                <w:lang w:eastAsia="pt-BR"/>
              </w:rPr>
              <w:t xml:space="preserve"> </w:t>
            </w:r>
          </w:p>
        </w:tc>
        <w:tc>
          <w:tcPr>
            <w:tcW w:w="2760" w:type="dxa"/>
            <w:tcBorders>
              <w:top w:val="nil"/>
              <w:left w:val="nil"/>
              <w:bottom w:val="single" w:sz="4" w:space="0" w:color="auto"/>
              <w:right w:val="single" w:sz="4" w:space="0" w:color="auto"/>
            </w:tcBorders>
            <w:shd w:val="clear" w:color="auto" w:fill="auto"/>
            <w:noWrap/>
            <w:hideMark/>
          </w:tcPr>
          <w:p w14:paraId="3D33BB5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4A7D420" w14:textId="3F120568"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3F914BCB"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724705F"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Myriophyll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matogrossense</w:t>
            </w:r>
            <w:proofErr w:type="spellEnd"/>
          </w:p>
        </w:tc>
        <w:tc>
          <w:tcPr>
            <w:tcW w:w="2760" w:type="dxa"/>
            <w:tcBorders>
              <w:top w:val="nil"/>
              <w:left w:val="nil"/>
              <w:bottom w:val="single" w:sz="4" w:space="0" w:color="auto"/>
              <w:right w:val="single" w:sz="4" w:space="0" w:color="auto"/>
            </w:tcBorders>
            <w:shd w:val="clear" w:color="auto" w:fill="auto"/>
            <w:noWrap/>
            <w:hideMark/>
          </w:tcPr>
          <w:p w14:paraId="5BF7D124"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4D1F29B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789C9D46"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415888E"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Myriophyll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matogrossense</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mano</w:t>
            </w:r>
            <w:proofErr w:type="spellEnd"/>
          </w:p>
        </w:tc>
        <w:tc>
          <w:tcPr>
            <w:tcW w:w="2760" w:type="dxa"/>
            <w:tcBorders>
              <w:top w:val="nil"/>
              <w:left w:val="nil"/>
              <w:bottom w:val="single" w:sz="4" w:space="0" w:color="auto"/>
              <w:right w:val="single" w:sz="4" w:space="0" w:color="auto"/>
            </w:tcBorders>
            <w:shd w:val="clear" w:color="auto" w:fill="auto"/>
            <w:noWrap/>
            <w:hideMark/>
          </w:tcPr>
          <w:p w14:paraId="09249950"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5C1A50D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6EDD24A2"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2B4A7DB8"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Nympheae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mazonicum</w:t>
            </w:r>
            <w:proofErr w:type="spellEnd"/>
          </w:p>
        </w:tc>
        <w:tc>
          <w:tcPr>
            <w:tcW w:w="2760" w:type="dxa"/>
            <w:tcBorders>
              <w:top w:val="nil"/>
              <w:left w:val="nil"/>
              <w:bottom w:val="single" w:sz="4" w:space="0" w:color="auto"/>
              <w:right w:val="single" w:sz="4" w:space="0" w:color="auto"/>
            </w:tcBorders>
            <w:shd w:val="clear" w:color="auto" w:fill="auto"/>
            <w:noWrap/>
            <w:hideMark/>
          </w:tcPr>
          <w:p w14:paraId="63C5B5E9"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32E0A315"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454FD4D8"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34D34A0C"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Polygonum</w:t>
            </w:r>
            <w:proofErr w:type="spellEnd"/>
            <w:r w:rsidRPr="001B79C2">
              <w:rPr>
                <w:rFonts w:ascii="Calibri" w:eastAsia="Times New Roman" w:hAnsi="Calibri" w:cs="Calibri"/>
                <w:color w:val="000000"/>
                <w:lang w:eastAsia="pt-BR"/>
              </w:rPr>
              <w:t xml:space="preserve"> </w:t>
            </w:r>
            <w:proofErr w:type="gramStart"/>
            <w:r w:rsidRPr="001B79C2">
              <w:rPr>
                <w:rFonts w:ascii="Calibri" w:eastAsia="Times New Roman" w:hAnsi="Calibri" w:cs="Calibri"/>
                <w:color w:val="000000"/>
                <w:lang w:eastAsia="pt-BR"/>
              </w:rPr>
              <w:t>sp</w:t>
            </w:r>
            <w:proofErr w:type="gramEnd"/>
            <w:r w:rsidRPr="001B79C2">
              <w:rPr>
                <w:rFonts w:ascii="Calibri" w:eastAsia="Times New Roman" w:hAnsi="Calibri" w:cs="Calibri"/>
                <w:color w:val="000000"/>
                <w:lang w:eastAsia="pt-BR"/>
              </w:rPr>
              <w:t>. Pink</w:t>
            </w:r>
          </w:p>
        </w:tc>
        <w:tc>
          <w:tcPr>
            <w:tcW w:w="2760" w:type="dxa"/>
            <w:tcBorders>
              <w:top w:val="nil"/>
              <w:left w:val="nil"/>
              <w:bottom w:val="single" w:sz="4" w:space="0" w:color="auto"/>
              <w:right w:val="single" w:sz="4" w:space="0" w:color="auto"/>
            </w:tcBorders>
            <w:shd w:val="clear" w:color="auto" w:fill="auto"/>
            <w:noWrap/>
            <w:hideMark/>
          </w:tcPr>
          <w:p w14:paraId="28CC771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47027BA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1E79A203"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22A54E5E"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Salvin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auriculata</w:t>
            </w:r>
            <w:proofErr w:type="spellEnd"/>
          </w:p>
        </w:tc>
        <w:tc>
          <w:tcPr>
            <w:tcW w:w="2760" w:type="dxa"/>
            <w:tcBorders>
              <w:top w:val="nil"/>
              <w:left w:val="nil"/>
              <w:bottom w:val="single" w:sz="4" w:space="0" w:color="auto"/>
              <w:right w:val="single" w:sz="4" w:space="0" w:color="auto"/>
            </w:tcBorders>
            <w:shd w:val="clear" w:color="auto" w:fill="auto"/>
            <w:noWrap/>
            <w:hideMark/>
          </w:tcPr>
          <w:p w14:paraId="3ABC3534"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6151E98D"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a a forte</w:t>
            </w:r>
          </w:p>
        </w:tc>
      </w:tr>
      <w:tr w:rsidR="001B79C2" w:rsidRPr="001B79C2" w14:paraId="275C4B82"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3B49141F"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Azoll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filiculoides</w:t>
            </w:r>
            <w:proofErr w:type="spellEnd"/>
          </w:p>
        </w:tc>
        <w:tc>
          <w:tcPr>
            <w:tcW w:w="2760" w:type="dxa"/>
            <w:tcBorders>
              <w:top w:val="nil"/>
              <w:left w:val="nil"/>
              <w:bottom w:val="single" w:sz="4" w:space="0" w:color="auto"/>
              <w:right w:val="single" w:sz="4" w:space="0" w:color="auto"/>
            </w:tcBorders>
            <w:shd w:val="clear" w:color="auto" w:fill="auto"/>
            <w:noWrap/>
            <w:hideMark/>
          </w:tcPr>
          <w:p w14:paraId="7D95CA97"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768A012E"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 xml:space="preserve">Baixa </w:t>
            </w:r>
            <w:proofErr w:type="gramStart"/>
            <w:r w:rsidRPr="001B79C2">
              <w:rPr>
                <w:rFonts w:ascii="Calibri" w:eastAsia="Times New Roman" w:hAnsi="Calibri" w:cs="Calibri"/>
                <w:color w:val="000000"/>
                <w:lang w:eastAsia="pt-BR"/>
              </w:rPr>
              <w:t>a</w:t>
            </w:r>
            <w:proofErr w:type="gramEnd"/>
            <w:r w:rsidRPr="001B79C2">
              <w:rPr>
                <w:rFonts w:ascii="Calibri" w:eastAsia="Times New Roman" w:hAnsi="Calibri" w:cs="Calibri"/>
                <w:color w:val="000000"/>
                <w:lang w:eastAsia="pt-BR"/>
              </w:rPr>
              <w:t xml:space="preserve"> média</w:t>
            </w:r>
          </w:p>
        </w:tc>
      </w:tr>
      <w:tr w:rsidR="001B79C2" w:rsidRPr="001B79C2" w14:paraId="5723442C"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1AC96F34"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ichhorn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crassipes</w:t>
            </w:r>
            <w:proofErr w:type="spellEnd"/>
          </w:p>
        </w:tc>
        <w:tc>
          <w:tcPr>
            <w:tcW w:w="2760" w:type="dxa"/>
            <w:tcBorders>
              <w:top w:val="nil"/>
              <w:left w:val="nil"/>
              <w:bottom w:val="single" w:sz="4" w:space="0" w:color="auto"/>
              <w:right w:val="single" w:sz="4" w:space="0" w:color="auto"/>
            </w:tcBorders>
            <w:shd w:val="clear" w:color="auto" w:fill="auto"/>
            <w:noWrap/>
            <w:hideMark/>
          </w:tcPr>
          <w:p w14:paraId="3CBBE17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EC5D905"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408FFB61"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7EFB1E07"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Limnobi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laevigatum</w:t>
            </w:r>
            <w:proofErr w:type="spellEnd"/>
          </w:p>
        </w:tc>
        <w:tc>
          <w:tcPr>
            <w:tcW w:w="2760" w:type="dxa"/>
            <w:tcBorders>
              <w:top w:val="nil"/>
              <w:left w:val="nil"/>
              <w:bottom w:val="single" w:sz="4" w:space="0" w:color="auto"/>
              <w:right w:val="single" w:sz="4" w:space="0" w:color="auto"/>
            </w:tcBorders>
            <w:shd w:val="clear" w:color="auto" w:fill="auto"/>
            <w:noWrap/>
            <w:hideMark/>
          </w:tcPr>
          <w:p w14:paraId="02BBEEC7"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7EC4020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03F528FB"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EAB8171"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Ponteder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parviflora</w:t>
            </w:r>
            <w:proofErr w:type="spellEnd"/>
          </w:p>
        </w:tc>
        <w:tc>
          <w:tcPr>
            <w:tcW w:w="2760" w:type="dxa"/>
            <w:tcBorders>
              <w:top w:val="nil"/>
              <w:left w:val="nil"/>
              <w:bottom w:val="single" w:sz="4" w:space="0" w:color="auto"/>
              <w:right w:val="single" w:sz="4" w:space="0" w:color="auto"/>
            </w:tcBorders>
            <w:shd w:val="clear" w:color="auto" w:fill="auto"/>
            <w:noWrap/>
            <w:hideMark/>
          </w:tcPr>
          <w:p w14:paraId="4491B7A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253F2ED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067F601F"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F31D91B"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Hydrocley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nymphoides</w:t>
            </w:r>
            <w:proofErr w:type="spellEnd"/>
          </w:p>
        </w:tc>
        <w:tc>
          <w:tcPr>
            <w:tcW w:w="2760" w:type="dxa"/>
            <w:tcBorders>
              <w:top w:val="nil"/>
              <w:left w:val="nil"/>
              <w:bottom w:val="single" w:sz="4" w:space="0" w:color="auto"/>
              <w:right w:val="single" w:sz="4" w:space="0" w:color="auto"/>
            </w:tcBorders>
            <w:shd w:val="clear" w:color="auto" w:fill="auto"/>
            <w:noWrap/>
            <w:hideMark/>
          </w:tcPr>
          <w:p w14:paraId="6662DC4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79A9E9E8"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 a forte</w:t>
            </w:r>
          </w:p>
        </w:tc>
      </w:tr>
      <w:tr w:rsidR="001B79C2" w:rsidRPr="001B79C2" w14:paraId="0959C838"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5F973C08"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grandiflorus</w:t>
            </w:r>
            <w:proofErr w:type="spellEnd"/>
          </w:p>
        </w:tc>
        <w:tc>
          <w:tcPr>
            <w:tcW w:w="2760" w:type="dxa"/>
            <w:tcBorders>
              <w:top w:val="nil"/>
              <w:left w:val="nil"/>
              <w:bottom w:val="single" w:sz="4" w:space="0" w:color="auto"/>
              <w:right w:val="single" w:sz="4" w:space="0" w:color="auto"/>
            </w:tcBorders>
            <w:shd w:val="clear" w:color="auto" w:fill="auto"/>
            <w:noWrap/>
            <w:hideMark/>
          </w:tcPr>
          <w:p w14:paraId="47E6F6A4"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290D57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 a forte</w:t>
            </w:r>
          </w:p>
        </w:tc>
      </w:tr>
      <w:tr w:rsidR="001B79C2" w:rsidRPr="001B79C2" w14:paraId="16B2FBC6"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5462B03C"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Echinodo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bolivianus</w:t>
            </w:r>
            <w:proofErr w:type="spellEnd"/>
          </w:p>
        </w:tc>
        <w:tc>
          <w:tcPr>
            <w:tcW w:w="2760" w:type="dxa"/>
            <w:tcBorders>
              <w:top w:val="nil"/>
              <w:left w:val="nil"/>
              <w:bottom w:val="single" w:sz="4" w:space="0" w:color="auto"/>
              <w:right w:val="single" w:sz="4" w:space="0" w:color="auto"/>
            </w:tcBorders>
            <w:shd w:val="clear" w:color="auto" w:fill="auto"/>
            <w:noWrap/>
            <w:hideMark/>
          </w:tcPr>
          <w:p w14:paraId="690FDED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w:t>
            </w:r>
          </w:p>
        </w:tc>
        <w:tc>
          <w:tcPr>
            <w:tcW w:w="2220" w:type="dxa"/>
            <w:tcBorders>
              <w:top w:val="nil"/>
              <w:left w:val="nil"/>
              <w:bottom w:val="single" w:sz="4" w:space="0" w:color="auto"/>
              <w:right w:val="single" w:sz="4" w:space="0" w:color="auto"/>
            </w:tcBorders>
            <w:shd w:val="clear" w:color="auto" w:fill="auto"/>
            <w:noWrap/>
            <w:hideMark/>
          </w:tcPr>
          <w:p w14:paraId="20E545C9"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 a forte</w:t>
            </w:r>
          </w:p>
        </w:tc>
      </w:tr>
      <w:tr w:rsidR="001B79C2" w:rsidRPr="001B79C2" w14:paraId="1CDB95D0"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6B71A6E8"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Ludwigi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leptocarpa</w:t>
            </w:r>
            <w:proofErr w:type="spellEnd"/>
          </w:p>
        </w:tc>
        <w:tc>
          <w:tcPr>
            <w:tcW w:w="2760" w:type="dxa"/>
            <w:tcBorders>
              <w:top w:val="nil"/>
              <w:left w:val="nil"/>
              <w:bottom w:val="single" w:sz="4" w:space="0" w:color="auto"/>
              <w:right w:val="single" w:sz="4" w:space="0" w:color="auto"/>
            </w:tcBorders>
            <w:shd w:val="clear" w:color="auto" w:fill="auto"/>
            <w:noWrap/>
            <w:hideMark/>
          </w:tcPr>
          <w:p w14:paraId="021CF32B"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2BA966D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 a forte</w:t>
            </w:r>
          </w:p>
        </w:tc>
      </w:tr>
      <w:tr w:rsidR="001B79C2" w:rsidRPr="001B79C2" w14:paraId="2F2346F3"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2F0F0429"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Polygonum</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punctatum</w:t>
            </w:r>
            <w:proofErr w:type="spellEnd"/>
            <w:r w:rsidRPr="001B79C2">
              <w:rPr>
                <w:rFonts w:ascii="Calibri" w:eastAsia="Times New Roman" w:hAnsi="Calibri" w:cs="Calibri"/>
                <w:color w:val="000000"/>
                <w:lang w:eastAsia="pt-BR"/>
              </w:rPr>
              <w:t xml:space="preserve"> </w:t>
            </w:r>
            <w:proofErr w:type="spellStart"/>
            <w:proofErr w:type="gramStart"/>
            <w:r w:rsidRPr="001B79C2">
              <w:rPr>
                <w:rFonts w:ascii="Calibri" w:eastAsia="Times New Roman" w:hAnsi="Calibri" w:cs="Calibri"/>
                <w:color w:val="000000"/>
                <w:lang w:eastAsia="pt-BR"/>
              </w:rPr>
              <w:t>elliot</w:t>
            </w:r>
            <w:proofErr w:type="spellEnd"/>
            <w:proofErr w:type="gramEnd"/>
          </w:p>
        </w:tc>
        <w:tc>
          <w:tcPr>
            <w:tcW w:w="2760" w:type="dxa"/>
            <w:tcBorders>
              <w:top w:val="nil"/>
              <w:left w:val="nil"/>
              <w:bottom w:val="single" w:sz="4" w:space="0" w:color="auto"/>
              <w:right w:val="single" w:sz="4" w:space="0" w:color="auto"/>
            </w:tcBorders>
            <w:shd w:val="clear" w:color="auto" w:fill="auto"/>
            <w:noWrap/>
            <w:hideMark/>
          </w:tcPr>
          <w:p w14:paraId="6E1F6A30"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4639B6B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Médio a forte</w:t>
            </w:r>
          </w:p>
        </w:tc>
      </w:tr>
      <w:tr w:rsidR="001B79C2" w:rsidRPr="001B79C2" w14:paraId="168F4ADF"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7765A227"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Pontederia</w:t>
            </w:r>
            <w:proofErr w:type="spellEnd"/>
            <w:r w:rsidRPr="001B79C2">
              <w:rPr>
                <w:rFonts w:ascii="Calibri" w:eastAsia="Times New Roman" w:hAnsi="Calibri" w:cs="Calibri"/>
                <w:color w:val="000000"/>
                <w:lang w:eastAsia="pt-BR"/>
              </w:rPr>
              <w:t xml:space="preserve"> cordata</w:t>
            </w:r>
          </w:p>
        </w:tc>
        <w:tc>
          <w:tcPr>
            <w:tcW w:w="2760" w:type="dxa"/>
            <w:tcBorders>
              <w:top w:val="nil"/>
              <w:left w:val="nil"/>
              <w:bottom w:val="single" w:sz="4" w:space="0" w:color="auto"/>
              <w:right w:val="single" w:sz="4" w:space="0" w:color="auto"/>
            </w:tcBorders>
            <w:shd w:val="clear" w:color="auto" w:fill="auto"/>
            <w:noWrap/>
            <w:hideMark/>
          </w:tcPr>
          <w:p w14:paraId="110AB61F"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62F971C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389A6E27"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1238037D"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Cabomb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furcata</w:t>
            </w:r>
            <w:proofErr w:type="spellEnd"/>
          </w:p>
        </w:tc>
        <w:tc>
          <w:tcPr>
            <w:tcW w:w="2760" w:type="dxa"/>
            <w:tcBorders>
              <w:top w:val="nil"/>
              <w:left w:val="nil"/>
              <w:bottom w:val="single" w:sz="4" w:space="0" w:color="auto"/>
              <w:right w:val="single" w:sz="4" w:space="0" w:color="auto"/>
            </w:tcBorders>
            <w:shd w:val="clear" w:color="auto" w:fill="auto"/>
            <w:noWrap/>
            <w:hideMark/>
          </w:tcPr>
          <w:p w14:paraId="09EA87E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56CC3A6"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1EA1CF96"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1780A683"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Cype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papyrus</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giganteus</w:t>
            </w:r>
            <w:proofErr w:type="spellEnd"/>
          </w:p>
        </w:tc>
        <w:tc>
          <w:tcPr>
            <w:tcW w:w="2760" w:type="dxa"/>
            <w:tcBorders>
              <w:top w:val="nil"/>
              <w:left w:val="nil"/>
              <w:bottom w:val="single" w:sz="4" w:space="0" w:color="auto"/>
              <w:right w:val="single" w:sz="4" w:space="0" w:color="auto"/>
            </w:tcBorders>
            <w:shd w:val="clear" w:color="auto" w:fill="auto"/>
            <w:noWrap/>
            <w:hideMark/>
          </w:tcPr>
          <w:p w14:paraId="3D80A8FC"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0BDFAAA2"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r w:rsidR="001B79C2" w:rsidRPr="001B79C2" w14:paraId="711D111B" w14:textId="77777777" w:rsidTr="001B79C2">
        <w:trPr>
          <w:trHeight w:val="312"/>
        </w:trPr>
        <w:tc>
          <w:tcPr>
            <w:tcW w:w="4340" w:type="dxa"/>
            <w:tcBorders>
              <w:top w:val="nil"/>
              <w:left w:val="single" w:sz="4" w:space="0" w:color="auto"/>
              <w:bottom w:val="single" w:sz="4" w:space="0" w:color="auto"/>
              <w:right w:val="single" w:sz="4" w:space="0" w:color="auto"/>
            </w:tcBorders>
            <w:shd w:val="clear" w:color="auto" w:fill="auto"/>
            <w:noWrap/>
            <w:hideMark/>
          </w:tcPr>
          <w:p w14:paraId="40A572F3" w14:textId="77777777" w:rsidR="001B79C2" w:rsidRPr="001B79C2" w:rsidRDefault="001B79C2" w:rsidP="001B79C2">
            <w:pPr>
              <w:rPr>
                <w:rFonts w:ascii="Calibri" w:eastAsia="Times New Roman" w:hAnsi="Calibri" w:cs="Calibri"/>
                <w:color w:val="000000"/>
                <w:lang w:eastAsia="pt-BR"/>
              </w:rPr>
            </w:pPr>
            <w:proofErr w:type="spellStart"/>
            <w:r w:rsidRPr="001B79C2">
              <w:rPr>
                <w:rFonts w:ascii="Calibri" w:eastAsia="Times New Roman" w:hAnsi="Calibri" w:cs="Calibri"/>
                <w:color w:val="000000"/>
                <w:lang w:eastAsia="pt-BR"/>
              </w:rPr>
              <w:t>Nymphaea</w:t>
            </w:r>
            <w:proofErr w:type="spellEnd"/>
            <w:r w:rsidRPr="001B79C2">
              <w:rPr>
                <w:rFonts w:ascii="Calibri" w:eastAsia="Times New Roman" w:hAnsi="Calibri" w:cs="Calibri"/>
                <w:color w:val="000000"/>
                <w:lang w:eastAsia="pt-BR"/>
              </w:rPr>
              <w:t xml:space="preserve"> </w:t>
            </w:r>
            <w:proofErr w:type="spellStart"/>
            <w:r w:rsidRPr="001B79C2">
              <w:rPr>
                <w:rFonts w:ascii="Calibri" w:eastAsia="Times New Roman" w:hAnsi="Calibri" w:cs="Calibri"/>
                <w:color w:val="000000"/>
                <w:lang w:eastAsia="pt-BR"/>
              </w:rPr>
              <w:t>gardneriana</w:t>
            </w:r>
            <w:proofErr w:type="spellEnd"/>
          </w:p>
        </w:tc>
        <w:tc>
          <w:tcPr>
            <w:tcW w:w="2760" w:type="dxa"/>
            <w:tcBorders>
              <w:top w:val="nil"/>
              <w:left w:val="nil"/>
              <w:bottom w:val="single" w:sz="4" w:space="0" w:color="auto"/>
              <w:right w:val="single" w:sz="4" w:space="0" w:color="auto"/>
            </w:tcBorders>
            <w:shd w:val="clear" w:color="auto" w:fill="auto"/>
            <w:noWrap/>
            <w:hideMark/>
          </w:tcPr>
          <w:p w14:paraId="2637BCBB"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Alto</w:t>
            </w:r>
          </w:p>
        </w:tc>
        <w:tc>
          <w:tcPr>
            <w:tcW w:w="2220" w:type="dxa"/>
            <w:tcBorders>
              <w:top w:val="nil"/>
              <w:left w:val="nil"/>
              <w:bottom w:val="single" w:sz="4" w:space="0" w:color="auto"/>
              <w:right w:val="single" w:sz="4" w:space="0" w:color="auto"/>
            </w:tcBorders>
            <w:shd w:val="clear" w:color="auto" w:fill="auto"/>
            <w:noWrap/>
            <w:hideMark/>
          </w:tcPr>
          <w:p w14:paraId="43500D5A" w14:textId="77777777" w:rsidR="001B79C2" w:rsidRPr="001B79C2" w:rsidRDefault="001B79C2" w:rsidP="001B79C2">
            <w:pPr>
              <w:jc w:val="center"/>
              <w:rPr>
                <w:rFonts w:ascii="Calibri" w:eastAsia="Times New Roman" w:hAnsi="Calibri" w:cs="Calibri"/>
                <w:color w:val="000000"/>
                <w:lang w:eastAsia="pt-BR"/>
              </w:rPr>
            </w:pPr>
            <w:r w:rsidRPr="001B79C2">
              <w:rPr>
                <w:rFonts w:ascii="Calibri" w:eastAsia="Times New Roman" w:hAnsi="Calibri" w:cs="Calibri"/>
                <w:color w:val="000000"/>
                <w:lang w:eastAsia="pt-BR"/>
              </w:rPr>
              <w:t>Forte</w:t>
            </w:r>
          </w:p>
        </w:tc>
      </w:tr>
    </w:tbl>
    <w:p w14:paraId="49418F7B" w14:textId="2714BE0A" w:rsidR="000E6C11" w:rsidRDefault="007705BE" w:rsidP="000E6C11">
      <w:pPr>
        <w:pStyle w:val="PargrafodaLista"/>
        <w:spacing w:line="240" w:lineRule="auto"/>
        <w:jc w:val="left"/>
        <w:rPr>
          <w:sz w:val="20"/>
          <w:szCs w:val="20"/>
        </w:rPr>
      </w:pPr>
      <w:r w:rsidRPr="007705BE">
        <w:rPr>
          <w:sz w:val="20"/>
          <w:szCs w:val="20"/>
        </w:rPr>
        <w:t>Tabela 1</w:t>
      </w:r>
      <w:proofErr w:type="gramStart"/>
      <w:r w:rsidRPr="007705BE">
        <w:rPr>
          <w:sz w:val="20"/>
          <w:szCs w:val="20"/>
        </w:rPr>
        <w:t xml:space="preserve"> </w:t>
      </w:r>
      <w:r w:rsidR="003A5F1B">
        <w:rPr>
          <w:sz w:val="20"/>
          <w:szCs w:val="20"/>
        </w:rPr>
        <w:t xml:space="preserve"> </w:t>
      </w:r>
      <w:proofErr w:type="gramEnd"/>
      <w:r w:rsidR="003A5F1B">
        <w:rPr>
          <w:sz w:val="20"/>
          <w:szCs w:val="20"/>
        </w:rPr>
        <w:t>- Espécies com potencial Paisagí</w:t>
      </w:r>
      <w:bookmarkStart w:id="7" w:name="_GoBack"/>
      <w:bookmarkEnd w:id="7"/>
      <w:r w:rsidRPr="007705BE">
        <w:rPr>
          <w:sz w:val="20"/>
          <w:szCs w:val="20"/>
        </w:rPr>
        <w:t>stico serão implantadas conforme</w:t>
      </w:r>
      <w:r>
        <w:rPr>
          <w:sz w:val="20"/>
          <w:szCs w:val="20"/>
        </w:rPr>
        <w:t xml:space="preserve"> </w:t>
      </w:r>
      <w:r w:rsidR="000E6C11">
        <w:rPr>
          <w:sz w:val="20"/>
          <w:szCs w:val="20"/>
        </w:rPr>
        <w:t xml:space="preserve">composição </w:t>
      </w:r>
    </w:p>
    <w:p w14:paraId="71043912" w14:textId="732A4E70" w:rsidR="001B79C2" w:rsidRPr="007705BE" w:rsidRDefault="000E6C11" w:rsidP="000E6C11">
      <w:pPr>
        <w:pStyle w:val="PargrafodaLista"/>
        <w:spacing w:line="240" w:lineRule="auto"/>
        <w:jc w:val="left"/>
        <w:rPr>
          <w:sz w:val="20"/>
          <w:szCs w:val="20"/>
        </w:rPr>
      </w:pPr>
      <w:proofErr w:type="spellStart"/>
      <w:r>
        <w:rPr>
          <w:sz w:val="20"/>
          <w:szCs w:val="20"/>
        </w:rPr>
        <w:t>Taxonomica</w:t>
      </w:r>
      <w:proofErr w:type="spellEnd"/>
      <w:r>
        <w:rPr>
          <w:sz w:val="20"/>
          <w:szCs w:val="20"/>
        </w:rPr>
        <w:t>.</w:t>
      </w:r>
    </w:p>
    <w:p w14:paraId="007A5B11" w14:textId="77777777" w:rsidR="001B79C2" w:rsidRDefault="001B79C2" w:rsidP="000A687A">
      <w:pPr>
        <w:pStyle w:val="PargrafodaLista"/>
      </w:pPr>
    </w:p>
    <w:p w14:paraId="05E2D3D8" w14:textId="6BD25765" w:rsidR="00D2420A" w:rsidRPr="007705BE" w:rsidRDefault="00D2420A" w:rsidP="00D2420A">
      <w:pPr>
        <w:pStyle w:val="Ttulo1"/>
        <w:numPr>
          <w:ilvl w:val="0"/>
          <w:numId w:val="22"/>
        </w:numPr>
        <w:spacing w:before="240" w:after="120"/>
        <w:rPr>
          <w:i/>
          <w:iCs/>
        </w:rPr>
      </w:pPr>
      <w:bookmarkStart w:id="8" w:name="_Toc56752153"/>
      <w:bookmarkStart w:id="9" w:name="_Hlk33690945"/>
      <w:r w:rsidRPr="007705BE">
        <w:rPr>
          <w:i/>
          <w:iCs/>
        </w:rPr>
        <w:lastRenderedPageBreak/>
        <w:t>RECOMENDAÇÕES</w:t>
      </w:r>
      <w:bookmarkEnd w:id="8"/>
    </w:p>
    <w:p w14:paraId="69E5B14D" w14:textId="77777777" w:rsidR="00D2420A" w:rsidRPr="00C0603C" w:rsidRDefault="00D2420A" w:rsidP="00D2420A">
      <w:pPr>
        <w:rPr>
          <w:rFonts w:ascii="Arial" w:hAnsi="Arial" w:cs="Arial"/>
        </w:rPr>
      </w:pPr>
    </w:p>
    <w:p w14:paraId="2BCFBAC7" w14:textId="77777777" w:rsidR="00D2420A" w:rsidRDefault="00D2420A" w:rsidP="00D2420A">
      <w:pPr>
        <w:pStyle w:val="PargrafodaLista"/>
        <w:rPr>
          <w:rFonts w:cs="Arial"/>
        </w:rPr>
      </w:pPr>
      <w:r w:rsidRPr="00C0603C">
        <w:rPr>
          <w:rFonts w:cs="Arial"/>
        </w:rPr>
        <w:t>Os procedimentos executivos da obra serão orientados pelas normas vigentes e pelo Manual de Obras Públicas – Edificações, Práticas da SEAP – Secretaria de Estado da Aministração e Patrimonio da Secretaria de Logistica e Tecnologia da Informação, Governo Federal.</w:t>
      </w:r>
    </w:p>
    <w:p w14:paraId="25E41F64" w14:textId="77777777" w:rsidR="005A7D35" w:rsidRDefault="005A7D35" w:rsidP="00D2420A">
      <w:pPr>
        <w:pStyle w:val="PargrafodaLista"/>
        <w:rPr>
          <w:rFonts w:cs="Arial"/>
        </w:rPr>
      </w:pPr>
    </w:p>
    <w:p w14:paraId="3B950AB5" w14:textId="77777777" w:rsidR="005A7D35" w:rsidRPr="00C0603C" w:rsidRDefault="005A7D35" w:rsidP="00D2420A">
      <w:pPr>
        <w:pStyle w:val="PargrafodaLista"/>
        <w:rPr>
          <w:rFonts w:cs="Arial"/>
        </w:rPr>
      </w:pPr>
    </w:p>
    <w:p w14:paraId="5734F3A5" w14:textId="77777777" w:rsidR="00D2420A" w:rsidRPr="00C0603C" w:rsidRDefault="00D2420A" w:rsidP="00D2420A">
      <w:pPr>
        <w:pStyle w:val="PargrafodaLista"/>
        <w:rPr>
          <w:rFonts w:cs="Arial"/>
        </w:rPr>
      </w:pPr>
      <w:r w:rsidRPr="00C0603C">
        <w:rPr>
          <w:rFonts w:cs="Arial"/>
        </w:rPr>
        <w:t>Segue abaixo recomendações iniciais:</w:t>
      </w:r>
    </w:p>
    <w:p w14:paraId="2573DAA2" w14:textId="77777777" w:rsidR="00D2420A" w:rsidRPr="00C0603C" w:rsidRDefault="00D2420A" w:rsidP="00D2420A">
      <w:pPr>
        <w:spacing w:line="360" w:lineRule="auto"/>
        <w:jc w:val="both"/>
        <w:rPr>
          <w:rFonts w:ascii="Arial" w:hAnsi="Arial" w:cs="Arial"/>
        </w:rPr>
      </w:pPr>
    </w:p>
    <w:bookmarkEnd w:id="9"/>
    <w:p w14:paraId="68973C96" w14:textId="77777777" w:rsidR="00D2420A" w:rsidRPr="00C0603C" w:rsidRDefault="00D2420A" w:rsidP="00D2420A">
      <w:pPr>
        <w:pStyle w:val="Citao"/>
        <w:numPr>
          <w:ilvl w:val="0"/>
          <w:numId w:val="4"/>
        </w:numPr>
        <w:rPr>
          <w:rFonts w:cs="Arial"/>
        </w:rPr>
      </w:pPr>
      <w:r w:rsidRPr="00C0603C">
        <w:rPr>
          <w:rFonts w:cs="Arial"/>
        </w:rPr>
        <w:t>O Contratante manterá equipe de Fiscalização constituída por profissionais habilitados que considere necessário desde o início dos serviços e obras até o seu recebimento definitivo, a seu critério exclusivo.</w:t>
      </w:r>
    </w:p>
    <w:p w14:paraId="0CFC2821" w14:textId="77777777" w:rsidR="00D2420A" w:rsidRPr="00C0603C" w:rsidRDefault="00D2420A" w:rsidP="00D2420A">
      <w:pPr>
        <w:pStyle w:val="Citao"/>
        <w:numPr>
          <w:ilvl w:val="0"/>
          <w:numId w:val="4"/>
        </w:numPr>
        <w:rPr>
          <w:rFonts w:cs="Arial"/>
        </w:rPr>
      </w:pPr>
      <w:r w:rsidRPr="00C0603C">
        <w:rPr>
          <w:rFonts w:cs="Arial"/>
        </w:rPr>
        <w:t>Os materiais a serem empregados na obra deverão ser de primeira qualidade e obedecerem ao presente memorial, projeto arquitetônico e as normas em vigência no que couber e, na falta destes, ter suas características reconhecidas pela Fiscalização da AGESUL-MS, mediante os critérios de similaridade.</w:t>
      </w:r>
    </w:p>
    <w:p w14:paraId="409C211A" w14:textId="77777777" w:rsidR="00D2420A" w:rsidRPr="00C0603C" w:rsidRDefault="00D2420A" w:rsidP="00D2420A">
      <w:pPr>
        <w:pStyle w:val="Citao"/>
        <w:numPr>
          <w:ilvl w:val="0"/>
          <w:numId w:val="4"/>
        </w:numPr>
        <w:rPr>
          <w:rFonts w:cs="Arial"/>
        </w:rPr>
      </w:pPr>
      <w:r w:rsidRPr="00C0603C">
        <w:rPr>
          <w:rFonts w:cs="Arial"/>
        </w:rPr>
        <w:t>A execução dos serviços deverá seguir os projetos executivos aprovados, e seus detalhes em sua forma.</w:t>
      </w:r>
    </w:p>
    <w:p w14:paraId="40AEB53E" w14:textId="77777777" w:rsidR="00D2420A" w:rsidRPr="00C0603C" w:rsidRDefault="00D2420A" w:rsidP="00D2420A">
      <w:pPr>
        <w:pStyle w:val="Citao"/>
        <w:numPr>
          <w:ilvl w:val="0"/>
          <w:numId w:val="3"/>
        </w:numPr>
        <w:rPr>
          <w:rFonts w:cs="Arial"/>
        </w:rPr>
      </w:pPr>
      <w:r w:rsidRPr="00C0603C">
        <w:rPr>
          <w:rFonts w:cs="Arial"/>
        </w:rPr>
        <w:t xml:space="preserve">Se houverem dúvidas quanto a qualidade do material, a Fiscalização  poderá solicitar ensaios, exames e provas dos materiais, os quais serão executados por laboratórios credenciados. Após a realização </w:t>
      </w:r>
      <w:r>
        <w:rPr>
          <w:rFonts w:cs="Arial"/>
        </w:rPr>
        <w:t>de cada etaá de plantio, deverá ser aprovado pela</w:t>
      </w:r>
      <w:r w:rsidRPr="00C0603C">
        <w:rPr>
          <w:rFonts w:cs="Arial"/>
        </w:rPr>
        <w:t xml:space="preserve"> fiscalização, </w:t>
      </w:r>
    </w:p>
    <w:p w14:paraId="096BDA5A" w14:textId="77777777" w:rsidR="00D2420A" w:rsidRPr="00C0603C" w:rsidRDefault="00D2420A" w:rsidP="00D2420A">
      <w:pPr>
        <w:pStyle w:val="Citao"/>
        <w:numPr>
          <w:ilvl w:val="0"/>
          <w:numId w:val="3"/>
        </w:numPr>
        <w:rPr>
          <w:rFonts w:cs="Arial"/>
        </w:rPr>
      </w:pPr>
      <w:r w:rsidRPr="00C0603C">
        <w:rPr>
          <w:rFonts w:cs="Arial"/>
        </w:rPr>
        <w:t>Em prazo determinado pela Fiscalização, a empreiteira obrigar-se</w:t>
      </w:r>
      <w:r>
        <w:rPr>
          <w:rFonts w:cs="Arial"/>
        </w:rPr>
        <w:t>- Quanto a garantia de materiais  espécies aptos para o Plantio, e devem</w:t>
      </w:r>
      <w:r w:rsidRPr="00C0603C">
        <w:rPr>
          <w:rFonts w:cs="Arial"/>
        </w:rPr>
        <w:t xml:space="preserve"> a retirar do canteiro de obras os materiais que não atenderam aos procedimentos  certificados.</w:t>
      </w:r>
    </w:p>
    <w:p w14:paraId="09A46579" w14:textId="77777777" w:rsidR="00D2420A" w:rsidRDefault="00D2420A" w:rsidP="00D2420A">
      <w:pPr>
        <w:pStyle w:val="Citao"/>
        <w:numPr>
          <w:ilvl w:val="0"/>
          <w:numId w:val="3"/>
        </w:numPr>
        <w:rPr>
          <w:rFonts w:cs="Arial"/>
        </w:rPr>
      </w:pPr>
      <w:r>
        <w:rPr>
          <w:rFonts w:cs="Arial"/>
        </w:rPr>
        <w:lastRenderedPageBreak/>
        <w:t xml:space="preserve">A empresa contratada </w:t>
      </w:r>
      <w:r w:rsidRPr="00C0603C">
        <w:rPr>
          <w:rFonts w:cs="Arial"/>
        </w:rPr>
        <w:t xml:space="preserve">deverá </w:t>
      </w:r>
      <w:r>
        <w:rPr>
          <w:rFonts w:cs="Arial"/>
        </w:rPr>
        <w:t xml:space="preserve"> em contrato estabeler 3 meses de garantia do serviço de plantio e que as espécies sejam entregas em plenas condições de plantio. </w:t>
      </w:r>
    </w:p>
    <w:p w14:paraId="534E509C" w14:textId="77777777" w:rsidR="00D2420A" w:rsidRPr="00C0603C" w:rsidRDefault="00D2420A" w:rsidP="00D2420A">
      <w:pPr>
        <w:pStyle w:val="Citao"/>
        <w:numPr>
          <w:ilvl w:val="0"/>
          <w:numId w:val="3"/>
        </w:numPr>
        <w:rPr>
          <w:rFonts w:cs="Arial"/>
        </w:rPr>
      </w:pPr>
      <w:r w:rsidRPr="00C0603C">
        <w:rPr>
          <w:rFonts w:cs="Arial"/>
        </w:rPr>
        <w:t>Em se tratando das recomendações quanto a segurança de trabalho, a contratada receberá orientações de empresa credenciada pela Agesul sobre o tema.</w:t>
      </w:r>
    </w:p>
    <w:p w14:paraId="7E774F61" w14:textId="77777777" w:rsidR="00D2420A" w:rsidRPr="00C0603C" w:rsidRDefault="00D2420A" w:rsidP="00D2420A">
      <w:pPr>
        <w:pStyle w:val="Citao"/>
        <w:numPr>
          <w:ilvl w:val="0"/>
          <w:numId w:val="3"/>
        </w:numPr>
        <w:rPr>
          <w:rFonts w:cs="Arial"/>
        </w:rPr>
      </w:pPr>
      <w:r w:rsidRPr="00C0603C">
        <w:rPr>
          <w:rFonts w:cs="Arial"/>
        </w:rPr>
        <w:t>A Contratada deverá manter no local da obra o Livro para anotações diárias, mantendo sempre atualizado com os registros dos serviços que permitam o acompanhamento pela Fiscalização;</w:t>
      </w:r>
    </w:p>
    <w:p w14:paraId="27BFD889" w14:textId="77777777" w:rsidR="00D2420A" w:rsidRDefault="00D2420A" w:rsidP="000A687A">
      <w:pPr>
        <w:pStyle w:val="PargrafodaLista"/>
      </w:pPr>
    </w:p>
    <w:p w14:paraId="076B56CC" w14:textId="5DF74D02" w:rsidR="004272A0" w:rsidRPr="00C0603C" w:rsidRDefault="004272A0" w:rsidP="00D2420A">
      <w:pPr>
        <w:pStyle w:val="Ttulo1"/>
        <w:numPr>
          <w:ilvl w:val="0"/>
          <w:numId w:val="22"/>
        </w:numPr>
        <w:spacing w:before="240" w:after="120"/>
        <w:ind w:left="714" w:hanging="357"/>
        <w:rPr>
          <w:i/>
          <w:iCs/>
        </w:rPr>
      </w:pPr>
      <w:bookmarkStart w:id="10" w:name="_Toc56752154"/>
      <w:r w:rsidRPr="00C0603C">
        <w:rPr>
          <w:i/>
          <w:iCs/>
        </w:rPr>
        <w:t xml:space="preserve">FORMAS DE APRESENTAÇÃO DOS </w:t>
      </w:r>
      <w:r w:rsidR="00BB7BE2" w:rsidRPr="00C0603C">
        <w:rPr>
          <w:i/>
          <w:iCs/>
        </w:rPr>
        <w:t>DOCUMENTOS</w:t>
      </w:r>
      <w:bookmarkEnd w:id="10"/>
    </w:p>
    <w:p w14:paraId="20BAB12F" w14:textId="77777777" w:rsidR="000B7238" w:rsidRPr="00C0603C" w:rsidRDefault="000B7238" w:rsidP="000B7238">
      <w:pPr>
        <w:rPr>
          <w:rFonts w:ascii="Arial" w:hAnsi="Arial" w:cs="Arial"/>
        </w:rPr>
      </w:pPr>
    </w:p>
    <w:p w14:paraId="57A2E370" w14:textId="15846874" w:rsidR="004272A0" w:rsidRPr="00714096" w:rsidRDefault="00706D51" w:rsidP="00E33ACB">
      <w:pPr>
        <w:pStyle w:val="PargrafodaLista"/>
        <w:numPr>
          <w:ilvl w:val="0"/>
          <w:numId w:val="9"/>
        </w:numPr>
      </w:pPr>
      <w:r>
        <w:t xml:space="preserve">A empresa deverá </w:t>
      </w:r>
      <w:r w:rsidRPr="00706D51">
        <w:t xml:space="preserve">apresentar </w:t>
      </w:r>
      <w:r w:rsidRPr="00706D51">
        <w:rPr>
          <w:rStyle w:val="nfase"/>
          <w:rFonts w:cs="Arial"/>
          <w:b/>
          <w:bCs/>
          <w:i w:val="0"/>
          <w:iCs w:val="0"/>
          <w:szCs w:val="24"/>
          <w:shd w:val="clear" w:color="auto" w:fill="FFFFFF"/>
        </w:rPr>
        <w:t>Manual</w:t>
      </w:r>
      <w:r w:rsidRPr="00706D51">
        <w:rPr>
          <w:rFonts w:cs="Arial"/>
          <w:szCs w:val="24"/>
          <w:shd w:val="clear" w:color="auto" w:fill="FFFFFF"/>
        </w:rPr>
        <w:t> </w:t>
      </w:r>
      <w:r>
        <w:rPr>
          <w:rFonts w:cs="Arial"/>
          <w:szCs w:val="24"/>
          <w:shd w:val="clear" w:color="auto" w:fill="FFFFFF"/>
        </w:rPr>
        <w:t xml:space="preserve">completo, </w:t>
      </w:r>
      <w:r w:rsidRPr="00706D51">
        <w:rPr>
          <w:rFonts w:cs="Arial"/>
          <w:szCs w:val="24"/>
          <w:shd w:val="clear" w:color="auto" w:fill="FFFFFF"/>
        </w:rPr>
        <w:t>elaborado tendo-se como modelo os procedimentos adotados</w:t>
      </w:r>
      <w:r>
        <w:rPr>
          <w:rFonts w:cs="Arial"/>
          <w:szCs w:val="24"/>
          <w:shd w:val="clear" w:color="auto" w:fill="FFFFFF"/>
        </w:rPr>
        <w:t xml:space="preserve"> para manutenção das espécies com</w:t>
      </w:r>
      <w:r w:rsidRPr="00706D51">
        <w:t xml:space="preserve"> </w:t>
      </w:r>
      <w:r>
        <w:t>p</w:t>
      </w:r>
      <w:r w:rsidR="004272A0" w:rsidRPr="00706D51">
        <w:t xml:space="preserve">rodutos especificados </w:t>
      </w:r>
      <w:r w:rsidR="004272A0" w:rsidRPr="00714096">
        <w:t xml:space="preserve">no presente </w:t>
      </w:r>
      <w:r w:rsidR="00AC07DB" w:rsidRPr="00714096">
        <w:t>Memorial Descritivo</w:t>
      </w:r>
      <w:r w:rsidR="004272A0" w:rsidRPr="00714096">
        <w:t xml:space="preserve"> em linguagem clara, para perfeita compreensão. </w:t>
      </w:r>
    </w:p>
    <w:p w14:paraId="1EFC1FF9" w14:textId="3025E1F3" w:rsidR="004272A0" w:rsidRPr="00714096" w:rsidRDefault="004272A0" w:rsidP="00E33ACB">
      <w:pPr>
        <w:pStyle w:val="PargrafodaLista"/>
        <w:numPr>
          <w:ilvl w:val="0"/>
          <w:numId w:val="9"/>
        </w:numPr>
      </w:pPr>
      <w:r w:rsidRPr="00714096">
        <w:t>Todos os relatórios deverão ser apresentados em volumes rubricados e encadernados em tamanho A-4, coloridos e encaminhados em mídia eletrônica.</w:t>
      </w:r>
    </w:p>
    <w:p w14:paraId="49635698" w14:textId="3859FECB" w:rsidR="004272A0" w:rsidRPr="00714096" w:rsidRDefault="004272A0" w:rsidP="00E33ACB">
      <w:pPr>
        <w:pStyle w:val="PargrafodaLista"/>
        <w:numPr>
          <w:ilvl w:val="0"/>
          <w:numId w:val="9"/>
        </w:numPr>
      </w:pPr>
      <w:r w:rsidRPr="00714096">
        <w:t>Todos os acervos fotográficos produzidos</w:t>
      </w:r>
      <w:r w:rsidR="00B66C6E" w:rsidRPr="00714096">
        <w:t xml:space="preserve"> da </w:t>
      </w:r>
      <w:r w:rsidRPr="00714096">
        <w:t>obra deverão ser encaminhados à CONTRATANTE em mídia eletrônica. As fotos deverão ser identificadas com data (dia/mês/ano). A resolução mínima das imagens será de: 300 dpi e 1 Mega, no formato “jpeg”, devendo evitar, a retratação de pessoas e marcas de empresas privadas.</w:t>
      </w:r>
    </w:p>
    <w:p w14:paraId="14646A17" w14:textId="1A91D516" w:rsidR="00A20D98" w:rsidRDefault="004272A0" w:rsidP="00E33ACB">
      <w:pPr>
        <w:pStyle w:val="PargrafodaLista"/>
        <w:numPr>
          <w:ilvl w:val="0"/>
          <w:numId w:val="9"/>
        </w:numPr>
      </w:pPr>
      <w:r w:rsidRPr="00714096">
        <w:t>A CONTRATADA deverá fornecer todos os documentos em papel impresso, sendo A4 para documentos em texto e planilhas, e A</w:t>
      </w:r>
      <w:r w:rsidR="00BB7BE2" w:rsidRPr="00714096">
        <w:t>0, A1, A2 e A3</w:t>
      </w:r>
      <w:r w:rsidRPr="00714096">
        <w:t xml:space="preserve"> para desenhos</w:t>
      </w:r>
      <w:r w:rsidR="00BB7BE2" w:rsidRPr="00714096">
        <w:t xml:space="preserve"> conforme formato</w:t>
      </w:r>
      <w:r w:rsidRPr="00714096">
        <w:t xml:space="preserve">, sendo 02 (dois) jogos de cópias dos desenhos e documentos, assinados pelos autores e em mídia digital (pen drive - </w:t>
      </w:r>
      <w:proofErr w:type="gramStart"/>
      <w:r w:rsidRPr="00714096">
        <w:t>“</w:t>
      </w:r>
      <w:r w:rsidR="00BB7BE2" w:rsidRPr="00714096">
        <w:t xml:space="preserve"> </w:t>
      </w:r>
      <w:proofErr w:type="gramEnd"/>
      <w:r w:rsidR="00BB7BE2" w:rsidRPr="00714096">
        <w:t>*</w:t>
      </w:r>
      <w:r w:rsidRPr="00714096">
        <w:t xml:space="preserve">.doc” ou </w:t>
      </w:r>
      <w:r w:rsidR="00BB7BE2" w:rsidRPr="00714096">
        <w:t>“ *</w:t>
      </w:r>
      <w:r w:rsidRPr="00714096">
        <w:t>.pdf” (textos), “</w:t>
      </w:r>
      <w:r w:rsidR="00BB7BE2" w:rsidRPr="00714096">
        <w:t xml:space="preserve"> *</w:t>
      </w:r>
      <w:r w:rsidRPr="00714096">
        <w:t xml:space="preserve">.xls” (planilhas) e </w:t>
      </w:r>
      <w:r w:rsidR="00BB7BE2" w:rsidRPr="00714096">
        <w:t xml:space="preserve">para desenhos </w:t>
      </w:r>
      <w:r w:rsidRPr="00714096">
        <w:t>“</w:t>
      </w:r>
      <w:r w:rsidR="00BB7BE2" w:rsidRPr="00714096">
        <w:t xml:space="preserve"> *</w:t>
      </w:r>
      <w:r w:rsidRPr="00714096">
        <w:t>.</w:t>
      </w:r>
      <w:proofErr w:type="spellStart"/>
      <w:r w:rsidRPr="00714096">
        <w:t>dwg</w:t>
      </w:r>
      <w:proofErr w:type="spellEnd"/>
      <w:r w:rsidRPr="00714096">
        <w:t>”</w:t>
      </w:r>
      <w:r w:rsidR="00BB7BE2" w:rsidRPr="00714096">
        <w:t xml:space="preserve"> ou “ *.</w:t>
      </w:r>
      <w:proofErr w:type="spellStart"/>
      <w:r w:rsidR="00BB7BE2" w:rsidRPr="00714096">
        <w:t>rvt</w:t>
      </w:r>
      <w:proofErr w:type="spellEnd"/>
      <w:r w:rsidR="00BB7BE2" w:rsidRPr="00714096">
        <w:t>”.</w:t>
      </w:r>
    </w:p>
    <w:p w14:paraId="248F664D" w14:textId="77777777" w:rsidR="000D225E" w:rsidRDefault="000D225E" w:rsidP="000D225E">
      <w:pPr>
        <w:pStyle w:val="PargrafodaLista"/>
        <w:ind w:left="1429" w:firstLine="0"/>
      </w:pPr>
    </w:p>
    <w:p w14:paraId="2C54509F" w14:textId="77777777" w:rsidR="000D225E" w:rsidRDefault="000D225E" w:rsidP="000D225E">
      <w:pPr>
        <w:pStyle w:val="PargrafodaLista"/>
        <w:ind w:left="1429" w:firstLine="0"/>
      </w:pPr>
    </w:p>
    <w:p w14:paraId="3448DC31" w14:textId="77777777" w:rsidR="00A33696" w:rsidRDefault="00A33696" w:rsidP="00A33696"/>
    <w:p w14:paraId="0F76B9ED" w14:textId="784765FF" w:rsidR="008B0AB1" w:rsidRPr="00714096" w:rsidRDefault="008B0AB1" w:rsidP="00D2420A">
      <w:pPr>
        <w:pStyle w:val="Ttulo1"/>
        <w:numPr>
          <w:ilvl w:val="0"/>
          <w:numId w:val="22"/>
        </w:numPr>
        <w:spacing w:before="240" w:after="120"/>
        <w:ind w:left="714" w:hanging="357"/>
        <w:rPr>
          <w:iCs/>
        </w:rPr>
      </w:pPr>
      <w:bookmarkStart w:id="11" w:name="_Toc56752155"/>
      <w:r w:rsidRPr="00714096">
        <w:rPr>
          <w:iCs/>
        </w:rPr>
        <w:t>GARANTIA</w:t>
      </w:r>
      <w:bookmarkEnd w:id="11"/>
    </w:p>
    <w:p w14:paraId="64FF56C0" w14:textId="77777777" w:rsidR="000B7238" w:rsidRPr="00C0603C" w:rsidRDefault="000B7238" w:rsidP="00714096">
      <w:pPr>
        <w:pStyle w:val="PargrafodaLista"/>
      </w:pPr>
    </w:p>
    <w:p w14:paraId="0F066623" w14:textId="0DA5194B" w:rsidR="00FA4497" w:rsidRPr="00C0603C" w:rsidRDefault="00FA4497" w:rsidP="00714096">
      <w:pPr>
        <w:pStyle w:val="PargrafodaLista"/>
        <w:rPr>
          <w:szCs w:val="24"/>
        </w:rPr>
      </w:pPr>
      <w:r w:rsidRPr="00A33696">
        <w:rPr>
          <w:szCs w:val="24"/>
        </w:rPr>
        <w:t>O perí</w:t>
      </w:r>
      <w:r w:rsidR="000A687A" w:rsidRPr="00A33696">
        <w:rPr>
          <w:szCs w:val="24"/>
        </w:rPr>
        <w:t>odo de garantia deverá ser de 03</w:t>
      </w:r>
      <w:r w:rsidRPr="00A33696">
        <w:rPr>
          <w:szCs w:val="24"/>
        </w:rPr>
        <w:t xml:space="preserve"> m</w:t>
      </w:r>
      <w:r w:rsidR="000A687A" w:rsidRPr="00A33696">
        <w:rPr>
          <w:szCs w:val="24"/>
        </w:rPr>
        <w:t xml:space="preserve">eses a contar </w:t>
      </w:r>
      <w:r w:rsidR="00D2420A" w:rsidRPr="00A33696">
        <w:rPr>
          <w:szCs w:val="24"/>
        </w:rPr>
        <w:t>do plantio das espécies.</w:t>
      </w:r>
    </w:p>
    <w:p w14:paraId="7263E645" w14:textId="77777777" w:rsidR="00714096" w:rsidRPr="00714096" w:rsidRDefault="00714096" w:rsidP="00F62FC5">
      <w:pPr>
        <w:pStyle w:val="PargrafodaLista"/>
      </w:pPr>
    </w:p>
    <w:p w14:paraId="740256CD" w14:textId="515F4761" w:rsidR="008B0AB1" w:rsidRPr="004F25AD" w:rsidRDefault="008B0AB1" w:rsidP="00D2420A">
      <w:pPr>
        <w:pStyle w:val="Ttulo1"/>
        <w:numPr>
          <w:ilvl w:val="0"/>
          <w:numId w:val="22"/>
        </w:numPr>
        <w:ind w:left="714" w:hanging="357"/>
        <w:rPr>
          <w:i/>
          <w:iCs/>
        </w:rPr>
      </w:pPr>
      <w:bookmarkStart w:id="12" w:name="_Toc56752156"/>
      <w:r w:rsidRPr="004F25AD">
        <w:rPr>
          <w:i/>
          <w:iCs/>
        </w:rPr>
        <w:t xml:space="preserve">EXIGÊNCIA DE </w:t>
      </w:r>
      <w:r w:rsidRPr="004F25AD">
        <w:rPr>
          <w:iCs/>
        </w:rPr>
        <w:t>HABILITAÇÃO</w:t>
      </w:r>
      <w:r w:rsidRPr="004F25AD">
        <w:rPr>
          <w:i/>
          <w:iCs/>
        </w:rPr>
        <w:t xml:space="preserve"> TÉCNICA</w:t>
      </w:r>
      <w:bookmarkEnd w:id="12"/>
    </w:p>
    <w:p w14:paraId="1CEE05DE" w14:textId="77777777" w:rsidR="00714096" w:rsidRPr="00714096" w:rsidRDefault="00714096" w:rsidP="00714096"/>
    <w:p w14:paraId="21F0D334" w14:textId="3B0A4C95" w:rsidR="0059450F" w:rsidRDefault="00A33696" w:rsidP="00605D59">
      <w:pPr>
        <w:pStyle w:val="PargrafodaLista"/>
        <w:numPr>
          <w:ilvl w:val="0"/>
          <w:numId w:val="2"/>
        </w:numPr>
      </w:pPr>
      <w:r w:rsidRPr="005A7D35">
        <w:rPr>
          <w:rFonts w:cs="Arial"/>
          <w:szCs w:val="24"/>
        </w:rPr>
        <w:t>A empresa ou profissional deverá apresent</w:t>
      </w:r>
      <w:r w:rsidR="0073353E">
        <w:rPr>
          <w:rFonts w:cs="Arial"/>
          <w:szCs w:val="24"/>
        </w:rPr>
        <w:t>ar um atestado de execução de o</w:t>
      </w:r>
      <w:r w:rsidRPr="005A7D35">
        <w:rPr>
          <w:rFonts w:cs="Arial"/>
          <w:szCs w:val="24"/>
        </w:rPr>
        <w:t xml:space="preserve">bra Correlata. </w:t>
      </w:r>
    </w:p>
    <w:p w14:paraId="2EE33148" w14:textId="77777777" w:rsidR="0059450F" w:rsidRDefault="0059450F" w:rsidP="00605D59"/>
    <w:p w14:paraId="39A5A387" w14:textId="77777777" w:rsidR="000D225E" w:rsidRDefault="000D225E" w:rsidP="00605D59"/>
    <w:p w14:paraId="227F3BA0" w14:textId="77777777" w:rsidR="000D225E" w:rsidRDefault="000D225E" w:rsidP="00605D59"/>
    <w:p w14:paraId="62AFABBE" w14:textId="77777777" w:rsidR="006635DD" w:rsidRDefault="006635DD" w:rsidP="00605D59"/>
    <w:p w14:paraId="085C965B" w14:textId="77777777" w:rsidR="006635DD" w:rsidRDefault="006635DD" w:rsidP="00605D59"/>
    <w:p w14:paraId="6300DDF9" w14:textId="77777777" w:rsidR="006635DD" w:rsidRDefault="006635DD" w:rsidP="00605D59"/>
    <w:p w14:paraId="33508D26" w14:textId="77777777" w:rsidR="006635DD" w:rsidRDefault="006635DD" w:rsidP="00605D59"/>
    <w:p w14:paraId="3443AFAA" w14:textId="77777777" w:rsidR="006635DD" w:rsidRDefault="006635DD" w:rsidP="00605D59"/>
    <w:p w14:paraId="23B6E3D4" w14:textId="77777777" w:rsidR="006635DD" w:rsidRDefault="006635DD" w:rsidP="00605D59"/>
    <w:p w14:paraId="3A4EF20A" w14:textId="77777777" w:rsidR="006635DD" w:rsidRDefault="006635DD" w:rsidP="00605D59"/>
    <w:p w14:paraId="061F2AD7" w14:textId="77777777" w:rsidR="000D225E" w:rsidRDefault="000D225E" w:rsidP="00605D59"/>
    <w:p w14:paraId="74BB390B" w14:textId="77777777" w:rsidR="000D225E" w:rsidRDefault="000D225E" w:rsidP="00605D59"/>
    <w:p w14:paraId="4D884B03" w14:textId="77777777" w:rsidR="000D225E" w:rsidRDefault="000D225E" w:rsidP="00605D59"/>
    <w:p w14:paraId="00B2A136" w14:textId="77777777" w:rsidR="000D225E" w:rsidRDefault="000D225E" w:rsidP="00605D59"/>
    <w:p w14:paraId="1FD16499" w14:textId="77777777" w:rsidR="00701E24" w:rsidRPr="0059450F" w:rsidRDefault="00701E24" w:rsidP="00701E24">
      <w:pPr>
        <w:rPr>
          <w:rFonts w:ascii="Arial" w:hAnsi="Arial" w:cs="Arial"/>
        </w:rPr>
      </w:pPr>
      <w:r w:rsidRPr="0059450F">
        <w:rPr>
          <w:rFonts w:ascii="Arial" w:hAnsi="Arial" w:cs="Arial"/>
        </w:rPr>
        <w:t>__________________________________</w:t>
      </w:r>
    </w:p>
    <w:p w14:paraId="3F0D1414" w14:textId="77777777" w:rsidR="00701E24" w:rsidRPr="0059450F" w:rsidRDefault="00701E24" w:rsidP="00701E24">
      <w:pPr>
        <w:rPr>
          <w:rFonts w:ascii="Arial" w:hAnsi="Arial" w:cs="Arial"/>
          <w:b/>
        </w:rPr>
      </w:pPr>
      <w:r>
        <w:rPr>
          <w:rFonts w:ascii="Arial" w:hAnsi="Arial" w:cs="Arial"/>
          <w:b/>
        </w:rPr>
        <w:t>Arq. Patricia Bulgarelli</w:t>
      </w:r>
    </w:p>
    <w:p w14:paraId="73C81C94" w14:textId="77777777" w:rsidR="00701E24" w:rsidRDefault="00701E24" w:rsidP="00701E24">
      <w:pPr>
        <w:rPr>
          <w:rFonts w:ascii="Arial" w:hAnsi="Arial" w:cs="Arial"/>
          <w:b/>
        </w:rPr>
      </w:pPr>
      <w:r>
        <w:rPr>
          <w:rFonts w:ascii="Arial" w:hAnsi="Arial" w:cs="Arial"/>
          <w:b/>
        </w:rPr>
        <w:t>Cau A42433-1</w:t>
      </w:r>
    </w:p>
    <w:p w14:paraId="515D3347" w14:textId="1A009395" w:rsidR="0059450F" w:rsidRPr="0059450F" w:rsidRDefault="00701E24" w:rsidP="00701E24">
      <w:pPr>
        <w:rPr>
          <w:rFonts w:ascii="Arial" w:hAnsi="Arial" w:cs="Arial"/>
          <w:b/>
        </w:rPr>
      </w:pPr>
      <w:r>
        <w:rPr>
          <w:rFonts w:ascii="Arial" w:hAnsi="Arial" w:cs="Arial"/>
          <w:b/>
        </w:rPr>
        <w:t>AGESUL/MS</w:t>
      </w:r>
    </w:p>
    <w:sectPr w:rsidR="0059450F" w:rsidRPr="0059450F" w:rsidSect="009971CA">
      <w:headerReference w:type="even" r:id="rId35"/>
      <w:headerReference w:type="default" r:id="rId36"/>
      <w:headerReference w:type="first" r:id="rId37"/>
      <w:type w:val="continuous"/>
      <w:pgSz w:w="11900" w:h="16840"/>
      <w:pgMar w:top="1440" w:right="701" w:bottom="1440" w:left="1276"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B058" w14:textId="77777777" w:rsidR="00046564" w:rsidRDefault="00046564" w:rsidP="002A354D">
      <w:r>
        <w:separator/>
      </w:r>
    </w:p>
  </w:endnote>
  <w:endnote w:type="continuationSeparator" w:id="0">
    <w:p w14:paraId="5A4028A3" w14:textId="77777777" w:rsidR="00046564" w:rsidRDefault="00046564" w:rsidP="002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6003" w14:textId="77777777" w:rsidR="00046564" w:rsidRDefault="00046564" w:rsidP="002A354D">
      <w:r>
        <w:separator/>
      </w:r>
    </w:p>
  </w:footnote>
  <w:footnote w:type="continuationSeparator" w:id="0">
    <w:p w14:paraId="4E95DADA" w14:textId="77777777" w:rsidR="00046564" w:rsidRDefault="00046564" w:rsidP="002A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D9E5" w14:textId="77777777" w:rsidR="005A55A5" w:rsidRDefault="00046564">
    <w:pPr>
      <w:pStyle w:val="Cabealho"/>
    </w:pPr>
    <w:r>
      <w:rPr>
        <w:noProof/>
        <w:lang w:eastAsia="pt-BR"/>
      </w:rPr>
      <w:pict w14:anchorId="20C5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95.2pt;height:841.9pt;z-index:-251658752;mso-wrap-edited:f;mso-position-horizontal:center;mso-position-horizontal-relative:margin;mso-position-vertical:center;mso-position-vertical-relative:margin" wrapcoords="-27 0 -27 21581 21600 21581 21600 0 -27 0">
          <v:imagedata r:id="rId1" o:title="SEINFRA-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73"/>
      <w:gridCol w:w="2910"/>
      <w:gridCol w:w="306"/>
      <w:gridCol w:w="2697"/>
      <w:gridCol w:w="708"/>
      <w:gridCol w:w="886"/>
    </w:tblGrid>
    <w:tr w:rsidR="005A55A5" w14:paraId="0E630E96" w14:textId="77777777" w:rsidTr="00485176">
      <w:trPr>
        <w:cantSplit/>
        <w:trHeight w:hRule="exact" w:val="411"/>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496C02E" w14:textId="77777777" w:rsidR="005A55A5" w:rsidRDefault="005A55A5" w:rsidP="00AE36AA">
          <w:pPr>
            <w:pStyle w:val="Cabealho"/>
            <w:jc w:val="center"/>
            <w:rPr>
              <w:sz w:val="20"/>
            </w:rPr>
          </w:pPr>
          <w:r>
            <w:rPr>
              <w:noProof/>
              <w:lang w:eastAsia="pt-BR"/>
            </w:rPr>
            <w:drawing>
              <wp:inline distT="0" distB="0" distL="0" distR="0" wp14:anchorId="5AB99BF8" wp14:editId="1DA15C14">
                <wp:extent cx="1310016" cy="601980"/>
                <wp:effectExtent l="0" t="0" r="444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506" cy="608639"/>
                        </a:xfrm>
                        <a:prstGeom prst="rect">
                          <a:avLst/>
                        </a:prstGeom>
                        <a:noFill/>
                      </pic:spPr>
                    </pic:pic>
                  </a:graphicData>
                </a:graphic>
              </wp:inline>
            </w:drawing>
          </w:r>
        </w:p>
      </w:tc>
      <w:tc>
        <w:tcPr>
          <w:tcW w:w="573" w:type="dxa"/>
          <w:tcBorders>
            <w:top w:val="single" w:sz="4" w:space="0" w:color="auto"/>
            <w:left w:val="single" w:sz="4" w:space="0" w:color="auto"/>
            <w:bottom w:val="single" w:sz="4" w:space="0" w:color="auto"/>
            <w:right w:val="nil"/>
          </w:tcBorders>
          <w:vAlign w:val="center"/>
        </w:tcPr>
        <w:p w14:paraId="5BB44B83" w14:textId="36E68B31" w:rsidR="005A55A5" w:rsidRPr="001E5D45" w:rsidRDefault="005A55A5" w:rsidP="00485176">
          <w:pPr>
            <w:pStyle w:val="Cabealho"/>
          </w:pPr>
          <w:r>
            <w:rPr>
              <w:sz w:val="12"/>
            </w:rPr>
            <w:t>DOC:</w:t>
          </w:r>
        </w:p>
      </w:tc>
      <w:tc>
        <w:tcPr>
          <w:tcW w:w="2910" w:type="dxa"/>
          <w:tcBorders>
            <w:top w:val="single" w:sz="4" w:space="0" w:color="auto"/>
            <w:left w:val="nil"/>
            <w:bottom w:val="single" w:sz="4" w:space="0" w:color="auto"/>
            <w:right w:val="single" w:sz="4" w:space="0" w:color="auto"/>
          </w:tcBorders>
          <w:vAlign w:val="center"/>
        </w:tcPr>
        <w:p w14:paraId="18D9A59E" w14:textId="77777777" w:rsidR="005A55A5" w:rsidRPr="00485176" w:rsidRDefault="005A55A5" w:rsidP="00485176">
          <w:pPr>
            <w:rPr>
              <w:rFonts w:ascii="Arial" w:hAnsi="Arial" w:cs="Arial"/>
              <w:b/>
              <w:sz w:val="22"/>
              <w:szCs w:val="22"/>
            </w:rPr>
          </w:pPr>
          <w:r w:rsidRPr="00485176">
            <w:rPr>
              <w:rFonts w:ascii="Arial" w:hAnsi="Arial" w:cs="Arial"/>
              <w:b/>
              <w:sz w:val="22"/>
              <w:szCs w:val="22"/>
            </w:rPr>
            <w:t>MEMORIAL DESCRITIVO</w:t>
          </w:r>
        </w:p>
        <w:p w14:paraId="66578B70" w14:textId="764BF99F" w:rsidR="005A55A5" w:rsidRPr="001E5D45" w:rsidRDefault="005A55A5" w:rsidP="00AE36AA">
          <w:pPr>
            <w:pStyle w:val="Cabealho"/>
            <w:jc w:val="center"/>
          </w:pPr>
        </w:p>
      </w:tc>
      <w:tc>
        <w:tcPr>
          <w:tcW w:w="306" w:type="dxa"/>
          <w:tcBorders>
            <w:top w:val="single" w:sz="4" w:space="0" w:color="auto"/>
            <w:left w:val="single" w:sz="4" w:space="0" w:color="auto"/>
            <w:bottom w:val="single" w:sz="4" w:space="0" w:color="auto"/>
            <w:right w:val="nil"/>
          </w:tcBorders>
        </w:tcPr>
        <w:p w14:paraId="478D22A6" w14:textId="77777777" w:rsidR="005A55A5" w:rsidRDefault="005A55A5" w:rsidP="00AE36AA">
          <w:pPr>
            <w:pStyle w:val="Cabealho"/>
            <w:rPr>
              <w:sz w:val="12"/>
            </w:rPr>
          </w:pPr>
          <w:r>
            <w:rPr>
              <w:sz w:val="12"/>
            </w:rPr>
            <w:t>Nº:</w:t>
          </w:r>
        </w:p>
      </w:tc>
      <w:tc>
        <w:tcPr>
          <w:tcW w:w="2697" w:type="dxa"/>
          <w:tcBorders>
            <w:top w:val="single" w:sz="4" w:space="0" w:color="auto"/>
            <w:left w:val="nil"/>
            <w:bottom w:val="single" w:sz="4" w:space="0" w:color="auto"/>
            <w:right w:val="single" w:sz="4" w:space="0" w:color="auto"/>
          </w:tcBorders>
          <w:vAlign w:val="center"/>
        </w:tcPr>
        <w:p w14:paraId="0C7727C7" w14:textId="2435A570" w:rsidR="005A55A5" w:rsidRPr="00485176" w:rsidRDefault="005A55A5" w:rsidP="00AE36AA">
          <w:pPr>
            <w:rPr>
              <w:rFonts w:ascii="Arial" w:hAnsi="Arial" w:cs="Arial"/>
              <w:b/>
              <w:sz w:val="22"/>
              <w:szCs w:val="22"/>
            </w:rPr>
          </w:pPr>
          <w:r w:rsidRPr="00485176">
            <w:rPr>
              <w:rFonts w:ascii="Arial" w:hAnsi="Arial" w:cs="Arial"/>
              <w:b/>
              <w:sz w:val="22"/>
              <w:szCs w:val="22"/>
            </w:rPr>
            <w:t>MD-</w:t>
          </w:r>
          <w:r>
            <w:rPr>
              <w:rFonts w:ascii="Arial" w:hAnsi="Arial" w:cs="Arial"/>
              <w:b/>
              <w:sz w:val="22"/>
              <w:szCs w:val="22"/>
            </w:rPr>
            <w:t>1</w:t>
          </w:r>
          <w:r w:rsidRPr="00485176">
            <w:rPr>
              <w:rFonts w:ascii="Arial" w:hAnsi="Arial" w:cs="Arial"/>
              <w:b/>
              <w:sz w:val="22"/>
              <w:szCs w:val="22"/>
            </w:rPr>
            <w:t>0</w:t>
          </w:r>
          <w:r>
            <w:rPr>
              <w:rFonts w:ascii="Arial" w:hAnsi="Arial" w:cs="Arial"/>
              <w:b/>
              <w:sz w:val="22"/>
              <w:szCs w:val="22"/>
            </w:rPr>
            <w:t>3</w:t>
          </w:r>
          <w:r w:rsidRPr="00485176">
            <w:rPr>
              <w:rFonts w:ascii="Arial" w:hAnsi="Arial" w:cs="Arial"/>
              <w:b/>
              <w:sz w:val="22"/>
              <w:szCs w:val="22"/>
            </w:rPr>
            <w:t>/2020</w:t>
          </w:r>
        </w:p>
        <w:p w14:paraId="523DBF3B" w14:textId="77777777" w:rsidR="005A55A5" w:rsidRPr="005378C2" w:rsidRDefault="005A55A5" w:rsidP="00AE36AA">
          <w:pPr>
            <w:rPr>
              <w:szCs w:val="22"/>
            </w:rPr>
          </w:pPr>
        </w:p>
      </w:tc>
      <w:tc>
        <w:tcPr>
          <w:tcW w:w="708" w:type="dxa"/>
          <w:tcBorders>
            <w:top w:val="single" w:sz="4" w:space="0" w:color="auto"/>
            <w:left w:val="single" w:sz="4" w:space="0" w:color="auto"/>
            <w:bottom w:val="single" w:sz="4" w:space="0" w:color="auto"/>
            <w:right w:val="nil"/>
          </w:tcBorders>
        </w:tcPr>
        <w:p w14:paraId="25DE0E48" w14:textId="77777777" w:rsidR="005A55A5" w:rsidRDefault="005A55A5" w:rsidP="00AE36AA">
          <w:pPr>
            <w:pStyle w:val="Cabealho"/>
            <w:rPr>
              <w:sz w:val="12"/>
            </w:rPr>
          </w:pPr>
          <w:r>
            <w:rPr>
              <w:sz w:val="12"/>
            </w:rPr>
            <w:t xml:space="preserve">REV. </w:t>
          </w:r>
        </w:p>
      </w:tc>
      <w:tc>
        <w:tcPr>
          <w:tcW w:w="886" w:type="dxa"/>
          <w:tcBorders>
            <w:top w:val="single" w:sz="4" w:space="0" w:color="auto"/>
            <w:left w:val="nil"/>
            <w:bottom w:val="single" w:sz="4" w:space="0" w:color="auto"/>
            <w:right w:val="single" w:sz="4" w:space="0" w:color="auto"/>
          </w:tcBorders>
          <w:vAlign w:val="center"/>
        </w:tcPr>
        <w:p w14:paraId="52D69D72" w14:textId="28C14DD2" w:rsidR="005A55A5" w:rsidRDefault="005A55A5" w:rsidP="00AE36AA">
          <w:pPr>
            <w:pStyle w:val="Cabealho"/>
            <w:jc w:val="center"/>
            <w:rPr>
              <w:sz w:val="20"/>
            </w:rPr>
          </w:pPr>
          <w:r>
            <w:rPr>
              <w:sz w:val="20"/>
            </w:rPr>
            <w:t>00</w:t>
          </w:r>
        </w:p>
      </w:tc>
    </w:tr>
    <w:tr w:rsidR="005A55A5" w:rsidRPr="00103F91" w14:paraId="0921A47F" w14:textId="77777777" w:rsidTr="00485176">
      <w:trPr>
        <w:cantSplit/>
        <w:trHeight w:hRule="exact" w:val="591"/>
      </w:trPr>
      <w:tc>
        <w:tcPr>
          <w:tcW w:w="2405" w:type="dxa"/>
          <w:vMerge/>
          <w:tcBorders>
            <w:top w:val="single" w:sz="4" w:space="0" w:color="auto"/>
            <w:left w:val="single" w:sz="4" w:space="0" w:color="auto"/>
            <w:bottom w:val="single" w:sz="4" w:space="0" w:color="auto"/>
            <w:right w:val="single" w:sz="4" w:space="0" w:color="auto"/>
          </w:tcBorders>
        </w:tcPr>
        <w:p w14:paraId="093340C0" w14:textId="77777777" w:rsidR="005A55A5" w:rsidRDefault="005A55A5" w:rsidP="00AE36AA">
          <w:pPr>
            <w:pStyle w:val="Cabealho"/>
            <w:rPr>
              <w:sz w:val="20"/>
            </w:rPr>
          </w:pPr>
        </w:p>
      </w:tc>
      <w:tc>
        <w:tcPr>
          <w:tcW w:w="573" w:type="dxa"/>
          <w:tcBorders>
            <w:top w:val="single" w:sz="4" w:space="0" w:color="auto"/>
            <w:left w:val="single" w:sz="4" w:space="0" w:color="auto"/>
            <w:bottom w:val="single" w:sz="4" w:space="0" w:color="auto"/>
            <w:right w:val="nil"/>
          </w:tcBorders>
        </w:tcPr>
        <w:p w14:paraId="0E47B854" w14:textId="77777777" w:rsidR="005A55A5" w:rsidRDefault="005A55A5" w:rsidP="00AE36AA">
          <w:pPr>
            <w:pStyle w:val="Cabealho"/>
            <w:rPr>
              <w:sz w:val="12"/>
            </w:rPr>
          </w:pPr>
          <w:r>
            <w:rPr>
              <w:sz w:val="12"/>
            </w:rPr>
            <w:t>OBRA:</w:t>
          </w:r>
        </w:p>
      </w:tc>
      <w:tc>
        <w:tcPr>
          <w:tcW w:w="5913" w:type="dxa"/>
          <w:gridSpan w:val="3"/>
          <w:tcBorders>
            <w:top w:val="single" w:sz="4" w:space="0" w:color="auto"/>
            <w:left w:val="nil"/>
            <w:bottom w:val="single" w:sz="4" w:space="0" w:color="auto"/>
            <w:right w:val="single" w:sz="4" w:space="0" w:color="auto"/>
          </w:tcBorders>
          <w:vAlign w:val="center"/>
        </w:tcPr>
        <w:p w14:paraId="7077394B" w14:textId="77777777" w:rsidR="005A55A5" w:rsidRPr="00E31665" w:rsidRDefault="005A55A5" w:rsidP="00E31665">
          <w:pPr>
            <w:pStyle w:val="Cabealho"/>
            <w:jc w:val="both"/>
            <w:rPr>
              <w:rFonts w:cs="Arial"/>
              <w:sz w:val="18"/>
              <w:szCs w:val="18"/>
            </w:rPr>
          </w:pPr>
          <w:r w:rsidRPr="00E31665">
            <w:rPr>
              <w:rFonts w:ascii="Arial" w:hAnsi="Arial"/>
            </w:rPr>
            <w:t xml:space="preserve">Centro de Pesquisa e de Reabilitação da </w:t>
          </w:r>
          <w:proofErr w:type="spellStart"/>
          <w:r w:rsidRPr="00E31665">
            <w:rPr>
              <w:rFonts w:ascii="Arial" w:hAnsi="Arial"/>
            </w:rPr>
            <w:t>Ictiofauna</w:t>
          </w:r>
          <w:proofErr w:type="spellEnd"/>
          <w:r w:rsidRPr="00E31665">
            <w:rPr>
              <w:rFonts w:ascii="Arial" w:hAnsi="Arial"/>
            </w:rPr>
            <w:t xml:space="preserve"> Pantaneira - Aquário do Pantanal</w:t>
          </w:r>
        </w:p>
      </w:tc>
      <w:tc>
        <w:tcPr>
          <w:tcW w:w="708" w:type="dxa"/>
          <w:tcBorders>
            <w:top w:val="single" w:sz="4" w:space="0" w:color="auto"/>
            <w:left w:val="single" w:sz="4" w:space="0" w:color="auto"/>
            <w:bottom w:val="single" w:sz="4" w:space="0" w:color="auto"/>
            <w:right w:val="nil"/>
          </w:tcBorders>
        </w:tcPr>
        <w:p w14:paraId="28DDD6BA" w14:textId="77777777" w:rsidR="005A55A5" w:rsidRDefault="005A55A5" w:rsidP="00AE36AA">
          <w:pPr>
            <w:pStyle w:val="Cabealho"/>
            <w:rPr>
              <w:sz w:val="12"/>
            </w:rPr>
          </w:pPr>
          <w:r>
            <w:rPr>
              <w:sz w:val="12"/>
            </w:rPr>
            <w:t>FOLHA:</w:t>
          </w:r>
        </w:p>
      </w:tc>
      <w:tc>
        <w:tcPr>
          <w:tcW w:w="886" w:type="dxa"/>
          <w:tcBorders>
            <w:top w:val="single" w:sz="4" w:space="0" w:color="auto"/>
            <w:left w:val="nil"/>
            <w:bottom w:val="single" w:sz="4" w:space="0" w:color="auto"/>
            <w:right w:val="single" w:sz="4" w:space="0" w:color="auto"/>
          </w:tcBorders>
          <w:vAlign w:val="center"/>
        </w:tcPr>
        <w:p w14:paraId="6183675F" w14:textId="01721879" w:rsidR="005A55A5" w:rsidRPr="00103F91" w:rsidRDefault="005A55A5" w:rsidP="00AE36AA">
          <w:pPr>
            <w:pStyle w:val="Cabealho"/>
            <w:jc w:val="center"/>
            <w:rPr>
              <w:rStyle w:val="Nmerodepgina"/>
            </w:rPr>
          </w:pPr>
          <w:r w:rsidRPr="00103F91">
            <w:rPr>
              <w:rStyle w:val="Nmerodepgina"/>
              <w:sz w:val="20"/>
            </w:rPr>
            <w:fldChar w:fldCharType="begin"/>
          </w:r>
          <w:r w:rsidRPr="00103F91">
            <w:rPr>
              <w:rStyle w:val="Nmerodepgina"/>
              <w:sz w:val="20"/>
            </w:rPr>
            <w:instrText xml:space="preserve"> PAGE </w:instrText>
          </w:r>
          <w:r w:rsidRPr="00103F91">
            <w:rPr>
              <w:rStyle w:val="Nmerodepgina"/>
              <w:sz w:val="20"/>
            </w:rPr>
            <w:fldChar w:fldCharType="separate"/>
          </w:r>
          <w:r w:rsidR="00ED5B59">
            <w:rPr>
              <w:rStyle w:val="Nmerodepgina"/>
              <w:noProof/>
              <w:sz w:val="20"/>
            </w:rPr>
            <w:t>12</w:t>
          </w:r>
          <w:r w:rsidRPr="00103F91">
            <w:rPr>
              <w:rStyle w:val="Nmerodepgina"/>
              <w:sz w:val="20"/>
            </w:rPr>
            <w:fldChar w:fldCharType="end"/>
          </w:r>
          <w:r w:rsidRPr="00103F91">
            <w:rPr>
              <w:rStyle w:val="Nmerodepgina"/>
              <w:sz w:val="20"/>
            </w:rPr>
            <w:t xml:space="preserve"> </w:t>
          </w:r>
          <w:r w:rsidRPr="00103F91">
            <w:rPr>
              <w:rStyle w:val="Nmerodepgina"/>
              <w:noProof/>
              <w:sz w:val="20"/>
            </w:rPr>
            <w:t xml:space="preserve">de </w:t>
          </w:r>
          <w:r w:rsidRPr="00103F91">
            <w:rPr>
              <w:rStyle w:val="Nmerodepgina"/>
              <w:sz w:val="20"/>
            </w:rPr>
            <w:fldChar w:fldCharType="begin"/>
          </w:r>
          <w:r w:rsidRPr="00103F91">
            <w:rPr>
              <w:rStyle w:val="Nmerodepgina"/>
              <w:sz w:val="20"/>
            </w:rPr>
            <w:instrText xml:space="preserve"> NUMPAGES </w:instrText>
          </w:r>
          <w:r w:rsidRPr="00103F91">
            <w:rPr>
              <w:rStyle w:val="Nmerodepgina"/>
              <w:sz w:val="20"/>
            </w:rPr>
            <w:fldChar w:fldCharType="separate"/>
          </w:r>
          <w:r w:rsidR="00ED5B59">
            <w:rPr>
              <w:rStyle w:val="Nmerodepgina"/>
              <w:noProof/>
              <w:sz w:val="20"/>
            </w:rPr>
            <w:t>15</w:t>
          </w:r>
          <w:r w:rsidRPr="00103F91">
            <w:rPr>
              <w:rStyle w:val="Nmerodepgina"/>
              <w:sz w:val="20"/>
            </w:rPr>
            <w:fldChar w:fldCharType="end"/>
          </w:r>
        </w:p>
      </w:tc>
    </w:tr>
    <w:tr w:rsidR="005A55A5" w:rsidRPr="005426B4" w14:paraId="7CA4AF3B" w14:textId="77777777" w:rsidTr="00485176">
      <w:trPr>
        <w:cantSplit/>
        <w:trHeight w:hRule="exact" w:val="704"/>
      </w:trPr>
      <w:tc>
        <w:tcPr>
          <w:tcW w:w="2405" w:type="dxa"/>
          <w:vMerge/>
          <w:tcBorders>
            <w:top w:val="single" w:sz="4" w:space="0" w:color="auto"/>
            <w:left w:val="single" w:sz="4" w:space="0" w:color="auto"/>
            <w:bottom w:val="single" w:sz="4" w:space="0" w:color="auto"/>
            <w:right w:val="single" w:sz="4" w:space="0" w:color="auto"/>
          </w:tcBorders>
        </w:tcPr>
        <w:p w14:paraId="6AB04EB6" w14:textId="77777777" w:rsidR="005A55A5" w:rsidRDefault="005A55A5" w:rsidP="00AE36AA">
          <w:pPr>
            <w:pStyle w:val="Cabealho"/>
            <w:rPr>
              <w:sz w:val="20"/>
            </w:rPr>
          </w:pPr>
        </w:p>
      </w:tc>
      <w:tc>
        <w:tcPr>
          <w:tcW w:w="573" w:type="dxa"/>
          <w:tcBorders>
            <w:top w:val="single" w:sz="4" w:space="0" w:color="auto"/>
            <w:left w:val="single" w:sz="4" w:space="0" w:color="auto"/>
            <w:bottom w:val="single" w:sz="4" w:space="0" w:color="auto"/>
            <w:right w:val="nil"/>
          </w:tcBorders>
        </w:tcPr>
        <w:p w14:paraId="08C88D43" w14:textId="77777777" w:rsidR="005A55A5" w:rsidRDefault="005A55A5" w:rsidP="00AE36AA">
          <w:pPr>
            <w:pStyle w:val="Cabealho"/>
            <w:rPr>
              <w:sz w:val="12"/>
            </w:rPr>
          </w:pPr>
          <w:r>
            <w:rPr>
              <w:sz w:val="12"/>
            </w:rPr>
            <w:t>OBJETO;</w:t>
          </w:r>
        </w:p>
      </w:tc>
      <w:tc>
        <w:tcPr>
          <w:tcW w:w="7507" w:type="dxa"/>
          <w:gridSpan w:val="5"/>
          <w:tcBorders>
            <w:top w:val="single" w:sz="4" w:space="0" w:color="auto"/>
            <w:left w:val="nil"/>
            <w:bottom w:val="single" w:sz="4" w:space="0" w:color="auto"/>
            <w:right w:val="single" w:sz="4" w:space="0" w:color="auto"/>
          </w:tcBorders>
          <w:vAlign w:val="center"/>
        </w:tcPr>
        <w:p w14:paraId="10E00175" w14:textId="66A97369" w:rsidR="005A55A5" w:rsidRPr="00485176" w:rsidRDefault="003A5F1B" w:rsidP="00485176">
          <w:pPr>
            <w:pStyle w:val="Cabealho"/>
            <w:jc w:val="both"/>
            <w:rPr>
              <w:rFonts w:ascii="Arial" w:hAnsi="Arial" w:cs="Arial"/>
            </w:rPr>
          </w:pPr>
          <w:r>
            <w:rPr>
              <w:rFonts w:ascii="Arial" w:hAnsi="Arial"/>
            </w:rPr>
            <w:t>MEMORIAL DESCRITIVO</w:t>
          </w:r>
          <w:r w:rsidR="006635DD">
            <w:rPr>
              <w:rFonts w:ascii="Arial" w:hAnsi="Arial"/>
            </w:rPr>
            <w:t xml:space="preserve"> JARDIM INTERNO</w:t>
          </w:r>
        </w:p>
      </w:tc>
    </w:tr>
  </w:tbl>
  <w:p w14:paraId="54E36072" w14:textId="77777777" w:rsidR="005A55A5" w:rsidRDefault="00046564">
    <w:pPr>
      <w:pStyle w:val="Cabealho"/>
    </w:pPr>
    <w:r>
      <w:rPr>
        <w:noProof/>
        <w:lang w:eastAsia="pt-BR"/>
      </w:rPr>
      <w:pict w14:anchorId="52561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53.05pt;margin-top:-119.7pt;width:595.2pt;height:841.9pt;z-index:-251659776;mso-wrap-edited:f;mso-position-horizontal-relative:margin;mso-position-vertical-relative:margin" wrapcoords="-27 0 -27 21581 21600 21581 21600 0 -27 0">
          <v:imagedata r:id="rId2" o:title="SEINFRA-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3C99" w14:textId="77777777" w:rsidR="005A55A5" w:rsidRDefault="00046564">
    <w:pPr>
      <w:pStyle w:val="Cabealho"/>
    </w:pPr>
    <w:r>
      <w:rPr>
        <w:noProof/>
        <w:lang w:eastAsia="pt-BR"/>
      </w:rPr>
      <w:pict w14:anchorId="4C98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margin-top:0;width:595.2pt;height:841.9pt;z-index:-251657728;mso-wrap-edited:f;mso-position-horizontal:center;mso-position-horizontal-relative:margin;mso-position-vertical:center;mso-position-vertical-relative:margin" wrapcoords="-27 0 -27 21581 21600 21581 21600 0 -27 0">
          <v:imagedata r:id="rId1" o:title="SEINFRA-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53C"/>
    <w:multiLevelType w:val="hybridMultilevel"/>
    <w:tmpl w:val="AEEC345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10E707B"/>
    <w:multiLevelType w:val="hybridMultilevel"/>
    <w:tmpl w:val="BC9405F0"/>
    <w:lvl w:ilvl="0" w:tplc="5C662A22">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450A0A"/>
    <w:multiLevelType w:val="hybridMultilevel"/>
    <w:tmpl w:val="8E6C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513B1"/>
    <w:multiLevelType w:val="hybridMultilevel"/>
    <w:tmpl w:val="9CDAD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2A7020"/>
    <w:multiLevelType w:val="hybridMultilevel"/>
    <w:tmpl w:val="74A2E406"/>
    <w:lvl w:ilvl="0" w:tplc="A3C8B4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07CC4"/>
    <w:multiLevelType w:val="hybridMultilevel"/>
    <w:tmpl w:val="90022C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3F08B5"/>
    <w:multiLevelType w:val="hybridMultilevel"/>
    <w:tmpl w:val="FF60BC3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62C6C00"/>
    <w:multiLevelType w:val="hybridMultilevel"/>
    <w:tmpl w:val="008C5E0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B04BE4"/>
    <w:multiLevelType w:val="hybridMultilevel"/>
    <w:tmpl w:val="57F6D766"/>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9">
    <w:nsid w:val="3B7D6268"/>
    <w:multiLevelType w:val="multilevel"/>
    <w:tmpl w:val="EADC82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9A6B1D"/>
    <w:multiLevelType w:val="hybridMultilevel"/>
    <w:tmpl w:val="ECF2A7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D52751"/>
    <w:multiLevelType w:val="hybridMultilevel"/>
    <w:tmpl w:val="FA2E523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2">
    <w:nsid w:val="4BCB74BF"/>
    <w:multiLevelType w:val="hybridMultilevel"/>
    <w:tmpl w:val="0EAEAE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C5D4E45"/>
    <w:multiLevelType w:val="hybridMultilevel"/>
    <w:tmpl w:val="CA20A7D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4">
    <w:nsid w:val="5FAC02B7"/>
    <w:multiLevelType w:val="hybridMultilevel"/>
    <w:tmpl w:val="CFC09F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62873025"/>
    <w:multiLevelType w:val="hybridMultilevel"/>
    <w:tmpl w:val="C7EE85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C80870AE">
      <w:start w:val="1"/>
      <w:numFmt w:val="lowerLetter"/>
      <w:lvlText w:val="%3)"/>
      <w:lvlJc w:val="left"/>
      <w:pPr>
        <w:ind w:left="3024" w:hanging="1044"/>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545C79"/>
    <w:multiLevelType w:val="hybridMultilevel"/>
    <w:tmpl w:val="B538CC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867AE5"/>
    <w:multiLevelType w:val="hybridMultilevel"/>
    <w:tmpl w:val="ABDCC4FE"/>
    <w:lvl w:ilvl="0" w:tplc="EA4AD4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B6306D7"/>
    <w:multiLevelType w:val="hybridMultilevel"/>
    <w:tmpl w:val="307A09B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9">
    <w:nsid w:val="6B9C093E"/>
    <w:multiLevelType w:val="hybridMultilevel"/>
    <w:tmpl w:val="96166B72"/>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nsid w:val="6C775275"/>
    <w:multiLevelType w:val="hybridMultilevel"/>
    <w:tmpl w:val="5F5A532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2E0E8F"/>
    <w:multiLevelType w:val="hybridMultilevel"/>
    <w:tmpl w:val="4970B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6E7A80"/>
    <w:multiLevelType w:val="hybridMultilevel"/>
    <w:tmpl w:val="204A0D1C"/>
    <w:lvl w:ilvl="0" w:tplc="B29E0996">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17"/>
  </w:num>
  <w:num w:numId="3">
    <w:abstractNumId w:val="19"/>
  </w:num>
  <w:num w:numId="4">
    <w:abstractNumId w:val="8"/>
  </w:num>
  <w:num w:numId="5">
    <w:abstractNumId w:val="18"/>
  </w:num>
  <w:num w:numId="6">
    <w:abstractNumId w:val="6"/>
  </w:num>
  <w:num w:numId="7">
    <w:abstractNumId w:val="11"/>
  </w:num>
  <w:num w:numId="8">
    <w:abstractNumId w:val="21"/>
  </w:num>
  <w:num w:numId="9">
    <w:abstractNumId w:val="12"/>
  </w:num>
  <w:num w:numId="10">
    <w:abstractNumId w:val="14"/>
  </w:num>
  <w:num w:numId="11">
    <w:abstractNumId w:val="0"/>
  </w:num>
  <w:num w:numId="12">
    <w:abstractNumId w:val="7"/>
  </w:num>
  <w:num w:numId="13">
    <w:abstractNumId w:val="10"/>
  </w:num>
  <w:num w:numId="14">
    <w:abstractNumId w:val="5"/>
  </w:num>
  <w:num w:numId="15">
    <w:abstractNumId w:val="13"/>
  </w:num>
  <w:num w:numId="16">
    <w:abstractNumId w:val="2"/>
  </w:num>
  <w:num w:numId="17">
    <w:abstractNumId w:val="16"/>
  </w:num>
  <w:num w:numId="18">
    <w:abstractNumId w:val="9"/>
  </w:num>
  <w:num w:numId="19">
    <w:abstractNumId w:val="4"/>
  </w:num>
  <w:num w:numId="20">
    <w:abstractNumId w:val="1"/>
  </w:num>
  <w:num w:numId="21">
    <w:abstractNumId w:val="20"/>
  </w:num>
  <w:num w:numId="22">
    <w:abstractNumId w:val="22"/>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4D"/>
    <w:rsid w:val="000000CE"/>
    <w:rsid w:val="00000EBD"/>
    <w:rsid w:val="00000EDE"/>
    <w:rsid w:val="00004334"/>
    <w:rsid w:val="00004C2C"/>
    <w:rsid w:val="00005DD5"/>
    <w:rsid w:val="00010BF0"/>
    <w:rsid w:val="00015793"/>
    <w:rsid w:val="000177AE"/>
    <w:rsid w:val="000210CE"/>
    <w:rsid w:val="000252C8"/>
    <w:rsid w:val="00025AB4"/>
    <w:rsid w:val="00026731"/>
    <w:rsid w:val="00030425"/>
    <w:rsid w:val="000316C9"/>
    <w:rsid w:val="00033FB3"/>
    <w:rsid w:val="00035D64"/>
    <w:rsid w:val="00036243"/>
    <w:rsid w:val="00036B7F"/>
    <w:rsid w:val="00037EC0"/>
    <w:rsid w:val="00040DAF"/>
    <w:rsid w:val="00042547"/>
    <w:rsid w:val="00043058"/>
    <w:rsid w:val="00043CCE"/>
    <w:rsid w:val="0004532F"/>
    <w:rsid w:val="00046564"/>
    <w:rsid w:val="00046AE8"/>
    <w:rsid w:val="00050E71"/>
    <w:rsid w:val="00055045"/>
    <w:rsid w:val="00055E30"/>
    <w:rsid w:val="00057001"/>
    <w:rsid w:val="00062C73"/>
    <w:rsid w:val="00063BBE"/>
    <w:rsid w:val="00063EA8"/>
    <w:rsid w:val="000648D4"/>
    <w:rsid w:val="00064C32"/>
    <w:rsid w:val="00066ECA"/>
    <w:rsid w:val="0006762B"/>
    <w:rsid w:val="000701AC"/>
    <w:rsid w:val="000701AF"/>
    <w:rsid w:val="00071793"/>
    <w:rsid w:val="00072B4E"/>
    <w:rsid w:val="000742C1"/>
    <w:rsid w:val="00075085"/>
    <w:rsid w:val="0007596F"/>
    <w:rsid w:val="0007677C"/>
    <w:rsid w:val="0007756D"/>
    <w:rsid w:val="00077689"/>
    <w:rsid w:val="000801B8"/>
    <w:rsid w:val="00080ECA"/>
    <w:rsid w:val="00081950"/>
    <w:rsid w:val="00083513"/>
    <w:rsid w:val="00083EAA"/>
    <w:rsid w:val="00084C9E"/>
    <w:rsid w:val="000853B1"/>
    <w:rsid w:val="000855DF"/>
    <w:rsid w:val="00085C7E"/>
    <w:rsid w:val="00086CDC"/>
    <w:rsid w:val="0009089F"/>
    <w:rsid w:val="00091E20"/>
    <w:rsid w:val="00094A48"/>
    <w:rsid w:val="00095D4F"/>
    <w:rsid w:val="00095D9D"/>
    <w:rsid w:val="00097E1F"/>
    <w:rsid w:val="000A0E4F"/>
    <w:rsid w:val="000A0FFC"/>
    <w:rsid w:val="000A10DB"/>
    <w:rsid w:val="000A2862"/>
    <w:rsid w:val="000A2DA7"/>
    <w:rsid w:val="000A2FFA"/>
    <w:rsid w:val="000A3866"/>
    <w:rsid w:val="000A39F5"/>
    <w:rsid w:val="000A3FB5"/>
    <w:rsid w:val="000A620F"/>
    <w:rsid w:val="000A687A"/>
    <w:rsid w:val="000B1503"/>
    <w:rsid w:val="000B24A7"/>
    <w:rsid w:val="000B2BA5"/>
    <w:rsid w:val="000B2FCA"/>
    <w:rsid w:val="000B3225"/>
    <w:rsid w:val="000B44AB"/>
    <w:rsid w:val="000B473E"/>
    <w:rsid w:val="000B56C9"/>
    <w:rsid w:val="000B705F"/>
    <w:rsid w:val="000B7238"/>
    <w:rsid w:val="000C0C5A"/>
    <w:rsid w:val="000C2707"/>
    <w:rsid w:val="000C2A2F"/>
    <w:rsid w:val="000C34BA"/>
    <w:rsid w:val="000C35A0"/>
    <w:rsid w:val="000C56D2"/>
    <w:rsid w:val="000C6B50"/>
    <w:rsid w:val="000D225E"/>
    <w:rsid w:val="000D5D33"/>
    <w:rsid w:val="000D6A88"/>
    <w:rsid w:val="000D6AE4"/>
    <w:rsid w:val="000E1336"/>
    <w:rsid w:val="000E18D0"/>
    <w:rsid w:val="000E3031"/>
    <w:rsid w:val="000E393E"/>
    <w:rsid w:val="000E4AED"/>
    <w:rsid w:val="000E4BBA"/>
    <w:rsid w:val="000E5663"/>
    <w:rsid w:val="000E5AE5"/>
    <w:rsid w:val="000E60C1"/>
    <w:rsid w:val="000E6C11"/>
    <w:rsid w:val="000F01A6"/>
    <w:rsid w:val="000F20AC"/>
    <w:rsid w:val="000F29EC"/>
    <w:rsid w:val="000F40B0"/>
    <w:rsid w:val="000F4AC9"/>
    <w:rsid w:val="000F4E40"/>
    <w:rsid w:val="000F5225"/>
    <w:rsid w:val="000F59FD"/>
    <w:rsid w:val="000F5B1D"/>
    <w:rsid w:val="000F61E3"/>
    <w:rsid w:val="000F6C97"/>
    <w:rsid w:val="000F72E5"/>
    <w:rsid w:val="000F733B"/>
    <w:rsid w:val="000F7EC5"/>
    <w:rsid w:val="00101244"/>
    <w:rsid w:val="00101DC2"/>
    <w:rsid w:val="001029FD"/>
    <w:rsid w:val="00102F22"/>
    <w:rsid w:val="00103148"/>
    <w:rsid w:val="00103D2C"/>
    <w:rsid w:val="00104DBF"/>
    <w:rsid w:val="001068E4"/>
    <w:rsid w:val="001108FE"/>
    <w:rsid w:val="0011352C"/>
    <w:rsid w:val="0011471F"/>
    <w:rsid w:val="0011633F"/>
    <w:rsid w:val="00120B9D"/>
    <w:rsid w:val="001211E1"/>
    <w:rsid w:val="00127C44"/>
    <w:rsid w:val="00127DF1"/>
    <w:rsid w:val="00130F8D"/>
    <w:rsid w:val="0013166B"/>
    <w:rsid w:val="001320D9"/>
    <w:rsid w:val="001323B8"/>
    <w:rsid w:val="0013467C"/>
    <w:rsid w:val="00137E6A"/>
    <w:rsid w:val="00141458"/>
    <w:rsid w:val="001438CA"/>
    <w:rsid w:val="0014460B"/>
    <w:rsid w:val="00147365"/>
    <w:rsid w:val="00150958"/>
    <w:rsid w:val="00150CF5"/>
    <w:rsid w:val="00151763"/>
    <w:rsid w:val="00152C8D"/>
    <w:rsid w:val="00153C6F"/>
    <w:rsid w:val="00154056"/>
    <w:rsid w:val="0015567A"/>
    <w:rsid w:val="00155F23"/>
    <w:rsid w:val="00156B8A"/>
    <w:rsid w:val="0015783C"/>
    <w:rsid w:val="00157BE0"/>
    <w:rsid w:val="0016180A"/>
    <w:rsid w:val="00162FF6"/>
    <w:rsid w:val="00166A25"/>
    <w:rsid w:val="00167E93"/>
    <w:rsid w:val="00170002"/>
    <w:rsid w:val="00170540"/>
    <w:rsid w:val="00172F3B"/>
    <w:rsid w:val="0017593F"/>
    <w:rsid w:val="00175C26"/>
    <w:rsid w:val="0017629C"/>
    <w:rsid w:val="00176EAC"/>
    <w:rsid w:val="0017787A"/>
    <w:rsid w:val="00177915"/>
    <w:rsid w:val="00177F7D"/>
    <w:rsid w:val="00181B7F"/>
    <w:rsid w:val="00182817"/>
    <w:rsid w:val="00182B2D"/>
    <w:rsid w:val="00184540"/>
    <w:rsid w:val="00184ADC"/>
    <w:rsid w:val="001855DE"/>
    <w:rsid w:val="00185D14"/>
    <w:rsid w:val="00187CF5"/>
    <w:rsid w:val="00190C02"/>
    <w:rsid w:val="00190FD4"/>
    <w:rsid w:val="00191D56"/>
    <w:rsid w:val="001978DE"/>
    <w:rsid w:val="00197BE0"/>
    <w:rsid w:val="00197D0B"/>
    <w:rsid w:val="001A1785"/>
    <w:rsid w:val="001A2A56"/>
    <w:rsid w:val="001A2D1E"/>
    <w:rsid w:val="001A31A3"/>
    <w:rsid w:val="001A3E43"/>
    <w:rsid w:val="001A57EA"/>
    <w:rsid w:val="001A66D4"/>
    <w:rsid w:val="001A74A8"/>
    <w:rsid w:val="001A75B3"/>
    <w:rsid w:val="001B12BD"/>
    <w:rsid w:val="001B20FA"/>
    <w:rsid w:val="001B45B0"/>
    <w:rsid w:val="001B5997"/>
    <w:rsid w:val="001B6868"/>
    <w:rsid w:val="001B79C2"/>
    <w:rsid w:val="001C235E"/>
    <w:rsid w:val="001C2FC9"/>
    <w:rsid w:val="001C4AFA"/>
    <w:rsid w:val="001C5043"/>
    <w:rsid w:val="001C67D3"/>
    <w:rsid w:val="001C7CF8"/>
    <w:rsid w:val="001D0F5C"/>
    <w:rsid w:val="001D20DD"/>
    <w:rsid w:val="001D2881"/>
    <w:rsid w:val="001D31FC"/>
    <w:rsid w:val="001D322F"/>
    <w:rsid w:val="001D542D"/>
    <w:rsid w:val="001D5A7C"/>
    <w:rsid w:val="001D6F1A"/>
    <w:rsid w:val="001D79BB"/>
    <w:rsid w:val="001E51A2"/>
    <w:rsid w:val="001E6CD9"/>
    <w:rsid w:val="001E6E46"/>
    <w:rsid w:val="001E7133"/>
    <w:rsid w:val="001F1A19"/>
    <w:rsid w:val="001F1AD5"/>
    <w:rsid w:val="001F1F21"/>
    <w:rsid w:val="001F3906"/>
    <w:rsid w:val="001F4EF2"/>
    <w:rsid w:val="001F6FA1"/>
    <w:rsid w:val="001F77A4"/>
    <w:rsid w:val="002013E3"/>
    <w:rsid w:val="00201904"/>
    <w:rsid w:val="00204009"/>
    <w:rsid w:val="002046E6"/>
    <w:rsid w:val="00204B83"/>
    <w:rsid w:val="0020646E"/>
    <w:rsid w:val="00210463"/>
    <w:rsid w:val="00210EE2"/>
    <w:rsid w:val="00210FB4"/>
    <w:rsid w:val="00211291"/>
    <w:rsid w:val="002121D6"/>
    <w:rsid w:val="00212BEE"/>
    <w:rsid w:val="00214E00"/>
    <w:rsid w:val="002161CF"/>
    <w:rsid w:val="00216D53"/>
    <w:rsid w:val="00217C2D"/>
    <w:rsid w:val="00222902"/>
    <w:rsid w:val="00222B9B"/>
    <w:rsid w:val="00225526"/>
    <w:rsid w:val="00225F63"/>
    <w:rsid w:val="002276B8"/>
    <w:rsid w:val="00227CF4"/>
    <w:rsid w:val="002301E3"/>
    <w:rsid w:val="002306F2"/>
    <w:rsid w:val="00231890"/>
    <w:rsid w:val="00231D7C"/>
    <w:rsid w:val="00232D67"/>
    <w:rsid w:val="00235276"/>
    <w:rsid w:val="0023540E"/>
    <w:rsid w:val="00235EA6"/>
    <w:rsid w:val="00237EAC"/>
    <w:rsid w:val="00242CEE"/>
    <w:rsid w:val="002447A3"/>
    <w:rsid w:val="002447D5"/>
    <w:rsid w:val="00250F22"/>
    <w:rsid w:val="00251387"/>
    <w:rsid w:val="00254E97"/>
    <w:rsid w:val="00255A51"/>
    <w:rsid w:val="00256669"/>
    <w:rsid w:val="00256BE4"/>
    <w:rsid w:val="0025726A"/>
    <w:rsid w:val="00260231"/>
    <w:rsid w:val="002604E2"/>
    <w:rsid w:val="002632BF"/>
    <w:rsid w:val="0026387F"/>
    <w:rsid w:val="00263EBB"/>
    <w:rsid w:val="00265368"/>
    <w:rsid w:val="00266197"/>
    <w:rsid w:val="002661A9"/>
    <w:rsid w:val="00266D8E"/>
    <w:rsid w:val="00266DA1"/>
    <w:rsid w:val="00267B54"/>
    <w:rsid w:val="00267F4E"/>
    <w:rsid w:val="002707F1"/>
    <w:rsid w:val="00272D2B"/>
    <w:rsid w:val="002771D1"/>
    <w:rsid w:val="00280A86"/>
    <w:rsid w:val="002815EF"/>
    <w:rsid w:val="0028163B"/>
    <w:rsid w:val="00282457"/>
    <w:rsid w:val="002833ED"/>
    <w:rsid w:val="00283B25"/>
    <w:rsid w:val="00284366"/>
    <w:rsid w:val="00286DCD"/>
    <w:rsid w:val="002906FA"/>
    <w:rsid w:val="00292330"/>
    <w:rsid w:val="00292BF9"/>
    <w:rsid w:val="00293B7B"/>
    <w:rsid w:val="002956CD"/>
    <w:rsid w:val="00295F73"/>
    <w:rsid w:val="002962A2"/>
    <w:rsid w:val="00297A30"/>
    <w:rsid w:val="00297FF1"/>
    <w:rsid w:val="002A0AF7"/>
    <w:rsid w:val="002A2E6F"/>
    <w:rsid w:val="002A354D"/>
    <w:rsid w:val="002A4811"/>
    <w:rsid w:val="002A5119"/>
    <w:rsid w:val="002A5A65"/>
    <w:rsid w:val="002A5E01"/>
    <w:rsid w:val="002A6091"/>
    <w:rsid w:val="002A6229"/>
    <w:rsid w:val="002B1237"/>
    <w:rsid w:val="002B19A1"/>
    <w:rsid w:val="002B1B58"/>
    <w:rsid w:val="002B22CD"/>
    <w:rsid w:val="002B58BD"/>
    <w:rsid w:val="002B61F1"/>
    <w:rsid w:val="002B7C7E"/>
    <w:rsid w:val="002C00AA"/>
    <w:rsid w:val="002C14DF"/>
    <w:rsid w:val="002C3D05"/>
    <w:rsid w:val="002C7240"/>
    <w:rsid w:val="002C767D"/>
    <w:rsid w:val="002D1C37"/>
    <w:rsid w:val="002D1E22"/>
    <w:rsid w:val="002D1E47"/>
    <w:rsid w:val="002D237D"/>
    <w:rsid w:val="002D28FA"/>
    <w:rsid w:val="002D3456"/>
    <w:rsid w:val="002D400D"/>
    <w:rsid w:val="002D4299"/>
    <w:rsid w:val="002D4FB2"/>
    <w:rsid w:val="002D66F6"/>
    <w:rsid w:val="002E020B"/>
    <w:rsid w:val="002E06A4"/>
    <w:rsid w:val="002E0DB3"/>
    <w:rsid w:val="002E26FF"/>
    <w:rsid w:val="002E3ABD"/>
    <w:rsid w:val="002E3C7F"/>
    <w:rsid w:val="002E4315"/>
    <w:rsid w:val="002E49AC"/>
    <w:rsid w:val="002E4A35"/>
    <w:rsid w:val="002F0280"/>
    <w:rsid w:val="002F11DE"/>
    <w:rsid w:val="002F1465"/>
    <w:rsid w:val="002F1479"/>
    <w:rsid w:val="002F4147"/>
    <w:rsid w:val="002F5BCB"/>
    <w:rsid w:val="002F5F33"/>
    <w:rsid w:val="002F6998"/>
    <w:rsid w:val="002F7399"/>
    <w:rsid w:val="00300BCE"/>
    <w:rsid w:val="003025D0"/>
    <w:rsid w:val="00303FD9"/>
    <w:rsid w:val="00305143"/>
    <w:rsid w:val="003104AA"/>
    <w:rsid w:val="00310BCE"/>
    <w:rsid w:val="00311555"/>
    <w:rsid w:val="00312013"/>
    <w:rsid w:val="00314500"/>
    <w:rsid w:val="00317CBE"/>
    <w:rsid w:val="00320843"/>
    <w:rsid w:val="00321967"/>
    <w:rsid w:val="00324C74"/>
    <w:rsid w:val="00326727"/>
    <w:rsid w:val="00326A15"/>
    <w:rsid w:val="00326E4F"/>
    <w:rsid w:val="003276B0"/>
    <w:rsid w:val="003278F3"/>
    <w:rsid w:val="00332410"/>
    <w:rsid w:val="0033296A"/>
    <w:rsid w:val="00334BEE"/>
    <w:rsid w:val="003376F1"/>
    <w:rsid w:val="00340973"/>
    <w:rsid w:val="003416B8"/>
    <w:rsid w:val="00341ABE"/>
    <w:rsid w:val="00341E2C"/>
    <w:rsid w:val="00342921"/>
    <w:rsid w:val="0034302C"/>
    <w:rsid w:val="003436AC"/>
    <w:rsid w:val="00345809"/>
    <w:rsid w:val="003468E9"/>
    <w:rsid w:val="00346F8D"/>
    <w:rsid w:val="003474C5"/>
    <w:rsid w:val="00351C2E"/>
    <w:rsid w:val="00352757"/>
    <w:rsid w:val="003537BA"/>
    <w:rsid w:val="003540B0"/>
    <w:rsid w:val="00355B3C"/>
    <w:rsid w:val="00356A5A"/>
    <w:rsid w:val="003570FA"/>
    <w:rsid w:val="003573EF"/>
    <w:rsid w:val="003575E1"/>
    <w:rsid w:val="003605C6"/>
    <w:rsid w:val="00360AA9"/>
    <w:rsid w:val="003612E1"/>
    <w:rsid w:val="00361325"/>
    <w:rsid w:val="003619C0"/>
    <w:rsid w:val="00363791"/>
    <w:rsid w:val="003644DB"/>
    <w:rsid w:val="00365592"/>
    <w:rsid w:val="00365EFE"/>
    <w:rsid w:val="00367D38"/>
    <w:rsid w:val="00370F6C"/>
    <w:rsid w:val="003722B6"/>
    <w:rsid w:val="003728CE"/>
    <w:rsid w:val="003751F9"/>
    <w:rsid w:val="003761B7"/>
    <w:rsid w:val="00376A5A"/>
    <w:rsid w:val="00377473"/>
    <w:rsid w:val="003804C0"/>
    <w:rsid w:val="00380CC6"/>
    <w:rsid w:val="00381896"/>
    <w:rsid w:val="0038231D"/>
    <w:rsid w:val="00384133"/>
    <w:rsid w:val="00384983"/>
    <w:rsid w:val="00385DD7"/>
    <w:rsid w:val="0039237D"/>
    <w:rsid w:val="00392FFF"/>
    <w:rsid w:val="003930BB"/>
    <w:rsid w:val="00394104"/>
    <w:rsid w:val="00394EB9"/>
    <w:rsid w:val="00396EFC"/>
    <w:rsid w:val="00397F06"/>
    <w:rsid w:val="003A029A"/>
    <w:rsid w:val="003A15E7"/>
    <w:rsid w:val="003A1FF1"/>
    <w:rsid w:val="003A4EEA"/>
    <w:rsid w:val="003A59EC"/>
    <w:rsid w:val="003A5F1B"/>
    <w:rsid w:val="003A7334"/>
    <w:rsid w:val="003A7ADA"/>
    <w:rsid w:val="003A7DA5"/>
    <w:rsid w:val="003B1461"/>
    <w:rsid w:val="003B231A"/>
    <w:rsid w:val="003B3030"/>
    <w:rsid w:val="003B3A58"/>
    <w:rsid w:val="003B5829"/>
    <w:rsid w:val="003B614D"/>
    <w:rsid w:val="003B747A"/>
    <w:rsid w:val="003B7CB5"/>
    <w:rsid w:val="003C0151"/>
    <w:rsid w:val="003C0740"/>
    <w:rsid w:val="003C3F21"/>
    <w:rsid w:val="003C4EA9"/>
    <w:rsid w:val="003C58CD"/>
    <w:rsid w:val="003D155A"/>
    <w:rsid w:val="003D398E"/>
    <w:rsid w:val="003D3F6F"/>
    <w:rsid w:val="003D449B"/>
    <w:rsid w:val="003D4621"/>
    <w:rsid w:val="003D57A8"/>
    <w:rsid w:val="003E0165"/>
    <w:rsid w:val="003E0B3C"/>
    <w:rsid w:val="003E20EF"/>
    <w:rsid w:val="003E2C29"/>
    <w:rsid w:val="003E5537"/>
    <w:rsid w:val="003E600C"/>
    <w:rsid w:val="003E788F"/>
    <w:rsid w:val="003F2690"/>
    <w:rsid w:val="003F2D3D"/>
    <w:rsid w:val="003F37E6"/>
    <w:rsid w:val="003F3940"/>
    <w:rsid w:val="003F4234"/>
    <w:rsid w:val="003F4597"/>
    <w:rsid w:val="003F4785"/>
    <w:rsid w:val="003F61AE"/>
    <w:rsid w:val="003F7B80"/>
    <w:rsid w:val="004009BD"/>
    <w:rsid w:val="00400F5B"/>
    <w:rsid w:val="00403051"/>
    <w:rsid w:val="00403B07"/>
    <w:rsid w:val="00410151"/>
    <w:rsid w:val="0041105E"/>
    <w:rsid w:val="004112F4"/>
    <w:rsid w:val="004122BB"/>
    <w:rsid w:val="0041259F"/>
    <w:rsid w:val="00412862"/>
    <w:rsid w:val="00412C1D"/>
    <w:rsid w:val="00414EAA"/>
    <w:rsid w:val="0041501F"/>
    <w:rsid w:val="00415F8B"/>
    <w:rsid w:val="00416304"/>
    <w:rsid w:val="0041647F"/>
    <w:rsid w:val="0041659C"/>
    <w:rsid w:val="004165F0"/>
    <w:rsid w:val="004272A0"/>
    <w:rsid w:val="004302DA"/>
    <w:rsid w:val="00430728"/>
    <w:rsid w:val="00432802"/>
    <w:rsid w:val="004355C8"/>
    <w:rsid w:val="00442046"/>
    <w:rsid w:val="00444DC0"/>
    <w:rsid w:val="0044513B"/>
    <w:rsid w:val="004452C4"/>
    <w:rsid w:val="00446804"/>
    <w:rsid w:val="00447AE7"/>
    <w:rsid w:val="004504FF"/>
    <w:rsid w:val="00450B61"/>
    <w:rsid w:val="00450D0A"/>
    <w:rsid w:val="00451647"/>
    <w:rsid w:val="004516CF"/>
    <w:rsid w:val="00452672"/>
    <w:rsid w:val="004536C8"/>
    <w:rsid w:val="00454A1F"/>
    <w:rsid w:val="004557BE"/>
    <w:rsid w:val="00455877"/>
    <w:rsid w:val="0046130E"/>
    <w:rsid w:val="0046211E"/>
    <w:rsid w:val="00462CF9"/>
    <w:rsid w:val="00462F5D"/>
    <w:rsid w:val="0046358E"/>
    <w:rsid w:val="00464454"/>
    <w:rsid w:val="0046497A"/>
    <w:rsid w:val="004649B9"/>
    <w:rsid w:val="004656BA"/>
    <w:rsid w:val="00467B89"/>
    <w:rsid w:val="00471C3C"/>
    <w:rsid w:val="0047690C"/>
    <w:rsid w:val="00476F46"/>
    <w:rsid w:val="0048226F"/>
    <w:rsid w:val="00485176"/>
    <w:rsid w:val="004857F4"/>
    <w:rsid w:val="00485A33"/>
    <w:rsid w:val="00485A5E"/>
    <w:rsid w:val="00487AE3"/>
    <w:rsid w:val="004905F6"/>
    <w:rsid w:val="00492B18"/>
    <w:rsid w:val="00492C70"/>
    <w:rsid w:val="00493E01"/>
    <w:rsid w:val="004948B7"/>
    <w:rsid w:val="00496D8E"/>
    <w:rsid w:val="00497110"/>
    <w:rsid w:val="00497315"/>
    <w:rsid w:val="004A053D"/>
    <w:rsid w:val="004A0B1F"/>
    <w:rsid w:val="004A1037"/>
    <w:rsid w:val="004A10F2"/>
    <w:rsid w:val="004A1888"/>
    <w:rsid w:val="004A1E20"/>
    <w:rsid w:val="004A3459"/>
    <w:rsid w:val="004A3B21"/>
    <w:rsid w:val="004A5E2F"/>
    <w:rsid w:val="004A6759"/>
    <w:rsid w:val="004B5094"/>
    <w:rsid w:val="004C0762"/>
    <w:rsid w:val="004C0F3D"/>
    <w:rsid w:val="004C1478"/>
    <w:rsid w:val="004C3F05"/>
    <w:rsid w:val="004C6A63"/>
    <w:rsid w:val="004D0ED8"/>
    <w:rsid w:val="004D1E38"/>
    <w:rsid w:val="004D2828"/>
    <w:rsid w:val="004D7E73"/>
    <w:rsid w:val="004E1EB3"/>
    <w:rsid w:val="004E2FCD"/>
    <w:rsid w:val="004E3838"/>
    <w:rsid w:val="004E4F57"/>
    <w:rsid w:val="004E538D"/>
    <w:rsid w:val="004E5752"/>
    <w:rsid w:val="004E57DB"/>
    <w:rsid w:val="004E5B2B"/>
    <w:rsid w:val="004E7552"/>
    <w:rsid w:val="004F0441"/>
    <w:rsid w:val="004F0482"/>
    <w:rsid w:val="004F25AD"/>
    <w:rsid w:val="004F4308"/>
    <w:rsid w:val="004F4CCC"/>
    <w:rsid w:val="004F53A3"/>
    <w:rsid w:val="0050014C"/>
    <w:rsid w:val="00501948"/>
    <w:rsid w:val="00501C14"/>
    <w:rsid w:val="00501E48"/>
    <w:rsid w:val="00503560"/>
    <w:rsid w:val="0050498C"/>
    <w:rsid w:val="005057ED"/>
    <w:rsid w:val="00505A7E"/>
    <w:rsid w:val="00507497"/>
    <w:rsid w:val="00507EEE"/>
    <w:rsid w:val="00510673"/>
    <w:rsid w:val="005116AC"/>
    <w:rsid w:val="00513E36"/>
    <w:rsid w:val="00514884"/>
    <w:rsid w:val="0051516F"/>
    <w:rsid w:val="00515242"/>
    <w:rsid w:val="005159C9"/>
    <w:rsid w:val="00515D50"/>
    <w:rsid w:val="005174D0"/>
    <w:rsid w:val="00520424"/>
    <w:rsid w:val="0052161C"/>
    <w:rsid w:val="0052201C"/>
    <w:rsid w:val="00522CC5"/>
    <w:rsid w:val="00524A8F"/>
    <w:rsid w:val="005259E0"/>
    <w:rsid w:val="00526487"/>
    <w:rsid w:val="0052767A"/>
    <w:rsid w:val="00527A37"/>
    <w:rsid w:val="005300AC"/>
    <w:rsid w:val="005327FC"/>
    <w:rsid w:val="00535189"/>
    <w:rsid w:val="00536214"/>
    <w:rsid w:val="0053682E"/>
    <w:rsid w:val="00536A90"/>
    <w:rsid w:val="005403AC"/>
    <w:rsid w:val="00540C0C"/>
    <w:rsid w:val="00541467"/>
    <w:rsid w:val="00541CFC"/>
    <w:rsid w:val="005426B4"/>
    <w:rsid w:val="00544101"/>
    <w:rsid w:val="00545455"/>
    <w:rsid w:val="00545996"/>
    <w:rsid w:val="005463E3"/>
    <w:rsid w:val="00546EF9"/>
    <w:rsid w:val="005471FF"/>
    <w:rsid w:val="00547B67"/>
    <w:rsid w:val="005505FD"/>
    <w:rsid w:val="0055186D"/>
    <w:rsid w:val="00551CB9"/>
    <w:rsid w:val="00551E5F"/>
    <w:rsid w:val="0055362C"/>
    <w:rsid w:val="00555394"/>
    <w:rsid w:val="005569A7"/>
    <w:rsid w:val="00557558"/>
    <w:rsid w:val="005619ED"/>
    <w:rsid w:val="00561BE9"/>
    <w:rsid w:val="00562AEB"/>
    <w:rsid w:val="00563793"/>
    <w:rsid w:val="00563AC0"/>
    <w:rsid w:val="00563B05"/>
    <w:rsid w:val="00564B02"/>
    <w:rsid w:val="00564C8E"/>
    <w:rsid w:val="00565A37"/>
    <w:rsid w:val="00565C08"/>
    <w:rsid w:val="00567052"/>
    <w:rsid w:val="00567646"/>
    <w:rsid w:val="00570AAD"/>
    <w:rsid w:val="005711E7"/>
    <w:rsid w:val="00572B12"/>
    <w:rsid w:val="00573777"/>
    <w:rsid w:val="00574F35"/>
    <w:rsid w:val="005755B5"/>
    <w:rsid w:val="005756A5"/>
    <w:rsid w:val="00575BE4"/>
    <w:rsid w:val="0058026D"/>
    <w:rsid w:val="00581820"/>
    <w:rsid w:val="005822A9"/>
    <w:rsid w:val="0058253C"/>
    <w:rsid w:val="00584296"/>
    <w:rsid w:val="005868FF"/>
    <w:rsid w:val="00593DF8"/>
    <w:rsid w:val="0059431B"/>
    <w:rsid w:val="0059450F"/>
    <w:rsid w:val="0059451D"/>
    <w:rsid w:val="005950D1"/>
    <w:rsid w:val="00595831"/>
    <w:rsid w:val="005963D7"/>
    <w:rsid w:val="00596E5C"/>
    <w:rsid w:val="005A1116"/>
    <w:rsid w:val="005A23E1"/>
    <w:rsid w:val="005A2C1D"/>
    <w:rsid w:val="005A52DC"/>
    <w:rsid w:val="005A55A5"/>
    <w:rsid w:val="005A667B"/>
    <w:rsid w:val="005A7D35"/>
    <w:rsid w:val="005A7F6E"/>
    <w:rsid w:val="005B0DB0"/>
    <w:rsid w:val="005B3010"/>
    <w:rsid w:val="005B6B36"/>
    <w:rsid w:val="005C01FE"/>
    <w:rsid w:val="005C08E9"/>
    <w:rsid w:val="005C0C8D"/>
    <w:rsid w:val="005C0C93"/>
    <w:rsid w:val="005C0EB1"/>
    <w:rsid w:val="005C21F8"/>
    <w:rsid w:val="005C4C30"/>
    <w:rsid w:val="005C52B3"/>
    <w:rsid w:val="005C5D92"/>
    <w:rsid w:val="005C62DD"/>
    <w:rsid w:val="005D0DE9"/>
    <w:rsid w:val="005D3577"/>
    <w:rsid w:val="005D4536"/>
    <w:rsid w:val="005D4FF5"/>
    <w:rsid w:val="005D71B3"/>
    <w:rsid w:val="005E026C"/>
    <w:rsid w:val="005E0434"/>
    <w:rsid w:val="005E1030"/>
    <w:rsid w:val="005E232A"/>
    <w:rsid w:val="005E319E"/>
    <w:rsid w:val="005E381F"/>
    <w:rsid w:val="005E4C06"/>
    <w:rsid w:val="005F5712"/>
    <w:rsid w:val="005F7338"/>
    <w:rsid w:val="005F7803"/>
    <w:rsid w:val="00600E4E"/>
    <w:rsid w:val="006018C5"/>
    <w:rsid w:val="006027CD"/>
    <w:rsid w:val="00602B50"/>
    <w:rsid w:val="00603D15"/>
    <w:rsid w:val="006041B0"/>
    <w:rsid w:val="00604E5F"/>
    <w:rsid w:val="00605D59"/>
    <w:rsid w:val="00607293"/>
    <w:rsid w:val="006129EE"/>
    <w:rsid w:val="00614533"/>
    <w:rsid w:val="006159BA"/>
    <w:rsid w:val="00615D01"/>
    <w:rsid w:val="00617A9F"/>
    <w:rsid w:val="006208C0"/>
    <w:rsid w:val="00620990"/>
    <w:rsid w:val="00620C83"/>
    <w:rsid w:val="00620E54"/>
    <w:rsid w:val="00624E52"/>
    <w:rsid w:val="006255A1"/>
    <w:rsid w:val="00626889"/>
    <w:rsid w:val="00626E28"/>
    <w:rsid w:val="00630598"/>
    <w:rsid w:val="00631D55"/>
    <w:rsid w:val="00635AEA"/>
    <w:rsid w:val="0063643E"/>
    <w:rsid w:val="00640BD8"/>
    <w:rsid w:val="006420CE"/>
    <w:rsid w:val="006429D1"/>
    <w:rsid w:val="00644A48"/>
    <w:rsid w:val="00644FB6"/>
    <w:rsid w:val="00645B8E"/>
    <w:rsid w:val="00646870"/>
    <w:rsid w:val="00647B8D"/>
    <w:rsid w:val="00647EC3"/>
    <w:rsid w:val="0065031F"/>
    <w:rsid w:val="00650A2E"/>
    <w:rsid w:val="00652902"/>
    <w:rsid w:val="00654748"/>
    <w:rsid w:val="006559D0"/>
    <w:rsid w:val="00657E09"/>
    <w:rsid w:val="00660522"/>
    <w:rsid w:val="006615F6"/>
    <w:rsid w:val="006635DD"/>
    <w:rsid w:val="006641E6"/>
    <w:rsid w:val="006649E0"/>
    <w:rsid w:val="00664D91"/>
    <w:rsid w:val="00664E03"/>
    <w:rsid w:val="00665C21"/>
    <w:rsid w:val="00667580"/>
    <w:rsid w:val="0067208F"/>
    <w:rsid w:val="00675A60"/>
    <w:rsid w:val="00675D1D"/>
    <w:rsid w:val="006764D4"/>
    <w:rsid w:val="00676870"/>
    <w:rsid w:val="00684D51"/>
    <w:rsid w:val="00685220"/>
    <w:rsid w:val="00687D58"/>
    <w:rsid w:val="0069098B"/>
    <w:rsid w:val="00690A46"/>
    <w:rsid w:val="00692383"/>
    <w:rsid w:val="00694373"/>
    <w:rsid w:val="006977F1"/>
    <w:rsid w:val="00697828"/>
    <w:rsid w:val="00697FB5"/>
    <w:rsid w:val="006A060F"/>
    <w:rsid w:val="006A1282"/>
    <w:rsid w:val="006A16E9"/>
    <w:rsid w:val="006A1EE3"/>
    <w:rsid w:val="006A20B3"/>
    <w:rsid w:val="006A2E5F"/>
    <w:rsid w:val="006A4315"/>
    <w:rsid w:val="006A460C"/>
    <w:rsid w:val="006A5AEF"/>
    <w:rsid w:val="006A6855"/>
    <w:rsid w:val="006A7C6C"/>
    <w:rsid w:val="006B1AAC"/>
    <w:rsid w:val="006B1B94"/>
    <w:rsid w:val="006B3C81"/>
    <w:rsid w:val="006B467A"/>
    <w:rsid w:val="006B6886"/>
    <w:rsid w:val="006C012E"/>
    <w:rsid w:val="006C2C24"/>
    <w:rsid w:val="006C3809"/>
    <w:rsid w:val="006C3F35"/>
    <w:rsid w:val="006C4216"/>
    <w:rsid w:val="006C4222"/>
    <w:rsid w:val="006C4F00"/>
    <w:rsid w:val="006C6E5E"/>
    <w:rsid w:val="006C6F34"/>
    <w:rsid w:val="006C757F"/>
    <w:rsid w:val="006C7A36"/>
    <w:rsid w:val="006D0056"/>
    <w:rsid w:val="006D0BF7"/>
    <w:rsid w:val="006D39EC"/>
    <w:rsid w:val="006D48C6"/>
    <w:rsid w:val="006D4DE3"/>
    <w:rsid w:val="006D508A"/>
    <w:rsid w:val="006D70A9"/>
    <w:rsid w:val="006E2DD0"/>
    <w:rsid w:val="006E463F"/>
    <w:rsid w:val="006E750D"/>
    <w:rsid w:val="006F1873"/>
    <w:rsid w:val="006F1BE7"/>
    <w:rsid w:val="006F4690"/>
    <w:rsid w:val="006F49C3"/>
    <w:rsid w:val="006F4F70"/>
    <w:rsid w:val="006F5338"/>
    <w:rsid w:val="007002D1"/>
    <w:rsid w:val="00700EBB"/>
    <w:rsid w:val="00701327"/>
    <w:rsid w:val="007018B8"/>
    <w:rsid w:val="00701AD0"/>
    <w:rsid w:val="00701C71"/>
    <w:rsid w:val="00701E24"/>
    <w:rsid w:val="00703624"/>
    <w:rsid w:val="00703768"/>
    <w:rsid w:val="00704AC5"/>
    <w:rsid w:val="0070672A"/>
    <w:rsid w:val="00706D51"/>
    <w:rsid w:val="007101F9"/>
    <w:rsid w:val="00710A1C"/>
    <w:rsid w:val="007119C1"/>
    <w:rsid w:val="007125EC"/>
    <w:rsid w:val="00713024"/>
    <w:rsid w:val="00713C8D"/>
    <w:rsid w:val="00714096"/>
    <w:rsid w:val="00715769"/>
    <w:rsid w:val="00715FAB"/>
    <w:rsid w:val="00720B2E"/>
    <w:rsid w:val="00721695"/>
    <w:rsid w:val="00722477"/>
    <w:rsid w:val="00723960"/>
    <w:rsid w:val="00724A1A"/>
    <w:rsid w:val="0072527B"/>
    <w:rsid w:val="007264CE"/>
    <w:rsid w:val="00726A45"/>
    <w:rsid w:val="007278CD"/>
    <w:rsid w:val="00727E65"/>
    <w:rsid w:val="00730819"/>
    <w:rsid w:val="0073275E"/>
    <w:rsid w:val="0073307A"/>
    <w:rsid w:val="00733307"/>
    <w:rsid w:val="0073353E"/>
    <w:rsid w:val="00740D64"/>
    <w:rsid w:val="007419E9"/>
    <w:rsid w:val="007433D6"/>
    <w:rsid w:val="007442DF"/>
    <w:rsid w:val="007444AA"/>
    <w:rsid w:val="00744619"/>
    <w:rsid w:val="007466E0"/>
    <w:rsid w:val="00747785"/>
    <w:rsid w:val="007504B3"/>
    <w:rsid w:val="007510F1"/>
    <w:rsid w:val="007512CF"/>
    <w:rsid w:val="00751BC6"/>
    <w:rsid w:val="0075290D"/>
    <w:rsid w:val="007529D8"/>
    <w:rsid w:val="0075484E"/>
    <w:rsid w:val="00757A61"/>
    <w:rsid w:val="00762BAA"/>
    <w:rsid w:val="007644E6"/>
    <w:rsid w:val="007705BE"/>
    <w:rsid w:val="00771DAF"/>
    <w:rsid w:val="00772623"/>
    <w:rsid w:val="00772957"/>
    <w:rsid w:val="00772FCE"/>
    <w:rsid w:val="007734D0"/>
    <w:rsid w:val="00774566"/>
    <w:rsid w:val="007762FD"/>
    <w:rsid w:val="00776562"/>
    <w:rsid w:val="0077741A"/>
    <w:rsid w:val="00781DAD"/>
    <w:rsid w:val="007830D9"/>
    <w:rsid w:val="00785EAB"/>
    <w:rsid w:val="007866FE"/>
    <w:rsid w:val="00787710"/>
    <w:rsid w:val="00790F2A"/>
    <w:rsid w:val="007948E4"/>
    <w:rsid w:val="00794A38"/>
    <w:rsid w:val="00794DEB"/>
    <w:rsid w:val="007953B7"/>
    <w:rsid w:val="007961BF"/>
    <w:rsid w:val="00796395"/>
    <w:rsid w:val="007964EB"/>
    <w:rsid w:val="00796AF3"/>
    <w:rsid w:val="00796FC6"/>
    <w:rsid w:val="007A04C2"/>
    <w:rsid w:val="007A05DE"/>
    <w:rsid w:val="007A0809"/>
    <w:rsid w:val="007A1083"/>
    <w:rsid w:val="007A205F"/>
    <w:rsid w:val="007A21C8"/>
    <w:rsid w:val="007A3C45"/>
    <w:rsid w:val="007A5FEB"/>
    <w:rsid w:val="007A61F5"/>
    <w:rsid w:val="007A72B3"/>
    <w:rsid w:val="007A7624"/>
    <w:rsid w:val="007B003C"/>
    <w:rsid w:val="007B08E7"/>
    <w:rsid w:val="007B2F84"/>
    <w:rsid w:val="007B5178"/>
    <w:rsid w:val="007B5727"/>
    <w:rsid w:val="007B7113"/>
    <w:rsid w:val="007C00D3"/>
    <w:rsid w:val="007C2855"/>
    <w:rsid w:val="007C2D27"/>
    <w:rsid w:val="007C4DE8"/>
    <w:rsid w:val="007C594B"/>
    <w:rsid w:val="007C5C0F"/>
    <w:rsid w:val="007C74A9"/>
    <w:rsid w:val="007D0210"/>
    <w:rsid w:val="007D14EF"/>
    <w:rsid w:val="007D1B10"/>
    <w:rsid w:val="007D213E"/>
    <w:rsid w:val="007D3155"/>
    <w:rsid w:val="007D53E5"/>
    <w:rsid w:val="007E3532"/>
    <w:rsid w:val="007E40E9"/>
    <w:rsid w:val="007E5637"/>
    <w:rsid w:val="007E6826"/>
    <w:rsid w:val="007E6B16"/>
    <w:rsid w:val="007E716C"/>
    <w:rsid w:val="007E79B3"/>
    <w:rsid w:val="007F3FB9"/>
    <w:rsid w:val="007F511A"/>
    <w:rsid w:val="007F60CE"/>
    <w:rsid w:val="007F732F"/>
    <w:rsid w:val="007F7E9D"/>
    <w:rsid w:val="007F7F44"/>
    <w:rsid w:val="00801C75"/>
    <w:rsid w:val="008033F5"/>
    <w:rsid w:val="00803F5D"/>
    <w:rsid w:val="00804966"/>
    <w:rsid w:val="008050BB"/>
    <w:rsid w:val="00805376"/>
    <w:rsid w:val="00807BCD"/>
    <w:rsid w:val="00807C19"/>
    <w:rsid w:val="008103D8"/>
    <w:rsid w:val="00812A4F"/>
    <w:rsid w:val="008135AC"/>
    <w:rsid w:val="008136C4"/>
    <w:rsid w:val="00814789"/>
    <w:rsid w:val="008175E2"/>
    <w:rsid w:val="008238A9"/>
    <w:rsid w:val="00824072"/>
    <w:rsid w:val="008248F4"/>
    <w:rsid w:val="00827A00"/>
    <w:rsid w:val="008315FC"/>
    <w:rsid w:val="00833479"/>
    <w:rsid w:val="00833590"/>
    <w:rsid w:val="00834B57"/>
    <w:rsid w:val="00834C6B"/>
    <w:rsid w:val="00834F84"/>
    <w:rsid w:val="00835476"/>
    <w:rsid w:val="00836E17"/>
    <w:rsid w:val="00836E77"/>
    <w:rsid w:val="008370B0"/>
    <w:rsid w:val="00837AF1"/>
    <w:rsid w:val="008410B3"/>
    <w:rsid w:val="00843B70"/>
    <w:rsid w:val="008455C4"/>
    <w:rsid w:val="00845BE9"/>
    <w:rsid w:val="00846BDE"/>
    <w:rsid w:val="00851BA5"/>
    <w:rsid w:val="00852F23"/>
    <w:rsid w:val="008535BF"/>
    <w:rsid w:val="0085410C"/>
    <w:rsid w:val="00854178"/>
    <w:rsid w:val="00856C6F"/>
    <w:rsid w:val="008603AD"/>
    <w:rsid w:val="00862C88"/>
    <w:rsid w:val="00863555"/>
    <w:rsid w:val="008636A1"/>
    <w:rsid w:val="0086468A"/>
    <w:rsid w:val="00866D78"/>
    <w:rsid w:val="0086738E"/>
    <w:rsid w:val="00867404"/>
    <w:rsid w:val="00867E78"/>
    <w:rsid w:val="00871704"/>
    <w:rsid w:val="00872A23"/>
    <w:rsid w:val="008733DC"/>
    <w:rsid w:val="0087355F"/>
    <w:rsid w:val="008758F0"/>
    <w:rsid w:val="00885460"/>
    <w:rsid w:val="00893A73"/>
    <w:rsid w:val="008952CD"/>
    <w:rsid w:val="008979FB"/>
    <w:rsid w:val="008A0154"/>
    <w:rsid w:val="008A01A0"/>
    <w:rsid w:val="008A0A35"/>
    <w:rsid w:val="008A280A"/>
    <w:rsid w:val="008A561B"/>
    <w:rsid w:val="008A58B3"/>
    <w:rsid w:val="008B0AB1"/>
    <w:rsid w:val="008B1C22"/>
    <w:rsid w:val="008B2E5A"/>
    <w:rsid w:val="008B31E8"/>
    <w:rsid w:val="008B3C36"/>
    <w:rsid w:val="008B62FB"/>
    <w:rsid w:val="008B7082"/>
    <w:rsid w:val="008B779D"/>
    <w:rsid w:val="008C068F"/>
    <w:rsid w:val="008C0D65"/>
    <w:rsid w:val="008C2029"/>
    <w:rsid w:val="008C5F63"/>
    <w:rsid w:val="008C60C4"/>
    <w:rsid w:val="008C78EB"/>
    <w:rsid w:val="008C7F99"/>
    <w:rsid w:val="008D0E80"/>
    <w:rsid w:val="008D1325"/>
    <w:rsid w:val="008D1A14"/>
    <w:rsid w:val="008D1F87"/>
    <w:rsid w:val="008D2295"/>
    <w:rsid w:val="008D2EFB"/>
    <w:rsid w:val="008D3AB5"/>
    <w:rsid w:val="008D5400"/>
    <w:rsid w:val="008D5577"/>
    <w:rsid w:val="008D5A5B"/>
    <w:rsid w:val="008D6021"/>
    <w:rsid w:val="008D7654"/>
    <w:rsid w:val="008D7A00"/>
    <w:rsid w:val="008E0CFB"/>
    <w:rsid w:val="008E1FD8"/>
    <w:rsid w:val="008E45A0"/>
    <w:rsid w:val="008E5A0E"/>
    <w:rsid w:val="008E6F36"/>
    <w:rsid w:val="008E7316"/>
    <w:rsid w:val="008E76EE"/>
    <w:rsid w:val="008E7DB2"/>
    <w:rsid w:val="008F0A3F"/>
    <w:rsid w:val="008F1821"/>
    <w:rsid w:val="008F2AE2"/>
    <w:rsid w:val="008F325A"/>
    <w:rsid w:val="008F3B3B"/>
    <w:rsid w:val="008F424F"/>
    <w:rsid w:val="008F4FA4"/>
    <w:rsid w:val="008F73EF"/>
    <w:rsid w:val="008F7B4D"/>
    <w:rsid w:val="009036BE"/>
    <w:rsid w:val="0090484A"/>
    <w:rsid w:val="009079E1"/>
    <w:rsid w:val="00907ACA"/>
    <w:rsid w:val="00911720"/>
    <w:rsid w:val="00911831"/>
    <w:rsid w:val="009128F1"/>
    <w:rsid w:val="00914AD7"/>
    <w:rsid w:val="00914DD0"/>
    <w:rsid w:val="00914F51"/>
    <w:rsid w:val="00915449"/>
    <w:rsid w:val="00917B06"/>
    <w:rsid w:val="0092116F"/>
    <w:rsid w:val="00921910"/>
    <w:rsid w:val="00923683"/>
    <w:rsid w:val="009249CA"/>
    <w:rsid w:val="009262ED"/>
    <w:rsid w:val="00926326"/>
    <w:rsid w:val="009263C4"/>
    <w:rsid w:val="009268B3"/>
    <w:rsid w:val="00930D0A"/>
    <w:rsid w:val="00930E95"/>
    <w:rsid w:val="0093148D"/>
    <w:rsid w:val="00931607"/>
    <w:rsid w:val="00932199"/>
    <w:rsid w:val="00932C5A"/>
    <w:rsid w:val="00936C0B"/>
    <w:rsid w:val="00936D33"/>
    <w:rsid w:val="00936D6F"/>
    <w:rsid w:val="00940F4E"/>
    <w:rsid w:val="0094278F"/>
    <w:rsid w:val="00942992"/>
    <w:rsid w:val="00943341"/>
    <w:rsid w:val="0094575F"/>
    <w:rsid w:val="00945A74"/>
    <w:rsid w:val="00945A7F"/>
    <w:rsid w:val="00945DC3"/>
    <w:rsid w:val="0094600F"/>
    <w:rsid w:val="00946B60"/>
    <w:rsid w:val="00950655"/>
    <w:rsid w:val="00950C84"/>
    <w:rsid w:val="00951908"/>
    <w:rsid w:val="00951E27"/>
    <w:rsid w:val="00952352"/>
    <w:rsid w:val="00952549"/>
    <w:rsid w:val="0095275F"/>
    <w:rsid w:val="00952DA7"/>
    <w:rsid w:val="00953F38"/>
    <w:rsid w:val="009549A2"/>
    <w:rsid w:val="00954CC5"/>
    <w:rsid w:val="0095612E"/>
    <w:rsid w:val="009562C2"/>
    <w:rsid w:val="009564EA"/>
    <w:rsid w:val="00960008"/>
    <w:rsid w:val="00961165"/>
    <w:rsid w:val="00961271"/>
    <w:rsid w:val="00961596"/>
    <w:rsid w:val="009624A1"/>
    <w:rsid w:val="00963A67"/>
    <w:rsid w:val="00963ECC"/>
    <w:rsid w:val="00963FBA"/>
    <w:rsid w:val="00964830"/>
    <w:rsid w:val="00964907"/>
    <w:rsid w:val="00964DC5"/>
    <w:rsid w:val="00965622"/>
    <w:rsid w:val="00965A54"/>
    <w:rsid w:val="00966574"/>
    <w:rsid w:val="009668D9"/>
    <w:rsid w:val="00967E3B"/>
    <w:rsid w:val="00970A56"/>
    <w:rsid w:val="00971E1A"/>
    <w:rsid w:val="009743B2"/>
    <w:rsid w:val="00974B72"/>
    <w:rsid w:val="009754B2"/>
    <w:rsid w:val="009758CD"/>
    <w:rsid w:val="00977B0F"/>
    <w:rsid w:val="00982C86"/>
    <w:rsid w:val="009852FA"/>
    <w:rsid w:val="0098787F"/>
    <w:rsid w:val="00990632"/>
    <w:rsid w:val="00990721"/>
    <w:rsid w:val="0099452B"/>
    <w:rsid w:val="00994AA0"/>
    <w:rsid w:val="0099535F"/>
    <w:rsid w:val="009968E8"/>
    <w:rsid w:val="009971CA"/>
    <w:rsid w:val="00997454"/>
    <w:rsid w:val="009A1C84"/>
    <w:rsid w:val="009A2D6D"/>
    <w:rsid w:val="009A3654"/>
    <w:rsid w:val="009A3A70"/>
    <w:rsid w:val="009A54FB"/>
    <w:rsid w:val="009A7183"/>
    <w:rsid w:val="009B06BC"/>
    <w:rsid w:val="009B1711"/>
    <w:rsid w:val="009B2202"/>
    <w:rsid w:val="009B2288"/>
    <w:rsid w:val="009B33CF"/>
    <w:rsid w:val="009B344B"/>
    <w:rsid w:val="009B49B9"/>
    <w:rsid w:val="009B52FA"/>
    <w:rsid w:val="009B58AB"/>
    <w:rsid w:val="009B6427"/>
    <w:rsid w:val="009B64FD"/>
    <w:rsid w:val="009B6C40"/>
    <w:rsid w:val="009B7E50"/>
    <w:rsid w:val="009C1F36"/>
    <w:rsid w:val="009C2C17"/>
    <w:rsid w:val="009C34AD"/>
    <w:rsid w:val="009C428B"/>
    <w:rsid w:val="009C5E94"/>
    <w:rsid w:val="009C6061"/>
    <w:rsid w:val="009C6C06"/>
    <w:rsid w:val="009D13AE"/>
    <w:rsid w:val="009D30F7"/>
    <w:rsid w:val="009D4042"/>
    <w:rsid w:val="009D4176"/>
    <w:rsid w:val="009D4AFD"/>
    <w:rsid w:val="009D522C"/>
    <w:rsid w:val="009D6072"/>
    <w:rsid w:val="009D6D84"/>
    <w:rsid w:val="009D7576"/>
    <w:rsid w:val="009D7F2E"/>
    <w:rsid w:val="009E0393"/>
    <w:rsid w:val="009E12ED"/>
    <w:rsid w:val="009E20C8"/>
    <w:rsid w:val="009E2A03"/>
    <w:rsid w:val="009E2C83"/>
    <w:rsid w:val="009E32DE"/>
    <w:rsid w:val="009E45F4"/>
    <w:rsid w:val="009E6112"/>
    <w:rsid w:val="009E6B0E"/>
    <w:rsid w:val="009E77D3"/>
    <w:rsid w:val="009F0B01"/>
    <w:rsid w:val="009F1199"/>
    <w:rsid w:val="009F1F22"/>
    <w:rsid w:val="009F377B"/>
    <w:rsid w:val="009F39A0"/>
    <w:rsid w:val="009F3ADB"/>
    <w:rsid w:val="009F4FA6"/>
    <w:rsid w:val="009F51E2"/>
    <w:rsid w:val="009F6A10"/>
    <w:rsid w:val="009F7E3A"/>
    <w:rsid w:val="00A013D3"/>
    <w:rsid w:val="00A02195"/>
    <w:rsid w:val="00A02852"/>
    <w:rsid w:val="00A037FE"/>
    <w:rsid w:val="00A05665"/>
    <w:rsid w:val="00A07087"/>
    <w:rsid w:val="00A071AC"/>
    <w:rsid w:val="00A073EC"/>
    <w:rsid w:val="00A108F5"/>
    <w:rsid w:val="00A10AE4"/>
    <w:rsid w:val="00A110C9"/>
    <w:rsid w:val="00A115A3"/>
    <w:rsid w:val="00A127BA"/>
    <w:rsid w:val="00A12FB6"/>
    <w:rsid w:val="00A14497"/>
    <w:rsid w:val="00A15270"/>
    <w:rsid w:val="00A15BD5"/>
    <w:rsid w:val="00A171E2"/>
    <w:rsid w:val="00A20D98"/>
    <w:rsid w:val="00A216E1"/>
    <w:rsid w:val="00A21BC6"/>
    <w:rsid w:val="00A21E94"/>
    <w:rsid w:val="00A2335F"/>
    <w:rsid w:val="00A25290"/>
    <w:rsid w:val="00A25931"/>
    <w:rsid w:val="00A260AB"/>
    <w:rsid w:val="00A2720B"/>
    <w:rsid w:val="00A30CD7"/>
    <w:rsid w:val="00A33696"/>
    <w:rsid w:val="00A33D96"/>
    <w:rsid w:val="00A347B6"/>
    <w:rsid w:val="00A3481C"/>
    <w:rsid w:val="00A360B0"/>
    <w:rsid w:val="00A40CD0"/>
    <w:rsid w:val="00A417E6"/>
    <w:rsid w:val="00A4185C"/>
    <w:rsid w:val="00A42BD0"/>
    <w:rsid w:val="00A43300"/>
    <w:rsid w:val="00A44A6B"/>
    <w:rsid w:val="00A44AD3"/>
    <w:rsid w:val="00A46BBA"/>
    <w:rsid w:val="00A47294"/>
    <w:rsid w:val="00A47B01"/>
    <w:rsid w:val="00A503F5"/>
    <w:rsid w:val="00A52FEE"/>
    <w:rsid w:val="00A53018"/>
    <w:rsid w:val="00A533E9"/>
    <w:rsid w:val="00A55DDA"/>
    <w:rsid w:val="00A57903"/>
    <w:rsid w:val="00A67EB7"/>
    <w:rsid w:val="00A70B4B"/>
    <w:rsid w:val="00A70C44"/>
    <w:rsid w:val="00A723FD"/>
    <w:rsid w:val="00A72F94"/>
    <w:rsid w:val="00A7360C"/>
    <w:rsid w:val="00A737B0"/>
    <w:rsid w:val="00A738EB"/>
    <w:rsid w:val="00A75C84"/>
    <w:rsid w:val="00A76F6B"/>
    <w:rsid w:val="00A76FA9"/>
    <w:rsid w:val="00A77536"/>
    <w:rsid w:val="00A80032"/>
    <w:rsid w:val="00A8043B"/>
    <w:rsid w:val="00A81340"/>
    <w:rsid w:val="00A81609"/>
    <w:rsid w:val="00A81809"/>
    <w:rsid w:val="00A81F0C"/>
    <w:rsid w:val="00A831A9"/>
    <w:rsid w:val="00A831B9"/>
    <w:rsid w:val="00A8388A"/>
    <w:rsid w:val="00A84631"/>
    <w:rsid w:val="00A863A5"/>
    <w:rsid w:val="00A86A57"/>
    <w:rsid w:val="00A874CB"/>
    <w:rsid w:val="00A8791F"/>
    <w:rsid w:val="00A93ABC"/>
    <w:rsid w:val="00A9593E"/>
    <w:rsid w:val="00A962ED"/>
    <w:rsid w:val="00AA0809"/>
    <w:rsid w:val="00AA0D67"/>
    <w:rsid w:val="00AA266C"/>
    <w:rsid w:val="00AA402A"/>
    <w:rsid w:val="00AA50E7"/>
    <w:rsid w:val="00AA5EA9"/>
    <w:rsid w:val="00AA6D48"/>
    <w:rsid w:val="00AA72E4"/>
    <w:rsid w:val="00AB1422"/>
    <w:rsid w:val="00AB1F7E"/>
    <w:rsid w:val="00AB2AE6"/>
    <w:rsid w:val="00AB320D"/>
    <w:rsid w:val="00AB40A4"/>
    <w:rsid w:val="00AB44B5"/>
    <w:rsid w:val="00AB54D9"/>
    <w:rsid w:val="00AB69DD"/>
    <w:rsid w:val="00AB7110"/>
    <w:rsid w:val="00AC0073"/>
    <w:rsid w:val="00AC07BB"/>
    <w:rsid w:val="00AC07DB"/>
    <w:rsid w:val="00AC0BF8"/>
    <w:rsid w:val="00AC0FE5"/>
    <w:rsid w:val="00AC1354"/>
    <w:rsid w:val="00AC42DC"/>
    <w:rsid w:val="00AC563C"/>
    <w:rsid w:val="00AD0652"/>
    <w:rsid w:val="00AD12C9"/>
    <w:rsid w:val="00AD1A72"/>
    <w:rsid w:val="00AD25D0"/>
    <w:rsid w:val="00AD2EE4"/>
    <w:rsid w:val="00AD33E5"/>
    <w:rsid w:val="00AD3A4A"/>
    <w:rsid w:val="00AD65BD"/>
    <w:rsid w:val="00AD760C"/>
    <w:rsid w:val="00AE00DD"/>
    <w:rsid w:val="00AE0734"/>
    <w:rsid w:val="00AE0CA6"/>
    <w:rsid w:val="00AE1575"/>
    <w:rsid w:val="00AE1EA1"/>
    <w:rsid w:val="00AE27CC"/>
    <w:rsid w:val="00AE36AA"/>
    <w:rsid w:val="00AE56F6"/>
    <w:rsid w:val="00AE694F"/>
    <w:rsid w:val="00AE731C"/>
    <w:rsid w:val="00AE78BE"/>
    <w:rsid w:val="00AE7A79"/>
    <w:rsid w:val="00AF0A3F"/>
    <w:rsid w:val="00AF0ACB"/>
    <w:rsid w:val="00AF2E06"/>
    <w:rsid w:val="00AF3070"/>
    <w:rsid w:val="00AF3BCB"/>
    <w:rsid w:val="00AF4035"/>
    <w:rsid w:val="00AF6402"/>
    <w:rsid w:val="00B00425"/>
    <w:rsid w:val="00B00BD4"/>
    <w:rsid w:val="00B00E55"/>
    <w:rsid w:val="00B0111D"/>
    <w:rsid w:val="00B01A09"/>
    <w:rsid w:val="00B01D2A"/>
    <w:rsid w:val="00B01DE0"/>
    <w:rsid w:val="00B021F8"/>
    <w:rsid w:val="00B02E11"/>
    <w:rsid w:val="00B03062"/>
    <w:rsid w:val="00B03A1C"/>
    <w:rsid w:val="00B0476D"/>
    <w:rsid w:val="00B04A11"/>
    <w:rsid w:val="00B061D9"/>
    <w:rsid w:val="00B101F8"/>
    <w:rsid w:val="00B1132D"/>
    <w:rsid w:val="00B11AA7"/>
    <w:rsid w:val="00B14AF7"/>
    <w:rsid w:val="00B159D0"/>
    <w:rsid w:val="00B1705A"/>
    <w:rsid w:val="00B20C37"/>
    <w:rsid w:val="00B21187"/>
    <w:rsid w:val="00B23968"/>
    <w:rsid w:val="00B23C41"/>
    <w:rsid w:val="00B23C90"/>
    <w:rsid w:val="00B241D6"/>
    <w:rsid w:val="00B26F77"/>
    <w:rsid w:val="00B3009B"/>
    <w:rsid w:val="00B3353B"/>
    <w:rsid w:val="00B3490C"/>
    <w:rsid w:val="00B373CA"/>
    <w:rsid w:val="00B378E7"/>
    <w:rsid w:val="00B4062A"/>
    <w:rsid w:val="00B519E0"/>
    <w:rsid w:val="00B52C6F"/>
    <w:rsid w:val="00B52D3A"/>
    <w:rsid w:val="00B53733"/>
    <w:rsid w:val="00B53B76"/>
    <w:rsid w:val="00B563EA"/>
    <w:rsid w:val="00B60A0D"/>
    <w:rsid w:val="00B61221"/>
    <w:rsid w:val="00B617BA"/>
    <w:rsid w:val="00B61C0B"/>
    <w:rsid w:val="00B61C85"/>
    <w:rsid w:val="00B61D1D"/>
    <w:rsid w:val="00B62AB4"/>
    <w:rsid w:val="00B636D7"/>
    <w:rsid w:val="00B638D2"/>
    <w:rsid w:val="00B64AF3"/>
    <w:rsid w:val="00B65840"/>
    <w:rsid w:val="00B66C6E"/>
    <w:rsid w:val="00B70AE1"/>
    <w:rsid w:val="00B72ADE"/>
    <w:rsid w:val="00B72B12"/>
    <w:rsid w:val="00B73232"/>
    <w:rsid w:val="00B73295"/>
    <w:rsid w:val="00B73F4F"/>
    <w:rsid w:val="00B75242"/>
    <w:rsid w:val="00B76A1B"/>
    <w:rsid w:val="00B7790D"/>
    <w:rsid w:val="00B77D08"/>
    <w:rsid w:val="00B803CF"/>
    <w:rsid w:val="00B819D6"/>
    <w:rsid w:val="00B81B97"/>
    <w:rsid w:val="00B8511B"/>
    <w:rsid w:val="00B87971"/>
    <w:rsid w:val="00B90A18"/>
    <w:rsid w:val="00B91F62"/>
    <w:rsid w:val="00B92670"/>
    <w:rsid w:val="00B92BEF"/>
    <w:rsid w:val="00B93821"/>
    <w:rsid w:val="00B9511D"/>
    <w:rsid w:val="00BA0229"/>
    <w:rsid w:val="00BA0265"/>
    <w:rsid w:val="00BA060D"/>
    <w:rsid w:val="00BA3BE4"/>
    <w:rsid w:val="00BA47DE"/>
    <w:rsid w:val="00BA6990"/>
    <w:rsid w:val="00BB0FCD"/>
    <w:rsid w:val="00BB1F18"/>
    <w:rsid w:val="00BB709D"/>
    <w:rsid w:val="00BB75D2"/>
    <w:rsid w:val="00BB7BE2"/>
    <w:rsid w:val="00BC1E0A"/>
    <w:rsid w:val="00BC4BB0"/>
    <w:rsid w:val="00BC5581"/>
    <w:rsid w:val="00BC57BA"/>
    <w:rsid w:val="00BC6893"/>
    <w:rsid w:val="00BC79F5"/>
    <w:rsid w:val="00BD05DD"/>
    <w:rsid w:val="00BD2037"/>
    <w:rsid w:val="00BD215F"/>
    <w:rsid w:val="00BD5560"/>
    <w:rsid w:val="00BD65A5"/>
    <w:rsid w:val="00BD7BC0"/>
    <w:rsid w:val="00BE1473"/>
    <w:rsid w:val="00BE2B9C"/>
    <w:rsid w:val="00BE3F52"/>
    <w:rsid w:val="00BE4C00"/>
    <w:rsid w:val="00BE5002"/>
    <w:rsid w:val="00BF00DA"/>
    <w:rsid w:val="00BF0A49"/>
    <w:rsid w:val="00BF0FD0"/>
    <w:rsid w:val="00BF32C4"/>
    <w:rsid w:val="00BF44D4"/>
    <w:rsid w:val="00BF484F"/>
    <w:rsid w:val="00BF5289"/>
    <w:rsid w:val="00BF70E6"/>
    <w:rsid w:val="00C00970"/>
    <w:rsid w:val="00C024A7"/>
    <w:rsid w:val="00C033C0"/>
    <w:rsid w:val="00C03448"/>
    <w:rsid w:val="00C036D2"/>
    <w:rsid w:val="00C04CB7"/>
    <w:rsid w:val="00C05623"/>
    <w:rsid w:val="00C0603C"/>
    <w:rsid w:val="00C07EC1"/>
    <w:rsid w:val="00C12D36"/>
    <w:rsid w:val="00C14EF7"/>
    <w:rsid w:val="00C15679"/>
    <w:rsid w:val="00C203FE"/>
    <w:rsid w:val="00C20AFD"/>
    <w:rsid w:val="00C23460"/>
    <w:rsid w:val="00C24A7E"/>
    <w:rsid w:val="00C25760"/>
    <w:rsid w:val="00C3059A"/>
    <w:rsid w:val="00C32786"/>
    <w:rsid w:val="00C32927"/>
    <w:rsid w:val="00C334F7"/>
    <w:rsid w:val="00C33CF4"/>
    <w:rsid w:val="00C34D7A"/>
    <w:rsid w:val="00C35096"/>
    <w:rsid w:val="00C351DF"/>
    <w:rsid w:val="00C35A78"/>
    <w:rsid w:val="00C400F9"/>
    <w:rsid w:val="00C40690"/>
    <w:rsid w:val="00C428B4"/>
    <w:rsid w:val="00C4401D"/>
    <w:rsid w:val="00C45B9A"/>
    <w:rsid w:val="00C45C94"/>
    <w:rsid w:val="00C5050F"/>
    <w:rsid w:val="00C53033"/>
    <w:rsid w:val="00C561BA"/>
    <w:rsid w:val="00C56D08"/>
    <w:rsid w:val="00C56E0A"/>
    <w:rsid w:val="00C57C1E"/>
    <w:rsid w:val="00C600BB"/>
    <w:rsid w:val="00C608DE"/>
    <w:rsid w:val="00C60ED0"/>
    <w:rsid w:val="00C626BB"/>
    <w:rsid w:val="00C6553A"/>
    <w:rsid w:val="00C65B9D"/>
    <w:rsid w:val="00C65D5F"/>
    <w:rsid w:val="00C65FE9"/>
    <w:rsid w:val="00C67013"/>
    <w:rsid w:val="00C67080"/>
    <w:rsid w:val="00C75CE0"/>
    <w:rsid w:val="00C76845"/>
    <w:rsid w:val="00C77639"/>
    <w:rsid w:val="00C778A9"/>
    <w:rsid w:val="00C77E9D"/>
    <w:rsid w:val="00C80123"/>
    <w:rsid w:val="00C80C58"/>
    <w:rsid w:val="00C80FAE"/>
    <w:rsid w:val="00C837AE"/>
    <w:rsid w:val="00C86ED5"/>
    <w:rsid w:val="00C871FE"/>
    <w:rsid w:val="00C87746"/>
    <w:rsid w:val="00C87FEB"/>
    <w:rsid w:val="00C91EBA"/>
    <w:rsid w:val="00C923D3"/>
    <w:rsid w:val="00C95A6B"/>
    <w:rsid w:val="00C95F97"/>
    <w:rsid w:val="00C977BF"/>
    <w:rsid w:val="00CA1B8A"/>
    <w:rsid w:val="00CA2313"/>
    <w:rsid w:val="00CA424A"/>
    <w:rsid w:val="00CB0176"/>
    <w:rsid w:val="00CB03FF"/>
    <w:rsid w:val="00CB04C5"/>
    <w:rsid w:val="00CB0D66"/>
    <w:rsid w:val="00CB12A4"/>
    <w:rsid w:val="00CB3558"/>
    <w:rsid w:val="00CB5507"/>
    <w:rsid w:val="00CB63D9"/>
    <w:rsid w:val="00CB7F07"/>
    <w:rsid w:val="00CC0188"/>
    <w:rsid w:val="00CC04A7"/>
    <w:rsid w:val="00CC37D8"/>
    <w:rsid w:val="00CC7737"/>
    <w:rsid w:val="00CC7ED5"/>
    <w:rsid w:val="00CD04E4"/>
    <w:rsid w:val="00CD0859"/>
    <w:rsid w:val="00CD199B"/>
    <w:rsid w:val="00CD27F3"/>
    <w:rsid w:val="00CD2CBB"/>
    <w:rsid w:val="00CD4D79"/>
    <w:rsid w:val="00CD5A70"/>
    <w:rsid w:val="00CD611A"/>
    <w:rsid w:val="00CD6DC7"/>
    <w:rsid w:val="00CE2A73"/>
    <w:rsid w:val="00CE428D"/>
    <w:rsid w:val="00CE57B4"/>
    <w:rsid w:val="00CE5B0B"/>
    <w:rsid w:val="00CE6759"/>
    <w:rsid w:val="00CE7B74"/>
    <w:rsid w:val="00CF13D2"/>
    <w:rsid w:val="00CF3350"/>
    <w:rsid w:val="00CF4CC6"/>
    <w:rsid w:val="00CF76A0"/>
    <w:rsid w:val="00CF7739"/>
    <w:rsid w:val="00D00A5C"/>
    <w:rsid w:val="00D012B4"/>
    <w:rsid w:val="00D03EB8"/>
    <w:rsid w:val="00D03ED0"/>
    <w:rsid w:val="00D05605"/>
    <w:rsid w:val="00D06F0D"/>
    <w:rsid w:val="00D12280"/>
    <w:rsid w:val="00D133F6"/>
    <w:rsid w:val="00D14337"/>
    <w:rsid w:val="00D15073"/>
    <w:rsid w:val="00D155D4"/>
    <w:rsid w:val="00D155FD"/>
    <w:rsid w:val="00D16FE8"/>
    <w:rsid w:val="00D2007D"/>
    <w:rsid w:val="00D20FF8"/>
    <w:rsid w:val="00D21D6E"/>
    <w:rsid w:val="00D237A0"/>
    <w:rsid w:val="00D2420A"/>
    <w:rsid w:val="00D269A7"/>
    <w:rsid w:val="00D30221"/>
    <w:rsid w:val="00D31D9E"/>
    <w:rsid w:val="00D32AE8"/>
    <w:rsid w:val="00D3401E"/>
    <w:rsid w:val="00D372C6"/>
    <w:rsid w:val="00D37C88"/>
    <w:rsid w:val="00D404AD"/>
    <w:rsid w:val="00D42655"/>
    <w:rsid w:val="00D42981"/>
    <w:rsid w:val="00D43B15"/>
    <w:rsid w:val="00D46562"/>
    <w:rsid w:val="00D51134"/>
    <w:rsid w:val="00D51431"/>
    <w:rsid w:val="00D54833"/>
    <w:rsid w:val="00D5729C"/>
    <w:rsid w:val="00D57449"/>
    <w:rsid w:val="00D5768C"/>
    <w:rsid w:val="00D57EDA"/>
    <w:rsid w:val="00D604B4"/>
    <w:rsid w:val="00D61E06"/>
    <w:rsid w:val="00D626A4"/>
    <w:rsid w:val="00D65B3E"/>
    <w:rsid w:val="00D65F05"/>
    <w:rsid w:val="00D664CD"/>
    <w:rsid w:val="00D727E7"/>
    <w:rsid w:val="00D7354A"/>
    <w:rsid w:val="00D738D5"/>
    <w:rsid w:val="00D7391C"/>
    <w:rsid w:val="00D7462C"/>
    <w:rsid w:val="00D748A5"/>
    <w:rsid w:val="00D77EB9"/>
    <w:rsid w:val="00D8038A"/>
    <w:rsid w:val="00D80F8D"/>
    <w:rsid w:val="00D81A01"/>
    <w:rsid w:val="00D81FCF"/>
    <w:rsid w:val="00D82896"/>
    <w:rsid w:val="00D86821"/>
    <w:rsid w:val="00D868F3"/>
    <w:rsid w:val="00D9149F"/>
    <w:rsid w:val="00D920D6"/>
    <w:rsid w:val="00D93090"/>
    <w:rsid w:val="00D93ACD"/>
    <w:rsid w:val="00D974FE"/>
    <w:rsid w:val="00DA1FC2"/>
    <w:rsid w:val="00DA240D"/>
    <w:rsid w:val="00DA258E"/>
    <w:rsid w:val="00DA2814"/>
    <w:rsid w:val="00DA343D"/>
    <w:rsid w:val="00DA50A4"/>
    <w:rsid w:val="00DB1C02"/>
    <w:rsid w:val="00DB56E8"/>
    <w:rsid w:val="00DB57DC"/>
    <w:rsid w:val="00DB6A36"/>
    <w:rsid w:val="00DC075F"/>
    <w:rsid w:val="00DC0995"/>
    <w:rsid w:val="00DC18F1"/>
    <w:rsid w:val="00DC1DF0"/>
    <w:rsid w:val="00DC41CE"/>
    <w:rsid w:val="00DC759F"/>
    <w:rsid w:val="00DD0AA1"/>
    <w:rsid w:val="00DD132D"/>
    <w:rsid w:val="00DD14F3"/>
    <w:rsid w:val="00DD211C"/>
    <w:rsid w:val="00DD3151"/>
    <w:rsid w:val="00DD385D"/>
    <w:rsid w:val="00DD3997"/>
    <w:rsid w:val="00DD42F7"/>
    <w:rsid w:val="00DD6B62"/>
    <w:rsid w:val="00DD6CF4"/>
    <w:rsid w:val="00DE04F9"/>
    <w:rsid w:val="00DE0DA7"/>
    <w:rsid w:val="00DE1F9D"/>
    <w:rsid w:val="00DE2047"/>
    <w:rsid w:val="00DE32B0"/>
    <w:rsid w:val="00DE3D45"/>
    <w:rsid w:val="00DE57AD"/>
    <w:rsid w:val="00DE5D99"/>
    <w:rsid w:val="00DE6665"/>
    <w:rsid w:val="00DE75B9"/>
    <w:rsid w:val="00DF0C58"/>
    <w:rsid w:val="00DF0CDE"/>
    <w:rsid w:val="00DF1A07"/>
    <w:rsid w:val="00DF4753"/>
    <w:rsid w:val="00DF65E7"/>
    <w:rsid w:val="00DF77E7"/>
    <w:rsid w:val="00E01026"/>
    <w:rsid w:val="00E01E00"/>
    <w:rsid w:val="00E051CA"/>
    <w:rsid w:val="00E0536C"/>
    <w:rsid w:val="00E056FC"/>
    <w:rsid w:val="00E074FC"/>
    <w:rsid w:val="00E07B22"/>
    <w:rsid w:val="00E07D0C"/>
    <w:rsid w:val="00E07FCE"/>
    <w:rsid w:val="00E12186"/>
    <w:rsid w:val="00E14A96"/>
    <w:rsid w:val="00E156A5"/>
    <w:rsid w:val="00E16D65"/>
    <w:rsid w:val="00E16FFD"/>
    <w:rsid w:val="00E17B76"/>
    <w:rsid w:val="00E2039C"/>
    <w:rsid w:val="00E20777"/>
    <w:rsid w:val="00E2115A"/>
    <w:rsid w:val="00E21570"/>
    <w:rsid w:val="00E226DB"/>
    <w:rsid w:val="00E24654"/>
    <w:rsid w:val="00E24EC9"/>
    <w:rsid w:val="00E252C5"/>
    <w:rsid w:val="00E25D05"/>
    <w:rsid w:val="00E30369"/>
    <w:rsid w:val="00E30BDF"/>
    <w:rsid w:val="00E31665"/>
    <w:rsid w:val="00E3170F"/>
    <w:rsid w:val="00E33ACB"/>
    <w:rsid w:val="00E34701"/>
    <w:rsid w:val="00E34A8D"/>
    <w:rsid w:val="00E34D80"/>
    <w:rsid w:val="00E40797"/>
    <w:rsid w:val="00E431EE"/>
    <w:rsid w:val="00E43AA0"/>
    <w:rsid w:val="00E442FE"/>
    <w:rsid w:val="00E450B9"/>
    <w:rsid w:val="00E45732"/>
    <w:rsid w:val="00E46F19"/>
    <w:rsid w:val="00E47277"/>
    <w:rsid w:val="00E479C8"/>
    <w:rsid w:val="00E52B68"/>
    <w:rsid w:val="00E52F84"/>
    <w:rsid w:val="00E53538"/>
    <w:rsid w:val="00E54670"/>
    <w:rsid w:val="00E54E9E"/>
    <w:rsid w:val="00E56BD4"/>
    <w:rsid w:val="00E5736A"/>
    <w:rsid w:val="00E57ECF"/>
    <w:rsid w:val="00E625AE"/>
    <w:rsid w:val="00E634B3"/>
    <w:rsid w:val="00E63BF9"/>
    <w:rsid w:val="00E64687"/>
    <w:rsid w:val="00E66699"/>
    <w:rsid w:val="00E67F67"/>
    <w:rsid w:val="00E7057E"/>
    <w:rsid w:val="00E71268"/>
    <w:rsid w:val="00E73B99"/>
    <w:rsid w:val="00E75CA4"/>
    <w:rsid w:val="00E76D3C"/>
    <w:rsid w:val="00E807B3"/>
    <w:rsid w:val="00E81125"/>
    <w:rsid w:val="00E818E2"/>
    <w:rsid w:val="00E81FD8"/>
    <w:rsid w:val="00E826CC"/>
    <w:rsid w:val="00E8299A"/>
    <w:rsid w:val="00E83609"/>
    <w:rsid w:val="00E8393D"/>
    <w:rsid w:val="00E84AFA"/>
    <w:rsid w:val="00E8607F"/>
    <w:rsid w:val="00E879DE"/>
    <w:rsid w:val="00E90AF4"/>
    <w:rsid w:val="00E9146E"/>
    <w:rsid w:val="00E91C31"/>
    <w:rsid w:val="00E945E3"/>
    <w:rsid w:val="00E94704"/>
    <w:rsid w:val="00E96A3C"/>
    <w:rsid w:val="00E9769C"/>
    <w:rsid w:val="00E97A05"/>
    <w:rsid w:val="00EA248F"/>
    <w:rsid w:val="00EA3054"/>
    <w:rsid w:val="00EA50D6"/>
    <w:rsid w:val="00EB0079"/>
    <w:rsid w:val="00EB0698"/>
    <w:rsid w:val="00EB13AE"/>
    <w:rsid w:val="00EB2193"/>
    <w:rsid w:val="00EB28FD"/>
    <w:rsid w:val="00EB294A"/>
    <w:rsid w:val="00EB3631"/>
    <w:rsid w:val="00EB397D"/>
    <w:rsid w:val="00EB4B56"/>
    <w:rsid w:val="00EB5522"/>
    <w:rsid w:val="00EB5F1D"/>
    <w:rsid w:val="00EB64F0"/>
    <w:rsid w:val="00EB7FDC"/>
    <w:rsid w:val="00EC110A"/>
    <w:rsid w:val="00EC1AD2"/>
    <w:rsid w:val="00EC22CF"/>
    <w:rsid w:val="00EC3467"/>
    <w:rsid w:val="00EC4075"/>
    <w:rsid w:val="00EC4150"/>
    <w:rsid w:val="00EC46DA"/>
    <w:rsid w:val="00EC6A09"/>
    <w:rsid w:val="00EC7799"/>
    <w:rsid w:val="00ED1A44"/>
    <w:rsid w:val="00ED1A90"/>
    <w:rsid w:val="00ED217A"/>
    <w:rsid w:val="00ED34B2"/>
    <w:rsid w:val="00ED34CD"/>
    <w:rsid w:val="00ED47E1"/>
    <w:rsid w:val="00ED5B59"/>
    <w:rsid w:val="00ED5C8B"/>
    <w:rsid w:val="00ED5EFA"/>
    <w:rsid w:val="00ED6CE8"/>
    <w:rsid w:val="00ED6D87"/>
    <w:rsid w:val="00ED6E38"/>
    <w:rsid w:val="00EE3209"/>
    <w:rsid w:val="00EE46C1"/>
    <w:rsid w:val="00EE4CC0"/>
    <w:rsid w:val="00EF2A13"/>
    <w:rsid w:val="00EF5407"/>
    <w:rsid w:val="00EF6763"/>
    <w:rsid w:val="00F03406"/>
    <w:rsid w:val="00F044F6"/>
    <w:rsid w:val="00F05DB6"/>
    <w:rsid w:val="00F103EA"/>
    <w:rsid w:val="00F1399B"/>
    <w:rsid w:val="00F14DD2"/>
    <w:rsid w:val="00F16C63"/>
    <w:rsid w:val="00F16C65"/>
    <w:rsid w:val="00F16FAE"/>
    <w:rsid w:val="00F1737F"/>
    <w:rsid w:val="00F17583"/>
    <w:rsid w:val="00F17F0E"/>
    <w:rsid w:val="00F20B1A"/>
    <w:rsid w:val="00F218EB"/>
    <w:rsid w:val="00F21FC7"/>
    <w:rsid w:val="00F21FC8"/>
    <w:rsid w:val="00F220E1"/>
    <w:rsid w:val="00F231A7"/>
    <w:rsid w:val="00F237FC"/>
    <w:rsid w:val="00F244A6"/>
    <w:rsid w:val="00F24C5D"/>
    <w:rsid w:val="00F25E85"/>
    <w:rsid w:val="00F262B7"/>
    <w:rsid w:val="00F26404"/>
    <w:rsid w:val="00F26597"/>
    <w:rsid w:val="00F26C79"/>
    <w:rsid w:val="00F275FA"/>
    <w:rsid w:val="00F3042F"/>
    <w:rsid w:val="00F310C6"/>
    <w:rsid w:val="00F31338"/>
    <w:rsid w:val="00F32C51"/>
    <w:rsid w:val="00F33C5E"/>
    <w:rsid w:val="00F34242"/>
    <w:rsid w:val="00F346E3"/>
    <w:rsid w:val="00F34976"/>
    <w:rsid w:val="00F34DA1"/>
    <w:rsid w:val="00F37944"/>
    <w:rsid w:val="00F414AE"/>
    <w:rsid w:val="00F422C8"/>
    <w:rsid w:val="00F4375E"/>
    <w:rsid w:val="00F4626C"/>
    <w:rsid w:val="00F4723B"/>
    <w:rsid w:val="00F47F2C"/>
    <w:rsid w:val="00F50A1A"/>
    <w:rsid w:val="00F5197D"/>
    <w:rsid w:val="00F51A57"/>
    <w:rsid w:val="00F51BAC"/>
    <w:rsid w:val="00F525A5"/>
    <w:rsid w:val="00F527BD"/>
    <w:rsid w:val="00F52ACC"/>
    <w:rsid w:val="00F532BB"/>
    <w:rsid w:val="00F54C52"/>
    <w:rsid w:val="00F567D4"/>
    <w:rsid w:val="00F575AF"/>
    <w:rsid w:val="00F5799E"/>
    <w:rsid w:val="00F611E6"/>
    <w:rsid w:val="00F61633"/>
    <w:rsid w:val="00F62020"/>
    <w:rsid w:val="00F62F21"/>
    <w:rsid w:val="00F62FC5"/>
    <w:rsid w:val="00F64D80"/>
    <w:rsid w:val="00F70CDD"/>
    <w:rsid w:val="00F7146D"/>
    <w:rsid w:val="00F71B9C"/>
    <w:rsid w:val="00F72314"/>
    <w:rsid w:val="00F7293F"/>
    <w:rsid w:val="00F7468D"/>
    <w:rsid w:val="00F748A0"/>
    <w:rsid w:val="00F758CD"/>
    <w:rsid w:val="00F76F79"/>
    <w:rsid w:val="00F77526"/>
    <w:rsid w:val="00F800AD"/>
    <w:rsid w:val="00F804EF"/>
    <w:rsid w:val="00F811E5"/>
    <w:rsid w:val="00F81E67"/>
    <w:rsid w:val="00F8285A"/>
    <w:rsid w:val="00F83855"/>
    <w:rsid w:val="00F838A7"/>
    <w:rsid w:val="00F86438"/>
    <w:rsid w:val="00F87049"/>
    <w:rsid w:val="00F87613"/>
    <w:rsid w:val="00F91084"/>
    <w:rsid w:val="00F91F46"/>
    <w:rsid w:val="00F92CD2"/>
    <w:rsid w:val="00F92FD3"/>
    <w:rsid w:val="00FA0528"/>
    <w:rsid w:val="00FA11FF"/>
    <w:rsid w:val="00FA13C4"/>
    <w:rsid w:val="00FA18C5"/>
    <w:rsid w:val="00FA2093"/>
    <w:rsid w:val="00FA29B0"/>
    <w:rsid w:val="00FA2AFB"/>
    <w:rsid w:val="00FA3E1A"/>
    <w:rsid w:val="00FA4497"/>
    <w:rsid w:val="00FA5501"/>
    <w:rsid w:val="00FA6B90"/>
    <w:rsid w:val="00FB0526"/>
    <w:rsid w:val="00FB079B"/>
    <w:rsid w:val="00FB07BF"/>
    <w:rsid w:val="00FB0AB9"/>
    <w:rsid w:val="00FB24B0"/>
    <w:rsid w:val="00FB28B9"/>
    <w:rsid w:val="00FB312A"/>
    <w:rsid w:val="00FB5B87"/>
    <w:rsid w:val="00FB5BF4"/>
    <w:rsid w:val="00FB6D7C"/>
    <w:rsid w:val="00FB6FB3"/>
    <w:rsid w:val="00FB725C"/>
    <w:rsid w:val="00FC0B13"/>
    <w:rsid w:val="00FC0CD9"/>
    <w:rsid w:val="00FC0F2D"/>
    <w:rsid w:val="00FC1031"/>
    <w:rsid w:val="00FC1841"/>
    <w:rsid w:val="00FC25A8"/>
    <w:rsid w:val="00FC3D41"/>
    <w:rsid w:val="00FC52A3"/>
    <w:rsid w:val="00FC52ED"/>
    <w:rsid w:val="00FC5751"/>
    <w:rsid w:val="00FC7E83"/>
    <w:rsid w:val="00FD0B3C"/>
    <w:rsid w:val="00FD0F52"/>
    <w:rsid w:val="00FD1065"/>
    <w:rsid w:val="00FD1896"/>
    <w:rsid w:val="00FD215F"/>
    <w:rsid w:val="00FD298B"/>
    <w:rsid w:val="00FD2DFA"/>
    <w:rsid w:val="00FD35DB"/>
    <w:rsid w:val="00FD3648"/>
    <w:rsid w:val="00FD45D3"/>
    <w:rsid w:val="00FD463E"/>
    <w:rsid w:val="00FD5D0F"/>
    <w:rsid w:val="00FD6137"/>
    <w:rsid w:val="00FD63CD"/>
    <w:rsid w:val="00FD7321"/>
    <w:rsid w:val="00FE130F"/>
    <w:rsid w:val="00FE1B47"/>
    <w:rsid w:val="00FE2177"/>
    <w:rsid w:val="00FE30F5"/>
    <w:rsid w:val="00FE3E78"/>
    <w:rsid w:val="00FF0B55"/>
    <w:rsid w:val="00FF1450"/>
    <w:rsid w:val="00FF1633"/>
    <w:rsid w:val="00FF37F7"/>
    <w:rsid w:val="00FF3E9C"/>
    <w:rsid w:val="00FF4FAB"/>
    <w:rsid w:val="00FF528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1F6D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lang w:eastAsia="en-US"/>
    </w:rPr>
  </w:style>
  <w:style w:type="paragraph" w:styleId="Ttulo1">
    <w:name w:val="heading 1"/>
    <w:basedOn w:val="PargrafodaLista"/>
    <w:next w:val="Normal"/>
    <w:link w:val="Ttulo1Char"/>
    <w:uiPriority w:val="9"/>
    <w:qFormat/>
    <w:rsid w:val="00714096"/>
    <w:pPr>
      <w:spacing w:line="240" w:lineRule="auto"/>
      <w:outlineLvl w:val="0"/>
    </w:pPr>
    <w:rPr>
      <w:rFonts w:cs="Arial"/>
      <w:b/>
      <w:caps/>
      <w:szCs w:val="24"/>
    </w:rPr>
  </w:style>
  <w:style w:type="paragraph" w:styleId="Ttulo2">
    <w:name w:val="heading 2"/>
    <w:basedOn w:val="Normal"/>
    <w:next w:val="Normal"/>
    <w:link w:val="Ttulo2Char"/>
    <w:uiPriority w:val="9"/>
    <w:unhideWhenUsed/>
    <w:qFormat/>
    <w:rsid w:val="00F62FC5"/>
    <w:pPr>
      <w:keepNext/>
      <w:keepLines/>
      <w:ind w:firstLine="284"/>
      <w:outlineLvl w:val="1"/>
    </w:pPr>
    <w:rPr>
      <w:rFonts w:ascii="Arial" w:eastAsiaTheme="majorEastAsia" w:hAnsi="Arial" w:cstheme="majorBidi"/>
      <w:caps/>
      <w:szCs w:val="26"/>
    </w:rPr>
  </w:style>
  <w:style w:type="paragraph" w:styleId="Ttulo3">
    <w:name w:val="heading 3"/>
    <w:basedOn w:val="Normal"/>
    <w:next w:val="Normal"/>
    <w:link w:val="Ttulo3Char"/>
    <w:uiPriority w:val="9"/>
    <w:unhideWhenUsed/>
    <w:qFormat/>
    <w:rsid w:val="00567646"/>
    <w:pPr>
      <w:keepNext/>
      <w:keepLines/>
      <w:spacing w:line="360" w:lineRule="auto"/>
      <w:ind w:firstLine="567"/>
      <w:jc w:val="both"/>
      <w:outlineLvl w:val="2"/>
    </w:pPr>
    <w:rPr>
      <w:rFonts w:ascii="Arial" w:eastAsiaTheme="majorEastAsia" w:hAnsi="Arial"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A354D"/>
    <w:pPr>
      <w:tabs>
        <w:tab w:val="center" w:pos="4320"/>
        <w:tab w:val="right" w:pos="8640"/>
      </w:tabs>
    </w:pPr>
  </w:style>
  <w:style w:type="character" w:customStyle="1" w:styleId="CabealhoChar">
    <w:name w:val="Cabeçalho Char"/>
    <w:basedOn w:val="Fontepargpadro"/>
    <w:link w:val="Cabealho"/>
    <w:uiPriority w:val="99"/>
    <w:rsid w:val="002A354D"/>
  </w:style>
  <w:style w:type="paragraph" w:styleId="Rodap">
    <w:name w:val="footer"/>
    <w:basedOn w:val="Normal"/>
    <w:link w:val="RodapChar"/>
    <w:uiPriority w:val="99"/>
    <w:unhideWhenUsed/>
    <w:rsid w:val="002A354D"/>
    <w:pPr>
      <w:tabs>
        <w:tab w:val="center" w:pos="4320"/>
        <w:tab w:val="right" w:pos="8640"/>
      </w:tabs>
    </w:pPr>
  </w:style>
  <w:style w:type="character" w:customStyle="1" w:styleId="RodapChar">
    <w:name w:val="Rodapé Char"/>
    <w:basedOn w:val="Fontepargpadro"/>
    <w:link w:val="Rodap"/>
    <w:uiPriority w:val="99"/>
    <w:rsid w:val="002A354D"/>
  </w:style>
  <w:style w:type="paragraph" w:styleId="Textodebalo">
    <w:name w:val="Balloon Text"/>
    <w:basedOn w:val="Normal"/>
    <w:link w:val="TextodebaloChar"/>
    <w:uiPriority w:val="99"/>
    <w:semiHidden/>
    <w:unhideWhenUsed/>
    <w:rsid w:val="00497110"/>
    <w:rPr>
      <w:rFonts w:ascii="Tahoma" w:hAnsi="Tahoma" w:cs="Tahoma"/>
      <w:sz w:val="16"/>
      <w:szCs w:val="16"/>
    </w:rPr>
  </w:style>
  <w:style w:type="character" w:customStyle="1" w:styleId="TextodebaloChar">
    <w:name w:val="Texto de balão Char"/>
    <w:basedOn w:val="Fontepargpadro"/>
    <w:link w:val="Textodebalo"/>
    <w:uiPriority w:val="99"/>
    <w:semiHidden/>
    <w:rsid w:val="00497110"/>
    <w:rPr>
      <w:rFonts w:ascii="Tahoma" w:hAnsi="Tahoma" w:cs="Tahoma"/>
      <w:sz w:val="16"/>
      <w:szCs w:val="16"/>
      <w:lang w:val="en-US" w:eastAsia="en-US"/>
    </w:rPr>
  </w:style>
  <w:style w:type="paragraph" w:styleId="PargrafodaLista">
    <w:name w:val="List Paragraph"/>
    <w:aliases w:val="CONF. TEXTO"/>
    <w:basedOn w:val="Normal"/>
    <w:uiPriority w:val="34"/>
    <w:qFormat/>
    <w:rsid w:val="00952549"/>
    <w:pPr>
      <w:spacing w:line="360" w:lineRule="auto"/>
      <w:ind w:firstLine="709"/>
      <w:contextualSpacing/>
      <w:jc w:val="both"/>
    </w:pPr>
    <w:rPr>
      <w:rFonts w:ascii="Arial" w:eastAsiaTheme="minorHAnsi" w:hAnsi="Arial" w:cstheme="minorBidi"/>
      <w:szCs w:val="22"/>
    </w:rPr>
  </w:style>
  <w:style w:type="character" w:styleId="Nmerodepgina">
    <w:name w:val="page number"/>
    <w:basedOn w:val="Fontepargpadro"/>
    <w:semiHidden/>
    <w:rsid w:val="00AE36AA"/>
  </w:style>
  <w:style w:type="character" w:customStyle="1" w:styleId="Ttulo1Char">
    <w:name w:val="Título 1 Char"/>
    <w:basedOn w:val="Fontepargpadro"/>
    <w:link w:val="Ttulo1"/>
    <w:uiPriority w:val="9"/>
    <w:rsid w:val="00714096"/>
    <w:rPr>
      <w:rFonts w:ascii="Arial" w:eastAsiaTheme="minorHAnsi" w:hAnsi="Arial" w:cs="Arial"/>
      <w:b/>
      <w:caps/>
      <w:sz w:val="24"/>
      <w:szCs w:val="24"/>
      <w:lang w:eastAsia="en-US"/>
    </w:rPr>
  </w:style>
  <w:style w:type="character" w:customStyle="1" w:styleId="Ttulo2Char">
    <w:name w:val="Título 2 Char"/>
    <w:basedOn w:val="Fontepargpadro"/>
    <w:link w:val="Ttulo2"/>
    <w:uiPriority w:val="9"/>
    <w:rsid w:val="00F62FC5"/>
    <w:rPr>
      <w:rFonts w:ascii="Arial" w:eastAsiaTheme="majorEastAsia" w:hAnsi="Arial" w:cstheme="majorBidi"/>
      <w:caps/>
      <w:sz w:val="24"/>
      <w:szCs w:val="26"/>
      <w:lang w:eastAsia="en-US"/>
    </w:rPr>
  </w:style>
  <w:style w:type="table" w:styleId="Tabelacomgrade">
    <w:name w:val="Table Grid"/>
    <w:basedOn w:val="Tabelanormal"/>
    <w:uiPriority w:val="59"/>
    <w:rsid w:val="00996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58AB"/>
    <w:pPr>
      <w:spacing w:before="100" w:beforeAutospacing="1" w:after="100" w:afterAutospacing="1"/>
    </w:pPr>
    <w:rPr>
      <w:rFonts w:ascii="Times New Roman" w:eastAsia="Times New Roman" w:hAnsi="Times New Roman"/>
      <w:lang w:eastAsia="pt-BR"/>
    </w:rPr>
  </w:style>
  <w:style w:type="paragraph" w:styleId="CabealhodoSumrio">
    <w:name w:val="TOC Heading"/>
    <w:basedOn w:val="Ttulo1"/>
    <w:next w:val="Normal"/>
    <w:uiPriority w:val="39"/>
    <w:unhideWhenUsed/>
    <w:qFormat/>
    <w:rsid w:val="005A23E1"/>
    <w:pPr>
      <w:keepNext/>
      <w:keepLines/>
      <w:spacing w:before="240" w:line="259" w:lineRule="auto"/>
      <w:contextualSpacing w:val="0"/>
      <w:jc w:val="left"/>
      <w:outlineLvl w:val="9"/>
    </w:pPr>
    <w:rPr>
      <w:rFonts w:asciiTheme="majorHAnsi" w:eastAsiaTheme="majorEastAsia" w:hAnsiTheme="majorHAnsi" w:cstheme="majorBidi"/>
      <w:b w:val="0"/>
      <w:i/>
      <w:color w:val="365F91" w:themeColor="accent1" w:themeShade="BF"/>
      <w:sz w:val="32"/>
      <w:szCs w:val="32"/>
      <w:lang w:eastAsia="pt-BR"/>
    </w:rPr>
  </w:style>
  <w:style w:type="paragraph" w:styleId="Sumrio1">
    <w:name w:val="toc 1"/>
    <w:basedOn w:val="Normal"/>
    <w:next w:val="Normal"/>
    <w:autoRedefine/>
    <w:uiPriority w:val="39"/>
    <w:unhideWhenUsed/>
    <w:qFormat/>
    <w:rsid w:val="002F4147"/>
    <w:pPr>
      <w:tabs>
        <w:tab w:val="left" w:pos="480"/>
        <w:tab w:val="right" w:leader="dot" w:pos="9913"/>
      </w:tabs>
      <w:spacing w:after="100"/>
    </w:pPr>
  </w:style>
  <w:style w:type="paragraph" w:styleId="Sumrio2">
    <w:name w:val="toc 2"/>
    <w:basedOn w:val="Normal"/>
    <w:next w:val="Normal"/>
    <w:autoRedefine/>
    <w:uiPriority w:val="39"/>
    <w:unhideWhenUsed/>
    <w:qFormat/>
    <w:rsid w:val="005A23E1"/>
    <w:pPr>
      <w:spacing w:after="100"/>
      <w:ind w:left="240"/>
    </w:pPr>
  </w:style>
  <w:style w:type="character" w:styleId="Hyperlink">
    <w:name w:val="Hyperlink"/>
    <w:basedOn w:val="Fontepargpadro"/>
    <w:uiPriority w:val="99"/>
    <w:unhideWhenUsed/>
    <w:rsid w:val="005A23E1"/>
    <w:rPr>
      <w:color w:val="0000FF" w:themeColor="hyperlink"/>
      <w:u w:val="single"/>
    </w:rPr>
  </w:style>
  <w:style w:type="paragraph" w:customStyle="1" w:styleId="Default">
    <w:name w:val="Default"/>
    <w:rsid w:val="008136C4"/>
    <w:pPr>
      <w:autoSpaceDE w:val="0"/>
      <w:autoSpaceDN w:val="0"/>
      <w:adjustRightInd w:val="0"/>
    </w:pPr>
    <w:rPr>
      <w:rFonts w:ascii="Arial" w:hAnsi="Arial" w:cs="Arial"/>
      <w:color w:val="000000"/>
      <w:sz w:val="24"/>
      <w:szCs w:val="24"/>
    </w:rPr>
  </w:style>
  <w:style w:type="character" w:customStyle="1" w:styleId="mmm--txtbold">
    <w:name w:val="mmm--txt_bold"/>
    <w:basedOn w:val="Fontepargpadro"/>
    <w:rsid w:val="00FA0528"/>
  </w:style>
  <w:style w:type="character" w:styleId="Refdecomentrio">
    <w:name w:val="annotation reference"/>
    <w:basedOn w:val="Fontepargpadro"/>
    <w:uiPriority w:val="99"/>
    <w:semiHidden/>
    <w:unhideWhenUsed/>
    <w:rsid w:val="00771DAF"/>
    <w:rPr>
      <w:sz w:val="16"/>
      <w:szCs w:val="16"/>
    </w:rPr>
  </w:style>
  <w:style w:type="paragraph" w:styleId="Textodecomentrio">
    <w:name w:val="annotation text"/>
    <w:basedOn w:val="Normal"/>
    <w:link w:val="TextodecomentrioChar"/>
    <w:uiPriority w:val="99"/>
    <w:semiHidden/>
    <w:unhideWhenUsed/>
    <w:rsid w:val="00771DAF"/>
    <w:rPr>
      <w:sz w:val="20"/>
      <w:szCs w:val="20"/>
    </w:rPr>
  </w:style>
  <w:style w:type="character" w:customStyle="1" w:styleId="TextodecomentrioChar">
    <w:name w:val="Texto de comentário Char"/>
    <w:basedOn w:val="Fontepargpadro"/>
    <w:link w:val="Textodecomentrio"/>
    <w:uiPriority w:val="99"/>
    <w:semiHidden/>
    <w:rsid w:val="00771DAF"/>
    <w:rPr>
      <w:lang w:eastAsia="en-US"/>
    </w:rPr>
  </w:style>
  <w:style w:type="paragraph" w:styleId="Assuntodocomentrio">
    <w:name w:val="annotation subject"/>
    <w:basedOn w:val="Textodecomentrio"/>
    <w:next w:val="Textodecomentrio"/>
    <w:link w:val="AssuntodocomentrioChar"/>
    <w:uiPriority w:val="99"/>
    <w:semiHidden/>
    <w:unhideWhenUsed/>
    <w:rsid w:val="00771DAF"/>
    <w:rPr>
      <w:b/>
      <w:bCs/>
    </w:rPr>
  </w:style>
  <w:style w:type="character" w:customStyle="1" w:styleId="AssuntodocomentrioChar">
    <w:name w:val="Assunto do comentário Char"/>
    <w:basedOn w:val="TextodecomentrioChar"/>
    <w:link w:val="Assuntodocomentrio"/>
    <w:uiPriority w:val="99"/>
    <w:semiHidden/>
    <w:rsid w:val="00771DAF"/>
    <w:rPr>
      <w:b/>
      <w:bCs/>
      <w:lang w:eastAsia="en-US"/>
    </w:rPr>
  </w:style>
  <w:style w:type="character" w:styleId="Forte">
    <w:name w:val="Strong"/>
    <w:basedOn w:val="Fontepargpadro"/>
    <w:uiPriority w:val="22"/>
    <w:qFormat/>
    <w:rsid w:val="00075085"/>
    <w:rPr>
      <w:b/>
      <w:bCs/>
    </w:rPr>
  </w:style>
  <w:style w:type="paragraph" w:styleId="Citao">
    <w:name w:val="Quote"/>
    <w:aliases w:val="TÓPICOS"/>
    <w:next w:val="Normal"/>
    <w:link w:val="CitaoChar"/>
    <w:uiPriority w:val="73"/>
    <w:qFormat/>
    <w:rsid w:val="00C0603C"/>
    <w:pPr>
      <w:spacing w:line="360" w:lineRule="auto"/>
      <w:ind w:left="1072" w:firstLine="357"/>
      <w:jc w:val="both"/>
    </w:pPr>
    <w:rPr>
      <w:rFonts w:ascii="Arial" w:hAnsi="Arial"/>
      <w:iCs/>
      <w:color w:val="000000" w:themeColor="text1"/>
      <w:sz w:val="24"/>
      <w:szCs w:val="24"/>
      <w:lang w:eastAsia="en-US"/>
    </w:rPr>
  </w:style>
  <w:style w:type="character" w:customStyle="1" w:styleId="CitaoChar">
    <w:name w:val="Citação Char"/>
    <w:aliases w:val="TÓPICOS Char"/>
    <w:basedOn w:val="Fontepargpadro"/>
    <w:link w:val="Citao"/>
    <w:uiPriority w:val="73"/>
    <w:rsid w:val="00C0603C"/>
    <w:rPr>
      <w:rFonts w:ascii="Arial" w:hAnsi="Arial"/>
      <w:iCs/>
      <w:color w:val="000000" w:themeColor="text1"/>
      <w:sz w:val="24"/>
      <w:szCs w:val="24"/>
      <w:lang w:eastAsia="en-US"/>
    </w:rPr>
  </w:style>
  <w:style w:type="character" w:customStyle="1" w:styleId="Ttulo3Char">
    <w:name w:val="Título 3 Char"/>
    <w:basedOn w:val="Fontepargpadro"/>
    <w:link w:val="Ttulo3"/>
    <w:uiPriority w:val="9"/>
    <w:rsid w:val="00567646"/>
    <w:rPr>
      <w:rFonts w:ascii="Arial" w:eastAsiaTheme="majorEastAsia" w:hAnsi="Arial" w:cstheme="majorBidi"/>
      <w:bCs/>
      <w:sz w:val="24"/>
      <w:szCs w:val="24"/>
      <w:lang w:eastAsia="en-US"/>
    </w:rPr>
  </w:style>
  <w:style w:type="paragraph" w:styleId="Sumrio3">
    <w:name w:val="toc 3"/>
    <w:basedOn w:val="Normal"/>
    <w:next w:val="Normal"/>
    <w:autoRedefine/>
    <w:uiPriority w:val="39"/>
    <w:unhideWhenUsed/>
    <w:qFormat/>
    <w:rsid w:val="00714096"/>
    <w:pPr>
      <w:spacing w:after="100"/>
      <w:ind w:left="480"/>
    </w:pPr>
  </w:style>
  <w:style w:type="paragraph" w:customStyle="1" w:styleId="SubttulodoTrabalho">
    <w:name w:val="Subtítulo do Trabalho"/>
    <w:basedOn w:val="Normal"/>
    <w:next w:val="Normal"/>
    <w:rsid w:val="00FA2093"/>
    <w:pPr>
      <w:snapToGrid w:val="0"/>
      <w:jc w:val="center"/>
    </w:pPr>
    <w:rPr>
      <w:rFonts w:ascii="Arial" w:eastAsia="Times New Roman" w:hAnsi="Arial" w:cs="Arial"/>
      <w:sz w:val="28"/>
      <w:szCs w:val="28"/>
      <w:lang w:eastAsia="pt-BR"/>
    </w:rPr>
  </w:style>
  <w:style w:type="paragraph" w:customStyle="1" w:styleId="Sumrio">
    <w:name w:val="Sumário"/>
    <w:basedOn w:val="Normal"/>
    <w:rsid w:val="00FA2093"/>
    <w:pPr>
      <w:tabs>
        <w:tab w:val="left" w:leader="dot" w:pos="8732"/>
      </w:tabs>
      <w:snapToGrid w:val="0"/>
      <w:spacing w:line="360" w:lineRule="auto"/>
    </w:pPr>
    <w:rPr>
      <w:rFonts w:ascii="Arial" w:eastAsia="Times New Roman" w:hAnsi="Arial" w:cs="Arial"/>
      <w:lang w:eastAsia="pt-BR"/>
    </w:rPr>
  </w:style>
  <w:style w:type="character" w:styleId="nfase">
    <w:name w:val="Emphasis"/>
    <w:basedOn w:val="Fontepargpadro"/>
    <w:uiPriority w:val="20"/>
    <w:qFormat/>
    <w:rsid w:val="00706D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lang w:eastAsia="en-US"/>
    </w:rPr>
  </w:style>
  <w:style w:type="paragraph" w:styleId="Ttulo1">
    <w:name w:val="heading 1"/>
    <w:basedOn w:val="PargrafodaLista"/>
    <w:next w:val="Normal"/>
    <w:link w:val="Ttulo1Char"/>
    <w:uiPriority w:val="9"/>
    <w:qFormat/>
    <w:rsid w:val="00714096"/>
    <w:pPr>
      <w:spacing w:line="240" w:lineRule="auto"/>
      <w:outlineLvl w:val="0"/>
    </w:pPr>
    <w:rPr>
      <w:rFonts w:cs="Arial"/>
      <w:b/>
      <w:caps/>
      <w:szCs w:val="24"/>
    </w:rPr>
  </w:style>
  <w:style w:type="paragraph" w:styleId="Ttulo2">
    <w:name w:val="heading 2"/>
    <w:basedOn w:val="Normal"/>
    <w:next w:val="Normal"/>
    <w:link w:val="Ttulo2Char"/>
    <w:uiPriority w:val="9"/>
    <w:unhideWhenUsed/>
    <w:qFormat/>
    <w:rsid w:val="00F62FC5"/>
    <w:pPr>
      <w:keepNext/>
      <w:keepLines/>
      <w:ind w:firstLine="284"/>
      <w:outlineLvl w:val="1"/>
    </w:pPr>
    <w:rPr>
      <w:rFonts w:ascii="Arial" w:eastAsiaTheme="majorEastAsia" w:hAnsi="Arial" w:cstheme="majorBidi"/>
      <w:caps/>
      <w:szCs w:val="26"/>
    </w:rPr>
  </w:style>
  <w:style w:type="paragraph" w:styleId="Ttulo3">
    <w:name w:val="heading 3"/>
    <w:basedOn w:val="Normal"/>
    <w:next w:val="Normal"/>
    <w:link w:val="Ttulo3Char"/>
    <w:uiPriority w:val="9"/>
    <w:unhideWhenUsed/>
    <w:qFormat/>
    <w:rsid w:val="00567646"/>
    <w:pPr>
      <w:keepNext/>
      <w:keepLines/>
      <w:spacing w:line="360" w:lineRule="auto"/>
      <w:ind w:firstLine="567"/>
      <w:jc w:val="both"/>
      <w:outlineLvl w:val="2"/>
    </w:pPr>
    <w:rPr>
      <w:rFonts w:ascii="Arial" w:eastAsiaTheme="majorEastAsia" w:hAnsi="Arial"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A354D"/>
    <w:pPr>
      <w:tabs>
        <w:tab w:val="center" w:pos="4320"/>
        <w:tab w:val="right" w:pos="8640"/>
      </w:tabs>
    </w:pPr>
  </w:style>
  <w:style w:type="character" w:customStyle="1" w:styleId="CabealhoChar">
    <w:name w:val="Cabeçalho Char"/>
    <w:basedOn w:val="Fontepargpadro"/>
    <w:link w:val="Cabealho"/>
    <w:uiPriority w:val="99"/>
    <w:rsid w:val="002A354D"/>
  </w:style>
  <w:style w:type="paragraph" w:styleId="Rodap">
    <w:name w:val="footer"/>
    <w:basedOn w:val="Normal"/>
    <w:link w:val="RodapChar"/>
    <w:uiPriority w:val="99"/>
    <w:unhideWhenUsed/>
    <w:rsid w:val="002A354D"/>
    <w:pPr>
      <w:tabs>
        <w:tab w:val="center" w:pos="4320"/>
        <w:tab w:val="right" w:pos="8640"/>
      </w:tabs>
    </w:pPr>
  </w:style>
  <w:style w:type="character" w:customStyle="1" w:styleId="RodapChar">
    <w:name w:val="Rodapé Char"/>
    <w:basedOn w:val="Fontepargpadro"/>
    <w:link w:val="Rodap"/>
    <w:uiPriority w:val="99"/>
    <w:rsid w:val="002A354D"/>
  </w:style>
  <w:style w:type="paragraph" w:styleId="Textodebalo">
    <w:name w:val="Balloon Text"/>
    <w:basedOn w:val="Normal"/>
    <w:link w:val="TextodebaloChar"/>
    <w:uiPriority w:val="99"/>
    <w:semiHidden/>
    <w:unhideWhenUsed/>
    <w:rsid w:val="00497110"/>
    <w:rPr>
      <w:rFonts w:ascii="Tahoma" w:hAnsi="Tahoma" w:cs="Tahoma"/>
      <w:sz w:val="16"/>
      <w:szCs w:val="16"/>
    </w:rPr>
  </w:style>
  <w:style w:type="character" w:customStyle="1" w:styleId="TextodebaloChar">
    <w:name w:val="Texto de balão Char"/>
    <w:basedOn w:val="Fontepargpadro"/>
    <w:link w:val="Textodebalo"/>
    <w:uiPriority w:val="99"/>
    <w:semiHidden/>
    <w:rsid w:val="00497110"/>
    <w:rPr>
      <w:rFonts w:ascii="Tahoma" w:hAnsi="Tahoma" w:cs="Tahoma"/>
      <w:sz w:val="16"/>
      <w:szCs w:val="16"/>
      <w:lang w:val="en-US" w:eastAsia="en-US"/>
    </w:rPr>
  </w:style>
  <w:style w:type="paragraph" w:styleId="PargrafodaLista">
    <w:name w:val="List Paragraph"/>
    <w:aliases w:val="CONF. TEXTO"/>
    <w:basedOn w:val="Normal"/>
    <w:uiPriority w:val="34"/>
    <w:qFormat/>
    <w:rsid w:val="00952549"/>
    <w:pPr>
      <w:spacing w:line="360" w:lineRule="auto"/>
      <w:ind w:firstLine="709"/>
      <w:contextualSpacing/>
      <w:jc w:val="both"/>
    </w:pPr>
    <w:rPr>
      <w:rFonts w:ascii="Arial" w:eastAsiaTheme="minorHAnsi" w:hAnsi="Arial" w:cstheme="minorBidi"/>
      <w:szCs w:val="22"/>
    </w:rPr>
  </w:style>
  <w:style w:type="character" w:styleId="Nmerodepgina">
    <w:name w:val="page number"/>
    <w:basedOn w:val="Fontepargpadro"/>
    <w:semiHidden/>
    <w:rsid w:val="00AE36AA"/>
  </w:style>
  <w:style w:type="character" w:customStyle="1" w:styleId="Ttulo1Char">
    <w:name w:val="Título 1 Char"/>
    <w:basedOn w:val="Fontepargpadro"/>
    <w:link w:val="Ttulo1"/>
    <w:uiPriority w:val="9"/>
    <w:rsid w:val="00714096"/>
    <w:rPr>
      <w:rFonts w:ascii="Arial" w:eastAsiaTheme="minorHAnsi" w:hAnsi="Arial" w:cs="Arial"/>
      <w:b/>
      <w:caps/>
      <w:sz w:val="24"/>
      <w:szCs w:val="24"/>
      <w:lang w:eastAsia="en-US"/>
    </w:rPr>
  </w:style>
  <w:style w:type="character" w:customStyle="1" w:styleId="Ttulo2Char">
    <w:name w:val="Título 2 Char"/>
    <w:basedOn w:val="Fontepargpadro"/>
    <w:link w:val="Ttulo2"/>
    <w:uiPriority w:val="9"/>
    <w:rsid w:val="00F62FC5"/>
    <w:rPr>
      <w:rFonts w:ascii="Arial" w:eastAsiaTheme="majorEastAsia" w:hAnsi="Arial" w:cstheme="majorBidi"/>
      <w:caps/>
      <w:sz w:val="24"/>
      <w:szCs w:val="26"/>
      <w:lang w:eastAsia="en-US"/>
    </w:rPr>
  </w:style>
  <w:style w:type="table" w:styleId="Tabelacomgrade">
    <w:name w:val="Table Grid"/>
    <w:basedOn w:val="Tabelanormal"/>
    <w:uiPriority w:val="59"/>
    <w:rsid w:val="00996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58AB"/>
    <w:pPr>
      <w:spacing w:before="100" w:beforeAutospacing="1" w:after="100" w:afterAutospacing="1"/>
    </w:pPr>
    <w:rPr>
      <w:rFonts w:ascii="Times New Roman" w:eastAsia="Times New Roman" w:hAnsi="Times New Roman"/>
      <w:lang w:eastAsia="pt-BR"/>
    </w:rPr>
  </w:style>
  <w:style w:type="paragraph" w:styleId="CabealhodoSumrio">
    <w:name w:val="TOC Heading"/>
    <w:basedOn w:val="Ttulo1"/>
    <w:next w:val="Normal"/>
    <w:uiPriority w:val="39"/>
    <w:unhideWhenUsed/>
    <w:qFormat/>
    <w:rsid w:val="005A23E1"/>
    <w:pPr>
      <w:keepNext/>
      <w:keepLines/>
      <w:spacing w:before="240" w:line="259" w:lineRule="auto"/>
      <w:contextualSpacing w:val="0"/>
      <w:jc w:val="left"/>
      <w:outlineLvl w:val="9"/>
    </w:pPr>
    <w:rPr>
      <w:rFonts w:asciiTheme="majorHAnsi" w:eastAsiaTheme="majorEastAsia" w:hAnsiTheme="majorHAnsi" w:cstheme="majorBidi"/>
      <w:b w:val="0"/>
      <w:i/>
      <w:color w:val="365F91" w:themeColor="accent1" w:themeShade="BF"/>
      <w:sz w:val="32"/>
      <w:szCs w:val="32"/>
      <w:lang w:eastAsia="pt-BR"/>
    </w:rPr>
  </w:style>
  <w:style w:type="paragraph" w:styleId="Sumrio1">
    <w:name w:val="toc 1"/>
    <w:basedOn w:val="Normal"/>
    <w:next w:val="Normal"/>
    <w:autoRedefine/>
    <w:uiPriority w:val="39"/>
    <w:unhideWhenUsed/>
    <w:qFormat/>
    <w:rsid w:val="002F4147"/>
    <w:pPr>
      <w:tabs>
        <w:tab w:val="left" w:pos="480"/>
        <w:tab w:val="right" w:leader="dot" w:pos="9913"/>
      </w:tabs>
      <w:spacing w:after="100"/>
    </w:pPr>
  </w:style>
  <w:style w:type="paragraph" w:styleId="Sumrio2">
    <w:name w:val="toc 2"/>
    <w:basedOn w:val="Normal"/>
    <w:next w:val="Normal"/>
    <w:autoRedefine/>
    <w:uiPriority w:val="39"/>
    <w:unhideWhenUsed/>
    <w:qFormat/>
    <w:rsid w:val="005A23E1"/>
    <w:pPr>
      <w:spacing w:after="100"/>
      <w:ind w:left="240"/>
    </w:pPr>
  </w:style>
  <w:style w:type="character" w:styleId="Hyperlink">
    <w:name w:val="Hyperlink"/>
    <w:basedOn w:val="Fontepargpadro"/>
    <w:uiPriority w:val="99"/>
    <w:unhideWhenUsed/>
    <w:rsid w:val="005A23E1"/>
    <w:rPr>
      <w:color w:val="0000FF" w:themeColor="hyperlink"/>
      <w:u w:val="single"/>
    </w:rPr>
  </w:style>
  <w:style w:type="paragraph" w:customStyle="1" w:styleId="Default">
    <w:name w:val="Default"/>
    <w:rsid w:val="008136C4"/>
    <w:pPr>
      <w:autoSpaceDE w:val="0"/>
      <w:autoSpaceDN w:val="0"/>
      <w:adjustRightInd w:val="0"/>
    </w:pPr>
    <w:rPr>
      <w:rFonts w:ascii="Arial" w:hAnsi="Arial" w:cs="Arial"/>
      <w:color w:val="000000"/>
      <w:sz w:val="24"/>
      <w:szCs w:val="24"/>
    </w:rPr>
  </w:style>
  <w:style w:type="character" w:customStyle="1" w:styleId="mmm--txtbold">
    <w:name w:val="mmm--txt_bold"/>
    <w:basedOn w:val="Fontepargpadro"/>
    <w:rsid w:val="00FA0528"/>
  </w:style>
  <w:style w:type="character" w:styleId="Refdecomentrio">
    <w:name w:val="annotation reference"/>
    <w:basedOn w:val="Fontepargpadro"/>
    <w:uiPriority w:val="99"/>
    <w:semiHidden/>
    <w:unhideWhenUsed/>
    <w:rsid w:val="00771DAF"/>
    <w:rPr>
      <w:sz w:val="16"/>
      <w:szCs w:val="16"/>
    </w:rPr>
  </w:style>
  <w:style w:type="paragraph" w:styleId="Textodecomentrio">
    <w:name w:val="annotation text"/>
    <w:basedOn w:val="Normal"/>
    <w:link w:val="TextodecomentrioChar"/>
    <w:uiPriority w:val="99"/>
    <w:semiHidden/>
    <w:unhideWhenUsed/>
    <w:rsid w:val="00771DAF"/>
    <w:rPr>
      <w:sz w:val="20"/>
      <w:szCs w:val="20"/>
    </w:rPr>
  </w:style>
  <w:style w:type="character" w:customStyle="1" w:styleId="TextodecomentrioChar">
    <w:name w:val="Texto de comentário Char"/>
    <w:basedOn w:val="Fontepargpadro"/>
    <w:link w:val="Textodecomentrio"/>
    <w:uiPriority w:val="99"/>
    <w:semiHidden/>
    <w:rsid w:val="00771DAF"/>
    <w:rPr>
      <w:lang w:eastAsia="en-US"/>
    </w:rPr>
  </w:style>
  <w:style w:type="paragraph" w:styleId="Assuntodocomentrio">
    <w:name w:val="annotation subject"/>
    <w:basedOn w:val="Textodecomentrio"/>
    <w:next w:val="Textodecomentrio"/>
    <w:link w:val="AssuntodocomentrioChar"/>
    <w:uiPriority w:val="99"/>
    <w:semiHidden/>
    <w:unhideWhenUsed/>
    <w:rsid w:val="00771DAF"/>
    <w:rPr>
      <w:b/>
      <w:bCs/>
    </w:rPr>
  </w:style>
  <w:style w:type="character" w:customStyle="1" w:styleId="AssuntodocomentrioChar">
    <w:name w:val="Assunto do comentário Char"/>
    <w:basedOn w:val="TextodecomentrioChar"/>
    <w:link w:val="Assuntodocomentrio"/>
    <w:uiPriority w:val="99"/>
    <w:semiHidden/>
    <w:rsid w:val="00771DAF"/>
    <w:rPr>
      <w:b/>
      <w:bCs/>
      <w:lang w:eastAsia="en-US"/>
    </w:rPr>
  </w:style>
  <w:style w:type="character" w:styleId="Forte">
    <w:name w:val="Strong"/>
    <w:basedOn w:val="Fontepargpadro"/>
    <w:uiPriority w:val="22"/>
    <w:qFormat/>
    <w:rsid w:val="00075085"/>
    <w:rPr>
      <w:b/>
      <w:bCs/>
    </w:rPr>
  </w:style>
  <w:style w:type="paragraph" w:styleId="Citao">
    <w:name w:val="Quote"/>
    <w:aliases w:val="TÓPICOS"/>
    <w:next w:val="Normal"/>
    <w:link w:val="CitaoChar"/>
    <w:uiPriority w:val="73"/>
    <w:qFormat/>
    <w:rsid w:val="00C0603C"/>
    <w:pPr>
      <w:spacing w:line="360" w:lineRule="auto"/>
      <w:ind w:left="1072" w:firstLine="357"/>
      <w:jc w:val="both"/>
    </w:pPr>
    <w:rPr>
      <w:rFonts w:ascii="Arial" w:hAnsi="Arial"/>
      <w:iCs/>
      <w:color w:val="000000" w:themeColor="text1"/>
      <w:sz w:val="24"/>
      <w:szCs w:val="24"/>
      <w:lang w:eastAsia="en-US"/>
    </w:rPr>
  </w:style>
  <w:style w:type="character" w:customStyle="1" w:styleId="CitaoChar">
    <w:name w:val="Citação Char"/>
    <w:aliases w:val="TÓPICOS Char"/>
    <w:basedOn w:val="Fontepargpadro"/>
    <w:link w:val="Citao"/>
    <w:uiPriority w:val="73"/>
    <w:rsid w:val="00C0603C"/>
    <w:rPr>
      <w:rFonts w:ascii="Arial" w:hAnsi="Arial"/>
      <w:iCs/>
      <w:color w:val="000000" w:themeColor="text1"/>
      <w:sz w:val="24"/>
      <w:szCs w:val="24"/>
      <w:lang w:eastAsia="en-US"/>
    </w:rPr>
  </w:style>
  <w:style w:type="character" w:customStyle="1" w:styleId="Ttulo3Char">
    <w:name w:val="Título 3 Char"/>
    <w:basedOn w:val="Fontepargpadro"/>
    <w:link w:val="Ttulo3"/>
    <w:uiPriority w:val="9"/>
    <w:rsid w:val="00567646"/>
    <w:rPr>
      <w:rFonts w:ascii="Arial" w:eastAsiaTheme="majorEastAsia" w:hAnsi="Arial" w:cstheme="majorBidi"/>
      <w:bCs/>
      <w:sz w:val="24"/>
      <w:szCs w:val="24"/>
      <w:lang w:eastAsia="en-US"/>
    </w:rPr>
  </w:style>
  <w:style w:type="paragraph" w:styleId="Sumrio3">
    <w:name w:val="toc 3"/>
    <w:basedOn w:val="Normal"/>
    <w:next w:val="Normal"/>
    <w:autoRedefine/>
    <w:uiPriority w:val="39"/>
    <w:unhideWhenUsed/>
    <w:qFormat/>
    <w:rsid w:val="00714096"/>
    <w:pPr>
      <w:spacing w:after="100"/>
      <w:ind w:left="480"/>
    </w:pPr>
  </w:style>
  <w:style w:type="paragraph" w:customStyle="1" w:styleId="SubttulodoTrabalho">
    <w:name w:val="Subtítulo do Trabalho"/>
    <w:basedOn w:val="Normal"/>
    <w:next w:val="Normal"/>
    <w:rsid w:val="00FA2093"/>
    <w:pPr>
      <w:snapToGrid w:val="0"/>
      <w:jc w:val="center"/>
    </w:pPr>
    <w:rPr>
      <w:rFonts w:ascii="Arial" w:eastAsia="Times New Roman" w:hAnsi="Arial" w:cs="Arial"/>
      <w:sz w:val="28"/>
      <w:szCs w:val="28"/>
      <w:lang w:eastAsia="pt-BR"/>
    </w:rPr>
  </w:style>
  <w:style w:type="paragraph" w:customStyle="1" w:styleId="Sumrio">
    <w:name w:val="Sumário"/>
    <w:basedOn w:val="Normal"/>
    <w:rsid w:val="00FA2093"/>
    <w:pPr>
      <w:tabs>
        <w:tab w:val="left" w:leader="dot" w:pos="8732"/>
      </w:tabs>
      <w:snapToGrid w:val="0"/>
      <w:spacing w:line="360" w:lineRule="auto"/>
    </w:pPr>
    <w:rPr>
      <w:rFonts w:ascii="Arial" w:eastAsia="Times New Roman" w:hAnsi="Arial" w:cs="Arial"/>
      <w:lang w:eastAsia="pt-BR"/>
    </w:rPr>
  </w:style>
  <w:style w:type="character" w:styleId="nfase">
    <w:name w:val="Emphasis"/>
    <w:basedOn w:val="Fontepargpadro"/>
    <w:uiPriority w:val="20"/>
    <w:qFormat/>
    <w:rsid w:val="00706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529">
      <w:bodyDiv w:val="1"/>
      <w:marLeft w:val="0"/>
      <w:marRight w:val="0"/>
      <w:marTop w:val="0"/>
      <w:marBottom w:val="0"/>
      <w:divBdr>
        <w:top w:val="none" w:sz="0" w:space="0" w:color="auto"/>
        <w:left w:val="none" w:sz="0" w:space="0" w:color="auto"/>
        <w:bottom w:val="none" w:sz="0" w:space="0" w:color="auto"/>
        <w:right w:val="none" w:sz="0" w:space="0" w:color="auto"/>
      </w:divBdr>
    </w:div>
    <w:div w:id="622806262">
      <w:bodyDiv w:val="1"/>
      <w:marLeft w:val="0"/>
      <w:marRight w:val="0"/>
      <w:marTop w:val="0"/>
      <w:marBottom w:val="0"/>
      <w:divBdr>
        <w:top w:val="none" w:sz="0" w:space="0" w:color="auto"/>
        <w:left w:val="none" w:sz="0" w:space="0" w:color="auto"/>
        <w:bottom w:val="none" w:sz="0" w:space="0" w:color="auto"/>
        <w:right w:val="none" w:sz="0" w:space="0" w:color="auto"/>
      </w:divBdr>
    </w:div>
    <w:div w:id="1089077754">
      <w:bodyDiv w:val="1"/>
      <w:marLeft w:val="0"/>
      <w:marRight w:val="0"/>
      <w:marTop w:val="0"/>
      <w:marBottom w:val="0"/>
      <w:divBdr>
        <w:top w:val="none" w:sz="0" w:space="0" w:color="auto"/>
        <w:left w:val="none" w:sz="0" w:space="0" w:color="auto"/>
        <w:bottom w:val="none" w:sz="0" w:space="0" w:color="auto"/>
        <w:right w:val="none" w:sz="0" w:space="0" w:color="auto"/>
      </w:divBdr>
    </w:div>
    <w:div w:id="1591238410">
      <w:bodyDiv w:val="1"/>
      <w:marLeft w:val="0"/>
      <w:marRight w:val="0"/>
      <w:marTop w:val="0"/>
      <w:marBottom w:val="0"/>
      <w:divBdr>
        <w:top w:val="none" w:sz="0" w:space="0" w:color="auto"/>
        <w:left w:val="none" w:sz="0" w:space="0" w:color="auto"/>
        <w:bottom w:val="none" w:sz="0" w:space="0" w:color="auto"/>
        <w:right w:val="none" w:sz="0" w:space="0" w:color="auto"/>
      </w:divBdr>
    </w:div>
    <w:div w:id="1629311942">
      <w:bodyDiv w:val="1"/>
      <w:marLeft w:val="0"/>
      <w:marRight w:val="0"/>
      <w:marTop w:val="0"/>
      <w:marBottom w:val="0"/>
      <w:divBdr>
        <w:top w:val="none" w:sz="0" w:space="0" w:color="auto"/>
        <w:left w:val="none" w:sz="0" w:space="0" w:color="auto"/>
        <w:bottom w:val="none" w:sz="0" w:space="0" w:color="auto"/>
        <w:right w:val="none" w:sz="0" w:space="0" w:color="auto"/>
      </w:divBdr>
    </w:div>
    <w:div w:id="1644458442">
      <w:bodyDiv w:val="1"/>
      <w:marLeft w:val="0"/>
      <w:marRight w:val="0"/>
      <w:marTop w:val="0"/>
      <w:marBottom w:val="0"/>
      <w:divBdr>
        <w:top w:val="none" w:sz="0" w:space="0" w:color="auto"/>
        <w:left w:val="none" w:sz="0" w:space="0" w:color="auto"/>
        <w:bottom w:val="none" w:sz="0" w:space="0" w:color="auto"/>
        <w:right w:val="none" w:sz="0" w:space="0" w:color="auto"/>
      </w:divBdr>
    </w:div>
    <w:div w:id="1686786146">
      <w:bodyDiv w:val="1"/>
      <w:marLeft w:val="0"/>
      <w:marRight w:val="0"/>
      <w:marTop w:val="0"/>
      <w:marBottom w:val="0"/>
      <w:divBdr>
        <w:top w:val="none" w:sz="0" w:space="0" w:color="auto"/>
        <w:left w:val="none" w:sz="0" w:space="0" w:color="auto"/>
        <w:bottom w:val="none" w:sz="0" w:space="0" w:color="auto"/>
        <w:right w:val="none" w:sz="0" w:space="0" w:color="auto"/>
      </w:divBdr>
    </w:div>
    <w:div w:id="1854107049">
      <w:bodyDiv w:val="1"/>
      <w:marLeft w:val="0"/>
      <w:marRight w:val="0"/>
      <w:marTop w:val="0"/>
      <w:marBottom w:val="0"/>
      <w:divBdr>
        <w:top w:val="none" w:sz="0" w:space="0" w:color="auto"/>
        <w:left w:val="none" w:sz="0" w:space="0" w:color="auto"/>
        <w:bottom w:val="none" w:sz="0" w:space="0" w:color="auto"/>
        <w:right w:val="none" w:sz="0" w:space="0" w:color="auto"/>
      </w:divBdr>
    </w:div>
    <w:div w:id="1874339256">
      <w:bodyDiv w:val="1"/>
      <w:marLeft w:val="0"/>
      <w:marRight w:val="0"/>
      <w:marTop w:val="0"/>
      <w:marBottom w:val="0"/>
      <w:divBdr>
        <w:top w:val="none" w:sz="0" w:space="0" w:color="auto"/>
        <w:left w:val="none" w:sz="0" w:space="0" w:color="auto"/>
        <w:bottom w:val="none" w:sz="0" w:space="0" w:color="auto"/>
        <w:right w:val="none" w:sz="0" w:space="0" w:color="auto"/>
      </w:divBdr>
    </w:div>
    <w:div w:id="213117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42AC-7B99-4174-8141-F8A1FFD4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250</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Links>
    <vt:vector size="18" baseType="variant">
      <vt:variant>
        <vt:i4>6553644</vt:i4>
      </vt:variant>
      <vt:variant>
        <vt:i4>-1</vt:i4>
      </vt:variant>
      <vt:variant>
        <vt:i4>2088</vt:i4>
      </vt:variant>
      <vt:variant>
        <vt:i4>1</vt:i4>
      </vt:variant>
      <vt:variant>
        <vt:lpwstr>SEINFRA-10</vt:lpwstr>
      </vt:variant>
      <vt:variant>
        <vt:lpwstr/>
      </vt:variant>
      <vt:variant>
        <vt:i4>6553644</vt:i4>
      </vt:variant>
      <vt:variant>
        <vt:i4>-1</vt:i4>
      </vt:variant>
      <vt:variant>
        <vt:i4>2089</vt:i4>
      </vt:variant>
      <vt:variant>
        <vt:i4>1</vt:i4>
      </vt:variant>
      <vt:variant>
        <vt:lpwstr>SEINFRA-10</vt:lpwstr>
      </vt:variant>
      <vt:variant>
        <vt:lpwstr/>
      </vt:variant>
      <vt:variant>
        <vt:i4>6553644</vt:i4>
      </vt:variant>
      <vt:variant>
        <vt:i4>-1</vt:i4>
      </vt:variant>
      <vt:variant>
        <vt:i4>2090</vt:i4>
      </vt:variant>
      <vt:variant>
        <vt:i4>1</vt:i4>
      </vt:variant>
      <vt:variant>
        <vt:lpwstr>SEINFRA-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o Siqueira Aquário</dc:creator>
  <cp:lastModifiedBy>Cliente</cp:lastModifiedBy>
  <cp:revision>26</cp:revision>
  <cp:lastPrinted>2020-11-20T12:26:00Z</cp:lastPrinted>
  <dcterms:created xsi:type="dcterms:W3CDTF">2020-11-19T19:11:00Z</dcterms:created>
  <dcterms:modified xsi:type="dcterms:W3CDTF">2020-11-20T12:26:00Z</dcterms:modified>
</cp:coreProperties>
</file>